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5595" w14:textId="77777777" w:rsidR="00DD33BD" w:rsidRDefault="00112899">
      <w:pPr>
        <w:rPr>
          <w:rStyle w:val="kinovar"/>
          <w:rFonts w:ascii="Irmologion Ucs" w:hAnsi="Irmologion Ucs"/>
          <w:sz w:val="28"/>
          <w:szCs w:val="28"/>
          <w:lang w:val="ru-RU"/>
        </w:rPr>
      </w:pPr>
      <w:r>
        <w:rPr>
          <w:rFonts w:ascii="Irmologion Ucs" w:hAnsi="Irmologion Uc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DCAD9F" wp14:editId="37FD4E8E">
            <wp:simplePos x="0" y="0"/>
            <wp:positionH relativeFrom="column">
              <wp:posOffset>109220</wp:posOffset>
            </wp:positionH>
            <wp:positionV relativeFrom="paragraph">
              <wp:posOffset>132588</wp:posOffset>
            </wp:positionV>
            <wp:extent cx="5943600" cy="792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r_prav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D0B">
        <w:rPr>
          <w:rFonts w:ascii="Irmologion Ucs" w:hAnsi="Irmologion Ucs"/>
          <w:noProof/>
          <w:sz w:val="28"/>
          <w:szCs w:val="28"/>
        </w:rPr>
        <w:softHyphen/>
      </w:r>
    </w:p>
    <w:p w14:paraId="732621D9" w14:textId="77777777" w:rsidR="00DD33BD" w:rsidRDefault="00DD33BD" w:rsidP="00146AAC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</w:p>
    <w:p w14:paraId="18ED7141" w14:textId="77777777" w:rsidR="00DD33BD" w:rsidRDefault="00DD33BD" w:rsidP="00146AAC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</w:p>
    <w:p w14:paraId="681E81FC" w14:textId="77777777" w:rsidR="00DD33BD" w:rsidRDefault="00DD33BD" w:rsidP="00146AAC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</w:p>
    <w:p w14:paraId="756D834D" w14:textId="77777777" w:rsidR="00D32EF2" w:rsidRDefault="00D32EF2" w:rsidP="00146AAC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</w:p>
    <w:p w14:paraId="05530A40" w14:textId="77777777" w:rsidR="00210D0B" w:rsidRDefault="00210D0B" w:rsidP="00DD33BD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</w:p>
    <w:p w14:paraId="5DBCF4AB" w14:textId="77777777" w:rsidR="00210D0B" w:rsidRDefault="00210D0B" w:rsidP="00DD33BD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</w:p>
    <w:p w14:paraId="35031F89" w14:textId="77777777" w:rsidR="00210D0B" w:rsidRDefault="00210D0B" w:rsidP="00DD33BD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</w:p>
    <w:p w14:paraId="53DD9553" w14:textId="77777777" w:rsidR="00210D0B" w:rsidRDefault="00210D0B" w:rsidP="00D32EF2">
      <w:pPr>
        <w:jc w:val="center"/>
        <w:rPr>
          <w:rFonts w:ascii="Cambria" w:hAnsi="Cambria" w:cs="Cambria"/>
          <w:sz w:val="24"/>
          <w:szCs w:val="24"/>
          <w:lang w:val="ru-RU"/>
        </w:rPr>
      </w:pPr>
      <w:r w:rsidRPr="00210D0B">
        <w:rPr>
          <w:rFonts w:ascii="Irmologion Ucs" w:hAnsi="Irmologion Ucs"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BB745B" wp14:editId="316B8793">
                <wp:simplePos x="0" y="0"/>
                <wp:positionH relativeFrom="column">
                  <wp:posOffset>1780032</wp:posOffset>
                </wp:positionH>
                <wp:positionV relativeFrom="paragraph">
                  <wp:posOffset>932815</wp:posOffset>
                </wp:positionV>
                <wp:extent cx="24231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B0C4" w14:textId="77777777" w:rsidR="00210D0B" w:rsidRDefault="00210D0B">
                            <w:r w:rsidRPr="00210D0B">
                              <w:rPr>
                                <w:rFonts w:ascii="Irmologion Ucs" w:hAnsi="Irmologion Ucs"/>
                                <w:color w:val="C00000"/>
                                <w:sz w:val="52"/>
                                <w:szCs w:val="52"/>
                                <w:lang w:val="ru-RU"/>
                              </w:rPr>
                              <w:t>П</w:t>
                            </w:r>
                            <w:r w:rsidRPr="00210D0B">
                              <w:rPr>
                                <w:rFonts w:ascii="Irmologion Ucs" w:hAnsi="Irmologion Ucs"/>
                                <w:sz w:val="52"/>
                                <w:szCs w:val="52"/>
                                <w:lang w:val="ru-RU"/>
                              </w:rPr>
                              <w:t>ОСЛЭ~ДОВАНІ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B7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15pt;margin-top:73.45pt;width:190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" filled="f" stroked="f">
                <v:textbox style="mso-fit-shape-to-text:t">
                  <w:txbxContent>
                    <w:p w14:paraId="2BD1B0C4" w14:textId="77777777" w:rsidR="00210D0B" w:rsidRDefault="00210D0B">
                      <w:r w:rsidRPr="00210D0B">
                        <w:rPr>
                          <w:rFonts w:ascii="Irmologion Ucs" w:hAnsi="Irmologion Ucs"/>
                          <w:color w:val="C00000"/>
                          <w:sz w:val="52"/>
                          <w:szCs w:val="52"/>
                          <w:lang w:val="ru-RU"/>
                        </w:rPr>
                        <w:t>П</w:t>
                      </w:r>
                      <w:r w:rsidRPr="00210D0B">
                        <w:rPr>
                          <w:rFonts w:ascii="Irmologion Ucs" w:hAnsi="Irmologion Ucs"/>
                          <w:sz w:val="52"/>
                          <w:szCs w:val="52"/>
                          <w:lang w:val="ru-RU"/>
                        </w:rPr>
                        <w:t>ОСЛЭ~ДОВАНІ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mologion Ucs" w:hAnsi="Irmologion Ucs"/>
          <w:color w:val="C00000"/>
          <w:sz w:val="28"/>
          <w:szCs w:val="28"/>
          <w:lang w:val="ru-RU"/>
        </w:rPr>
        <w:br/>
      </w:r>
      <w:r>
        <w:rPr>
          <w:rFonts w:ascii="Irmologion Ucs" w:hAnsi="Irmologion Ucs"/>
          <w:color w:val="C00000"/>
          <w:sz w:val="28"/>
          <w:szCs w:val="28"/>
          <w:lang w:val="ru-RU"/>
        </w:rPr>
        <w:br/>
      </w:r>
      <w:r>
        <w:rPr>
          <w:rFonts w:ascii="Irmologion Ucs" w:hAnsi="Irmologion Ucs"/>
          <w:color w:val="C00000"/>
          <w:sz w:val="52"/>
          <w:szCs w:val="52"/>
          <w:lang w:val="ru-RU"/>
        </w:rPr>
        <w:br/>
      </w:r>
      <w:r w:rsidR="00DD33BD" w:rsidRPr="00210D0B">
        <w:rPr>
          <w:rFonts w:ascii="Irmologion Ucs" w:hAnsi="Irmologion Ucs"/>
          <w:color w:val="C00000"/>
          <w:sz w:val="28"/>
          <w:szCs w:val="28"/>
          <w:lang w:val="ru-RU"/>
        </w:rPr>
        <w:br/>
        <w:t>В</w:t>
      </w:r>
      <w:r w:rsidR="00DD33BD" w:rsidRPr="00210D0B">
        <w:rPr>
          <w:rFonts w:ascii="Irmologion Ucs" w:hAnsi="Irmologion Ucs"/>
          <w:sz w:val="28"/>
          <w:szCs w:val="28"/>
          <w:lang w:val="ru-RU"/>
        </w:rPr>
        <w:t>Ъ</w:t>
      </w:r>
      <w:r w:rsidR="00DD33BD" w:rsidRPr="00210D0B">
        <w:rPr>
          <w:rFonts w:ascii="Irmologion Ucs" w:hAnsi="Irmologion Ucs"/>
          <w:color w:val="C00000"/>
          <w:sz w:val="28"/>
          <w:szCs w:val="28"/>
          <w:lang w:val="ru-RU"/>
        </w:rPr>
        <w:t xml:space="preserve"> Н</w:t>
      </w:r>
      <w:r w:rsidR="00DD33BD" w:rsidRPr="00210D0B">
        <w:rPr>
          <w:rFonts w:ascii="Irmologion Ucs" w:hAnsi="Irmologion Ucs"/>
          <w:sz w:val="28"/>
          <w:szCs w:val="28"/>
          <w:lang w:val="ru-RU"/>
        </w:rPr>
        <w:t xml:space="preserve">ЕДЭ~ЛЮ </w:t>
      </w:r>
      <w:r w:rsidR="00DD33BD" w:rsidRPr="00210D0B">
        <w:rPr>
          <w:rFonts w:ascii="Irmologion Ucs" w:hAnsi="Irmologion Ucs"/>
          <w:color w:val="C00000"/>
          <w:sz w:val="28"/>
          <w:szCs w:val="28"/>
          <w:lang w:val="ru-RU"/>
        </w:rPr>
        <w:t>П</w:t>
      </w:r>
      <w:r w:rsidR="00DD33BD" w:rsidRPr="00210D0B">
        <w:rPr>
          <w:rFonts w:ascii="Irmologion Ucs" w:hAnsi="Irmologion Ucs"/>
          <w:sz w:val="28"/>
          <w:szCs w:val="28"/>
          <w:lang w:val="ru-RU"/>
        </w:rPr>
        <w:t>РАВОСЛА~ВІ</w:t>
      </w:r>
      <w:r w:rsidR="00DD33BD" w:rsidRPr="00210D0B">
        <w:rPr>
          <w:rFonts w:ascii="Irmologion Ucs" w:hAnsi="Irmologion Ucs"/>
          <w:sz w:val="28"/>
          <w:szCs w:val="28"/>
        </w:rPr>
        <w:t>Z</w:t>
      </w:r>
      <w:r w:rsidR="00DD33BD" w:rsidRPr="00210D0B">
        <w:rPr>
          <w:rFonts w:ascii="Irmologion Ucs" w:hAnsi="Irmologion Ucs"/>
          <w:color w:val="C00000"/>
          <w:sz w:val="28"/>
          <w:szCs w:val="28"/>
          <w:lang w:val="ru-RU"/>
        </w:rPr>
        <w:br/>
      </w:r>
      <w:proofErr w:type="spellStart"/>
      <w:r w:rsidR="00DD33BD" w:rsidRPr="00210D0B">
        <w:rPr>
          <w:rFonts w:ascii="Irmologion Ucs" w:hAnsi="Irmologion Ucs"/>
          <w:sz w:val="24"/>
          <w:szCs w:val="24"/>
          <w:lang w:val="ru-RU"/>
        </w:rPr>
        <w:t>пр</w:t>
      </w:r>
      <w:proofErr w:type="spellEnd"/>
      <w:r w:rsidR="00DD33BD" w:rsidRPr="00210D0B">
        <w:rPr>
          <w:rFonts w:ascii="Irmologion Ucs" w:hAnsi="Irmologion Ucs"/>
          <w:sz w:val="24"/>
          <w:szCs w:val="24"/>
        </w:rPr>
        <w:t>w</w:t>
      </w:r>
      <w:proofErr w:type="spellStart"/>
      <w:r w:rsidR="00DD33BD" w:rsidRPr="00210D0B">
        <w:rPr>
          <w:rFonts w:ascii="Irmologion Ucs" w:hAnsi="Irmologion Ucs"/>
          <w:sz w:val="24"/>
          <w:szCs w:val="24"/>
          <w:lang w:val="ru-RU"/>
        </w:rPr>
        <w:t>тоді</w:t>
      </w:r>
      <w:proofErr w:type="spellEnd"/>
      <w:r w:rsidR="00DD33BD" w:rsidRPr="00210D0B">
        <w:rPr>
          <w:rFonts w:ascii="Irmologion Ucs" w:hAnsi="Irmologion Ucs"/>
          <w:sz w:val="24"/>
          <w:szCs w:val="24"/>
        </w:rPr>
        <w:t>a</w:t>
      </w:r>
      <w:proofErr w:type="spellStart"/>
      <w:r w:rsidR="00DD33BD" w:rsidRPr="00210D0B">
        <w:rPr>
          <w:rFonts w:ascii="Irmologion Ucs" w:hAnsi="Irmologion Ucs"/>
          <w:sz w:val="24"/>
          <w:szCs w:val="24"/>
          <w:lang w:val="ru-RU"/>
        </w:rPr>
        <w:t>конъ</w:t>
      </w:r>
      <w:proofErr w:type="spellEnd"/>
      <w:r w:rsidR="00DD33BD" w:rsidRPr="00210D0B">
        <w:rPr>
          <w:rFonts w:ascii="Irmologion Ucs" w:hAnsi="Irmologion Ucs"/>
          <w:sz w:val="24"/>
          <w:szCs w:val="24"/>
          <w:lang w:val="ru-RU"/>
        </w:rPr>
        <w:t xml:space="preserve"> Е#вге1ній Калла</w:t>
      </w:r>
      <w:r w:rsidR="00DD33BD" w:rsidRPr="00210D0B">
        <w:rPr>
          <w:rFonts w:ascii="Irmologion Ucs" w:hAnsi="Irmologion Ucs" w:cs="Irmologion Ucs"/>
          <w:sz w:val="24"/>
          <w:szCs w:val="24"/>
        </w:rPr>
        <w:t>y</w:t>
      </w:r>
      <w:proofErr w:type="spellStart"/>
      <w:r w:rsidR="00DD33BD" w:rsidRPr="00210D0B">
        <w:rPr>
          <w:rFonts w:ascii="Irmologion Ucs" w:hAnsi="Irmologion Ucs" w:cs="Irmologion Ucs"/>
          <w:sz w:val="24"/>
          <w:szCs w:val="24"/>
          <w:lang w:val="ru-RU"/>
        </w:rPr>
        <w:t>ръ</w:t>
      </w:r>
      <w:proofErr w:type="spellEnd"/>
      <w:r w:rsidR="00DD33BD" w:rsidRPr="00210D0B">
        <w:rPr>
          <w:rFonts w:ascii="Irmologion Ucs" w:hAnsi="Irmologion Ucs" w:cs="Irmologion Ucs"/>
          <w:sz w:val="24"/>
          <w:szCs w:val="24"/>
          <w:lang w:val="ru-RU"/>
        </w:rPr>
        <w:t xml:space="preserve"> </w:t>
      </w:r>
      <w:r>
        <w:rPr>
          <w:rFonts w:ascii="Irmologion Ucs" w:hAnsi="Irmologion Ucs" w:cs="Irmologion Ucs"/>
          <w:sz w:val="24"/>
          <w:szCs w:val="24"/>
          <w:lang w:val="ru-RU"/>
        </w:rPr>
        <w:br/>
      </w:r>
    </w:p>
    <w:p w14:paraId="76B660B9" w14:textId="77777777" w:rsidR="00DD33BD" w:rsidRDefault="00DD33BD" w:rsidP="00D32EF2">
      <w:pPr>
        <w:jc w:val="center"/>
        <w:rPr>
          <w:rStyle w:val="kinovar"/>
          <w:rFonts w:ascii="Irmologion Ucs" w:hAnsi="Irmologion Ucs"/>
          <w:sz w:val="28"/>
          <w:szCs w:val="28"/>
          <w:lang w:val="ru-RU"/>
        </w:rPr>
      </w:pPr>
      <w:r w:rsidRPr="00210D0B">
        <w:rPr>
          <w:rFonts w:ascii="Cambria" w:hAnsi="Cambria" w:cs="Cambria"/>
          <w:sz w:val="24"/>
          <w:szCs w:val="24"/>
          <w:lang w:val="ru-RU"/>
        </w:rPr>
        <w:t>҂</w:t>
      </w:r>
      <w:proofErr w:type="spellStart"/>
      <w:r w:rsidRPr="00210D0B">
        <w:rPr>
          <w:rFonts w:ascii="Irmologion Ucs" w:hAnsi="Irmologion Ucs" w:cs="Irmologion Ucs"/>
          <w:sz w:val="24"/>
          <w:szCs w:val="24"/>
          <w:lang w:val="ru-RU"/>
        </w:rPr>
        <w:t>вк</w:t>
      </w:r>
      <w:r w:rsidRPr="00210D0B">
        <w:rPr>
          <w:rFonts w:ascii="Cambria" w:hAnsi="Cambria" w:cs="Cambria"/>
          <w:sz w:val="24"/>
          <w:szCs w:val="24"/>
          <w:lang w:val="ru-RU"/>
        </w:rPr>
        <w:t>҃</w:t>
      </w:r>
      <w:r w:rsidRPr="00210D0B">
        <w:rPr>
          <w:rFonts w:ascii="Irmologion Ucs" w:hAnsi="Irmologion Ucs" w:cs="Irmologion Ucs"/>
          <w:sz w:val="24"/>
          <w:szCs w:val="24"/>
          <w:lang w:val="ru-RU"/>
        </w:rPr>
        <w:t>в</w:t>
      </w:r>
      <w:proofErr w:type="spellEnd"/>
    </w:p>
    <w:p w14:paraId="4DA995AA" w14:textId="77777777" w:rsidR="00DD33BD" w:rsidRDefault="00D621AB" w:rsidP="00146AAC">
      <w:pPr>
        <w:jc w:val="center"/>
        <w:rPr>
          <w:rStyle w:val="kinovar"/>
          <w:rFonts w:ascii="Irmologion Ucs" w:hAnsi="Irmologion Ucs"/>
          <w:sz w:val="28"/>
          <w:szCs w:val="28"/>
          <w:lang w:val="ru-RU"/>
        </w:rPr>
      </w:pPr>
      <w:r>
        <w:rPr>
          <w:rStyle w:val="kinovar"/>
          <w:rFonts w:ascii="Irmologion Ucs" w:hAnsi="Irmologion Ucs"/>
          <w:sz w:val="28"/>
          <w:szCs w:val="28"/>
          <w:lang w:val="ru-RU"/>
        </w:rPr>
        <w:lastRenderedPageBreak/>
        <w:br/>
      </w:r>
      <w:r w:rsidR="00DD33BD">
        <w:rPr>
          <w:rFonts w:ascii="Irmologion Ucs" w:hAnsi="Irmologion Ucs"/>
          <w:noProof/>
          <w:sz w:val="28"/>
          <w:szCs w:val="28"/>
        </w:rPr>
        <w:drawing>
          <wp:inline distT="0" distB="0" distL="0" distR="0" wp14:anchorId="053CD4F1" wp14:editId="09C1E06B">
            <wp:extent cx="5114544" cy="5958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_pra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695B" w14:textId="77777777" w:rsidR="00D621AB" w:rsidRDefault="00146AAC" w:rsidP="00D621AB">
      <w:pPr>
        <w:jc w:val="center"/>
        <w:rPr>
          <w:rFonts w:ascii="Irmologion Ucs" w:hAnsi="Irmologion Ucs"/>
          <w:sz w:val="24"/>
          <w:szCs w:val="24"/>
          <w:lang w:val="ru-RU"/>
        </w:rPr>
      </w:pPr>
      <w:proofErr w:type="spellStart"/>
      <w:r w:rsidRPr="004A363E">
        <w:rPr>
          <w:rStyle w:val="kinovar"/>
          <w:rFonts w:ascii="Irmologion Ucs" w:hAnsi="Irmologion Ucs"/>
          <w:color w:val="C00000"/>
          <w:sz w:val="24"/>
          <w:szCs w:val="24"/>
          <w:lang w:val="ru-RU"/>
        </w:rPr>
        <w:t>В</w:t>
      </w:r>
      <w:r w:rsidRPr="00D32EF2">
        <w:rPr>
          <w:rFonts w:ascii="Irmologion Ucs" w:hAnsi="Irmologion Ucs"/>
          <w:sz w:val="24"/>
          <w:szCs w:val="24"/>
          <w:lang w:val="ru-RU"/>
        </w:rPr>
        <w:t>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с</w:t>
      </w:r>
      <w:r w:rsidRPr="00D32EF2">
        <w:rPr>
          <w:rFonts w:ascii="Irmologion Ucs" w:hAnsi="Irmologion Ucs"/>
          <w:sz w:val="24"/>
          <w:szCs w:val="24"/>
        </w:rPr>
        <w:t>j</w:t>
      </w:r>
      <w:r w:rsidRPr="00D32EF2">
        <w:rPr>
          <w:rFonts w:ascii="Irmologion Ucs" w:hAnsi="Irmologion Ucs"/>
          <w:sz w:val="24"/>
          <w:szCs w:val="24"/>
          <w:lang w:val="ru-RU"/>
        </w:rPr>
        <w:t>й д</w:t>
      </w:r>
      <w:r w:rsidRPr="00D32EF2">
        <w:rPr>
          <w:rFonts w:ascii="Irmologion Ucs" w:hAnsi="Irmologion Ucs"/>
          <w:sz w:val="24"/>
          <w:szCs w:val="24"/>
        </w:rPr>
        <w:t>e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нь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, 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в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недёлю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п</w:t>
      </w:r>
      <w:r w:rsidRPr="00D32EF2">
        <w:rPr>
          <w:rFonts w:ascii="Irmologion Ucs" w:hAnsi="Irmologion Ucs"/>
          <w:sz w:val="24"/>
          <w:szCs w:val="24"/>
        </w:rPr>
        <w:t>e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рвую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с™</w:t>
      </w:r>
      <w:r w:rsidRPr="00D32EF2">
        <w:rPr>
          <w:rFonts w:ascii="Irmologion Ucs" w:hAnsi="Irmologion Ucs"/>
          <w:sz w:val="24"/>
          <w:szCs w:val="24"/>
        </w:rPr>
        <w:t>h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х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пост</w:t>
      </w:r>
      <w:r w:rsidRPr="00D32EF2">
        <w:rPr>
          <w:rFonts w:ascii="Irmologion Ucs" w:hAnsi="Irmologion Ucs"/>
          <w:sz w:val="24"/>
          <w:szCs w:val="24"/>
        </w:rPr>
        <w:t>H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в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правосл</w:t>
      </w:r>
      <w:proofErr w:type="spellEnd"/>
      <w:r w:rsidRPr="00D32EF2">
        <w:rPr>
          <w:rFonts w:ascii="Irmologion Ucs" w:hAnsi="Irmologion Ucs"/>
          <w:sz w:val="24"/>
          <w:szCs w:val="24"/>
        </w:rPr>
        <w:t>a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ві</w:t>
      </w:r>
      <w:proofErr w:type="spellEnd"/>
      <w:r w:rsidRPr="00D32EF2">
        <w:rPr>
          <w:rFonts w:ascii="Irmologion Ucs" w:hAnsi="Irmologion Ucs"/>
          <w:sz w:val="24"/>
          <w:szCs w:val="24"/>
        </w:rPr>
        <w:t>z</w:t>
      </w:r>
      <w:r w:rsidRPr="00D32EF2">
        <w:rPr>
          <w:rFonts w:ascii="Irmologion Ucs" w:hAnsi="Irmologion Ucs"/>
          <w:sz w:val="24"/>
          <w:szCs w:val="24"/>
          <w:lang w:val="ru-RU"/>
        </w:rPr>
        <w:t xml:space="preserve">, си1рэчь </w:t>
      </w:r>
      <w:r w:rsidR="0037225E" w:rsidRPr="00D32EF2">
        <w:rPr>
          <w:rFonts w:ascii="Irmologion Ucs" w:hAnsi="Irmologion Ucs"/>
          <w:sz w:val="24"/>
          <w:szCs w:val="24"/>
          <w:lang w:val="ru-RU"/>
        </w:rPr>
        <w:br/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возставл</w:t>
      </w:r>
      <w:proofErr w:type="spellEnd"/>
      <w:r w:rsidRPr="00D32EF2">
        <w:rPr>
          <w:rFonts w:ascii="Irmologion Ucs" w:hAnsi="Irmologion Ucs"/>
          <w:sz w:val="24"/>
          <w:szCs w:val="24"/>
        </w:rPr>
        <w:t>e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ніе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с™</w:t>
      </w:r>
      <w:r w:rsidRPr="00D32EF2">
        <w:rPr>
          <w:rFonts w:ascii="Irmologion Ucs" w:hAnsi="Irmologion Ucs"/>
          <w:sz w:val="24"/>
          <w:szCs w:val="24"/>
        </w:rPr>
        <w:t>h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х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и3 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честн</w:t>
      </w:r>
      <w:proofErr w:type="spellEnd"/>
      <w:r w:rsidRPr="00D32EF2">
        <w:rPr>
          <w:rFonts w:ascii="Irmologion Ucs" w:hAnsi="Irmologion Ucs"/>
          <w:sz w:val="24"/>
          <w:szCs w:val="24"/>
        </w:rPr>
        <w:t>h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х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їк</w:t>
      </w:r>
      <w:proofErr w:type="spellEnd"/>
      <w:r w:rsidRPr="00D32EF2">
        <w:rPr>
          <w:rFonts w:ascii="Irmologion Ucs" w:hAnsi="Irmologion Ucs"/>
          <w:sz w:val="24"/>
          <w:szCs w:val="24"/>
        </w:rPr>
        <w:t>H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н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>, ц</w:t>
      </w:r>
      <w:r w:rsidRPr="00D32EF2">
        <w:rPr>
          <w:rFonts w:ascii="Irmologion Ucs" w:hAnsi="Irmologion Ucs"/>
          <w:sz w:val="24"/>
          <w:szCs w:val="24"/>
        </w:rPr>
        <w:t>R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ковь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х</w:t>
      </w:r>
      <w:r w:rsidRPr="00D32EF2">
        <w:rPr>
          <w:rFonts w:ascii="Irmologion Ucs" w:hAnsi="Irmologion Ucs"/>
          <w:sz w:val="24"/>
          <w:szCs w:val="24"/>
        </w:rPr>
        <w:t>r</w:t>
      </w:r>
      <w:r w:rsidRPr="00D32EF2">
        <w:rPr>
          <w:rFonts w:ascii="Irmologion Ucs" w:hAnsi="Irmologion Ucs"/>
          <w:sz w:val="24"/>
          <w:szCs w:val="24"/>
          <w:lang w:val="ru-RU"/>
        </w:rPr>
        <w:t xml:space="preserve">т0ва 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пр</w:t>
      </w:r>
      <w:proofErr w:type="spellEnd"/>
      <w:r w:rsidRPr="00D32EF2">
        <w:rPr>
          <w:rFonts w:ascii="Irmologion Ucs" w:hAnsi="Irmologion Ucs"/>
          <w:sz w:val="24"/>
          <w:szCs w:val="24"/>
        </w:rPr>
        <w:t>a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здновати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</w:t>
      </w:r>
      <w:r w:rsidR="0037225E" w:rsidRPr="00D32EF2">
        <w:rPr>
          <w:rFonts w:ascii="Irmologion Ucs" w:hAnsi="Irmologion Ucs"/>
          <w:sz w:val="24"/>
          <w:szCs w:val="24"/>
          <w:lang w:val="ru-RU"/>
        </w:rPr>
        <w:br/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прі</w:t>
      </w:r>
      <w:proofErr w:type="spellEnd"/>
      <w:r w:rsidRPr="00D32EF2">
        <w:rPr>
          <w:rFonts w:ascii="Irmologion Ucs" w:hAnsi="Irmologion Ucs"/>
          <w:sz w:val="24"/>
          <w:szCs w:val="24"/>
        </w:rPr>
        <w:t>s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тъ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>,</w:t>
      </w:r>
      <w:r w:rsidR="0037225E" w:rsidRPr="00D32EF2">
        <w:rPr>
          <w:rFonts w:ascii="Irmologion Ucs" w:hAnsi="Irmologion Ucs"/>
          <w:sz w:val="24"/>
          <w:szCs w:val="24"/>
          <w:lang w:val="ru-RU"/>
        </w:rPr>
        <w:t xml:space="preserve"> </w:t>
      </w:r>
      <w:r w:rsidRPr="00D32EF2">
        <w:rPr>
          <w:rFonts w:ascii="Irmologion Ucs" w:hAnsi="Irmologion Ucs"/>
          <w:sz w:val="24"/>
          <w:szCs w:val="24"/>
          <w:lang w:val="ru-RU"/>
        </w:rPr>
        <w:t>б</w:t>
      </w:r>
      <w:r w:rsidRPr="00D32EF2">
        <w:rPr>
          <w:rFonts w:ascii="Irmologion Ucs" w:hAnsi="Irmologion Ucs"/>
          <w:sz w:val="24"/>
          <w:szCs w:val="24"/>
        </w:rPr>
        <w:t>h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вшее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</w:t>
      </w:r>
      <w:r w:rsidRPr="00D32EF2">
        <w:rPr>
          <w:rFonts w:ascii="Irmologion Ucs" w:hAnsi="Irmologion Ucs"/>
          <w:sz w:val="24"/>
          <w:szCs w:val="24"/>
        </w:rPr>
        <w:t>t</w:t>
      </w:r>
      <w:r w:rsidRPr="00D32EF2">
        <w:rPr>
          <w:rFonts w:ascii="Irmologion Ucs" w:hAnsi="Irmologion Ucs"/>
          <w:sz w:val="24"/>
          <w:szCs w:val="24"/>
          <w:lang w:val="ru-RU"/>
        </w:rPr>
        <w:t xml:space="preserve"> міхаи1ла и3 </w:t>
      </w:r>
      <w:r w:rsidRPr="00D32EF2">
        <w:rPr>
          <w:rFonts w:ascii="Irmologion Ucs" w:hAnsi="Irmologion Ucs"/>
          <w:sz w:val="24"/>
          <w:szCs w:val="24"/>
        </w:rPr>
        <w:t>f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еод</w:t>
      </w:r>
      <w:proofErr w:type="spellEnd"/>
      <w:r w:rsidRPr="00D32EF2">
        <w:rPr>
          <w:rFonts w:ascii="Irmologion Ucs" w:hAnsi="Irmologion Ucs"/>
          <w:sz w:val="24"/>
          <w:szCs w:val="24"/>
        </w:rPr>
        <w:t>H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ры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с™</w:t>
      </w:r>
      <w:proofErr w:type="spellStart"/>
      <w:r w:rsidRPr="00D32EF2">
        <w:rPr>
          <w:rFonts w:ascii="Irmologion Ucs" w:hAnsi="Irmologion Ucs"/>
          <w:sz w:val="24"/>
          <w:szCs w:val="24"/>
        </w:rPr>
        <w:t>hz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и3 б</w:t>
      </w:r>
      <w:r w:rsidRPr="00D32EF2">
        <w:rPr>
          <w:rFonts w:ascii="Irmologion Ucs" w:hAnsi="Irmologion Ucs"/>
          <w:sz w:val="24"/>
          <w:szCs w:val="24"/>
        </w:rPr>
        <w:t>l</w:t>
      </w:r>
      <w:r w:rsidRPr="00D32EF2">
        <w:rPr>
          <w:rFonts w:ascii="Irmologion Ucs" w:hAnsi="Irmologion Ucs"/>
          <w:sz w:val="24"/>
          <w:szCs w:val="24"/>
          <w:lang w:val="ru-RU"/>
        </w:rPr>
        <w:t>ж</w:t>
      </w:r>
      <w:r w:rsidRPr="00D32EF2">
        <w:rPr>
          <w:rFonts w:ascii="Irmologion Ucs" w:hAnsi="Irmologion Ucs"/>
          <w:sz w:val="24"/>
          <w:szCs w:val="24"/>
        </w:rPr>
        <w:t>e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ннэйші</w:t>
      </w:r>
      <w:proofErr w:type="spellEnd"/>
      <w:r w:rsidRPr="00D32EF2">
        <w:rPr>
          <w:rFonts w:ascii="Irmologion Ucs" w:hAnsi="Irmologion Ucs"/>
          <w:sz w:val="24"/>
          <w:szCs w:val="24"/>
        </w:rPr>
        <w:t>z</w:t>
      </w:r>
      <w:r w:rsidRPr="00D32EF2">
        <w:rPr>
          <w:rFonts w:ascii="Irmologion Ucs" w:hAnsi="Irmologion Ucs"/>
          <w:sz w:val="24"/>
          <w:szCs w:val="24"/>
          <w:lang w:val="ru-RU"/>
        </w:rPr>
        <w:t xml:space="preserve"> </w:t>
      </w:r>
      <w:r w:rsidR="0037225E" w:rsidRPr="00D32EF2">
        <w:rPr>
          <w:rFonts w:ascii="Irmologion Ucs" w:hAnsi="Irmologion Ucs"/>
          <w:sz w:val="24"/>
          <w:szCs w:val="24"/>
          <w:lang w:val="ru-RU"/>
        </w:rPr>
        <w:br/>
      </w:r>
      <w:r w:rsidRPr="00D32EF2">
        <w:rPr>
          <w:rFonts w:ascii="Irmologion Ucs" w:hAnsi="Irmologion Ucs"/>
          <w:sz w:val="24"/>
          <w:szCs w:val="24"/>
          <w:lang w:val="ru-RU"/>
        </w:rPr>
        <w:t>ц</w:t>
      </w:r>
      <w:r w:rsidRPr="00D32EF2">
        <w:rPr>
          <w:rFonts w:ascii="Irmologion Ucs" w:hAnsi="Irmologion Ucs"/>
          <w:sz w:val="24"/>
          <w:szCs w:val="24"/>
        </w:rPr>
        <w:t>R</w:t>
      </w:r>
      <w:r w:rsidRPr="00D32EF2">
        <w:rPr>
          <w:rFonts w:ascii="Irmologion Ucs" w:hAnsi="Irmologion Ucs"/>
          <w:sz w:val="24"/>
          <w:szCs w:val="24"/>
          <w:lang w:val="ru-RU"/>
        </w:rPr>
        <w:t>и1цы, и3 с™</w:t>
      </w:r>
      <w:r w:rsidRPr="00D32EF2">
        <w:rPr>
          <w:rFonts w:ascii="Irmologion Ucs" w:hAnsi="Irmologion Ucs"/>
          <w:sz w:val="24"/>
          <w:szCs w:val="24"/>
        </w:rPr>
        <w:t>a</w:t>
      </w:r>
      <w:r w:rsidRPr="00D32EF2">
        <w:rPr>
          <w:rFonts w:ascii="Irmologion Ucs" w:hAnsi="Irmologion Ucs"/>
          <w:sz w:val="24"/>
          <w:szCs w:val="24"/>
          <w:lang w:val="ru-RU"/>
        </w:rPr>
        <w:t>г</w:t>
      </w:r>
      <w:r w:rsidRPr="00D32EF2">
        <w:rPr>
          <w:rFonts w:ascii="Irmologion Ucs" w:hAnsi="Irmologion Ucs"/>
          <w:sz w:val="24"/>
          <w:szCs w:val="24"/>
        </w:rPr>
        <w:t>w</w:t>
      </w:r>
      <w:r w:rsidRPr="00D32EF2">
        <w:rPr>
          <w:rFonts w:ascii="Irmologion Ucs" w:hAnsi="Irmologion Ucs"/>
          <w:sz w:val="24"/>
          <w:szCs w:val="24"/>
          <w:lang w:val="ru-RU"/>
        </w:rPr>
        <w:t xml:space="preserve"> ме</w:t>
      </w:r>
      <w:r w:rsidRPr="00D32EF2">
        <w:rPr>
          <w:rFonts w:ascii="Irmologion Ucs" w:hAnsi="Irmologion Ucs"/>
          <w:sz w:val="24"/>
          <w:szCs w:val="24"/>
        </w:rPr>
        <w:t>f</w:t>
      </w:r>
      <w:r w:rsidRPr="00D32EF2">
        <w:rPr>
          <w:rFonts w:ascii="Irmologion Ucs" w:hAnsi="Irmologion Ucs"/>
          <w:sz w:val="24"/>
          <w:szCs w:val="24"/>
          <w:lang w:val="ru-RU"/>
        </w:rPr>
        <w:t xml:space="preserve">0діа, 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патрі</w:t>
      </w:r>
      <w:proofErr w:type="spellEnd"/>
      <w:r w:rsidRPr="00D32EF2">
        <w:rPr>
          <w:rFonts w:ascii="Irmologion Ucs" w:hAnsi="Irmologion Ucs"/>
          <w:sz w:val="24"/>
          <w:szCs w:val="24"/>
        </w:rPr>
        <w:t>a</w:t>
      </w:r>
      <w:proofErr w:type="spellStart"/>
      <w:r w:rsidRPr="00D32EF2">
        <w:rPr>
          <w:rFonts w:ascii="Irmologion Ucs" w:hAnsi="Irmologion Ucs"/>
          <w:sz w:val="24"/>
          <w:szCs w:val="24"/>
          <w:lang w:val="ru-RU"/>
        </w:rPr>
        <w:t>рха</w:t>
      </w:r>
      <w:proofErr w:type="spellEnd"/>
      <w:r w:rsidRPr="00D32EF2">
        <w:rPr>
          <w:rFonts w:ascii="Irmologion Ucs" w:hAnsi="Irmologion Ucs"/>
          <w:sz w:val="24"/>
          <w:szCs w:val="24"/>
          <w:lang w:val="ru-RU"/>
        </w:rPr>
        <w:t xml:space="preserve"> к</w:t>
      </w:r>
      <w:r w:rsidRPr="00D32EF2">
        <w:rPr>
          <w:rFonts w:ascii="Irmologion Ucs" w:hAnsi="Irmologion Ucs"/>
          <w:sz w:val="24"/>
          <w:szCs w:val="24"/>
        </w:rPr>
        <w:t>w</w:t>
      </w:r>
      <w:r w:rsidRPr="00D32EF2">
        <w:rPr>
          <w:rFonts w:ascii="Irmologion Ucs" w:hAnsi="Irmologion Ucs"/>
          <w:sz w:val="24"/>
          <w:szCs w:val="24"/>
          <w:lang w:val="ru-RU"/>
        </w:rPr>
        <w:t>нстантіноп0льскаг</w:t>
      </w:r>
      <w:r w:rsidRPr="00D32EF2">
        <w:rPr>
          <w:rFonts w:ascii="Irmologion Ucs" w:hAnsi="Irmologion Ucs"/>
          <w:sz w:val="24"/>
          <w:szCs w:val="24"/>
        </w:rPr>
        <w:t>w</w:t>
      </w:r>
      <w:r w:rsidR="00D621AB" w:rsidRPr="00D621AB">
        <w:rPr>
          <w:rFonts w:ascii="Irmologion Ucs" w:hAnsi="Irmologion Ucs"/>
          <w:sz w:val="24"/>
          <w:szCs w:val="24"/>
          <w:lang w:val="ru-RU"/>
        </w:rPr>
        <w:t>.</w:t>
      </w:r>
      <w:r w:rsidR="00D621AB">
        <w:rPr>
          <w:rFonts w:ascii="Irmologion Ucs" w:hAnsi="Irmologion Ucs"/>
          <w:sz w:val="24"/>
          <w:szCs w:val="24"/>
          <w:lang w:val="ru-RU"/>
        </w:rPr>
        <w:br/>
      </w:r>
      <w:r w:rsidR="00D621AB">
        <w:rPr>
          <w:rFonts w:ascii="Irmologion Ucs" w:hAnsi="Irmologion Ucs"/>
          <w:sz w:val="24"/>
          <w:szCs w:val="24"/>
          <w:lang w:val="ru-RU"/>
        </w:rPr>
        <w:br w:type="page"/>
      </w:r>
    </w:p>
    <w:p w14:paraId="7ED9B6A6" w14:textId="77777777" w:rsidR="001E2C84" w:rsidRPr="00D621AB" w:rsidRDefault="001E2C84" w:rsidP="002F4156">
      <w:pPr>
        <w:jc w:val="center"/>
        <w:rPr>
          <w:rFonts w:ascii="Irmologion Ucs" w:hAnsi="Irmologion Ucs"/>
          <w:sz w:val="24"/>
          <w:szCs w:val="24"/>
          <w:lang w:val="ru-RU"/>
        </w:rPr>
        <w:sectPr w:rsidR="001E2C84" w:rsidRPr="00D621AB" w:rsidSect="009C37D1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410268" w14:textId="77777777" w:rsidR="00C440A2" w:rsidRPr="00C440A2" w:rsidRDefault="00C440A2" w:rsidP="00C440A2">
      <w:pPr>
        <w:jc w:val="center"/>
        <w:rPr>
          <w:rFonts w:ascii="Irmologion Ucs" w:hAnsi="Irmologion Ucs"/>
          <w:color w:val="C00000"/>
          <w:sz w:val="48"/>
          <w:szCs w:val="48"/>
          <w:lang w:val="ru-RU"/>
        </w:rPr>
      </w:pPr>
      <w:r w:rsidRPr="00C440A2">
        <w:rPr>
          <w:rFonts w:ascii="Irmologion Ucs" w:hAnsi="Irmologion Ucs"/>
          <w:color w:val="C00000"/>
          <w:sz w:val="48"/>
          <w:szCs w:val="48"/>
          <w:lang w:val="ru-RU"/>
        </w:rPr>
        <w:lastRenderedPageBreak/>
        <w:t>ПОСЛЭ~ДОВАНІЕ ВЪ НЕДЭ~ЛЮ ПРАВОСЛА~ВІ</w:t>
      </w:r>
      <w:r w:rsidRPr="00C440A2">
        <w:rPr>
          <w:rFonts w:ascii="Irmologion Ucs" w:hAnsi="Irmologion Ucs"/>
          <w:color w:val="C00000"/>
          <w:sz w:val="48"/>
          <w:szCs w:val="48"/>
        </w:rPr>
        <w:t>Z</w:t>
      </w:r>
    </w:p>
    <w:p w14:paraId="36060C40" w14:textId="77777777" w:rsidR="00C440A2" w:rsidRPr="00867B08" w:rsidRDefault="00C440A2" w:rsidP="00867B08">
      <w:pPr>
        <w:jc w:val="center"/>
        <w:rPr>
          <w:rFonts w:ascii="Irmologion Ucs" w:hAnsi="Irmologion Ucs"/>
          <w:color w:val="C00000"/>
          <w:sz w:val="32"/>
          <w:szCs w:val="32"/>
          <w:lang w:val="ru-RU"/>
        </w:rPr>
      </w:pP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По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сконч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ніи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чт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e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ні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z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час</w:t>
      </w:r>
      <w:r w:rsidRPr="00867B08">
        <w:rPr>
          <w:rFonts w:ascii="Irmologion Ucs" w:hAnsi="Irmologion Ucs"/>
          <w:color w:val="C00000"/>
          <w:sz w:val="32"/>
          <w:szCs w:val="32"/>
        </w:rPr>
        <w:t>H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в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, сто</w:t>
      </w:r>
      <w:r w:rsidRPr="00867B08">
        <w:rPr>
          <w:rFonts w:ascii="Irmologion Ucs" w:hAnsi="Irmologion Ucs"/>
          <w:color w:val="C00000"/>
          <w:sz w:val="32"/>
          <w:szCs w:val="32"/>
        </w:rPr>
        <w:t>s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щу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ґрхіер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e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ю на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њб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h</w:t>
      </w:r>
      <w:proofErr w:type="spellStart"/>
      <w:r w:rsidR="003358A0">
        <w:rPr>
          <w:rFonts w:ascii="Irmologion Ucs" w:hAnsi="Irmologion Ucs"/>
          <w:color w:val="C00000"/>
          <w:sz w:val="32"/>
          <w:szCs w:val="32"/>
          <w:lang w:val="ru-RU"/>
        </w:rPr>
        <w:t>чнэмъ</w:t>
      </w:r>
      <w:proofErr w:type="spellEnd"/>
      <w:r w:rsidR="003358A0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="003358A0">
        <w:rPr>
          <w:rFonts w:ascii="Irmologion Ucs" w:hAnsi="Irmologion Ucs"/>
          <w:color w:val="C00000"/>
          <w:sz w:val="32"/>
          <w:szCs w:val="32"/>
          <w:lang w:val="ru-RU"/>
        </w:rPr>
        <w:t>мёстэ</w:t>
      </w:r>
      <w:proofErr w:type="spellEnd"/>
      <w:r w:rsidR="003358A0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во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њблач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e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ніи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, </w:t>
      </w:r>
      <w:r w:rsidRPr="00867B08">
        <w:rPr>
          <w:rFonts w:ascii="Irmologion Ucs" w:hAnsi="Irmologion Ucs"/>
          <w:color w:val="C00000"/>
          <w:sz w:val="32"/>
          <w:szCs w:val="32"/>
        </w:rPr>
        <w:t>t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r w:rsidRPr="00867B08">
        <w:rPr>
          <w:rFonts w:ascii="Irmologion Ucs" w:hAnsi="Irmologion Ucs"/>
          <w:color w:val="C00000"/>
          <w:sz w:val="32"/>
          <w:szCs w:val="32"/>
        </w:rPr>
        <w:t>n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лтар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S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и3зх0д</w:t>
      </w:r>
      <w:r w:rsidRPr="00867B08">
        <w:rPr>
          <w:rFonts w:ascii="Irmologion Ucs" w:hAnsi="Irmologion Ucs"/>
          <w:color w:val="C00000"/>
          <w:sz w:val="32"/>
          <w:szCs w:val="32"/>
        </w:rPr>
        <w:t>z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т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ґрхімандр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j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ти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, и3г</w:t>
      </w:r>
      <w:r w:rsidRPr="00867B08">
        <w:rPr>
          <w:rFonts w:ascii="Irmologion Ucs" w:hAnsi="Irmologion Ucs"/>
          <w:color w:val="C00000"/>
          <w:sz w:val="32"/>
          <w:szCs w:val="32"/>
        </w:rPr>
        <w:t>y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мени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,</w:t>
      </w:r>
      <w:r w:rsidR="00867B08"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св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z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щ</w:t>
      </w:r>
      <w:r w:rsidRPr="00867B08">
        <w:rPr>
          <w:rFonts w:ascii="Irmologion Ucs" w:hAnsi="Irmologion Ucs"/>
          <w:color w:val="C00000"/>
          <w:sz w:val="32"/>
          <w:szCs w:val="32"/>
        </w:rPr>
        <w:t>e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нницы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,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ді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a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кони: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св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z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щ</w:t>
      </w:r>
      <w:r w:rsidRPr="00867B08">
        <w:rPr>
          <w:rFonts w:ascii="Irmologion Ucs" w:hAnsi="Irmologion Ucs"/>
          <w:color w:val="C00000"/>
          <w:sz w:val="32"/>
          <w:szCs w:val="32"/>
        </w:rPr>
        <w:t>e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нницы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же и3зн0с</w:t>
      </w:r>
      <w:r w:rsidRPr="00867B08">
        <w:rPr>
          <w:rFonts w:ascii="Irmologion Ucs" w:hAnsi="Irmologion Ucs"/>
          <w:color w:val="C00000"/>
          <w:sz w:val="32"/>
          <w:szCs w:val="32"/>
        </w:rPr>
        <w:t>z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т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їк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H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ну сп7си1телеву </w:t>
      </w:r>
      <w:r w:rsidR="00867B08">
        <w:rPr>
          <w:rFonts w:ascii="Irmologion Ucs" w:hAnsi="Irmologion Ucs"/>
          <w:color w:val="C00000"/>
          <w:sz w:val="32"/>
          <w:szCs w:val="32"/>
          <w:lang w:val="ru-RU"/>
        </w:rPr>
        <w:br/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и3 б</w:t>
      </w:r>
      <w:r w:rsidRPr="00867B08">
        <w:rPr>
          <w:rFonts w:ascii="Irmologion Ucs" w:hAnsi="Irmologion Ucs"/>
          <w:color w:val="C00000"/>
          <w:sz w:val="32"/>
          <w:szCs w:val="32"/>
        </w:rPr>
        <w:t>G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ор0дичну и3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полаг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ют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посредЁ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ц</w:t>
      </w:r>
      <w:r w:rsidRPr="00867B08">
        <w:rPr>
          <w:rFonts w:ascii="Irmologion Ucs" w:hAnsi="Irmologion Ucs"/>
          <w:color w:val="C00000"/>
          <w:sz w:val="32"/>
          <w:szCs w:val="32"/>
        </w:rPr>
        <w:t>e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ркви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на ґнал0гіи.</w:t>
      </w:r>
    </w:p>
    <w:p w14:paraId="2110BD22" w14:textId="77777777" w:rsidR="00C440A2" w:rsidRPr="00867B08" w:rsidRDefault="00C440A2" w:rsidP="00C440A2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867B08">
        <w:rPr>
          <w:rFonts w:ascii="Irmologion Ucs" w:hAnsi="Irmologion Ucs"/>
          <w:color w:val="C00000"/>
          <w:sz w:val="36"/>
          <w:szCs w:val="36"/>
          <w:lang w:val="ru-RU"/>
        </w:rPr>
        <w:t>Пр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w</w:t>
      </w:r>
      <w:proofErr w:type="spellStart"/>
      <w:r w:rsidRPr="00867B08">
        <w:rPr>
          <w:rFonts w:ascii="Irmologion Ucs" w:hAnsi="Irmologion Ucs"/>
          <w:color w:val="C00000"/>
          <w:sz w:val="36"/>
          <w:szCs w:val="36"/>
          <w:lang w:val="ru-RU"/>
        </w:rPr>
        <w:t>тоді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867B08">
        <w:rPr>
          <w:rFonts w:ascii="Irmologion Ucs" w:hAnsi="Irmologion Ucs"/>
          <w:color w:val="C00000"/>
          <w:sz w:val="36"/>
          <w:szCs w:val="36"/>
          <w:lang w:val="ru-RU"/>
        </w:rPr>
        <w:t>конъ</w:t>
      </w:r>
      <w:proofErr w:type="spellEnd"/>
      <w:r w:rsidRPr="00867B08">
        <w:rPr>
          <w:rFonts w:ascii="Irmologion Ucs" w:hAnsi="Irmologion Ucs"/>
          <w:color w:val="C00000"/>
          <w:sz w:val="36"/>
          <w:szCs w:val="36"/>
          <w:lang w:val="ru-RU"/>
        </w:rPr>
        <w:t xml:space="preserve"> начин</w:t>
      </w:r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867B08">
        <w:rPr>
          <w:rFonts w:ascii="Irmologion Ucs" w:hAnsi="Irmologion Ucs"/>
          <w:color w:val="C00000"/>
          <w:sz w:val="36"/>
          <w:szCs w:val="36"/>
          <w:lang w:val="ru-RU"/>
        </w:rPr>
        <w:t>етъ</w:t>
      </w:r>
      <w:proofErr w:type="spellEnd"/>
      <w:r w:rsidRPr="00867B08">
        <w:rPr>
          <w:rFonts w:ascii="Irmologion Ucs" w:hAnsi="Irmologion Ucs"/>
          <w:color w:val="C00000"/>
          <w:sz w:val="36"/>
          <w:szCs w:val="36"/>
          <w:lang w:val="ru-RU"/>
        </w:rPr>
        <w:t>:</w:t>
      </w:r>
    </w:p>
    <w:p w14:paraId="1A34840A" w14:textId="77777777" w:rsidR="00C440A2" w:rsidRPr="00867B08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Б</w:t>
      </w:r>
      <w:r w:rsidRPr="00867B08">
        <w:rPr>
          <w:rFonts w:ascii="Irmologion Ucs" w:hAnsi="Irmologion Ucs"/>
          <w:sz w:val="36"/>
          <w:szCs w:val="36"/>
          <w:lang w:val="ru-RU"/>
        </w:rPr>
        <w:t xml:space="preserve">лагослови2, </w:t>
      </w:r>
      <w:proofErr w:type="spellStart"/>
      <w:r w:rsidRPr="00867B08">
        <w:rPr>
          <w:rFonts w:ascii="Irmologion Ucs" w:hAnsi="Irmologion Ucs"/>
          <w:sz w:val="36"/>
          <w:szCs w:val="36"/>
          <w:lang w:val="ru-RU"/>
        </w:rPr>
        <w:t>влад</w:t>
      </w:r>
      <w:proofErr w:type="spellEnd"/>
      <w:r w:rsidRPr="00C440A2">
        <w:rPr>
          <w:rFonts w:ascii="Irmologion Ucs" w:hAnsi="Irmologion Ucs"/>
          <w:sz w:val="36"/>
          <w:szCs w:val="36"/>
        </w:rPr>
        <w:t>h</w:t>
      </w:r>
      <w:r w:rsidRPr="00867B08">
        <w:rPr>
          <w:rFonts w:ascii="Irmologion Ucs" w:hAnsi="Irmologion Ucs"/>
          <w:sz w:val="36"/>
          <w:szCs w:val="36"/>
          <w:lang w:val="ru-RU"/>
        </w:rPr>
        <w:t>ко.</w:t>
      </w:r>
    </w:p>
    <w:p w14:paraId="6BBA406F" w14:textId="77777777" w:rsidR="008F436D" w:rsidRPr="004A363E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Ґрхіер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й: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Б</w:t>
      </w:r>
      <w:r w:rsidRPr="004A363E">
        <w:rPr>
          <w:rFonts w:ascii="Irmologion Ucs" w:hAnsi="Irmologion Ucs"/>
          <w:sz w:val="36"/>
          <w:szCs w:val="36"/>
          <w:lang w:val="ru-RU"/>
        </w:rPr>
        <w:t>лг</w:t>
      </w:r>
      <w:proofErr w:type="spellEnd"/>
      <w:r w:rsidRPr="00C440A2">
        <w:rPr>
          <w:rFonts w:ascii="Irmologion Ucs" w:hAnsi="Irmologion Ucs"/>
          <w:sz w:val="36"/>
          <w:szCs w:val="36"/>
        </w:rPr>
        <w:t>c</w:t>
      </w:r>
      <w:r w:rsidRPr="004A363E">
        <w:rPr>
          <w:rFonts w:ascii="Irmologion Ucs" w:hAnsi="Irmologion Ucs"/>
          <w:sz w:val="36"/>
          <w:szCs w:val="36"/>
          <w:lang w:val="ru-RU"/>
        </w:rPr>
        <w:t>в</w:t>
      </w:r>
      <w:r w:rsidRPr="00C440A2">
        <w:rPr>
          <w:rFonts w:ascii="Irmologion Ucs" w:hAnsi="Irmologion Ucs"/>
          <w:sz w:val="36"/>
          <w:szCs w:val="36"/>
        </w:rPr>
        <w:t>e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н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б</w:t>
      </w:r>
      <w:r w:rsidRPr="00C440A2">
        <w:rPr>
          <w:rFonts w:ascii="Irmologion Ucs" w:hAnsi="Irmologion Ucs"/>
          <w:sz w:val="36"/>
          <w:szCs w:val="36"/>
        </w:rPr>
        <w:t>G</w:t>
      </w:r>
      <w:r w:rsidRPr="004A363E">
        <w:rPr>
          <w:rFonts w:ascii="Irmologion Ucs" w:hAnsi="Irmologion Ucs"/>
          <w:sz w:val="36"/>
          <w:szCs w:val="36"/>
          <w:lang w:val="ru-RU"/>
        </w:rPr>
        <w:t>ъ н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ш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: 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Ли1къ: Ґ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ми1нь. 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И# пою1тъ: Ц</w:t>
      </w:r>
      <w:r w:rsidRPr="00C440A2">
        <w:rPr>
          <w:rFonts w:ascii="Irmologion Ucs" w:hAnsi="Irmologion Ucs"/>
          <w:sz w:val="36"/>
          <w:szCs w:val="36"/>
        </w:rPr>
        <w:t>R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ю2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нб</w:t>
      </w:r>
      <w:proofErr w:type="spellEnd"/>
      <w:r w:rsidRPr="00C440A2">
        <w:rPr>
          <w:rFonts w:ascii="Irmologion Ucs" w:hAnsi="Irmologion Ucs"/>
          <w:sz w:val="36"/>
          <w:szCs w:val="36"/>
        </w:rPr>
        <w:t>c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ный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>:</w:t>
      </w:r>
    </w:p>
    <w:p w14:paraId="6346C321" w14:textId="77777777" w:rsidR="00C440A2" w:rsidRPr="004A363E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Чт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proofErr w:type="spellStart"/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цъ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: Т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рис™0е. </w:t>
      </w:r>
      <w:r w:rsidRPr="003358A0">
        <w:rPr>
          <w:rFonts w:ascii="Irmologion Ucs" w:hAnsi="Irmologion Ucs"/>
          <w:color w:val="C00000"/>
          <w:sz w:val="36"/>
          <w:szCs w:val="36"/>
          <w:lang w:val="ru-RU"/>
        </w:rPr>
        <w:t>Г</w:t>
      </w:r>
      <w:r w:rsidRPr="00C440A2">
        <w:rPr>
          <w:rFonts w:ascii="Irmologion Ucs" w:hAnsi="Irmologion Ucs"/>
          <w:sz w:val="36"/>
          <w:szCs w:val="36"/>
        </w:rPr>
        <w:t>D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и, поми1луй, </w:t>
      </w:r>
      <w:r w:rsidRPr="003358A0">
        <w:rPr>
          <w:rFonts w:ascii="Irmologion Ucs" w:hAnsi="Irmologion Ucs"/>
          <w:color w:val="C00000"/>
          <w:sz w:val="36"/>
          <w:szCs w:val="36"/>
          <w:lang w:val="ru-RU"/>
        </w:rPr>
        <w:t>в7</w:t>
      </w:r>
      <w:proofErr w:type="spellStart"/>
      <w:r w:rsidRPr="003358A0">
        <w:rPr>
          <w:rFonts w:ascii="Irmologion Ucs" w:hAnsi="Irmologion Ucs"/>
          <w:color w:val="C00000"/>
          <w:sz w:val="36"/>
          <w:szCs w:val="36"/>
        </w:rPr>
        <w:t>i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. 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П</w:t>
      </w:r>
      <w:r w:rsidRPr="004A363E">
        <w:rPr>
          <w:rFonts w:ascii="Irmologion Ucs" w:hAnsi="Irmologion Ucs"/>
          <w:sz w:val="36"/>
          <w:szCs w:val="36"/>
          <w:lang w:val="ru-RU"/>
        </w:rPr>
        <w:t>ріиди1те, поклони1мс</w:t>
      </w:r>
      <w:r w:rsidRPr="00C440A2">
        <w:rPr>
          <w:rFonts w:ascii="Irmologion Ucs" w:hAnsi="Irmologion Ucs"/>
          <w:sz w:val="36"/>
          <w:szCs w:val="36"/>
        </w:rPr>
        <w:t>z</w:t>
      </w:r>
      <w:r w:rsidRPr="004A363E">
        <w:rPr>
          <w:rFonts w:ascii="Irmologion Ucs" w:hAnsi="Irmologion Ucs"/>
          <w:sz w:val="36"/>
          <w:szCs w:val="36"/>
          <w:lang w:val="ru-RU"/>
        </w:rPr>
        <w:t>:</w:t>
      </w:r>
    </w:p>
    <w:p w14:paraId="2CB8BCE7" w14:textId="77777777" w:rsidR="00C440A2" w:rsidRPr="004A363E" w:rsidRDefault="00C440A2" w:rsidP="00C440A2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И# </w:t>
      </w:r>
      <w:r w:rsidRPr="00C440A2">
        <w:rPr>
          <w:rFonts w:ascii="Irmologion Ucs" w:hAnsi="Irmologion Ucs"/>
          <w:color w:val="C00000"/>
          <w:sz w:val="36"/>
          <w:szCs w:val="36"/>
        </w:rPr>
        <w:t>p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ал0мъ </w:t>
      </w:r>
      <w:r w:rsidRPr="00C440A2">
        <w:rPr>
          <w:rFonts w:ascii="Irmologion Ucs" w:hAnsi="Irmologion Ucs"/>
          <w:color w:val="C00000"/>
          <w:sz w:val="36"/>
          <w:szCs w:val="36"/>
        </w:rPr>
        <w:t>o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7д:</w:t>
      </w:r>
    </w:p>
    <w:p w14:paraId="4633C3AF" w14:textId="77777777" w:rsidR="00C440A2" w:rsidRPr="00A0195D" w:rsidRDefault="00C440A2" w:rsidP="00C440A2">
      <w:pPr>
        <w:rPr>
          <w:rFonts w:ascii="Irmologion Ucs" w:hAnsi="Irmologion Ucs"/>
          <w:sz w:val="30"/>
          <w:szCs w:val="30"/>
          <w:lang w:val="ru-RU"/>
        </w:rPr>
      </w:pPr>
      <w:proofErr w:type="spellStart"/>
      <w:r w:rsidRPr="00A0195D">
        <w:rPr>
          <w:rFonts w:ascii="Irmologion Ucs" w:hAnsi="Irmologion Ucs"/>
          <w:color w:val="C00000"/>
          <w:sz w:val="30"/>
          <w:szCs w:val="30"/>
          <w:lang w:val="ru-RU"/>
        </w:rPr>
        <w:t>И#</w:t>
      </w:r>
      <w:r w:rsidRPr="00A0195D">
        <w:rPr>
          <w:rFonts w:ascii="Irmologion Ucs" w:hAnsi="Irmologion Ucs"/>
          <w:sz w:val="30"/>
          <w:szCs w:val="30"/>
          <w:lang w:val="ru-RU"/>
        </w:rPr>
        <w:t>сповёмыс</w:t>
      </w:r>
      <w:proofErr w:type="spellEnd"/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тебЁ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>, б9е, и3сповёмыс</w:t>
      </w:r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тебЁ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и3 призов</w:t>
      </w:r>
      <w:r w:rsidRPr="00A0195D">
        <w:rPr>
          <w:rFonts w:ascii="Irmologion Ucs" w:hAnsi="Irmologion Ucs"/>
          <w:sz w:val="30"/>
          <w:szCs w:val="30"/>
        </w:rPr>
        <w:t>e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м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и4м</w:t>
      </w:r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тво</w:t>
      </w:r>
      <w:proofErr w:type="spellEnd"/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: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повём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вс‰ чудес</w:t>
      </w:r>
      <w:r w:rsidRPr="00A0195D">
        <w:rPr>
          <w:rFonts w:ascii="Irmologion Ucs" w:hAnsi="Irmologion Ucs"/>
          <w:sz w:val="30"/>
          <w:szCs w:val="30"/>
        </w:rPr>
        <w:t>A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тво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‰.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Е#гд</w:t>
      </w:r>
      <w:proofErr w:type="spellEnd"/>
      <w:r w:rsidRPr="00A0195D">
        <w:rPr>
          <w:rFonts w:ascii="Irmologion Ucs" w:hAnsi="Irmologion Ucs"/>
          <w:sz w:val="30"/>
          <w:szCs w:val="30"/>
        </w:rPr>
        <w:t>A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пріим</w:t>
      </w:r>
      <w:proofErr w:type="spellEnd"/>
      <w:r w:rsidRPr="00A0195D">
        <w:rPr>
          <w:rFonts w:ascii="Irmologion Ucs" w:hAnsi="Irmologion Ucs"/>
          <w:sz w:val="30"/>
          <w:szCs w:val="30"/>
        </w:rPr>
        <w:t>Y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р</w:t>
      </w:r>
      <w:proofErr w:type="spellEnd"/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>м</w:t>
      </w:r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,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ѓз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прав</w:t>
      </w:r>
      <w:r w:rsidRPr="00A0195D">
        <w:rPr>
          <w:rFonts w:ascii="Irmologion Ucs" w:hAnsi="Irmologion Ucs"/>
          <w:sz w:val="30"/>
          <w:szCs w:val="30"/>
        </w:rPr>
        <w:t>w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ты2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озсужд</w:t>
      </w:r>
      <w:proofErr w:type="spellEnd"/>
      <w:r w:rsidRPr="00A0195D">
        <w:rPr>
          <w:rFonts w:ascii="Irmologion Ucs" w:hAnsi="Irmologion Ucs"/>
          <w:sz w:val="30"/>
          <w:szCs w:val="30"/>
        </w:rPr>
        <w:t>Y</w:t>
      </w:r>
      <w:r w:rsidRPr="00A0195D">
        <w:rPr>
          <w:rFonts w:ascii="Irmologion Ucs" w:hAnsi="Irmologion Ucs"/>
          <w:sz w:val="30"/>
          <w:szCs w:val="30"/>
          <w:lang w:val="ru-RU"/>
        </w:rPr>
        <w:t>. Раст</w:t>
      </w:r>
      <w:proofErr w:type="spellStart"/>
      <w:r w:rsidRPr="00A0195D">
        <w:rPr>
          <w:rFonts w:ascii="Irmologion Ucs" w:hAnsi="Irmologion Ucs"/>
          <w:sz w:val="30"/>
          <w:szCs w:val="30"/>
        </w:rPr>
        <w:t>az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>с</w:t>
      </w:r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земл</w:t>
      </w:r>
      <w:proofErr w:type="spellEnd"/>
      <w:r w:rsidRPr="00A0195D">
        <w:rPr>
          <w:rFonts w:ascii="Irmologion Ucs" w:hAnsi="Irmologion Ucs"/>
          <w:sz w:val="30"/>
          <w:szCs w:val="30"/>
        </w:rPr>
        <w:t>S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и3 вси2 жив</w:t>
      </w:r>
      <w:r w:rsidRPr="00A0195D">
        <w:rPr>
          <w:rFonts w:ascii="Irmologion Ucs" w:hAnsi="Irmologion Ucs"/>
          <w:sz w:val="30"/>
          <w:szCs w:val="30"/>
        </w:rPr>
        <w:t>y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щіи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на н</w:t>
      </w:r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й,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ѓз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ўтверди1хъ столпы2 є3</w:t>
      </w:r>
      <w:r w:rsidRPr="00A0195D">
        <w:rPr>
          <w:rFonts w:ascii="Irmologion Ucs" w:hAnsi="Irmologion Ucs"/>
          <w:sz w:val="30"/>
          <w:szCs w:val="30"/>
        </w:rPr>
        <w:t>S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.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Рёх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беззак0ннующымъ, не беззак0ннуйте: и3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согрэш</w:t>
      </w:r>
      <w:proofErr w:type="spellEnd"/>
      <w:r w:rsidRPr="00A0195D">
        <w:rPr>
          <w:rFonts w:ascii="Irmologion Ucs" w:hAnsi="Irmologion Ucs"/>
          <w:sz w:val="30"/>
          <w:szCs w:val="30"/>
        </w:rPr>
        <w:t>a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ющым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, не возноси1те р0га. Не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оздвиз</w:t>
      </w:r>
      <w:proofErr w:type="spellEnd"/>
      <w:r w:rsidRPr="00A0195D">
        <w:rPr>
          <w:rFonts w:ascii="Irmologion Ucs" w:hAnsi="Irmologion Ucs"/>
          <w:sz w:val="30"/>
          <w:szCs w:val="30"/>
        </w:rPr>
        <w:t>a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йте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на высот</w:t>
      </w:r>
      <w:r w:rsidRPr="00A0195D">
        <w:rPr>
          <w:rFonts w:ascii="Irmologion Ucs" w:hAnsi="Irmologion Ucs"/>
          <w:sz w:val="30"/>
          <w:szCs w:val="30"/>
        </w:rPr>
        <w:t>Y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р0га в</w:t>
      </w:r>
      <w:r w:rsidRPr="00A0195D">
        <w:rPr>
          <w:rFonts w:ascii="Irmologion Ucs" w:hAnsi="Irmologion Ucs"/>
          <w:sz w:val="30"/>
          <w:szCs w:val="30"/>
        </w:rPr>
        <w:t>a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шег</w:t>
      </w:r>
      <w:proofErr w:type="spellEnd"/>
      <w:r w:rsidRPr="00A0195D">
        <w:rPr>
          <w:rFonts w:ascii="Irmologion Ucs" w:hAnsi="Irmologion Ucs"/>
          <w:sz w:val="30"/>
          <w:szCs w:val="30"/>
        </w:rPr>
        <w:t>w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и3 не глаг0лите на б</w:t>
      </w:r>
      <w:r w:rsidRPr="00A0195D">
        <w:rPr>
          <w:rFonts w:ascii="Irmologion Ucs" w:hAnsi="Irmologion Ucs"/>
          <w:sz w:val="30"/>
          <w:szCs w:val="30"/>
        </w:rPr>
        <w:t>G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а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непр</w:t>
      </w:r>
      <w:proofErr w:type="spellEnd"/>
      <w:r w:rsidRPr="00A0195D">
        <w:rPr>
          <w:rFonts w:ascii="Irmologion Ucs" w:hAnsi="Irmologion Ucs"/>
          <w:sz w:val="30"/>
          <w:szCs w:val="30"/>
        </w:rPr>
        <w:t>a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ду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: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ћк</w:t>
      </w:r>
      <w:proofErr w:type="spellEnd"/>
      <w:r w:rsidRPr="00A0195D">
        <w:rPr>
          <w:rFonts w:ascii="Irmologion Ucs" w:hAnsi="Irmologion Ucs"/>
          <w:sz w:val="30"/>
          <w:szCs w:val="30"/>
        </w:rPr>
        <w:t>w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ниж</w:t>
      </w:r>
      <w:proofErr w:type="spellEnd"/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r w:rsidRPr="00A0195D">
        <w:rPr>
          <w:rFonts w:ascii="Irmologion Ucs" w:hAnsi="Irmologion Ucs"/>
          <w:sz w:val="30"/>
          <w:szCs w:val="30"/>
        </w:rPr>
        <w:t>t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и3сх</w:t>
      </w:r>
      <w:r w:rsidRPr="00A0195D">
        <w:rPr>
          <w:rFonts w:ascii="Irmologion Ucs" w:hAnsi="Irmologion Ucs"/>
          <w:sz w:val="30"/>
          <w:szCs w:val="30"/>
        </w:rPr>
        <w:t>H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д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,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ниж</w:t>
      </w:r>
      <w:proofErr w:type="spellEnd"/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и3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з†пад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,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ниж</w:t>
      </w:r>
      <w:proofErr w:type="spellEnd"/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r w:rsidRPr="00A0195D">
        <w:rPr>
          <w:rFonts w:ascii="Irmologion Ucs" w:hAnsi="Irmologion Ucs"/>
          <w:sz w:val="30"/>
          <w:szCs w:val="30"/>
        </w:rPr>
        <w:t>t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пуст</w:t>
      </w:r>
      <w:r w:rsidRPr="00A0195D">
        <w:rPr>
          <w:rFonts w:ascii="Irmologion Ucs" w:hAnsi="Irmologion Ucs"/>
          <w:sz w:val="30"/>
          <w:szCs w:val="30"/>
        </w:rPr>
        <w:t>h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х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г0ръ.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Ћк</w:t>
      </w:r>
      <w:proofErr w:type="spellEnd"/>
      <w:r w:rsidRPr="00A0195D">
        <w:rPr>
          <w:rFonts w:ascii="Irmologion Ucs" w:hAnsi="Irmologion Ucs"/>
          <w:sz w:val="30"/>
          <w:szCs w:val="30"/>
        </w:rPr>
        <w:t>w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б</w:t>
      </w:r>
      <w:r w:rsidRPr="00A0195D">
        <w:rPr>
          <w:rFonts w:ascii="Irmologion Ucs" w:hAnsi="Irmologion Ucs"/>
          <w:sz w:val="30"/>
          <w:szCs w:val="30"/>
        </w:rPr>
        <w:t>G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ъ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суді</w:t>
      </w:r>
      <w:proofErr w:type="spellEnd"/>
      <w:r w:rsidRPr="00A0195D">
        <w:rPr>
          <w:rFonts w:ascii="Irmologion Ucs" w:hAnsi="Irmologion Ucs"/>
          <w:sz w:val="30"/>
          <w:szCs w:val="30"/>
        </w:rPr>
        <w:t>S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є4сть: сего2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смир</w:t>
      </w:r>
      <w:proofErr w:type="spellEnd"/>
      <w:r w:rsidRPr="00A0195D">
        <w:rPr>
          <w:rFonts w:ascii="Irmologion Ucs" w:hAnsi="Irmologion Ucs"/>
          <w:sz w:val="30"/>
          <w:szCs w:val="30"/>
        </w:rPr>
        <w:t>s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ет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, и3 сего2 возн0ситъ.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Ћк</w:t>
      </w:r>
      <w:proofErr w:type="spellEnd"/>
      <w:r w:rsidRPr="00A0195D">
        <w:rPr>
          <w:rFonts w:ascii="Irmologion Ucs" w:hAnsi="Irmologion Ucs"/>
          <w:sz w:val="30"/>
          <w:szCs w:val="30"/>
        </w:rPr>
        <w:t>w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ч</w:t>
      </w:r>
      <w:r w:rsidRPr="00A0195D">
        <w:rPr>
          <w:rFonts w:ascii="Irmologion Ucs" w:hAnsi="Irmologion Ucs"/>
          <w:sz w:val="30"/>
          <w:szCs w:val="30"/>
        </w:rPr>
        <w:t>a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ша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руцЁ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г</w:t>
      </w:r>
      <w:r w:rsidRPr="00A0195D">
        <w:rPr>
          <w:rFonts w:ascii="Irmologion Ucs" w:hAnsi="Irmologion Ucs"/>
          <w:sz w:val="30"/>
          <w:szCs w:val="30"/>
        </w:rPr>
        <w:t>D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ни,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ін</w:t>
      </w:r>
      <w:proofErr w:type="spellEnd"/>
      <w:r w:rsidRPr="00A0195D">
        <w:rPr>
          <w:rFonts w:ascii="Irmologion Ucs" w:hAnsi="Irmologion Ucs"/>
          <w:sz w:val="30"/>
          <w:szCs w:val="30"/>
        </w:rPr>
        <w:t>A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нераствор</w:t>
      </w:r>
      <w:proofErr w:type="spellEnd"/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>на и3сп0лнь раствор</w:t>
      </w:r>
      <w:r w:rsidRPr="00A0195D">
        <w:rPr>
          <w:rFonts w:ascii="Irmologion Ucs" w:hAnsi="Irmologion Ucs"/>
          <w:sz w:val="30"/>
          <w:szCs w:val="30"/>
        </w:rPr>
        <w:t>e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ні</w:t>
      </w:r>
      <w:proofErr w:type="spellEnd"/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, и3 ўклони2 </w:t>
      </w:r>
      <w:r w:rsidRPr="00A0195D">
        <w:rPr>
          <w:rFonts w:ascii="Irmologion Ucs" w:hAnsi="Irmologion Ucs"/>
          <w:sz w:val="30"/>
          <w:szCs w:val="30"/>
        </w:rPr>
        <w:t>t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се</w:t>
      </w:r>
      <w:r w:rsidRPr="00A0195D">
        <w:rPr>
          <w:rFonts w:ascii="Irmologion Ucs" w:hAnsi="Irmologion Ucs"/>
          <w:sz w:val="30"/>
          <w:szCs w:val="30"/>
        </w:rPr>
        <w:t>S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сію2: </w:t>
      </w:r>
      <w:r w:rsidRPr="00A0195D">
        <w:rPr>
          <w:rFonts w:ascii="Irmologion Ucs" w:hAnsi="Irmologion Ucs"/>
          <w:sz w:val="30"/>
          <w:szCs w:val="30"/>
        </w:rPr>
        <w:t>n</w:t>
      </w:r>
      <w:r w:rsidRPr="00A0195D">
        <w:rPr>
          <w:rFonts w:ascii="Irmologion Ucs" w:hAnsi="Irmologion Ucs"/>
          <w:sz w:val="30"/>
          <w:szCs w:val="30"/>
          <w:lang w:val="ru-RU"/>
        </w:rPr>
        <w:t>б</w:t>
      </w:r>
      <w:r w:rsidRPr="00A0195D">
        <w:rPr>
          <w:rFonts w:ascii="Irmologion Ucs" w:hAnsi="Irmologion Ucs"/>
          <w:sz w:val="30"/>
          <w:szCs w:val="30"/>
        </w:rPr>
        <w:t>a</w:t>
      </w:r>
      <w:r w:rsidRPr="00A0195D">
        <w:rPr>
          <w:rFonts w:ascii="Irmologion Ucs" w:hAnsi="Irmologion Ucs"/>
          <w:sz w:val="30"/>
          <w:szCs w:val="30"/>
          <w:lang w:val="ru-RU"/>
        </w:rPr>
        <w:t>че др0ждіе є3г</w:t>
      </w:r>
      <w:r w:rsidRPr="00A0195D">
        <w:rPr>
          <w:rFonts w:ascii="Irmologion Ucs" w:hAnsi="Irmologion Ucs"/>
          <w:sz w:val="30"/>
          <w:szCs w:val="30"/>
        </w:rPr>
        <w:t>w</w:t>
      </w:r>
      <w:r w:rsidRPr="00A0195D">
        <w:rPr>
          <w:rFonts w:ascii="Irmologion Ucs" w:hAnsi="Irmologion Ucs"/>
          <w:sz w:val="30"/>
          <w:szCs w:val="30"/>
          <w:lang w:val="ru-RU"/>
        </w:rPr>
        <w:t>2 не и3стощи1с</w:t>
      </w:r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, и3спію1тъ вси2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грёшніи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земли2.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Ѓз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же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озр</w:t>
      </w:r>
      <w:proofErr w:type="spellEnd"/>
      <w:r w:rsidRPr="00A0195D">
        <w:rPr>
          <w:rFonts w:ascii="Irmologion Ucs" w:hAnsi="Irmologion Ucs"/>
          <w:sz w:val="30"/>
          <w:szCs w:val="30"/>
        </w:rPr>
        <w:t>a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дуюс</w:t>
      </w:r>
      <w:proofErr w:type="spellEnd"/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ёк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>, воспою2 б</w:t>
      </w:r>
      <w:r w:rsidRPr="00A0195D">
        <w:rPr>
          <w:rFonts w:ascii="Irmologion Ucs" w:hAnsi="Irmologion Ucs"/>
          <w:sz w:val="30"/>
          <w:szCs w:val="30"/>
        </w:rPr>
        <w:t>G</w:t>
      </w:r>
      <w:r w:rsidRPr="00A0195D">
        <w:rPr>
          <w:rFonts w:ascii="Irmologion Ucs" w:hAnsi="Irmologion Ucs"/>
          <w:sz w:val="30"/>
          <w:szCs w:val="30"/>
          <w:lang w:val="ru-RU"/>
        </w:rPr>
        <w:t>у ї</w:t>
      </w:r>
      <w:r w:rsidRPr="00A0195D">
        <w:rPr>
          <w:rFonts w:ascii="Irmologion Ucs" w:hAnsi="Irmologion Ucs"/>
          <w:sz w:val="30"/>
          <w:szCs w:val="30"/>
        </w:rPr>
        <w:t>a</w:t>
      </w:r>
      <w:r w:rsidRPr="00A0195D">
        <w:rPr>
          <w:rFonts w:ascii="Irmologion Ucs" w:hAnsi="Irmologion Ucs"/>
          <w:sz w:val="30"/>
          <w:szCs w:val="30"/>
          <w:lang w:val="ru-RU"/>
        </w:rPr>
        <w:t>к</w:t>
      </w:r>
      <w:r w:rsidRPr="00A0195D">
        <w:rPr>
          <w:rFonts w:ascii="Irmologion Ucs" w:hAnsi="Irmologion Ucs"/>
          <w:sz w:val="30"/>
          <w:szCs w:val="30"/>
        </w:rPr>
        <w:t>w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влю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: и3 вс‰ р0ги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грёшныхъ</w:t>
      </w:r>
      <w:proofErr w:type="spellEnd"/>
      <w:r w:rsidRPr="00A0195D">
        <w:rPr>
          <w:rFonts w:ascii="Irmologion Ucs" w:hAnsi="Irmologion Ucs"/>
          <w:sz w:val="30"/>
          <w:szCs w:val="30"/>
          <w:lang w:val="ru-RU"/>
        </w:rPr>
        <w:t xml:space="preserve"> сломлю2, и3 вознес</w:t>
      </w:r>
      <w:r w:rsidRPr="00A0195D">
        <w:rPr>
          <w:rFonts w:ascii="Irmologion Ucs" w:hAnsi="Irmologion Ucs"/>
          <w:sz w:val="30"/>
          <w:szCs w:val="30"/>
        </w:rPr>
        <w:t>e</w:t>
      </w:r>
      <w:r w:rsidRPr="00A0195D">
        <w:rPr>
          <w:rFonts w:ascii="Irmologion Ucs" w:hAnsi="Irmologion Ucs"/>
          <w:sz w:val="30"/>
          <w:szCs w:val="30"/>
          <w:lang w:val="ru-RU"/>
        </w:rPr>
        <w:t>тс</w:t>
      </w:r>
      <w:r w:rsidRPr="00A0195D">
        <w:rPr>
          <w:rFonts w:ascii="Irmologion Ucs" w:hAnsi="Irmologion Ucs"/>
          <w:sz w:val="30"/>
          <w:szCs w:val="30"/>
        </w:rPr>
        <w:t>z</w:t>
      </w:r>
      <w:r w:rsidRPr="00A0195D">
        <w:rPr>
          <w:rFonts w:ascii="Irmologion Ucs" w:hAnsi="Irmologion Ucs"/>
          <w:sz w:val="30"/>
          <w:szCs w:val="30"/>
          <w:lang w:val="ru-RU"/>
        </w:rPr>
        <w:t xml:space="preserve"> р0гъ </w:t>
      </w:r>
      <w:proofErr w:type="spellStart"/>
      <w:r w:rsidRPr="00A0195D">
        <w:rPr>
          <w:rFonts w:ascii="Irmologion Ucs" w:hAnsi="Irmologion Ucs"/>
          <w:sz w:val="30"/>
          <w:szCs w:val="30"/>
          <w:lang w:val="ru-RU"/>
        </w:rPr>
        <w:t>прв</w:t>
      </w:r>
      <w:proofErr w:type="spellEnd"/>
      <w:r w:rsidRPr="00A0195D">
        <w:rPr>
          <w:rFonts w:ascii="Irmologion Ucs" w:hAnsi="Irmologion Ucs"/>
          <w:sz w:val="30"/>
          <w:szCs w:val="30"/>
        </w:rPr>
        <w:t>d</w:t>
      </w:r>
      <w:r w:rsidRPr="00A0195D">
        <w:rPr>
          <w:rFonts w:ascii="Irmologion Ucs" w:hAnsi="Irmologion Ucs"/>
          <w:sz w:val="30"/>
          <w:szCs w:val="30"/>
          <w:lang w:val="ru-RU"/>
        </w:rPr>
        <w:t>наг</w:t>
      </w:r>
      <w:r w:rsidRPr="00A0195D">
        <w:rPr>
          <w:rFonts w:ascii="Irmologion Ucs" w:hAnsi="Irmologion Ucs"/>
          <w:sz w:val="30"/>
          <w:szCs w:val="30"/>
        </w:rPr>
        <w:t>w</w:t>
      </w:r>
      <w:r w:rsidRPr="00A0195D">
        <w:rPr>
          <w:rFonts w:ascii="Irmologion Ucs" w:hAnsi="Irmologion Ucs"/>
          <w:sz w:val="30"/>
          <w:szCs w:val="30"/>
          <w:lang w:val="ru-RU"/>
        </w:rPr>
        <w:t>.</w:t>
      </w:r>
    </w:p>
    <w:p w14:paraId="4AE6DB47" w14:textId="77777777" w:rsidR="00C440A2" w:rsidRPr="003E5415" w:rsidRDefault="00C440A2" w:rsidP="003E5415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Сл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ва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 xml:space="preserve">, и3 ны1нэ: </w:t>
      </w:r>
      <w:proofErr w:type="spellStart"/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Ґллил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y</w:t>
      </w:r>
      <w:proofErr w:type="spellStart"/>
      <w:r w:rsidR="003E5415">
        <w:rPr>
          <w:rFonts w:ascii="Irmologion Ucs" w:hAnsi="Irmologion Ucs"/>
          <w:color w:val="C00000"/>
          <w:sz w:val="36"/>
          <w:szCs w:val="36"/>
          <w:lang w:val="ru-RU"/>
        </w:rPr>
        <w:t>іа</w:t>
      </w:r>
      <w:proofErr w:type="spellEnd"/>
      <w:r w:rsidR="003E5415">
        <w:rPr>
          <w:rFonts w:ascii="Irmologion Ucs" w:hAnsi="Irmologion Ucs"/>
          <w:color w:val="C00000"/>
          <w:sz w:val="36"/>
          <w:szCs w:val="36"/>
          <w:lang w:val="ru-RU"/>
        </w:rPr>
        <w:t>, три1жды.</w:t>
      </w:r>
      <w:r w:rsidR="003E5415">
        <w:rPr>
          <w:rFonts w:ascii="Irmologion Ucs" w:hAnsi="Irmologion Ucs"/>
          <w:color w:val="C00000"/>
          <w:sz w:val="36"/>
          <w:szCs w:val="36"/>
          <w:lang w:val="ru-RU"/>
        </w:rPr>
        <w:br/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Ді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кон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чт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e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т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є3ктенію2 ми1рную д</w:t>
      </w:r>
      <w:r w:rsidRPr="00867B08">
        <w:rPr>
          <w:rFonts w:ascii="Irmologion Ucs" w:hAnsi="Irmologion Ucs"/>
          <w:color w:val="C00000"/>
          <w:sz w:val="32"/>
          <w:szCs w:val="32"/>
        </w:rPr>
        <w:t>a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же до: Њ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пл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вающих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: </w:t>
      </w:r>
      <w:r w:rsidR="00867B08">
        <w:rPr>
          <w:rFonts w:ascii="Irmologion Ucs" w:hAnsi="Irmologion Ucs"/>
          <w:color w:val="C00000"/>
          <w:sz w:val="32"/>
          <w:szCs w:val="32"/>
          <w:lang w:val="ru-RU"/>
        </w:rPr>
        <w:br/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и3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ѓбіе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прилаг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етъ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сі</w:t>
      </w:r>
      <w:proofErr w:type="spellEnd"/>
      <w:r w:rsidRPr="00867B08">
        <w:rPr>
          <w:rFonts w:ascii="Irmologion Ucs" w:hAnsi="Irmologion Ucs"/>
          <w:color w:val="C00000"/>
          <w:sz w:val="32"/>
          <w:szCs w:val="32"/>
        </w:rPr>
        <w:t>E</w:t>
      </w:r>
      <w:r w:rsidRPr="00867B08">
        <w:rPr>
          <w:rFonts w:ascii="Irmologion Ucs" w:hAnsi="Irmologion Ucs"/>
          <w:color w:val="C00000"/>
          <w:sz w:val="32"/>
          <w:szCs w:val="32"/>
          <w:lang w:val="ru-RU"/>
        </w:rPr>
        <w:t>:</w:t>
      </w:r>
    </w:p>
    <w:p w14:paraId="1577104E" w14:textId="77777777" w:rsidR="00C440A2" w:rsidRP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 xml:space="preserve">Њ </w:t>
      </w:r>
      <w:r w:rsidRPr="00C440A2">
        <w:rPr>
          <w:rFonts w:ascii="Irmologion Ucs" w:hAnsi="Irmologion Ucs"/>
          <w:sz w:val="36"/>
          <w:szCs w:val="36"/>
          <w:lang w:val="ru-RU"/>
        </w:rPr>
        <w:t>є4же мл</w:t>
      </w:r>
      <w:r w:rsidRPr="00C440A2">
        <w:rPr>
          <w:rFonts w:ascii="Irmologion Ucs" w:hAnsi="Irmologion Ucs"/>
          <w:sz w:val="36"/>
          <w:szCs w:val="36"/>
        </w:rPr>
        <w:t>c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ивым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џком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ризрёт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на с™</w:t>
      </w:r>
      <w:r w:rsidRPr="00C440A2">
        <w:rPr>
          <w:rFonts w:ascii="Irmologion Ucs" w:hAnsi="Irmologion Ucs"/>
          <w:sz w:val="36"/>
          <w:szCs w:val="36"/>
        </w:rPr>
        <w:t>y</w:t>
      </w:r>
      <w:r w:rsidRPr="00C440A2">
        <w:rPr>
          <w:rFonts w:ascii="Irmologion Ucs" w:hAnsi="Irmologion Ucs"/>
          <w:sz w:val="36"/>
          <w:szCs w:val="36"/>
          <w:lang w:val="ru-RU"/>
        </w:rPr>
        <w:t>ю свою2 ц</w:t>
      </w:r>
      <w:r w:rsidRPr="00C440A2">
        <w:rPr>
          <w:rFonts w:ascii="Irmologion Ucs" w:hAnsi="Irmologion Ucs"/>
          <w:sz w:val="36"/>
          <w:szCs w:val="36"/>
        </w:rPr>
        <w:t>R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ковь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3 соблюсти2 ю5 невреди1му и3 непребори1му </w:t>
      </w:r>
      <w:r w:rsidRPr="00C440A2">
        <w:rPr>
          <w:rFonts w:ascii="Irmologion Ucs" w:hAnsi="Irmologion Ucs"/>
          <w:sz w:val="36"/>
          <w:szCs w:val="36"/>
        </w:rPr>
        <w:t>t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є3рес</w:t>
      </w:r>
      <w:r w:rsidRPr="00C440A2">
        <w:rPr>
          <w:rFonts w:ascii="Irmologion Ucs" w:hAnsi="Irmologion Ucs"/>
          <w:sz w:val="36"/>
          <w:szCs w:val="36"/>
        </w:rPr>
        <w:t>e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й и3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уевёрі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>, и3 ми1ромъ свои1мъ њгради1ти, г</w:t>
      </w:r>
      <w:r w:rsidRPr="00C440A2">
        <w:rPr>
          <w:rFonts w:ascii="Irmologion Ucs" w:hAnsi="Irmologion Ucs"/>
          <w:sz w:val="36"/>
          <w:szCs w:val="36"/>
        </w:rPr>
        <w:t>D</w:t>
      </w:r>
      <w:r w:rsidRPr="00C440A2">
        <w:rPr>
          <w:rFonts w:ascii="Irmologion Ucs" w:hAnsi="Irmologion Ucs"/>
          <w:sz w:val="36"/>
          <w:szCs w:val="36"/>
          <w:lang w:val="ru-RU"/>
        </w:rPr>
        <w:t>у пом0лимс</w:t>
      </w:r>
      <w:r w:rsidRPr="00C440A2">
        <w:rPr>
          <w:rFonts w:ascii="Irmologion Ucs" w:hAnsi="Irmologion Ucs"/>
          <w:sz w:val="36"/>
          <w:szCs w:val="36"/>
        </w:rPr>
        <w:t>z</w:t>
      </w:r>
      <w:r w:rsidRPr="00C440A2">
        <w:rPr>
          <w:rFonts w:ascii="Irmologion Ucs" w:hAnsi="Irmologion Ucs"/>
          <w:sz w:val="36"/>
          <w:szCs w:val="36"/>
          <w:lang w:val="ru-RU"/>
        </w:rPr>
        <w:t>.</w:t>
      </w:r>
    </w:p>
    <w:p w14:paraId="13B94E31" w14:textId="77777777" w:rsidR="00C440A2" w:rsidRP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Њ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є4же ўтиши1ти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раздир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іе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є3</w:t>
      </w:r>
      <w:r w:rsidRPr="00C440A2">
        <w:rPr>
          <w:rFonts w:ascii="Irmologion Ucs" w:hAnsi="Irmologion Ucs"/>
          <w:sz w:val="36"/>
          <w:szCs w:val="36"/>
        </w:rPr>
        <w:t>S</w:t>
      </w:r>
      <w:r w:rsidRPr="00C440A2">
        <w:rPr>
          <w:rFonts w:ascii="Irmologion Ucs" w:hAnsi="Irmologion Ucs"/>
          <w:sz w:val="36"/>
          <w:szCs w:val="36"/>
          <w:lang w:val="ru-RU"/>
        </w:rPr>
        <w:t>, и3 си1лою с™</w:t>
      </w:r>
      <w:r w:rsidRPr="00C440A2">
        <w:rPr>
          <w:rFonts w:ascii="Irmologion Ucs" w:hAnsi="Irmologion Ucs"/>
          <w:sz w:val="36"/>
          <w:szCs w:val="36"/>
        </w:rPr>
        <w:t>a</w:t>
      </w:r>
      <w:r w:rsidRPr="00C440A2">
        <w:rPr>
          <w:rFonts w:ascii="Irmologion Ucs" w:hAnsi="Irmologion Ucs"/>
          <w:sz w:val="36"/>
          <w:szCs w:val="36"/>
          <w:lang w:val="ru-RU"/>
        </w:rPr>
        <w:t>г</w:t>
      </w:r>
      <w:r w:rsidRPr="00C440A2">
        <w:rPr>
          <w:rFonts w:ascii="Irmologion Ucs" w:hAnsi="Irmologion Ucs"/>
          <w:sz w:val="36"/>
          <w:szCs w:val="36"/>
        </w:rPr>
        <w:t>w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д¦а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њбрати1ти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сёх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sz w:val="36"/>
          <w:szCs w:val="36"/>
        </w:rPr>
        <w:t>t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т</w:t>
      </w:r>
      <w:proofErr w:type="spellEnd"/>
      <w:r w:rsidRPr="00C440A2">
        <w:rPr>
          <w:rFonts w:ascii="Irmologion Ucs" w:hAnsi="Irmologion Ucs"/>
          <w:sz w:val="36"/>
          <w:szCs w:val="36"/>
        </w:rPr>
        <w:t>y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льших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к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озн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ію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4стины, и3 сопричести2 ко и3збр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ному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своем</w:t>
      </w:r>
      <w:r w:rsidRPr="00C440A2">
        <w:rPr>
          <w:rFonts w:ascii="Irmologion Ucs" w:hAnsi="Irmologion Ucs"/>
          <w:sz w:val="36"/>
          <w:szCs w:val="36"/>
        </w:rPr>
        <w:t>Y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т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r w:rsidRPr="00C440A2">
        <w:rPr>
          <w:rFonts w:ascii="Irmologion Ucs" w:hAnsi="Irmologion Ucs"/>
          <w:sz w:val="36"/>
          <w:szCs w:val="36"/>
          <w:lang w:val="ru-RU"/>
        </w:rPr>
        <w:t>ду, г</w:t>
      </w:r>
      <w:r w:rsidRPr="00C440A2">
        <w:rPr>
          <w:rFonts w:ascii="Irmologion Ucs" w:hAnsi="Irmologion Ucs"/>
          <w:sz w:val="36"/>
          <w:szCs w:val="36"/>
        </w:rPr>
        <w:t>D</w:t>
      </w:r>
      <w:r w:rsidRPr="00C440A2">
        <w:rPr>
          <w:rFonts w:ascii="Irmologion Ucs" w:hAnsi="Irmologion Ucs"/>
          <w:sz w:val="36"/>
          <w:szCs w:val="36"/>
          <w:lang w:val="ru-RU"/>
        </w:rPr>
        <w:t>у пом0лимс</w:t>
      </w:r>
      <w:r w:rsidRPr="00C440A2">
        <w:rPr>
          <w:rFonts w:ascii="Irmologion Ucs" w:hAnsi="Irmologion Ucs"/>
          <w:sz w:val="36"/>
          <w:szCs w:val="36"/>
        </w:rPr>
        <w:t>z</w:t>
      </w:r>
      <w:r w:rsidRPr="00C440A2">
        <w:rPr>
          <w:rFonts w:ascii="Irmologion Ucs" w:hAnsi="Irmologion Ucs"/>
          <w:sz w:val="36"/>
          <w:szCs w:val="36"/>
          <w:lang w:val="ru-RU"/>
        </w:rPr>
        <w:t>.</w:t>
      </w:r>
    </w:p>
    <w:p w14:paraId="46F956B6" w14:textId="77777777" w:rsidR="00C440A2" w:rsidRPr="004A363E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Њ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 є4же просвэти1ти мы6сли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невёріем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помрач</w:t>
      </w:r>
      <w:proofErr w:type="spellEnd"/>
      <w:r w:rsidRPr="00C440A2">
        <w:rPr>
          <w:rFonts w:ascii="Irmologion Ucs" w:hAnsi="Irmologion Ucs"/>
          <w:sz w:val="36"/>
          <w:szCs w:val="36"/>
        </w:rPr>
        <w:t>e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нных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свётом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своег</w:t>
      </w:r>
      <w:proofErr w:type="spellEnd"/>
      <w:r w:rsidRPr="00C440A2">
        <w:rPr>
          <w:rFonts w:ascii="Irmologion Ucs" w:hAnsi="Irmologion Ucs"/>
          <w:sz w:val="36"/>
          <w:szCs w:val="36"/>
        </w:rPr>
        <w:t>w</w:t>
      </w:r>
      <w:r w:rsidRPr="004A363E">
        <w:rPr>
          <w:rFonts w:ascii="Irmologion Ucs" w:hAnsi="Irmologion Ucs"/>
          <w:sz w:val="36"/>
          <w:szCs w:val="36"/>
          <w:lang w:val="ru-RU"/>
        </w:rPr>
        <w:t>2 б</w:t>
      </w:r>
      <w:r w:rsidRPr="00C440A2">
        <w:rPr>
          <w:rFonts w:ascii="Irmologion Ucs" w:hAnsi="Irmologion Ucs"/>
          <w:sz w:val="36"/>
          <w:szCs w:val="36"/>
        </w:rPr>
        <w:t>G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ораз</w:t>
      </w:r>
      <w:proofErr w:type="spellEnd"/>
      <w:r w:rsidRPr="00C440A2">
        <w:rPr>
          <w:rFonts w:ascii="Irmologion Ucs" w:hAnsi="Irmologion Ucs"/>
          <w:sz w:val="36"/>
          <w:szCs w:val="36"/>
        </w:rPr>
        <w:t>y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мі</w:t>
      </w:r>
      <w:proofErr w:type="spellEnd"/>
      <w:r w:rsidRPr="00C440A2">
        <w:rPr>
          <w:rFonts w:ascii="Irmologion Ucs" w:hAnsi="Irmologion Ucs"/>
          <w:sz w:val="36"/>
          <w:szCs w:val="36"/>
        </w:rPr>
        <w:t>z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вёрных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же свои1хъ ўкрэпи1ти и3 непоколеби1мыхъ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правовёріи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соблюсти2, г</w:t>
      </w:r>
      <w:r w:rsidRPr="00C440A2">
        <w:rPr>
          <w:rFonts w:ascii="Irmologion Ucs" w:hAnsi="Irmologion Ucs"/>
          <w:sz w:val="36"/>
          <w:szCs w:val="36"/>
        </w:rPr>
        <w:t>D</w:t>
      </w:r>
      <w:r w:rsidRPr="004A363E">
        <w:rPr>
          <w:rFonts w:ascii="Irmologion Ucs" w:hAnsi="Irmologion Ucs"/>
          <w:sz w:val="36"/>
          <w:szCs w:val="36"/>
          <w:lang w:val="ru-RU"/>
        </w:rPr>
        <w:t>у пом0лимс</w:t>
      </w:r>
      <w:r w:rsidRPr="00C440A2">
        <w:rPr>
          <w:rFonts w:ascii="Irmologion Ucs" w:hAnsi="Irmologion Ucs"/>
          <w:sz w:val="36"/>
          <w:szCs w:val="36"/>
        </w:rPr>
        <w:t>z</w:t>
      </w:r>
      <w:r w:rsidRPr="004A363E">
        <w:rPr>
          <w:rFonts w:ascii="Irmologion Ucs" w:hAnsi="Irmologion Ucs"/>
          <w:sz w:val="36"/>
          <w:szCs w:val="36"/>
          <w:lang w:val="ru-RU"/>
        </w:rPr>
        <w:t>.</w:t>
      </w:r>
    </w:p>
    <w:p w14:paraId="668064B3" w14:textId="77777777" w:rsidR="00C440A2" w:rsidRPr="003E5415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Њ</w:t>
      </w:r>
      <w:r w:rsidRPr="00867B08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л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ающихъ</w:t>
      </w:r>
      <w:proofErr w:type="spellEnd"/>
      <w:r w:rsidRPr="00867B08">
        <w:rPr>
          <w:rFonts w:ascii="Irmologion Ucs" w:hAnsi="Irmologion Ucs"/>
          <w:sz w:val="36"/>
          <w:szCs w:val="36"/>
          <w:lang w:val="ru-RU"/>
        </w:rPr>
        <w:t>:</w:t>
      </w:r>
      <w:r w:rsidR="00867B08" w:rsidRPr="00867B08">
        <w:rPr>
          <w:rFonts w:ascii="Irmologion Ucs" w:hAnsi="Irmologion Ucs"/>
          <w:sz w:val="36"/>
          <w:szCs w:val="36"/>
          <w:lang w:val="ru-RU"/>
        </w:rPr>
        <w:br/>
      </w:r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Њ</w:t>
      </w:r>
      <w:r w:rsidRPr="00867B08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sz w:val="36"/>
          <w:szCs w:val="36"/>
          <w:lang w:val="ru-RU"/>
        </w:rPr>
        <w:t>и</w:t>
      </w:r>
      <w:r w:rsidRPr="00867B08">
        <w:rPr>
          <w:rFonts w:ascii="Irmologion Ucs" w:hAnsi="Irmologion Ucs"/>
          <w:sz w:val="36"/>
          <w:szCs w:val="36"/>
          <w:lang w:val="ru-RU"/>
        </w:rPr>
        <w:t>3</w:t>
      </w:r>
      <w:r w:rsidRPr="00C440A2">
        <w:rPr>
          <w:rFonts w:ascii="Irmologion Ucs" w:hAnsi="Irmologion Ucs"/>
          <w:sz w:val="36"/>
          <w:szCs w:val="36"/>
          <w:lang w:val="ru-RU"/>
        </w:rPr>
        <w:t>зба</w:t>
      </w:r>
      <w:r w:rsidRPr="00867B08">
        <w:rPr>
          <w:rFonts w:ascii="Irmologion Ucs" w:hAnsi="Irmologion Ucs"/>
          <w:sz w:val="36"/>
          <w:szCs w:val="36"/>
          <w:lang w:val="ru-RU"/>
        </w:rPr>
        <w:t>1</w:t>
      </w:r>
      <w:r w:rsidRPr="00C440A2">
        <w:rPr>
          <w:rFonts w:ascii="Irmologion Ucs" w:hAnsi="Irmologion Ucs"/>
          <w:sz w:val="36"/>
          <w:szCs w:val="36"/>
          <w:lang w:val="ru-RU"/>
        </w:rPr>
        <w:t>витис</w:t>
      </w:r>
      <w:r w:rsidRPr="00C440A2">
        <w:rPr>
          <w:rFonts w:ascii="Irmologion Ucs" w:hAnsi="Irmologion Ucs"/>
          <w:sz w:val="36"/>
          <w:szCs w:val="36"/>
        </w:rPr>
        <w:t>z</w:t>
      </w:r>
      <w:r w:rsidRPr="00867B08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sz w:val="36"/>
          <w:szCs w:val="36"/>
          <w:lang w:val="ru-RU"/>
        </w:rPr>
        <w:t>на</w:t>
      </w:r>
      <w:r w:rsidRPr="00867B08">
        <w:rPr>
          <w:rFonts w:ascii="Irmologion Ucs" w:hAnsi="Irmologion Ucs"/>
          <w:sz w:val="36"/>
          <w:szCs w:val="36"/>
          <w:lang w:val="ru-RU"/>
        </w:rPr>
        <w:t>1</w:t>
      </w:r>
      <w:r w:rsidRPr="00C440A2">
        <w:rPr>
          <w:rFonts w:ascii="Irmologion Ucs" w:hAnsi="Irmologion Ucs"/>
          <w:sz w:val="36"/>
          <w:szCs w:val="36"/>
          <w:lang w:val="ru-RU"/>
        </w:rPr>
        <w:t>мъ</w:t>
      </w:r>
      <w:r w:rsidR="00867B08" w:rsidRPr="00867B08">
        <w:rPr>
          <w:rFonts w:ascii="Irmologion Ucs" w:hAnsi="Irmologion Ucs"/>
          <w:sz w:val="36"/>
          <w:szCs w:val="36"/>
          <w:lang w:val="ru-RU"/>
        </w:rPr>
        <w:t>:</w:t>
      </w:r>
      <w:r w:rsidR="00867B08" w:rsidRPr="00867B08">
        <w:rPr>
          <w:rFonts w:ascii="Irmologion Ucs" w:hAnsi="Irmologion Ucs"/>
          <w:sz w:val="36"/>
          <w:szCs w:val="36"/>
          <w:lang w:val="ru-RU"/>
        </w:rPr>
        <w:br/>
      </w:r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З</w:t>
      </w:r>
      <w:r w:rsidRPr="00C440A2">
        <w:rPr>
          <w:rFonts w:ascii="Irmologion Ucs" w:hAnsi="Irmologion Ucs"/>
          <w:sz w:val="36"/>
          <w:szCs w:val="36"/>
          <w:lang w:val="ru-RU"/>
        </w:rPr>
        <w:t>аступи</w:t>
      </w:r>
      <w:r w:rsidRPr="00867B08">
        <w:rPr>
          <w:rFonts w:ascii="Irmologion Ucs" w:hAnsi="Irmologion Ucs"/>
          <w:sz w:val="36"/>
          <w:szCs w:val="36"/>
          <w:lang w:val="ru-RU"/>
        </w:rPr>
        <w:t xml:space="preserve">2, </w:t>
      </w:r>
      <w:r w:rsidRPr="00C440A2">
        <w:rPr>
          <w:rFonts w:ascii="Irmologion Ucs" w:hAnsi="Irmologion Ucs"/>
          <w:sz w:val="36"/>
          <w:szCs w:val="36"/>
          <w:lang w:val="ru-RU"/>
        </w:rPr>
        <w:t>спаси</w:t>
      </w:r>
      <w:r w:rsidRPr="00867B08">
        <w:rPr>
          <w:rFonts w:ascii="Irmologion Ucs" w:hAnsi="Irmologion Ucs"/>
          <w:sz w:val="36"/>
          <w:szCs w:val="36"/>
          <w:lang w:val="ru-RU"/>
        </w:rPr>
        <w:t xml:space="preserve">2, </w:t>
      </w:r>
      <w:r w:rsidRPr="00C440A2">
        <w:rPr>
          <w:rFonts w:ascii="Irmologion Ucs" w:hAnsi="Irmologion Ucs"/>
          <w:sz w:val="36"/>
          <w:szCs w:val="36"/>
          <w:lang w:val="ru-RU"/>
        </w:rPr>
        <w:t>поми</w:t>
      </w:r>
      <w:r w:rsidRPr="00867B08">
        <w:rPr>
          <w:rFonts w:ascii="Irmologion Ucs" w:hAnsi="Irmologion Ucs"/>
          <w:sz w:val="36"/>
          <w:szCs w:val="36"/>
          <w:lang w:val="ru-RU"/>
        </w:rPr>
        <w:t>1</w:t>
      </w:r>
      <w:r w:rsidRPr="00C440A2">
        <w:rPr>
          <w:rFonts w:ascii="Irmologion Ucs" w:hAnsi="Irmologion Ucs"/>
          <w:sz w:val="36"/>
          <w:szCs w:val="36"/>
          <w:lang w:val="ru-RU"/>
        </w:rPr>
        <w:t>луй</w:t>
      </w:r>
      <w:r w:rsidRPr="00867B08">
        <w:rPr>
          <w:rFonts w:ascii="Irmologion Ucs" w:hAnsi="Irmologion Ucs"/>
          <w:sz w:val="36"/>
          <w:szCs w:val="36"/>
          <w:lang w:val="ru-RU"/>
        </w:rPr>
        <w:t>:</w:t>
      </w:r>
      <w:r w:rsidR="003E5415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3E5415">
        <w:rPr>
          <w:rFonts w:ascii="Irmologion Ucs" w:hAnsi="Irmologion Ucs"/>
          <w:color w:val="C00000"/>
          <w:sz w:val="36"/>
          <w:szCs w:val="36"/>
          <w:lang w:val="ru-RU"/>
        </w:rPr>
        <w:t>П</w:t>
      </w:r>
      <w:r w:rsidRPr="003E5415">
        <w:rPr>
          <w:rFonts w:ascii="Irmologion Ucs" w:hAnsi="Irmologion Ucs"/>
          <w:sz w:val="36"/>
          <w:szCs w:val="36"/>
          <w:lang w:val="ru-RU"/>
        </w:rPr>
        <w:t>рест</w:t>
      </w:r>
      <w:proofErr w:type="spellEnd"/>
      <w:r w:rsidRPr="003E5415">
        <w:rPr>
          <w:rFonts w:ascii="Irmologion Ucs" w:hAnsi="Irmologion Ucs"/>
          <w:sz w:val="36"/>
          <w:szCs w:val="36"/>
          <w:lang w:val="ru-RU"/>
        </w:rPr>
        <w:t>&amp;</w:t>
      </w:r>
      <w:r w:rsidRPr="00C440A2">
        <w:rPr>
          <w:rFonts w:ascii="Irmologion Ucs" w:hAnsi="Irmologion Ucs"/>
          <w:sz w:val="36"/>
          <w:szCs w:val="36"/>
        </w:rPr>
        <w:t>y</w:t>
      </w:r>
      <w:r w:rsidRPr="003E5415">
        <w:rPr>
          <w:rFonts w:ascii="Irmologion Ucs" w:hAnsi="Irmologion Ucs"/>
          <w:sz w:val="36"/>
          <w:szCs w:val="36"/>
          <w:lang w:val="ru-RU"/>
        </w:rPr>
        <w:t>ю, пречи1стую:</w:t>
      </w:r>
    </w:p>
    <w:p w14:paraId="66A40609" w14:textId="77777777" w:rsidR="00C440A2" w:rsidRPr="004A363E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Ґрхіер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й во1згласъ: </w:t>
      </w:r>
      <w:r w:rsidRPr="00C440A2">
        <w:rPr>
          <w:rFonts w:ascii="Irmologion Ucs" w:hAnsi="Irmologion Ucs"/>
          <w:color w:val="C00000"/>
          <w:sz w:val="36"/>
          <w:szCs w:val="36"/>
        </w:rPr>
        <w:t>K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~</w:t>
      </w:r>
      <w:r w:rsidRPr="004A363E">
        <w:rPr>
          <w:rFonts w:ascii="Irmologion Ucs" w:hAnsi="Irmologion Ucs"/>
          <w:sz w:val="36"/>
          <w:szCs w:val="36"/>
          <w:lang w:val="ru-RU"/>
        </w:rPr>
        <w:t>к</w:t>
      </w:r>
      <w:r w:rsidRPr="00C440A2">
        <w:rPr>
          <w:rFonts w:ascii="Irmologion Ucs" w:hAnsi="Irmologion Ucs"/>
          <w:sz w:val="36"/>
          <w:szCs w:val="36"/>
        </w:rPr>
        <w:t>w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 подоба1етъ: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Пос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м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: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г</w:t>
      </w:r>
      <w:r w:rsidRPr="004A363E">
        <w:rPr>
          <w:rFonts w:ascii="Irmologion Ucs" w:hAnsi="Irmologion Ucs"/>
          <w:sz w:val="36"/>
          <w:szCs w:val="36"/>
          <w:lang w:val="ru-RU"/>
        </w:rPr>
        <w:t>л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д7: 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Б</w:t>
      </w:r>
      <w:r w:rsidRPr="00C440A2">
        <w:rPr>
          <w:rFonts w:ascii="Irmologion Ucs" w:hAnsi="Irmologion Ucs"/>
          <w:sz w:val="36"/>
          <w:szCs w:val="36"/>
        </w:rPr>
        <w:t>G</w:t>
      </w:r>
      <w:r w:rsidRPr="004A363E">
        <w:rPr>
          <w:rFonts w:ascii="Irmologion Ucs" w:hAnsi="Irmologion Ucs"/>
          <w:sz w:val="36"/>
          <w:szCs w:val="36"/>
          <w:lang w:val="ru-RU"/>
        </w:rPr>
        <w:t>ъ г</w:t>
      </w:r>
      <w:r w:rsidRPr="00C440A2">
        <w:rPr>
          <w:rFonts w:ascii="Irmologion Ucs" w:hAnsi="Irmologion Ucs"/>
          <w:sz w:val="36"/>
          <w:szCs w:val="36"/>
        </w:rPr>
        <w:t>D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ь, и3 </w:t>
      </w:r>
      <w:r w:rsidRPr="00C440A2">
        <w:rPr>
          <w:rFonts w:ascii="Irmologion Ucs" w:hAnsi="Irmologion Ucs"/>
          <w:sz w:val="36"/>
          <w:szCs w:val="36"/>
        </w:rPr>
        <w:t>k</w:t>
      </w:r>
      <w:r w:rsidRPr="004A363E">
        <w:rPr>
          <w:rFonts w:ascii="Irmologion Ucs" w:hAnsi="Irmologion Ucs"/>
          <w:sz w:val="36"/>
          <w:szCs w:val="36"/>
          <w:lang w:val="ru-RU"/>
        </w:rPr>
        <w:t>ви1с</w:t>
      </w:r>
      <w:r w:rsidRPr="00C440A2">
        <w:rPr>
          <w:rFonts w:ascii="Irmologion Ucs" w:hAnsi="Irmologion Ucs"/>
          <w:sz w:val="36"/>
          <w:szCs w:val="36"/>
        </w:rPr>
        <w:t>z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 н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м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>:</w:t>
      </w:r>
    </w:p>
    <w:p w14:paraId="3D886D66" w14:textId="77777777" w:rsidR="00A0195D" w:rsidRDefault="00A0195D">
      <w:pPr>
        <w:rPr>
          <w:rFonts w:ascii="Irmologion Ucs" w:hAnsi="Irmologion Ucs"/>
          <w:color w:val="C00000"/>
          <w:sz w:val="32"/>
          <w:szCs w:val="32"/>
          <w:lang w:val="ru-RU"/>
        </w:rPr>
      </w:pPr>
      <w:r>
        <w:rPr>
          <w:rFonts w:ascii="Irmologion Ucs" w:hAnsi="Irmologion Ucs"/>
          <w:color w:val="C00000"/>
          <w:sz w:val="32"/>
          <w:szCs w:val="32"/>
          <w:lang w:val="ru-RU"/>
        </w:rPr>
        <w:br w:type="page"/>
      </w:r>
    </w:p>
    <w:p w14:paraId="35D9ABA3" w14:textId="77777777" w:rsidR="00C440A2" w:rsidRPr="004A363E" w:rsidRDefault="00C440A2" w:rsidP="009C247E">
      <w:pPr>
        <w:jc w:val="center"/>
        <w:rPr>
          <w:rFonts w:ascii="Irmologion Ucs" w:hAnsi="Irmologion Ucs"/>
          <w:color w:val="C00000"/>
          <w:sz w:val="32"/>
          <w:szCs w:val="32"/>
          <w:lang w:val="ru-RU"/>
        </w:rPr>
      </w:pPr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lastRenderedPageBreak/>
        <w:t>И# тропари2:</w:t>
      </w:r>
    </w:p>
    <w:p w14:paraId="7A9A4DEC" w14:textId="77777777" w:rsidR="00C440A2" w:rsidRPr="004A363E" w:rsidRDefault="00C440A2" w:rsidP="00C440A2">
      <w:pPr>
        <w:rPr>
          <w:rFonts w:ascii="Irmologion Ucs" w:hAnsi="Irmologion Ucs"/>
          <w:sz w:val="32"/>
          <w:szCs w:val="32"/>
          <w:lang w:val="ru-RU"/>
        </w:rPr>
      </w:pPr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Б</w:t>
      </w:r>
      <w:r w:rsidRPr="00E06193">
        <w:rPr>
          <w:rFonts w:ascii="Irmologion Ucs" w:hAnsi="Irmologion Ucs"/>
          <w:sz w:val="32"/>
          <w:szCs w:val="32"/>
        </w:rPr>
        <w:t>l</w:t>
      </w:r>
      <w:r w:rsidRPr="004A363E">
        <w:rPr>
          <w:rFonts w:ascii="Irmologion Ucs" w:hAnsi="Irmologion Ucs"/>
          <w:sz w:val="32"/>
          <w:szCs w:val="32"/>
          <w:lang w:val="ru-RU"/>
        </w:rPr>
        <w:t>год</w:t>
      </w:r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рни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с</w:t>
      </w:r>
      <w:r w:rsidRPr="00E06193">
        <w:rPr>
          <w:rFonts w:ascii="Irmologion Ucs" w:hAnsi="Irmologion Ucs"/>
          <w:sz w:val="32"/>
          <w:szCs w:val="32"/>
        </w:rPr>
        <w:t>y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щ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недост0йніи раби2 твои2, г</w:t>
      </w:r>
      <w:r w:rsidRPr="00E06193">
        <w:rPr>
          <w:rFonts w:ascii="Irmologion Ucs" w:hAnsi="Irmologion Ucs"/>
          <w:sz w:val="32"/>
          <w:szCs w:val="32"/>
        </w:rPr>
        <w:t>D</w:t>
      </w:r>
      <w:r w:rsidRPr="004A363E">
        <w:rPr>
          <w:rFonts w:ascii="Irmologion Ucs" w:hAnsi="Irmologion Ucs"/>
          <w:sz w:val="32"/>
          <w:szCs w:val="32"/>
          <w:lang w:val="ru-RU"/>
        </w:rPr>
        <w:t>и, њ твои1хъ вели1кихъ б</w:t>
      </w:r>
      <w:r w:rsidRPr="00E06193">
        <w:rPr>
          <w:rFonts w:ascii="Irmologion Ucs" w:hAnsi="Irmologion Ucs"/>
          <w:sz w:val="32"/>
          <w:szCs w:val="32"/>
        </w:rPr>
        <w:t>l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годэ</w:t>
      </w:r>
      <w:proofErr w:type="spellEnd"/>
      <w:r w:rsidRPr="00E06193">
        <w:rPr>
          <w:rFonts w:ascii="Irmologion Ucs" w:hAnsi="Irmologion Ucs"/>
          <w:sz w:val="32"/>
          <w:szCs w:val="32"/>
        </w:rPr>
        <w:t>s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іих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на н</w:t>
      </w:r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б</w:t>
      </w:r>
      <w:r w:rsidRPr="00E06193">
        <w:rPr>
          <w:rFonts w:ascii="Irmologion Ucs" w:hAnsi="Irmologion Ucs"/>
          <w:sz w:val="32"/>
          <w:szCs w:val="32"/>
        </w:rPr>
        <w:t>h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ших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,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л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r w:rsidRPr="004A363E">
        <w:rPr>
          <w:rFonts w:ascii="Irmologion Ucs" w:hAnsi="Irmologion Ucs"/>
          <w:sz w:val="32"/>
          <w:szCs w:val="32"/>
          <w:lang w:val="ru-RU"/>
        </w:rPr>
        <w:t>в</w:t>
      </w:r>
      <w:r w:rsidRPr="00E06193">
        <w:rPr>
          <w:rFonts w:ascii="Irmologion Ucs" w:hAnsi="Irmologion Ucs"/>
          <w:sz w:val="32"/>
          <w:szCs w:val="32"/>
        </w:rPr>
        <w:t>z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щ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т</w:t>
      </w:r>
      <w:r w:rsidRPr="00E06193">
        <w:rPr>
          <w:rFonts w:ascii="Irmologion Ucs" w:hAnsi="Irmologion Ucs"/>
          <w:sz w:val="32"/>
          <w:szCs w:val="32"/>
        </w:rPr>
        <w:t>S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хв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лим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>, б</w:t>
      </w:r>
      <w:r w:rsidRPr="00E06193">
        <w:rPr>
          <w:rFonts w:ascii="Irmologion Ucs" w:hAnsi="Irmologion Ucs"/>
          <w:sz w:val="32"/>
          <w:szCs w:val="32"/>
        </w:rPr>
        <w:t>l</w:t>
      </w:r>
      <w:r w:rsidRPr="004A363E">
        <w:rPr>
          <w:rFonts w:ascii="Irmologion Ucs" w:hAnsi="Irmologion Ucs"/>
          <w:sz w:val="32"/>
          <w:szCs w:val="32"/>
          <w:lang w:val="ru-RU"/>
        </w:rPr>
        <w:t>гослови1мъ, б</w:t>
      </w:r>
      <w:r w:rsidRPr="00E06193">
        <w:rPr>
          <w:rFonts w:ascii="Irmologion Ucs" w:hAnsi="Irmologion Ucs"/>
          <w:sz w:val="32"/>
          <w:szCs w:val="32"/>
        </w:rPr>
        <w:t>l</w:t>
      </w:r>
      <w:r w:rsidRPr="004A363E">
        <w:rPr>
          <w:rFonts w:ascii="Irmologion Ucs" w:hAnsi="Irmologion Ucs"/>
          <w:sz w:val="32"/>
          <w:szCs w:val="32"/>
          <w:lang w:val="ru-RU"/>
        </w:rPr>
        <w:t>годари1мъ, по</w:t>
      </w:r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м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и3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елич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ем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тво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б</w:t>
      </w:r>
      <w:r w:rsidRPr="00E06193">
        <w:rPr>
          <w:rFonts w:ascii="Irmologion Ucs" w:hAnsi="Irmologion Ucs"/>
          <w:sz w:val="32"/>
          <w:szCs w:val="32"/>
        </w:rPr>
        <w:t>l</w:t>
      </w:r>
      <w:r w:rsidRPr="004A363E">
        <w:rPr>
          <w:rFonts w:ascii="Irmologion Ucs" w:hAnsi="Irmologion Ucs"/>
          <w:sz w:val="32"/>
          <w:szCs w:val="32"/>
          <w:lang w:val="ru-RU"/>
        </w:rPr>
        <w:t>гоутр0біе, и3 р</w:t>
      </w:r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бски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люб0вію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опі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м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ти2: б</w:t>
      </w:r>
      <w:r w:rsidRPr="00E06193">
        <w:rPr>
          <w:rFonts w:ascii="Irmologion Ucs" w:hAnsi="Irmologion Ucs"/>
          <w:sz w:val="32"/>
          <w:szCs w:val="32"/>
        </w:rPr>
        <w:t>l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годётелю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сп7се н</w:t>
      </w:r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ш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,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л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а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тебЁ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>.</w:t>
      </w:r>
    </w:p>
    <w:p w14:paraId="0CAC6267" w14:textId="77777777" w:rsidR="00C440A2" w:rsidRPr="004A363E" w:rsidRDefault="00C440A2" w:rsidP="00C440A2">
      <w:pPr>
        <w:jc w:val="center"/>
        <w:rPr>
          <w:rFonts w:ascii="Irmologion Ucs" w:hAnsi="Irmologion Ucs"/>
          <w:color w:val="C00000"/>
          <w:sz w:val="32"/>
          <w:szCs w:val="32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Сл</w:t>
      </w:r>
      <w:proofErr w:type="spellEnd"/>
      <w:r w:rsidRPr="00E06193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ва</w:t>
      </w:r>
      <w:proofErr w:type="spellEnd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 xml:space="preserve">, </w:t>
      </w:r>
      <w:proofErr w:type="spellStart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гл</w:t>
      </w:r>
      <w:proofErr w:type="spellEnd"/>
      <w:r w:rsidRPr="00E06193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съ</w:t>
      </w:r>
      <w:proofErr w:type="spellEnd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r w:rsidRPr="00E06193">
        <w:rPr>
          <w:rFonts w:ascii="Irmologion Ucs" w:hAnsi="Irmologion Ucs"/>
          <w:color w:val="C00000"/>
          <w:sz w:val="32"/>
          <w:szCs w:val="32"/>
        </w:rPr>
        <w:t>G</w:t>
      </w:r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:</w:t>
      </w:r>
    </w:p>
    <w:p w14:paraId="4C47D312" w14:textId="77777777" w:rsidR="00C440A2" w:rsidRPr="004A363E" w:rsidRDefault="00C440A2" w:rsidP="00C440A2">
      <w:pPr>
        <w:rPr>
          <w:rFonts w:ascii="Irmologion Ucs" w:hAnsi="Irmologion Ucs"/>
          <w:sz w:val="32"/>
          <w:szCs w:val="32"/>
          <w:lang w:val="ru-RU"/>
        </w:rPr>
      </w:pPr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Т</w:t>
      </w:r>
      <w:r w:rsidRPr="004A363E">
        <w:rPr>
          <w:rFonts w:ascii="Irmologion Ucs" w:hAnsi="Irmologion Ucs"/>
          <w:sz w:val="32"/>
          <w:szCs w:val="32"/>
          <w:lang w:val="ru-RU"/>
        </w:rPr>
        <w:t>вои1хъ б</w:t>
      </w:r>
      <w:r w:rsidRPr="00E06193">
        <w:rPr>
          <w:rFonts w:ascii="Irmologion Ucs" w:hAnsi="Irmologion Ucs"/>
          <w:sz w:val="32"/>
          <w:szCs w:val="32"/>
        </w:rPr>
        <w:t>l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годэ</w:t>
      </w:r>
      <w:proofErr w:type="spellEnd"/>
      <w:r w:rsidRPr="00E06193">
        <w:rPr>
          <w:rFonts w:ascii="Irmologion Ucs" w:hAnsi="Irmologion Ucs"/>
          <w:sz w:val="32"/>
          <w:szCs w:val="32"/>
        </w:rPr>
        <w:t>s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ій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и3 дар</w:t>
      </w:r>
      <w:r w:rsidRPr="00E06193">
        <w:rPr>
          <w:rFonts w:ascii="Irmologion Ucs" w:hAnsi="Irmologion Ucs"/>
          <w:sz w:val="32"/>
          <w:szCs w:val="32"/>
        </w:rPr>
        <w:t>H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т</w:t>
      </w:r>
      <w:r w:rsidRPr="00E06193">
        <w:rPr>
          <w:rFonts w:ascii="Irmologion Ucs" w:hAnsi="Irmologion Ucs"/>
          <w:sz w:val="32"/>
          <w:szCs w:val="32"/>
        </w:rPr>
        <w:t>y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не,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ћк</w:t>
      </w:r>
      <w:proofErr w:type="spellEnd"/>
      <w:r w:rsidRPr="00E06193">
        <w:rPr>
          <w:rFonts w:ascii="Irmologion Ucs" w:hAnsi="Irmologion Ucs"/>
          <w:sz w:val="32"/>
          <w:szCs w:val="32"/>
        </w:rPr>
        <w:t>w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раби2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епотр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бніи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>, спод0бльшес</w:t>
      </w:r>
      <w:r w:rsidRPr="00E06193">
        <w:rPr>
          <w:rFonts w:ascii="Irmologion Ucs" w:hAnsi="Irmologion Ucs"/>
          <w:sz w:val="32"/>
          <w:szCs w:val="32"/>
        </w:rPr>
        <w:t>z</w:t>
      </w:r>
      <w:r w:rsidRPr="004A363E">
        <w:rPr>
          <w:rFonts w:ascii="Irmologion Ucs" w:hAnsi="Irmologion Ucs"/>
          <w:sz w:val="32"/>
          <w:szCs w:val="32"/>
          <w:lang w:val="ru-RU"/>
        </w:rPr>
        <w:t>, в</w:t>
      </w:r>
      <w:r w:rsidRPr="00E06193">
        <w:rPr>
          <w:rFonts w:ascii="Irmologion Ucs" w:hAnsi="Irmologion Ucs"/>
          <w:sz w:val="32"/>
          <w:szCs w:val="32"/>
        </w:rPr>
        <w:t>L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ко,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к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тебЁ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ўс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рдн</w:t>
      </w:r>
      <w:proofErr w:type="spellEnd"/>
      <w:r w:rsidRPr="00E06193">
        <w:rPr>
          <w:rFonts w:ascii="Irmologion Ucs" w:hAnsi="Irmologion Ucs"/>
          <w:sz w:val="32"/>
          <w:szCs w:val="32"/>
        </w:rPr>
        <w:t>w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притек</w:t>
      </w:r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ющ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>, б</w:t>
      </w:r>
      <w:r w:rsidRPr="00E06193">
        <w:rPr>
          <w:rFonts w:ascii="Irmologion Ucs" w:hAnsi="Irmologion Ucs"/>
          <w:sz w:val="32"/>
          <w:szCs w:val="32"/>
        </w:rPr>
        <w:t>l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годар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і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по си1лэ прин0симъ, и3 теб</w:t>
      </w:r>
      <w:r w:rsidRPr="00E06193">
        <w:rPr>
          <w:rFonts w:ascii="Irmologion Ucs" w:hAnsi="Irmologion Ucs"/>
          <w:sz w:val="32"/>
          <w:szCs w:val="32"/>
        </w:rPr>
        <w:t>E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ћк</w:t>
      </w:r>
      <w:proofErr w:type="spellEnd"/>
      <w:r w:rsidRPr="00E06193">
        <w:rPr>
          <w:rFonts w:ascii="Irmologion Ucs" w:hAnsi="Irmologion Ucs"/>
          <w:sz w:val="32"/>
          <w:szCs w:val="32"/>
        </w:rPr>
        <w:t>w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б</w:t>
      </w:r>
      <w:r w:rsidRPr="00E06193">
        <w:rPr>
          <w:rFonts w:ascii="Irmologion Ucs" w:hAnsi="Irmologion Ucs"/>
          <w:sz w:val="32"/>
          <w:szCs w:val="32"/>
        </w:rPr>
        <w:t>l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годётел</w:t>
      </w:r>
      <w:proofErr w:type="spellEnd"/>
      <w:r w:rsidRPr="00E06193">
        <w:rPr>
          <w:rFonts w:ascii="Irmologion Ucs" w:hAnsi="Irmologion Ucs"/>
          <w:sz w:val="32"/>
          <w:szCs w:val="32"/>
        </w:rPr>
        <w:t>z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и3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творц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л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r w:rsidRPr="004A363E">
        <w:rPr>
          <w:rFonts w:ascii="Irmologion Ucs" w:hAnsi="Irmologion Ucs"/>
          <w:sz w:val="32"/>
          <w:szCs w:val="32"/>
          <w:lang w:val="ru-RU"/>
        </w:rPr>
        <w:t>в</w:t>
      </w:r>
      <w:r w:rsidRPr="00E06193">
        <w:rPr>
          <w:rFonts w:ascii="Irmologion Ucs" w:hAnsi="Irmologion Ucs"/>
          <w:sz w:val="32"/>
          <w:szCs w:val="32"/>
        </w:rPr>
        <w:t>z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щ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,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опі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м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: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л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а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тебЁ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, б9е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прещ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дрый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>.</w:t>
      </w:r>
    </w:p>
    <w:p w14:paraId="7A794894" w14:textId="77777777" w:rsidR="00C440A2" w:rsidRPr="004A363E" w:rsidRDefault="00C440A2" w:rsidP="00C440A2">
      <w:pPr>
        <w:jc w:val="center"/>
        <w:rPr>
          <w:rFonts w:ascii="Irmologion Ucs" w:hAnsi="Irmologion Ucs"/>
          <w:color w:val="C00000"/>
          <w:sz w:val="32"/>
          <w:szCs w:val="32"/>
          <w:lang w:val="ru-RU"/>
        </w:rPr>
      </w:pPr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 xml:space="preserve">И# нн7э, </w:t>
      </w:r>
      <w:proofErr w:type="spellStart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гл</w:t>
      </w:r>
      <w:proofErr w:type="spellEnd"/>
      <w:r w:rsidRPr="00E06193">
        <w:rPr>
          <w:rFonts w:ascii="Irmologion Ucs" w:hAnsi="Irmologion Ucs"/>
          <w:color w:val="C00000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съ</w:t>
      </w:r>
      <w:proofErr w:type="spellEnd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 xml:space="preserve"> д7:</w:t>
      </w:r>
    </w:p>
    <w:p w14:paraId="19E25D50" w14:textId="77777777" w:rsidR="00C440A2" w:rsidRPr="004A363E" w:rsidRDefault="00C440A2" w:rsidP="00C440A2">
      <w:pPr>
        <w:rPr>
          <w:rFonts w:ascii="Irmologion Ucs" w:hAnsi="Irmologion Ucs"/>
          <w:sz w:val="32"/>
          <w:szCs w:val="32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2"/>
          <w:szCs w:val="32"/>
          <w:lang w:val="ru-RU"/>
        </w:rPr>
        <w:t>Ћ</w:t>
      </w:r>
      <w:r w:rsidRPr="004A363E">
        <w:rPr>
          <w:rFonts w:ascii="Irmologion Ucs" w:hAnsi="Irmologion Ucs"/>
          <w:sz w:val="32"/>
          <w:szCs w:val="32"/>
          <w:lang w:val="ru-RU"/>
        </w:rPr>
        <w:t>кож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в</w:t>
      </w:r>
      <w:r w:rsidRPr="00E06193">
        <w:rPr>
          <w:rFonts w:ascii="Irmologion Ucs" w:hAnsi="Irmologion Ucs"/>
          <w:sz w:val="32"/>
          <w:szCs w:val="32"/>
        </w:rPr>
        <w:t>h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шні</w:t>
      </w:r>
      <w:proofErr w:type="spellEnd"/>
      <w:r w:rsidRPr="00E06193">
        <w:rPr>
          <w:rFonts w:ascii="Irmologion Ucs" w:hAnsi="Irmologion Ucs"/>
          <w:sz w:val="32"/>
          <w:szCs w:val="32"/>
        </w:rPr>
        <w:t>z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тв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рди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б</w:t>
      </w:r>
      <w:r w:rsidRPr="00E06193">
        <w:rPr>
          <w:rFonts w:ascii="Irmologion Ucs" w:hAnsi="Irmologion Ucs"/>
          <w:sz w:val="32"/>
          <w:szCs w:val="32"/>
        </w:rPr>
        <w:t>l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голёпі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, и3 ни1жнюю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показ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л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є3си2 красот</w:t>
      </w:r>
      <w:r w:rsidRPr="00E06193">
        <w:rPr>
          <w:rFonts w:ascii="Irmologion Ucs" w:hAnsi="Irmologion Ucs"/>
          <w:sz w:val="32"/>
          <w:szCs w:val="32"/>
        </w:rPr>
        <w:t>Y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с™</w:t>
      </w:r>
      <w:r w:rsidRPr="00E06193">
        <w:rPr>
          <w:rFonts w:ascii="Irmologion Ucs" w:hAnsi="Irmologion Ucs"/>
          <w:sz w:val="32"/>
          <w:szCs w:val="32"/>
        </w:rPr>
        <w:t>a</w:t>
      </w:r>
      <w:r w:rsidRPr="004A363E">
        <w:rPr>
          <w:rFonts w:ascii="Irmologion Ucs" w:hAnsi="Irmologion Ucs"/>
          <w:sz w:val="32"/>
          <w:szCs w:val="32"/>
          <w:lang w:val="ru-RU"/>
        </w:rPr>
        <w:t>г</w:t>
      </w:r>
      <w:r w:rsidRPr="00E06193">
        <w:rPr>
          <w:rFonts w:ascii="Irmologion Ucs" w:hAnsi="Irmologion Ucs"/>
          <w:sz w:val="32"/>
          <w:szCs w:val="32"/>
        </w:rPr>
        <w:t>w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сел</w:t>
      </w:r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і</w:t>
      </w:r>
      <w:proofErr w:type="spellEnd"/>
      <w:r w:rsidRPr="00E06193">
        <w:rPr>
          <w:rFonts w:ascii="Irmologion Ucs" w:hAnsi="Irmologion Ucs"/>
          <w:sz w:val="32"/>
          <w:szCs w:val="32"/>
        </w:rPr>
        <w:t>z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л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r w:rsidRPr="004A363E">
        <w:rPr>
          <w:rFonts w:ascii="Irmologion Ucs" w:hAnsi="Irmologion Ucs"/>
          <w:sz w:val="32"/>
          <w:szCs w:val="32"/>
          <w:lang w:val="ru-RU"/>
        </w:rPr>
        <w:t>вы твое</w:t>
      </w:r>
      <w:r w:rsidRPr="00E06193">
        <w:rPr>
          <w:rFonts w:ascii="Irmologion Ucs" w:hAnsi="Irmologion Ucs"/>
          <w:sz w:val="32"/>
          <w:szCs w:val="32"/>
        </w:rPr>
        <w:t>S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г</w:t>
      </w:r>
      <w:r w:rsidRPr="00E06193">
        <w:rPr>
          <w:rFonts w:ascii="Irmologion Ucs" w:hAnsi="Irmologion Ucs"/>
          <w:sz w:val="32"/>
          <w:szCs w:val="32"/>
        </w:rPr>
        <w:t>D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и, ўтверди2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сі</w:t>
      </w:r>
      <w:proofErr w:type="spellEnd"/>
      <w:r w:rsidRPr="00E06193">
        <w:rPr>
          <w:rFonts w:ascii="Irmologion Ucs" w:hAnsi="Irmologion Ucs"/>
          <w:sz w:val="32"/>
          <w:szCs w:val="32"/>
        </w:rPr>
        <w:t>E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во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ёк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ёка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, и3 пріими2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†ша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н</w:t>
      </w:r>
      <w:r w:rsidRPr="00E06193">
        <w:rPr>
          <w:rFonts w:ascii="Irmologion Ucs" w:hAnsi="Irmologion Ucs"/>
          <w:sz w:val="32"/>
          <w:szCs w:val="32"/>
        </w:rPr>
        <w:t>e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м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епрест</w:t>
      </w:r>
      <w:proofErr w:type="spellEnd"/>
      <w:r w:rsidRPr="00E06193">
        <w:rPr>
          <w:rFonts w:ascii="Irmologion Ucs" w:hAnsi="Irmologion Ucs"/>
          <w:sz w:val="32"/>
          <w:szCs w:val="32"/>
        </w:rPr>
        <w:t>a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н</w:t>
      </w:r>
      <w:proofErr w:type="spellEnd"/>
      <w:r w:rsidRPr="00E06193">
        <w:rPr>
          <w:rFonts w:ascii="Irmologion Ucs" w:hAnsi="Irmologion Ucs"/>
          <w:sz w:val="32"/>
          <w:szCs w:val="32"/>
        </w:rPr>
        <w:t>w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приноси6ма</w:t>
      </w:r>
      <w:r w:rsidRPr="00E06193">
        <w:rPr>
          <w:rFonts w:ascii="Irmologion Ucs" w:hAnsi="Irmologion Ucs"/>
          <w:sz w:val="32"/>
          <w:szCs w:val="32"/>
        </w:rPr>
        <w:t>z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тебЁ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молє1ні</w:t>
      </w:r>
      <w:r w:rsidRPr="00E06193">
        <w:rPr>
          <w:rFonts w:ascii="Irmologion Ucs" w:hAnsi="Irmologion Ucs"/>
          <w:sz w:val="32"/>
          <w:szCs w:val="32"/>
        </w:rPr>
        <w:t>z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бц</w:t>
      </w:r>
      <w:proofErr w:type="spellEnd"/>
      <w:r w:rsidRPr="00E06193">
        <w:rPr>
          <w:rFonts w:ascii="Irmologion Ucs" w:hAnsi="Irmologion Ucs"/>
          <w:sz w:val="32"/>
          <w:szCs w:val="32"/>
        </w:rPr>
        <w:t>d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ею, 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всёхъ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 xml:space="preserve"> живот</w:t>
      </w:r>
      <w:r w:rsidRPr="00E06193">
        <w:rPr>
          <w:rFonts w:ascii="Irmologion Ucs" w:hAnsi="Irmologion Ucs"/>
          <w:sz w:val="32"/>
          <w:szCs w:val="32"/>
        </w:rPr>
        <w:t>E</w:t>
      </w:r>
      <w:r w:rsidRPr="004A363E">
        <w:rPr>
          <w:rFonts w:ascii="Irmologion Ucs" w:hAnsi="Irmologion Ucs"/>
          <w:sz w:val="32"/>
          <w:szCs w:val="32"/>
          <w:lang w:val="ru-RU"/>
        </w:rPr>
        <w:t xml:space="preserve"> и3 воск</w:t>
      </w:r>
      <w:r w:rsidRPr="00E06193">
        <w:rPr>
          <w:rFonts w:ascii="Irmologion Ucs" w:hAnsi="Irmologion Ucs"/>
          <w:sz w:val="32"/>
          <w:szCs w:val="32"/>
        </w:rPr>
        <w:t>r</w:t>
      </w:r>
      <w:proofErr w:type="spellStart"/>
      <w:r w:rsidRPr="004A363E">
        <w:rPr>
          <w:rFonts w:ascii="Irmologion Ucs" w:hAnsi="Irmologion Ucs"/>
          <w:sz w:val="32"/>
          <w:szCs w:val="32"/>
          <w:lang w:val="ru-RU"/>
        </w:rPr>
        <w:t>ніе</w:t>
      </w:r>
      <w:proofErr w:type="spellEnd"/>
      <w:r w:rsidRPr="004A363E">
        <w:rPr>
          <w:rFonts w:ascii="Irmologion Ucs" w:hAnsi="Irmologion Ucs"/>
          <w:sz w:val="32"/>
          <w:szCs w:val="32"/>
          <w:lang w:val="ru-RU"/>
        </w:rPr>
        <w:t>.</w:t>
      </w:r>
    </w:p>
    <w:p w14:paraId="1C22902B" w14:textId="77777777" w:rsidR="00C440A2" w:rsidRPr="004A363E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Пр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w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тоді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кон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: В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0нмемъ.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Ґрхіер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й: М</w:t>
      </w:r>
      <w:r w:rsidRPr="004A363E">
        <w:rPr>
          <w:rFonts w:ascii="Irmologion Ucs" w:hAnsi="Irmologion Ucs"/>
          <w:sz w:val="36"/>
          <w:szCs w:val="36"/>
          <w:lang w:val="ru-RU"/>
        </w:rPr>
        <w:t>и1ръ вс</w:t>
      </w:r>
      <w:r w:rsidRPr="00C440A2">
        <w:rPr>
          <w:rFonts w:ascii="Irmologion Ucs" w:hAnsi="Irmologion Ucs"/>
          <w:sz w:val="36"/>
          <w:szCs w:val="36"/>
        </w:rPr>
        <w:t>B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м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.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Чт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ц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: И# </w:t>
      </w:r>
      <w:r w:rsidRPr="004A363E">
        <w:rPr>
          <w:rFonts w:ascii="Irmologion Ucs" w:hAnsi="Irmologion Ucs"/>
          <w:sz w:val="36"/>
          <w:szCs w:val="36"/>
          <w:lang w:val="ru-RU"/>
        </w:rPr>
        <w:t>д</w:t>
      </w:r>
      <w:r w:rsidRPr="00C440A2">
        <w:rPr>
          <w:rFonts w:ascii="Irmologion Ucs" w:hAnsi="Irmologion Ucs"/>
          <w:sz w:val="36"/>
          <w:szCs w:val="36"/>
        </w:rPr>
        <w:t>y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хови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твоем</w:t>
      </w:r>
      <w:r w:rsidRPr="00C440A2">
        <w:rPr>
          <w:rFonts w:ascii="Irmologion Ucs" w:hAnsi="Irmologion Ucs"/>
          <w:sz w:val="36"/>
          <w:szCs w:val="36"/>
        </w:rPr>
        <w:t>Y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.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Пр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w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тоді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кон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: П</w:t>
      </w:r>
      <w:r w:rsidRPr="004A363E">
        <w:rPr>
          <w:rFonts w:ascii="Irmologion Ucs" w:hAnsi="Irmologion Ucs"/>
          <w:sz w:val="36"/>
          <w:szCs w:val="36"/>
          <w:lang w:val="ru-RU"/>
        </w:rPr>
        <w:t>рем</w:t>
      </w:r>
      <w:r w:rsidRPr="00C440A2">
        <w:rPr>
          <w:rFonts w:ascii="Irmologion Ucs" w:hAnsi="Irmologion Ucs"/>
          <w:sz w:val="36"/>
          <w:szCs w:val="36"/>
        </w:rPr>
        <w:t>d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рость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>, в0нмемъ.</w:t>
      </w:r>
    </w:p>
    <w:p w14:paraId="75018DBF" w14:textId="77777777" w:rsidR="00C440A2" w:rsidRPr="004A363E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Чт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ц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: П</w:t>
      </w:r>
      <w:r w:rsidRPr="004A363E">
        <w:rPr>
          <w:rFonts w:ascii="Irmologion Ucs" w:hAnsi="Irmologion Ucs"/>
          <w:sz w:val="36"/>
          <w:szCs w:val="36"/>
          <w:lang w:val="ru-RU"/>
        </w:rPr>
        <w:t>рок</w:t>
      </w:r>
      <w:r w:rsidRPr="00C440A2">
        <w:rPr>
          <w:rFonts w:ascii="Irmologion Ucs" w:hAnsi="Irmologion Ucs"/>
          <w:sz w:val="36"/>
          <w:szCs w:val="36"/>
        </w:rPr>
        <w:t>j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мен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гл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д7.</w:t>
      </w:r>
    </w:p>
    <w:p w14:paraId="57A7C734" w14:textId="77777777" w:rsid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Н</w:t>
      </w:r>
      <w:r w:rsidRPr="004A363E">
        <w:rPr>
          <w:rFonts w:ascii="Irmologion Ucs" w:hAnsi="Irmologion Ucs"/>
          <w:sz w:val="36"/>
          <w:szCs w:val="36"/>
          <w:lang w:val="ru-RU"/>
        </w:rPr>
        <w:t>асажд</w:t>
      </w:r>
      <w:proofErr w:type="spellEnd"/>
      <w:r w:rsidRPr="00C440A2">
        <w:rPr>
          <w:rFonts w:ascii="Irmologion Ucs" w:hAnsi="Irmologion Ucs"/>
          <w:sz w:val="36"/>
          <w:szCs w:val="36"/>
        </w:rPr>
        <w:t>e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ни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 xml:space="preserve"> дом</w:t>
      </w:r>
      <w:r w:rsidRPr="00C440A2">
        <w:rPr>
          <w:rFonts w:ascii="Irmologion Ucs" w:hAnsi="Irmologion Ucs"/>
          <w:sz w:val="36"/>
          <w:szCs w:val="36"/>
        </w:rPr>
        <w:t>Y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 г</w:t>
      </w:r>
      <w:r w:rsidRPr="00C440A2">
        <w:rPr>
          <w:rFonts w:ascii="Irmologion Ucs" w:hAnsi="Irmologion Ucs"/>
          <w:sz w:val="36"/>
          <w:szCs w:val="36"/>
        </w:rPr>
        <w:t>D</w:t>
      </w:r>
      <w:r w:rsidRPr="004A363E">
        <w:rPr>
          <w:rFonts w:ascii="Irmologion Ucs" w:hAnsi="Irmologion Ucs"/>
          <w:sz w:val="36"/>
          <w:szCs w:val="36"/>
          <w:lang w:val="ru-RU"/>
        </w:rPr>
        <w:t>ни во дв0рэхъ б</w:t>
      </w:r>
      <w:r w:rsidRPr="00C440A2">
        <w:rPr>
          <w:rFonts w:ascii="Irmologion Ucs" w:hAnsi="Irmologion Ucs"/>
          <w:sz w:val="36"/>
          <w:szCs w:val="36"/>
        </w:rPr>
        <w:t>G</w:t>
      </w:r>
      <w:r w:rsidRPr="004A363E">
        <w:rPr>
          <w:rFonts w:ascii="Irmologion Ucs" w:hAnsi="Irmologion Ucs"/>
          <w:sz w:val="36"/>
          <w:szCs w:val="36"/>
          <w:lang w:val="ru-RU"/>
        </w:rPr>
        <w:t>а н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шег</w:t>
      </w:r>
      <w:proofErr w:type="spellEnd"/>
      <w:r w:rsidRPr="00C440A2">
        <w:rPr>
          <w:rFonts w:ascii="Irmologion Ucs" w:hAnsi="Irmologion Ucs"/>
          <w:sz w:val="36"/>
          <w:szCs w:val="36"/>
        </w:rPr>
        <w:t>w</w:t>
      </w:r>
      <w:r w:rsidRPr="004A3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процвэт</w:t>
      </w:r>
      <w:proofErr w:type="spellEnd"/>
      <w:r w:rsidRPr="00C440A2">
        <w:rPr>
          <w:rFonts w:ascii="Irmologion Ucs" w:hAnsi="Irmologion Ucs"/>
          <w:sz w:val="36"/>
          <w:szCs w:val="36"/>
        </w:rPr>
        <w:t>y</w:t>
      </w:r>
      <w:proofErr w:type="spellStart"/>
      <w:r w:rsidRPr="004A363E">
        <w:rPr>
          <w:rFonts w:ascii="Irmologion Ucs" w:hAnsi="Irmologion Ucs"/>
          <w:sz w:val="36"/>
          <w:szCs w:val="36"/>
          <w:lang w:val="ru-RU"/>
        </w:rPr>
        <w:t>тъ</w:t>
      </w:r>
      <w:proofErr w:type="spellEnd"/>
      <w:r w:rsidRPr="004A363E">
        <w:rPr>
          <w:rFonts w:ascii="Irmologion Ucs" w:hAnsi="Irmologion Ucs"/>
          <w:sz w:val="36"/>
          <w:szCs w:val="36"/>
          <w:lang w:val="ru-RU"/>
        </w:rPr>
        <w:t>.</w:t>
      </w:r>
    </w:p>
    <w:p w14:paraId="5A92089B" w14:textId="77777777" w:rsidR="00D81154" w:rsidRPr="00D81154" w:rsidRDefault="00D81154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D81154">
        <w:rPr>
          <w:rFonts w:ascii="Irmologion Ucs" w:hAnsi="Irmologion Ucs"/>
          <w:color w:val="C00000"/>
          <w:sz w:val="36"/>
          <w:szCs w:val="36"/>
          <w:lang w:val="ru-RU"/>
        </w:rPr>
        <w:t>Ст</w:t>
      </w:r>
      <w:proofErr w:type="spellEnd"/>
      <w:r w:rsidRPr="00D81154">
        <w:rPr>
          <w:rFonts w:ascii="Irmologion Ucs" w:hAnsi="Irmologion Ucs"/>
          <w:color w:val="C00000"/>
          <w:sz w:val="36"/>
          <w:szCs w:val="36"/>
        </w:rPr>
        <w:t>j</w:t>
      </w:r>
      <w:proofErr w:type="spellStart"/>
      <w:r w:rsidRPr="00D81154">
        <w:rPr>
          <w:rFonts w:ascii="Irmologion Ucs" w:hAnsi="Irmologion Ucs"/>
          <w:color w:val="C00000"/>
          <w:sz w:val="36"/>
          <w:szCs w:val="36"/>
          <w:lang w:val="ru-RU"/>
        </w:rPr>
        <w:t>хъ</w:t>
      </w:r>
      <w:proofErr w:type="spellEnd"/>
      <w:r w:rsidRPr="00D81154">
        <w:rPr>
          <w:rFonts w:ascii="Irmologion Ucs" w:hAnsi="Irmologion Ucs"/>
          <w:color w:val="C00000"/>
          <w:sz w:val="36"/>
          <w:szCs w:val="36"/>
          <w:lang w:val="ru-RU"/>
        </w:rPr>
        <w:t>: В</w:t>
      </w:r>
      <w:r w:rsidRPr="00D81154">
        <w:rPr>
          <w:rFonts w:ascii="Irmologion Ucs" w:hAnsi="Irmologion Ucs"/>
          <w:sz w:val="36"/>
          <w:szCs w:val="36"/>
          <w:lang w:val="ru-RU"/>
        </w:rPr>
        <w:t>озвесели1тс</w:t>
      </w:r>
      <w:r w:rsidRPr="00D81154">
        <w:rPr>
          <w:rFonts w:ascii="Irmologion Ucs" w:hAnsi="Irmologion Ucs"/>
          <w:sz w:val="36"/>
          <w:szCs w:val="36"/>
        </w:rPr>
        <w:t>z</w:t>
      </w:r>
      <w:r w:rsidRPr="00D81154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D81154">
        <w:rPr>
          <w:rFonts w:ascii="Irmologion Ucs" w:hAnsi="Irmologion Ucs"/>
          <w:sz w:val="36"/>
          <w:szCs w:val="36"/>
          <w:lang w:val="ru-RU"/>
        </w:rPr>
        <w:t>прв</w:t>
      </w:r>
      <w:proofErr w:type="spellEnd"/>
      <w:r w:rsidRPr="00D81154">
        <w:rPr>
          <w:rFonts w:ascii="Irmologion Ucs" w:hAnsi="Irmologion Ucs"/>
          <w:sz w:val="36"/>
          <w:szCs w:val="36"/>
        </w:rPr>
        <w:t>d</w:t>
      </w:r>
      <w:proofErr w:type="spellStart"/>
      <w:r w:rsidRPr="00D81154">
        <w:rPr>
          <w:rFonts w:ascii="Irmologion Ucs" w:hAnsi="Irmologion Ucs"/>
          <w:sz w:val="36"/>
          <w:szCs w:val="36"/>
          <w:lang w:val="ru-RU"/>
        </w:rPr>
        <w:t>никъ</w:t>
      </w:r>
      <w:proofErr w:type="spellEnd"/>
      <w:r w:rsidRPr="00D81154">
        <w:rPr>
          <w:rFonts w:ascii="Irmologion Ucs" w:hAnsi="Irmologion Ucs"/>
          <w:sz w:val="36"/>
          <w:szCs w:val="36"/>
          <w:lang w:val="ru-RU"/>
        </w:rPr>
        <w:t xml:space="preserve"> њ г</w:t>
      </w:r>
      <w:r w:rsidRPr="00D81154">
        <w:rPr>
          <w:rFonts w:ascii="Irmologion Ucs" w:hAnsi="Irmologion Ucs"/>
          <w:sz w:val="36"/>
          <w:szCs w:val="36"/>
        </w:rPr>
        <w:t>D</w:t>
      </w:r>
      <w:r w:rsidRPr="00D81154">
        <w:rPr>
          <w:rFonts w:ascii="Irmologion Ucs" w:hAnsi="Irmologion Ucs"/>
          <w:sz w:val="36"/>
          <w:szCs w:val="36"/>
          <w:lang w:val="ru-RU"/>
        </w:rPr>
        <w:t xml:space="preserve">э и3 </w:t>
      </w:r>
      <w:proofErr w:type="spellStart"/>
      <w:r w:rsidRPr="00D81154">
        <w:rPr>
          <w:rFonts w:ascii="Irmologion Ucs" w:hAnsi="Irmologion Ucs"/>
          <w:sz w:val="36"/>
          <w:szCs w:val="36"/>
          <w:lang w:val="ru-RU"/>
        </w:rPr>
        <w:t>ўпов</w:t>
      </w:r>
      <w:proofErr w:type="spellEnd"/>
      <w:r w:rsidRPr="00D81154">
        <w:rPr>
          <w:rFonts w:ascii="Irmologion Ucs" w:hAnsi="Irmologion Ucs"/>
          <w:sz w:val="36"/>
          <w:szCs w:val="36"/>
        </w:rPr>
        <w:t>a</w:t>
      </w:r>
      <w:proofErr w:type="spellStart"/>
      <w:r w:rsidRPr="00D81154">
        <w:rPr>
          <w:rFonts w:ascii="Irmologion Ucs" w:hAnsi="Irmologion Ucs"/>
          <w:sz w:val="36"/>
          <w:szCs w:val="36"/>
          <w:lang w:val="ru-RU"/>
        </w:rPr>
        <w:t>етъ</w:t>
      </w:r>
      <w:proofErr w:type="spellEnd"/>
      <w:r w:rsidRPr="00D81154">
        <w:rPr>
          <w:rFonts w:ascii="Irmologion Ucs" w:hAnsi="Irmologion Ucs"/>
          <w:sz w:val="36"/>
          <w:szCs w:val="36"/>
          <w:lang w:val="ru-RU"/>
        </w:rPr>
        <w:t xml:space="preserve"> на него2.</w:t>
      </w:r>
    </w:p>
    <w:p w14:paraId="2F60FFAC" w14:textId="77777777" w:rsidR="00C440A2" w:rsidRPr="00A0195D" w:rsidRDefault="00C440A2" w:rsidP="00C440A2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Ґп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c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л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к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 ри1мл</w:t>
      </w:r>
      <w:r w:rsidRPr="00C440A2">
        <w:rPr>
          <w:rFonts w:ascii="Irmologion Ucs" w:hAnsi="Irmologion Ucs"/>
          <w:color w:val="C00000"/>
          <w:sz w:val="36"/>
          <w:szCs w:val="36"/>
        </w:rPr>
        <w:t>z</w:t>
      </w:r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н</w:t>
      </w:r>
      <w:r w:rsidRPr="00C440A2">
        <w:rPr>
          <w:rFonts w:ascii="Irmologion Ucs" w:hAnsi="Irmologion Ucs"/>
          <w:color w:val="C00000"/>
          <w:sz w:val="36"/>
          <w:szCs w:val="36"/>
        </w:rPr>
        <w:t>w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м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,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зач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ло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 рк7а. </w:t>
      </w:r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>(гл. ѕ7</w:t>
      </w:r>
      <w:proofErr w:type="spellStart"/>
      <w:r w:rsidRPr="00C440A2">
        <w:rPr>
          <w:rFonts w:ascii="Irmologion Ucs" w:hAnsi="Irmologion Ucs"/>
          <w:color w:val="C00000"/>
          <w:sz w:val="36"/>
          <w:szCs w:val="36"/>
        </w:rPr>
        <w:t>i</w:t>
      </w:r>
      <w:proofErr w:type="spellEnd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>)</w:t>
      </w:r>
    </w:p>
    <w:p w14:paraId="373D2966" w14:textId="77777777" w:rsidR="00867B08" w:rsidRPr="00A0195D" w:rsidRDefault="00867B08" w:rsidP="00867B08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4"/>
          <w:sz w:val="141"/>
          <w:szCs w:val="36"/>
          <w:lang w:val="ru-RU"/>
        </w:rPr>
      </w:pPr>
      <w:r w:rsidRPr="00A0195D">
        <w:rPr>
          <w:rFonts w:ascii="Vertograd Ucs" w:hAnsi="Vertograd Ucs"/>
          <w:color w:val="C00000"/>
          <w:position w:val="-14"/>
          <w:sz w:val="141"/>
          <w:szCs w:val="36"/>
          <w:lang w:val="ru-RU"/>
        </w:rPr>
        <w:t>Б</w:t>
      </w:r>
    </w:p>
    <w:p w14:paraId="406A0592" w14:textId="77777777" w:rsidR="00C440A2" w:rsidRPr="00A0195D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A0195D">
        <w:rPr>
          <w:rFonts w:ascii="Irmologion Ucs" w:hAnsi="Irmologion Ucs"/>
          <w:sz w:val="36"/>
          <w:szCs w:val="36"/>
          <w:lang w:val="ru-RU"/>
        </w:rPr>
        <w:t>р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тіе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>, молю2 вы2, блюди1тес</w:t>
      </w:r>
      <w:r w:rsidRPr="00C440A2">
        <w:rPr>
          <w:rFonts w:ascii="Irmologion Ucs" w:hAnsi="Irmologion Ucs"/>
          <w:sz w:val="36"/>
          <w:szCs w:val="36"/>
        </w:rPr>
        <w:t>z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sz w:val="36"/>
          <w:szCs w:val="36"/>
        </w:rPr>
        <w:t>t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твор</w:t>
      </w:r>
      <w:proofErr w:type="spellEnd"/>
      <w:r w:rsidRPr="00C440A2">
        <w:rPr>
          <w:rFonts w:ascii="Irmologion Ucs" w:hAnsi="Irmologion Ucs"/>
          <w:sz w:val="36"/>
          <w:szCs w:val="36"/>
        </w:rPr>
        <w:t>s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щихъ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р†спри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и3 разд0ры,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кромЁ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ў§ні</w:t>
      </w:r>
      <w:proofErr w:type="spellEnd"/>
      <w:r w:rsidRPr="00C440A2">
        <w:rPr>
          <w:rFonts w:ascii="Irmologion Ucs" w:hAnsi="Irmologion Ucs"/>
          <w:sz w:val="36"/>
          <w:szCs w:val="36"/>
        </w:rPr>
        <w:t>z</w:t>
      </w:r>
      <w:r w:rsidRPr="00A0195D">
        <w:rPr>
          <w:rFonts w:ascii="Irmologion Ucs" w:hAnsi="Irmologion Ucs"/>
          <w:sz w:val="36"/>
          <w:szCs w:val="36"/>
          <w:lang w:val="ru-RU"/>
        </w:rPr>
        <w:t>, є3м</w:t>
      </w:r>
      <w:r w:rsidRPr="00C440A2">
        <w:rPr>
          <w:rFonts w:ascii="Irmologion Ucs" w:hAnsi="Irmologion Ucs"/>
          <w:sz w:val="36"/>
          <w:szCs w:val="36"/>
        </w:rPr>
        <w:t>y</w:t>
      </w:r>
      <w:r w:rsidRPr="00A0195D">
        <w:rPr>
          <w:rFonts w:ascii="Irmologion Ucs" w:hAnsi="Irmologion Ucs"/>
          <w:sz w:val="36"/>
          <w:szCs w:val="36"/>
          <w:lang w:val="ru-RU"/>
        </w:rPr>
        <w:t>же вы2 научи1стес</w:t>
      </w:r>
      <w:r w:rsidRPr="00C440A2">
        <w:rPr>
          <w:rFonts w:ascii="Irmologion Ucs" w:hAnsi="Irmologion Ucs"/>
          <w:sz w:val="36"/>
          <w:szCs w:val="36"/>
        </w:rPr>
        <w:t>z</w:t>
      </w:r>
      <w:r w:rsidRPr="00A0195D">
        <w:rPr>
          <w:rFonts w:ascii="Irmologion Ucs" w:hAnsi="Irmologion Ucs"/>
          <w:sz w:val="36"/>
          <w:szCs w:val="36"/>
          <w:lang w:val="ru-RU"/>
        </w:rPr>
        <w:t>, и3 ўклони1тес</w:t>
      </w:r>
      <w:r w:rsidRPr="00C440A2">
        <w:rPr>
          <w:rFonts w:ascii="Irmologion Ucs" w:hAnsi="Irmologion Ucs"/>
          <w:sz w:val="36"/>
          <w:szCs w:val="36"/>
        </w:rPr>
        <w:t>z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sz w:val="36"/>
          <w:szCs w:val="36"/>
        </w:rPr>
        <w:t>t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ни1хъ: таков</w:t>
      </w:r>
      <w:r w:rsidRPr="00C440A2">
        <w:rPr>
          <w:rFonts w:ascii="Irmologion Ucs" w:hAnsi="Irmologion Ucs"/>
          <w:sz w:val="36"/>
          <w:szCs w:val="36"/>
        </w:rPr>
        <w:t>j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и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бо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г</w:t>
      </w:r>
      <w:r w:rsidRPr="00C440A2">
        <w:rPr>
          <w:rFonts w:ascii="Irmologion Ucs" w:hAnsi="Irmologion Ucs"/>
          <w:sz w:val="36"/>
          <w:szCs w:val="36"/>
        </w:rPr>
        <w:t>D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еви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н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шему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ї}су х</w:t>
      </w:r>
      <w:r w:rsidRPr="00C440A2">
        <w:rPr>
          <w:rFonts w:ascii="Irmologion Ucs" w:hAnsi="Irmologion Ucs"/>
          <w:sz w:val="36"/>
          <w:szCs w:val="36"/>
        </w:rPr>
        <w:t>r</w:t>
      </w:r>
      <w:r w:rsidRPr="00A0195D">
        <w:rPr>
          <w:rFonts w:ascii="Irmologion Ucs" w:hAnsi="Irmologion Ucs"/>
          <w:sz w:val="36"/>
          <w:szCs w:val="36"/>
          <w:lang w:val="ru-RU"/>
        </w:rPr>
        <w:t>т</w:t>
      </w:r>
      <w:r w:rsidRPr="00C440A2">
        <w:rPr>
          <w:rFonts w:ascii="Irmologion Ucs" w:hAnsi="Irmologion Ucs"/>
          <w:sz w:val="36"/>
          <w:szCs w:val="36"/>
        </w:rPr>
        <w:t>Y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не раб0таютъ, но своем</w:t>
      </w:r>
      <w:r w:rsidRPr="00C440A2">
        <w:rPr>
          <w:rFonts w:ascii="Irmologion Ucs" w:hAnsi="Irmologion Ucs"/>
          <w:sz w:val="36"/>
          <w:szCs w:val="36"/>
        </w:rPr>
        <w:t>Y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чр</w:t>
      </w:r>
      <w:proofErr w:type="spellEnd"/>
      <w:r w:rsidRPr="00C440A2">
        <w:rPr>
          <w:rFonts w:ascii="Irmologion Ucs" w:hAnsi="Irmologion Ucs"/>
          <w:sz w:val="36"/>
          <w:szCs w:val="36"/>
        </w:rPr>
        <w:t>e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ву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: и5же благи1ми словесы2 и3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благослов</w:t>
      </w:r>
      <w:proofErr w:type="spellEnd"/>
      <w:r w:rsidRPr="00C440A2">
        <w:rPr>
          <w:rFonts w:ascii="Irmologion Ucs" w:hAnsi="Irmologion Ucs"/>
          <w:sz w:val="36"/>
          <w:szCs w:val="36"/>
        </w:rPr>
        <w:t>e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ніемъ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прельщ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ютъ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сердц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неѕл0бивыхъ. </w:t>
      </w:r>
      <w:r w:rsidRPr="00965EEC">
        <w:rPr>
          <w:rFonts w:ascii="Irmologion Ucs" w:hAnsi="Irmologion Ucs"/>
          <w:sz w:val="36"/>
          <w:szCs w:val="36"/>
          <w:lang w:val="ru-RU"/>
        </w:rPr>
        <w:t>В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ше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бо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послуш</w:t>
      </w:r>
      <w:proofErr w:type="spellEnd"/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ніе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ко вс</w:t>
      </w:r>
      <w:r w:rsidRPr="00C440A2">
        <w:rPr>
          <w:rFonts w:ascii="Irmologion Ucs" w:hAnsi="Irmologion Ucs"/>
          <w:sz w:val="36"/>
          <w:szCs w:val="36"/>
        </w:rPr>
        <w:t>B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мъ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дости1же. Р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дуюс</w:t>
      </w:r>
      <w:proofErr w:type="spellEnd"/>
      <w:r w:rsidRPr="00C440A2">
        <w:rPr>
          <w:rFonts w:ascii="Irmologion Ucs" w:hAnsi="Irmologion Ucs"/>
          <w:sz w:val="36"/>
          <w:szCs w:val="36"/>
        </w:rPr>
        <w:t>z</w:t>
      </w:r>
      <w:r w:rsidRPr="00965EEC">
        <w:rPr>
          <w:rFonts w:ascii="Irmologion Ucs" w:hAnsi="Irmologion Ucs"/>
          <w:sz w:val="36"/>
          <w:szCs w:val="36"/>
          <w:lang w:val="ru-RU"/>
        </w:rPr>
        <w:t xml:space="preserve"> же є4же њ в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: 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хощ</w:t>
      </w:r>
      <w:proofErr w:type="spellEnd"/>
      <w:r w:rsidRPr="00C440A2">
        <w:rPr>
          <w:rFonts w:ascii="Irmologion Ucs" w:hAnsi="Irmologion Ucs"/>
          <w:sz w:val="36"/>
          <w:szCs w:val="36"/>
        </w:rPr>
        <w:t>y</w:t>
      </w:r>
      <w:r w:rsidRPr="00965EEC">
        <w:rPr>
          <w:rFonts w:ascii="Irmologion Ucs" w:hAnsi="Irmologion Ucs"/>
          <w:sz w:val="36"/>
          <w:szCs w:val="36"/>
          <w:lang w:val="ru-RU"/>
        </w:rPr>
        <w:t xml:space="preserve"> же в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м</w:t>
      </w:r>
      <w:r w:rsidRPr="00C440A2">
        <w:rPr>
          <w:rFonts w:ascii="Irmologion Ucs" w:hAnsi="Irmologion Ucs"/>
          <w:sz w:val="36"/>
          <w:szCs w:val="36"/>
        </w:rPr>
        <w:t>y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дрыхъ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ќб</w:t>
      </w:r>
      <w:proofErr w:type="spellEnd"/>
      <w:r w:rsidRPr="00C440A2">
        <w:rPr>
          <w:rFonts w:ascii="Irmologion Ucs" w:hAnsi="Irmologion Ucs"/>
          <w:sz w:val="36"/>
          <w:szCs w:val="36"/>
        </w:rPr>
        <w:t>w</w:t>
      </w:r>
      <w:r w:rsidRPr="00965EEC">
        <w:rPr>
          <w:rFonts w:ascii="Irmologion Ucs" w:hAnsi="Irmologion Ucs"/>
          <w:sz w:val="36"/>
          <w:szCs w:val="36"/>
          <w:lang w:val="ru-RU"/>
        </w:rPr>
        <w:t xml:space="preserve"> б</w:t>
      </w:r>
      <w:r w:rsidRPr="00C440A2">
        <w:rPr>
          <w:rFonts w:ascii="Irmologion Ucs" w:hAnsi="Irmologion Ucs"/>
          <w:sz w:val="36"/>
          <w:szCs w:val="36"/>
        </w:rPr>
        <w:t>h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ти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во б</w:t>
      </w:r>
      <w:r w:rsidRPr="00C440A2">
        <w:rPr>
          <w:rFonts w:ascii="Irmologion Ucs" w:hAnsi="Irmologion Ucs"/>
          <w:sz w:val="36"/>
          <w:szCs w:val="36"/>
        </w:rPr>
        <w:t>l</w:t>
      </w:r>
      <w:r w:rsidRPr="00965EEC">
        <w:rPr>
          <w:rFonts w:ascii="Irmologion Ucs" w:hAnsi="Irmologion Ucs"/>
          <w:sz w:val="36"/>
          <w:szCs w:val="36"/>
          <w:lang w:val="ru-RU"/>
        </w:rPr>
        <w:t>г0е, прост</w:t>
      </w:r>
      <w:r w:rsidRPr="00C440A2">
        <w:rPr>
          <w:rFonts w:ascii="Irmologion Ucs" w:hAnsi="Irmologion Ucs"/>
          <w:sz w:val="36"/>
          <w:szCs w:val="36"/>
        </w:rPr>
        <w:t>h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хъ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же </w:t>
      </w:r>
      <w:proofErr w:type="spellStart"/>
      <w:r w:rsidRPr="00965EEC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965EEC">
        <w:rPr>
          <w:rFonts w:ascii="Irmologion Ucs" w:hAnsi="Irmologion Ucs"/>
          <w:sz w:val="36"/>
          <w:szCs w:val="36"/>
          <w:lang w:val="ru-RU"/>
        </w:rPr>
        <w:t xml:space="preserve"> ѕл0е. </w:t>
      </w:r>
      <w:r w:rsidRPr="00C440A2">
        <w:rPr>
          <w:rFonts w:ascii="Irmologion Ucs" w:hAnsi="Irmologion Ucs"/>
          <w:sz w:val="36"/>
          <w:szCs w:val="36"/>
          <w:lang w:val="ru-RU"/>
        </w:rPr>
        <w:t>Б</w:t>
      </w:r>
      <w:r w:rsidRPr="00C440A2">
        <w:rPr>
          <w:rFonts w:ascii="Irmologion Ucs" w:hAnsi="Irmologion Ucs"/>
          <w:sz w:val="36"/>
          <w:szCs w:val="36"/>
        </w:rPr>
        <w:t>G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ъ же ми1ра да сокруши1тъ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атан</w:t>
      </w:r>
      <w:proofErr w:type="spellEnd"/>
      <w:r w:rsidRPr="00C440A2">
        <w:rPr>
          <w:rFonts w:ascii="Irmologion Ucs" w:hAnsi="Irmologion Ucs"/>
          <w:sz w:val="36"/>
          <w:szCs w:val="36"/>
        </w:rPr>
        <w:t>Y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под8 ноги2 в</w:t>
      </w:r>
      <w:r w:rsidRPr="00C440A2">
        <w:rPr>
          <w:rFonts w:ascii="Irmologion Ucs" w:hAnsi="Irmologion Ucs"/>
          <w:sz w:val="36"/>
          <w:szCs w:val="36"/>
        </w:rPr>
        <w:t>a</w:t>
      </w:r>
      <w:r w:rsidRPr="00C440A2">
        <w:rPr>
          <w:rFonts w:ascii="Irmologion Ucs" w:hAnsi="Irmologion Ucs"/>
          <w:sz w:val="36"/>
          <w:szCs w:val="36"/>
          <w:lang w:val="ru-RU"/>
        </w:rPr>
        <w:t>ш</w:t>
      </w:r>
      <w:r w:rsidRPr="00C440A2">
        <w:rPr>
          <w:rFonts w:ascii="Irmologion Ucs" w:hAnsi="Irmologion Ucs"/>
          <w:sz w:val="36"/>
          <w:szCs w:val="36"/>
        </w:rPr>
        <w:t>z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вск0рэ.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Блг</w:t>
      </w:r>
      <w:proofErr w:type="spellEnd"/>
      <w:r w:rsidRPr="00C440A2">
        <w:rPr>
          <w:rFonts w:ascii="Irmologion Ucs" w:hAnsi="Irmologion Ucs"/>
          <w:sz w:val="36"/>
          <w:szCs w:val="36"/>
        </w:rPr>
        <w:t>d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ть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г</w:t>
      </w:r>
      <w:r w:rsidRPr="00C440A2">
        <w:rPr>
          <w:rFonts w:ascii="Irmologion Ucs" w:hAnsi="Irmologion Ucs"/>
          <w:sz w:val="36"/>
          <w:szCs w:val="36"/>
        </w:rPr>
        <w:t>D</w:t>
      </w:r>
      <w:r w:rsidRPr="00A0195D">
        <w:rPr>
          <w:rFonts w:ascii="Irmologion Ucs" w:hAnsi="Irmologion Ucs"/>
          <w:sz w:val="36"/>
          <w:szCs w:val="36"/>
          <w:lang w:val="ru-RU"/>
        </w:rPr>
        <w:t>а н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шег</w:t>
      </w:r>
      <w:proofErr w:type="spellEnd"/>
      <w:r w:rsidRPr="00C440A2">
        <w:rPr>
          <w:rFonts w:ascii="Irmologion Ucs" w:hAnsi="Irmologion Ucs"/>
          <w:sz w:val="36"/>
          <w:szCs w:val="36"/>
        </w:rPr>
        <w:t>w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gramStart"/>
      <w:r w:rsidRPr="00A0195D">
        <w:rPr>
          <w:rFonts w:ascii="Irmologion Ucs" w:hAnsi="Irmologion Ucs"/>
          <w:sz w:val="36"/>
          <w:szCs w:val="36"/>
          <w:lang w:val="ru-RU"/>
        </w:rPr>
        <w:t>ї}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са</w:t>
      </w:r>
      <w:proofErr w:type="spellEnd"/>
      <w:proofErr w:type="gramEnd"/>
      <w:r w:rsidRPr="00A0195D">
        <w:rPr>
          <w:rFonts w:ascii="Irmologion Ucs" w:hAnsi="Irmologion Ucs"/>
          <w:sz w:val="36"/>
          <w:szCs w:val="36"/>
          <w:lang w:val="ru-RU"/>
        </w:rPr>
        <w:t xml:space="preserve"> х</w:t>
      </w:r>
      <w:r w:rsidRPr="00C440A2">
        <w:rPr>
          <w:rFonts w:ascii="Irmologion Ucs" w:hAnsi="Irmologion Ucs"/>
          <w:sz w:val="36"/>
          <w:szCs w:val="36"/>
        </w:rPr>
        <w:t>r</w:t>
      </w:r>
      <w:r w:rsidRPr="00A0195D">
        <w:rPr>
          <w:rFonts w:ascii="Irmologion Ucs" w:hAnsi="Irmologion Ucs"/>
          <w:sz w:val="36"/>
          <w:szCs w:val="36"/>
          <w:lang w:val="ru-RU"/>
        </w:rPr>
        <w:t>т</w:t>
      </w:r>
      <w:r w:rsidRPr="00C440A2">
        <w:rPr>
          <w:rFonts w:ascii="Irmologion Ucs" w:hAnsi="Irmologion Ucs"/>
          <w:sz w:val="36"/>
          <w:szCs w:val="36"/>
        </w:rPr>
        <w:t>A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в</w:t>
      </w:r>
      <w:r w:rsidRPr="00C440A2">
        <w:rPr>
          <w:rFonts w:ascii="Irmologion Ucs" w:hAnsi="Irmologion Ucs"/>
          <w:sz w:val="36"/>
          <w:szCs w:val="36"/>
        </w:rPr>
        <w:t>a</w:t>
      </w:r>
      <w:r w:rsidRPr="00A0195D">
        <w:rPr>
          <w:rFonts w:ascii="Irmologion Ucs" w:hAnsi="Irmologion Ucs"/>
          <w:sz w:val="36"/>
          <w:szCs w:val="36"/>
          <w:lang w:val="ru-RU"/>
        </w:rPr>
        <w:t>ми. Ґми1нь.</w:t>
      </w:r>
    </w:p>
    <w:p w14:paraId="3E6491DF" w14:textId="77777777" w:rsidR="00C440A2" w:rsidRPr="00A0195D" w:rsidRDefault="00C440A2" w:rsidP="00C440A2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>Е#ђліе</w:t>
      </w:r>
      <w:proofErr w:type="spellEnd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color w:val="C00000"/>
          <w:sz w:val="36"/>
          <w:szCs w:val="36"/>
        </w:rPr>
        <w:t>t</w:t>
      </w:r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 xml:space="preserve"> мат</w:t>
      </w:r>
      <w:proofErr w:type="spellStart"/>
      <w:r w:rsidRPr="00C440A2">
        <w:rPr>
          <w:rFonts w:ascii="Irmologion Ucs" w:hAnsi="Irmologion Ucs"/>
          <w:color w:val="C00000"/>
          <w:sz w:val="36"/>
          <w:szCs w:val="36"/>
        </w:rPr>
        <w:t>fe</w:t>
      </w:r>
      <w:proofErr w:type="spellEnd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>а, глав</w:t>
      </w:r>
      <w:proofErr w:type="gramStart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 xml:space="preserve"> }</w:t>
      </w:r>
      <w:proofErr w:type="spellStart"/>
      <w:r w:rsidRPr="00C440A2">
        <w:rPr>
          <w:rFonts w:ascii="Irmologion Ucs" w:hAnsi="Irmologion Ucs"/>
          <w:color w:val="C00000"/>
          <w:sz w:val="36"/>
          <w:szCs w:val="36"/>
        </w:rPr>
        <w:t>i</w:t>
      </w:r>
      <w:proofErr w:type="spellEnd"/>
      <w:proofErr w:type="gramEnd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 xml:space="preserve">, </w:t>
      </w:r>
      <w:proofErr w:type="spellStart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>зач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>ло</w:t>
      </w:r>
      <w:proofErr w:type="spellEnd"/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color w:val="C00000"/>
          <w:sz w:val="36"/>
          <w:szCs w:val="36"/>
        </w:rPr>
        <w:t>o</w:t>
      </w:r>
      <w:r w:rsidRPr="00A0195D">
        <w:rPr>
          <w:rFonts w:ascii="Irmologion Ucs" w:hAnsi="Irmologion Ucs"/>
          <w:color w:val="C00000"/>
          <w:sz w:val="36"/>
          <w:szCs w:val="36"/>
          <w:lang w:val="ru-RU"/>
        </w:rPr>
        <w:t>7е.</w:t>
      </w:r>
    </w:p>
    <w:p w14:paraId="333CFE11" w14:textId="77777777" w:rsidR="00867B08" w:rsidRPr="00A0195D" w:rsidRDefault="00867B08" w:rsidP="00867B08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4"/>
          <w:sz w:val="141"/>
          <w:szCs w:val="36"/>
          <w:lang w:val="ru-RU"/>
        </w:rPr>
      </w:pPr>
      <w:r w:rsidRPr="00A0195D">
        <w:rPr>
          <w:rFonts w:ascii="Vertograd Ucs" w:hAnsi="Vertograd Ucs"/>
          <w:color w:val="C00000"/>
          <w:position w:val="-14"/>
          <w:sz w:val="141"/>
          <w:szCs w:val="36"/>
          <w:lang w:val="ru-RU"/>
        </w:rPr>
        <w:t>Р</w:t>
      </w:r>
    </w:p>
    <w:p w14:paraId="45EB94C9" w14:textId="77777777" w:rsidR="00C440A2" w:rsidRP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A0195D">
        <w:rPr>
          <w:rFonts w:ascii="Irmologion Ucs" w:hAnsi="Irmologion Ucs"/>
          <w:sz w:val="36"/>
          <w:szCs w:val="36"/>
          <w:lang w:val="ru-RU"/>
        </w:rPr>
        <w:t>еч</w:t>
      </w:r>
      <w:r w:rsidRPr="00C440A2">
        <w:rPr>
          <w:rFonts w:ascii="Irmologion Ucs" w:hAnsi="Irmologion Ucs"/>
          <w:sz w:val="36"/>
          <w:szCs w:val="36"/>
        </w:rPr>
        <w:t>E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г</w:t>
      </w:r>
      <w:r w:rsidRPr="00C440A2">
        <w:rPr>
          <w:rFonts w:ascii="Irmologion Ucs" w:hAnsi="Irmologion Ucs"/>
          <w:sz w:val="36"/>
          <w:szCs w:val="36"/>
        </w:rPr>
        <w:t>D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ь: блюди1те, да не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пр</w:t>
      </w:r>
      <w:proofErr w:type="spellEnd"/>
      <w:r w:rsidRPr="00C440A2">
        <w:rPr>
          <w:rFonts w:ascii="Irmologion Ucs" w:hAnsi="Irmologion Ucs"/>
          <w:sz w:val="36"/>
          <w:szCs w:val="36"/>
        </w:rPr>
        <w:t>e</w:t>
      </w:r>
      <w:r w:rsidRPr="00A0195D">
        <w:rPr>
          <w:rFonts w:ascii="Irmologion Ucs" w:hAnsi="Irmologion Ucs"/>
          <w:sz w:val="36"/>
          <w:szCs w:val="36"/>
          <w:lang w:val="ru-RU"/>
        </w:rPr>
        <w:t>зрите є3ди1наг</w:t>
      </w:r>
      <w:r w:rsidRPr="00C440A2">
        <w:rPr>
          <w:rFonts w:ascii="Irmologion Ucs" w:hAnsi="Irmologion Ucs"/>
          <w:sz w:val="36"/>
          <w:szCs w:val="36"/>
        </w:rPr>
        <w:t>w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sz w:val="36"/>
          <w:szCs w:val="36"/>
        </w:rPr>
        <w:t>t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м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лыхъ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си1хъ: г</w:t>
      </w:r>
      <w:r w:rsidRPr="00C440A2">
        <w:rPr>
          <w:rFonts w:ascii="Irmologion Ucs" w:hAnsi="Irmologion Ucs"/>
          <w:sz w:val="36"/>
          <w:szCs w:val="36"/>
        </w:rPr>
        <w:t>l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ю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бо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в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мъ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ћк</w:t>
      </w:r>
      <w:proofErr w:type="spellEnd"/>
      <w:r w:rsidRPr="00C440A2">
        <w:rPr>
          <w:rFonts w:ascii="Irmologion Ucs" w:hAnsi="Irmologion Ucs"/>
          <w:sz w:val="36"/>
          <w:szCs w:val="36"/>
        </w:rPr>
        <w:t>w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ѓг</w:t>
      </w:r>
      <w:proofErr w:type="spellEnd"/>
      <w:r w:rsidRPr="00C440A2">
        <w:rPr>
          <w:rFonts w:ascii="Irmologion Ucs" w:hAnsi="Irmologion Ucs"/>
          <w:sz w:val="36"/>
          <w:szCs w:val="36"/>
        </w:rPr>
        <w:t>G</w:t>
      </w:r>
      <w:r w:rsidRPr="00A0195D">
        <w:rPr>
          <w:rFonts w:ascii="Irmologion Ucs" w:hAnsi="Irmologion Ucs"/>
          <w:sz w:val="36"/>
          <w:szCs w:val="36"/>
          <w:lang w:val="ru-RU"/>
        </w:rPr>
        <w:t>ли и4хъ на нб7сёхъ в</w:t>
      </w:r>
      <w:r w:rsidRPr="00C440A2">
        <w:rPr>
          <w:rFonts w:ascii="Irmologion Ucs" w:hAnsi="Irmologion Ucs"/>
          <w:sz w:val="36"/>
          <w:szCs w:val="36"/>
        </w:rPr>
        <w:t>h</w:t>
      </w:r>
      <w:r w:rsidRPr="00A0195D">
        <w:rPr>
          <w:rFonts w:ascii="Irmologion Ucs" w:hAnsi="Irmologion Ucs"/>
          <w:sz w:val="36"/>
          <w:szCs w:val="36"/>
          <w:lang w:val="ru-RU"/>
        </w:rPr>
        <w:t>ну ви1д</w:t>
      </w:r>
      <w:r w:rsidRPr="00C440A2">
        <w:rPr>
          <w:rFonts w:ascii="Irmologion Ucs" w:hAnsi="Irmologion Ucs"/>
          <w:sz w:val="36"/>
          <w:szCs w:val="36"/>
        </w:rPr>
        <w:t>z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тъ</w:t>
      </w:r>
      <w:proofErr w:type="spellEnd"/>
      <w:r w:rsidRPr="00A0195D">
        <w:rPr>
          <w:rFonts w:ascii="Irmologion Ucs" w:hAnsi="Irmologion Ucs"/>
          <w:sz w:val="36"/>
          <w:szCs w:val="36"/>
          <w:lang w:val="ru-RU"/>
        </w:rPr>
        <w:t xml:space="preserve"> лиц</w:t>
      </w:r>
      <w:r w:rsidRPr="00C440A2">
        <w:rPr>
          <w:rFonts w:ascii="Irmologion Ucs" w:hAnsi="Irmologion Ucs"/>
          <w:sz w:val="36"/>
          <w:szCs w:val="36"/>
        </w:rPr>
        <w:t>E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C440A2">
        <w:rPr>
          <w:rFonts w:ascii="Irmologion Ucs" w:hAnsi="Irmologion Ucs"/>
          <w:sz w:val="36"/>
          <w:szCs w:val="36"/>
        </w:rPr>
        <w:t>n</w:t>
      </w:r>
      <w:r w:rsidRPr="00A0195D">
        <w:rPr>
          <w:rFonts w:ascii="Irmologion Ucs" w:hAnsi="Irmologion Ucs"/>
          <w:sz w:val="36"/>
          <w:szCs w:val="36"/>
          <w:lang w:val="ru-RU"/>
        </w:rPr>
        <w:t>ц7</w:t>
      </w:r>
      <w:r w:rsidRPr="00C440A2">
        <w:rPr>
          <w:rFonts w:ascii="Irmologion Ucs" w:hAnsi="Irmologion Ucs"/>
          <w:sz w:val="36"/>
          <w:szCs w:val="36"/>
        </w:rPr>
        <w:t>A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моег</w:t>
      </w:r>
      <w:proofErr w:type="spellEnd"/>
      <w:r w:rsidRPr="00C440A2">
        <w:rPr>
          <w:rFonts w:ascii="Irmologion Ucs" w:hAnsi="Irmologion Ucs"/>
          <w:sz w:val="36"/>
          <w:szCs w:val="36"/>
        </w:rPr>
        <w:t>w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2 </w:t>
      </w:r>
      <w:proofErr w:type="spellStart"/>
      <w:r w:rsidRPr="00A0195D">
        <w:rPr>
          <w:rFonts w:ascii="Irmologion Ucs" w:hAnsi="Irmologion Ucs"/>
          <w:sz w:val="36"/>
          <w:szCs w:val="36"/>
          <w:lang w:val="ru-RU"/>
        </w:rPr>
        <w:t>нб</w:t>
      </w:r>
      <w:proofErr w:type="spellEnd"/>
      <w:r w:rsidRPr="00C440A2">
        <w:rPr>
          <w:rFonts w:ascii="Irmologion Ucs" w:hAnsi="Irmologion Ucs"/>
          <w:sz w:val="36"/>
          <w:szCs w:val="36"/>
        </w:rPr>
        <w:t>c</w:t>
      </w:r>
      <w:r w:rsidRPr="00A0195D">
        <w:rPr>
          <w:rFonts w:ascii="Irmologion Ucs" w:hAnsi="Irmologion Ucs"/>
          <w:sz w:val="36"/>
          <w:szCs w:val="36"/>
          <w:lang w:val="ru-RU"/>
        </w:rPr>
        <w:t>наг</w:t>
      </w:r>
      <w:r w:rsidRPr="00C440A2">
        <w:rPr>
          <w:rFonts w:ascii="Irmologion Ucs" w:hAnsi="Irmologion Ucs"/>
          <w:sz w:val="36"/>
          <w:szCs w:val="36"/>
        </w:rPr>
        <w:t>w</w:t>
      </w:r>
      <w:r w:rsidRPr="00A0195D">
        <w:rPr>
          <w:rFonts w:ascii="Irmologion Ucs" w:hAnsi="Irmologion Ucs"/>
          <w:sz w:val="36"/>
          <w:szCs w:val="36"/>
          <w:lang w:val="ru-RU"/>
        </w:rPr>
        <w:t xml:space="preserve">. </w:t>
      </w:r>
      <w:r w:rsidRPr="00C440A2">
        <w:rPr>
          <w:rFonts w:ascii="Irmologion Ucs" w:hAnsi="Irmologion Ucs"/>
          <w:sz w:val="36"/>
          <w:szCs w:val="36"/>
        </w:rPr>
        <w:t xml:space="preserve">Пріи1де </w:t>
      </w:r>
      <w:proofErr w:type="spellStart"/>
      <w:r w:rsidRPr="00C440A2">
        <w:rPr>
          <w:rFonts w:ascii="Irmologion Ucs" w:hAnsi="Irmologion Ucs"/>
          <w:sz w:val="36"/>
          <w:szCs w:val="36"/>
        </w:rPr>
        <w:t>бо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сн7ъ </w:t>
      </w:r>
      <w:proofErr w:type="spellStart"/>
      <w:r w:rsidRPr="00C440A2">
        <w:rPr>
          <w:rFonts w:ascii="Irmologion Ucs" w:hAnsi="Irmologion Ucs"/>
          <w:sz w:val="36"/>
          <w:szCs w:val="36"/>
        </w:rPr>
        <w:t>чlвёческій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взыскaти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и3 спcти2 поги1бшаго. Что2 </w:t>
      </w:r>
      <w:proofErr w:type="spellStart"/>
      <w:r w:rsidRPr="00C440A2">
        <w:rPr>
          <w:rFonts w:ascii="Irmologion Ucs" w:hAnsi="Irmologion Ucs"/>
          <w:sz w:val="36"/>
          <w:szCs w:val="36"/>
        </w:rPr>
        <w:t>вaм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мни1тсz; </w:t>
      </w:r>
      <w:proofErr w:type="spellStart"/>
      <w:r w:rsidRPr="00C440A2">
        <w:rPr>
          <w:rFonts w:ascii="Irmologion Ucs" w:hAnsi="Irmologion Ucs"/>
          <w:sz w:val="36"/>
          <w:szCs w:val="36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бyде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нёкоему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человёку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сто2 </w:t>
      </w:r>
      <w:proofErr w:type="spellStart"/>
      <w:r w:rsidRPr="00C440A2">
        <w:rPr>
          <w:rFonts w:ascii="Irmologion Ucs" w:hAnsi="Irmologion Ucs"/>
          <w:sz w:val="36"/>
          <w:szCs w:val="36"/>
        </w:rPr>
        <w:t>nвeц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и3 </w:t>
      </w:r>
      <w:proofErr w:type="spellStart"/>
      <w:r w:rsidRPr="00C440A2">
        <w:rPr>
          <w:rFonts w:ascii="Irmologion Ucs" w:hAnsi="Irmologion Ucs"/>
          <w:sz w:val="36"/>
          <w:szCs w:val="36"/>
        </w:rPr>
        <w:t>заблyди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є3ди1на t ни1хъ: </w:t>
      </w:r>
      <w:proofErr w:type="spellStart"/>
      <w:r w:rsidRPr="00C440A2">
        <w:rPr>
          <w:rFonts w:ascii="Irmologion Ucs" w:hAnsi="Irmologion Ucs"/>
          <w:sz w:val="36"/>
          <w:szCs w:val="36"/>
        </w:rPr>
        <w:t>н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њстaви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ли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дeвzтьдесz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</w:rPr>
        <w:t>дeвzть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в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горaх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</w:rPr>
        <w:t>шeд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и4щетъ </w:t>
      </w:r>
      <w:proofErr w:type="spellStart"/>
      <w:r w:rsidRPr="00C440A2">
        <w:rPr>
          <w:rFonts w:ascii="Irmologion Ucs" w:hAnsi="Irmologion Ucs"/>
          <w:sz w:val="36"/>
          <w:szCs w:val="36"/>
        </w:rPr>
        <w:t>заблyждшіz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; и3 </w:t>
      </w:r>
      <w:proofErr w:type="spellStart"/>
      <w:r w:rsidRPr="00C440A2">
        <w:rPr>
          <w:rFonts w:ascii="Irmologion Ucs" w:hAnsi="Irmologion Ucs"/>
          <w:sz w:val="36"/>
          <w:szCs w:val="36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бyде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њбрэсти2 ю5, ґми1нь </w:t>
      </w:r>
      <w:proofErr w:type="spellStart"/>
      <w:r w:rsidRPr="00C440A2">
        <w:rPr>
          <w:rFonts w:ascii="Irmologion Ucs" w:hAnsi="Irmologion Ucs"/>
          <w:sz w:val="36"/>
          <w:szCs w:val="36"/>
        </w:rPr>
        <w:t>гlю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вaм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</w:rPr>
        <w:t>ћкw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рaдуетсz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њ </w:t>
      </w:r>
      <w:proofErr w:type="spellStart"/>
      <w:r w:rsidRPr="00C440A2">
        <w:rPr>
          <w:rFonts w:ascii="Irmologion Ucs" w:hAnsi="Irmologion Ucs"/>
          <w:sz w:val="36"/>
          <w:szCs w:val="36"/>
        </w:rPr>
        <w:t>нeй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пaч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</w:rPr>
        <w:t>нeж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њ девzти1десzтихъ и3 девzти2 </w:t>
      </w:r>
      <w:proofErr w:type="spellStart"/>
      <w:r w:rsidRPr="00C440A2">
        <w:rPr>
          <w:rFonts w:ascii="Irmologion Ucs" w:hAnsi="Irmologion Ucs"/>
          <w:sz w:val="36"/>
          <w:szCs w:val="36"/>
        </w:rPr>
        <w:t>н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заблyждших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. </w:t>
      </w:r>
      <w:proofErr w:type="spellStart"/>
      <w:r w:rsidRPr="00C440A2">
        <w:rPr>
          <w:rFonts w:ascii="Irmologion Ucs" w:hAnsi="Irmologion Ucs"/>
          <w:sz w:val="36"/>
          <w:szCs w:val="36"/>
        </w:rPr>
        <w:t>Тaкw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нёсть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r w:rsidRPr="00C440A2">
        <w:rPr>
          <w:rFonts w:ascii="Irmologion Ucs" w:hAnsi="Irmologion Ucs"/>
          <w:sz w:val="36"/>
          <w:szCs w:val="36"/>
        </w:rPr>
        <w:lastRenderedPageBreak/>
        <w:t xml:space="preserve">в0лz пред8 nц7eмъ </w:t>
      </w:r>
      <w:proofErr w:type="spellStart"/>
      <w:r w:rsidRPr="00C440A2">
        <w:rPr>
          <w:rFonts w:ascii="Irmologion Ucs" w:hAnsi="Irmologion Ucs"/>
          <w:sz w:val="36"/>
          <w:szCs w:val="36"/>
        </w:rPr>
        <w:t>вaшим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нбcным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</w:rPr>
        <w:t>да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поги1бнетъ є3ди1нъ t </w:t>
      </w:r>
      <w:proofErr w:type="spellStart"/>
      <w:r w:rsidRPr="00C440A2">
        <w:rPr>
          <w:rFonts w:ascii="Irmologion Ucs" w:hAnsi="Irmologion Ucs"/>
          <w:sz w:val="36"/>
          <w:szCs w:val="36"/>
        </w:rPr>
        <w:t>мaлых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си1хъ. </w:t>
      </w:r>
      <w:proofErr w:type="spellStart"/>
      <w:r w:rsidRPr="00C440A2">
        <w:rPr>
          <w:rFonts w:ascii="Irmologion Ucs" w:hAnsi="Irmologion Ucs"/>
          <w:sz w:val="36"/>
          <w:szCs w:val="36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ж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согрэши1тъ </w:t>
      </w:r>
      <w:proofErr w:type="spellStart"/>
      <w:r w:rsidRPr="00C440A2">
        <w:rPr>
          <w:rFonts w:ascii="Irmologion Ucs" w:hAnsi="Irmologion Ucs"/>
          <w:sz w:val="36"/>
          <w:szCs w:val="36"/>
        </w:rPr>
        <w:t>к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тебЁ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брa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тв0й, и3ди2 и3 њбличи2 є3го2 </w:t>
      </w:r>
      <w:proofErr w:type="spellStart"/>
      <w:r w:rsidRPr="00C440A2">
        <w:rPr>
          <w:rFonts w:ascii="Irmologion Ucs" w:hAnsi="Irmologion Ucs"/>
          <w:sz w:val="36"/>
          <w:szCs w:val="36"/>
        </w:rPr>
        <w:t>междY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тоб0ю и3 </w:t>
      </w:r>
      <w:proofErr w:type="spellStart"/>
      <w:r w:rsidRPr="00C440A2">
        <w:rPr>
          <w:rFonts w:ascii="Irmologion Ucs" w:hAnsi="Irmologion Ucs"/>
          <w:sz w:val="36"/>
          <w:szCs w:val="36"/>
        </w:rPr>
        <w:t>тём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є3ди1нэмъ: </w:t>
      </w:r>
      <w:proofErr w:type="spellStart"/>
      <w:r w:rsidRPr="00C440A2">
        <w:rPr>
          <w:rFonts w:ascii="Irmologion Ucs" w:hAnsi="Irmologion Ucs"/>
          <w:sz w:val="36"/>
          <w:szCs w:val="36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тебE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послyшае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</w:rPr>
        <w:t>пріwбрёл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є3си2 </w:t>
      </w:r>
      <w:proofErr w:type="spellStart"/>
      <w:r w:rsidRPr="00C440A2">
        <w:rPr>
          <w:rFonts w:ascii="Irmologion Ucs" w:hAnsi="Irmologion Ucs"/>
          <w:sz w:val="36"/>
          <w:szCs w:val="36"/>
        </w:rPr>
        <w:t>брaта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твоего2: </w:t>
      </w:r>
      <w:proofErr w:type="spellStart"/>
      <w:r w:rsidRPr="00C440A2">
        <w:rPr>
          <w:rFonts w:ascii="Irmologion Ucs" w:hAnsi="Irmologion Ucs"/>
          <w:sz w:val="36"/>
          <w:szCs w:val="36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ли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тебE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н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послyшае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поими2 </w:t>
      </w:r>
      <w:proofErr w:type="spellStart"/>
      <w:r w:rsidRPr="00C440A2">
        <w:rPr>
          <w:rFonts w:ascii="Irmologion Ucs" w:hAnsi="Irmologion Ucs"/>
          <w:sz w:val="36"/>
          <w:szCs w:val="36"/>
        </w:rPr>
        <w:t>с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соб0ю є3щE є3ди1наго и3ли2 </w:t>
      </w:r>
      <w:proofErr w:type="spellStart"/>
      <w:r w:rsidRPr="00C440A2">
        <w:rPr>
          <w:rFonts w:ascii="Irmologion Ucs" w:hAnsi="Irmologion Ucs"/>
          <w:sz w:val="36"/>
          <w:szCs w:val="36"/>
        </w:rPr>
        <w:t>двA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</w:rPr>
        <w:t>да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при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ўстёх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двою2 и3ли2 </w:t>
      </w:r>
      <w:proofErr w:type="spellStart"/>
      <w:r w:rsidRPr="00C440A2">
        <w:rPr>
          <w:rFonts w:ascii="Irmologion Ucs" w:hAnsi="Irmologion Ucs"/>
          <w:sz w:val="36"/>
          <w:szCs w:val="36"/>
        </w:rPr>
        <w:t>тріeх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свидётелей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стaне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всsк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глаг0лъ: </w:t>
      </w:r>
      <w:proofErr w:type="spellStart"/>
      <w:r w:rsidRPr="00C440A2">
        <w:rPr>
          <w:rFonts w:ascii="Irmologion Ucs" w:hAnsi="Irmologion Ucs"/>
          <w:sz w:val="36"/>
          <w:szCs w:val="36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ж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н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послyшае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и4хъ, </w:t>
      </w:r>
      <w:proofErr w:type="spellStart"/>
      <w:r w:rsidRPr="00C440A2">
        <w:rPr>
          <w:rFonts w:ascii="Irmologion Ucs" w:hAnsi="Irmologion Ucs"/>
          <w:sz w:val="36"/>
          <w:szCs w:val="36"/>
        </w:rPr>
        <w:t>повёждь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цRкви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: </w:t>
      </w:r>
      <w:proofErr w:type="spellStart"/>
      <w:r w:rsidRPr="00C440A2">
        <w:rPr>
          <w:rFonts w:ascii="Irmologion Ucs" w:hAnsi="Irmologion Ucs"/>
          <w:sz w:val="36"/>
          <w:szCs w:val="36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ж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</w:rPr>
        <w:t>цRковь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преслyшает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</w:rPr>
        <w:t>бyди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тебЁ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ћкоже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</w:rPr>
        <w:t>kзhчникъ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</w:rPr>
        <w:t>мытaрь</w:t>
      </w:r>
      <w:proofErr w:type="spellEnd"/>
      <w:r w:rsidRPr="00C440A2">
        <w:rPr>
          <w:rFonts w:ascii="Irmologion Ucs" w:hAnsi="Irmologion Ucs"/>
          <w:sz w:val="36"/>
          <w:szCs w:val="36"/>
        </w:rPr>
        <w:t xml:space="preserve">. 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Ґми1нь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бо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г</w:t>
      </w:r>
      <w:r w:rsidRPr="00C440A2">
        <w:rPr>
          <w:rFonts w:ascii="Irmologion Ucs" w:hAnsi="Irmologion Ucs"/>
          <w:sz w:val="36"/>
          <w:szCs w:val="36"/>
        </w:rPr>
        <w:t>l</w:t>
      </w:r>
      <w:r w:rsidRPr="00C440A2">
        <w:rPr>
          <w:rFonts w:ascii="Irmologion Ucs" w:hAnsi="Irmologion Ucs"/>
          <w:sz w:val="36"/>
          <w:szCs w:val="36"/>
          <w:lang w:val="ru-RU"/>
        </w:rPr>
        <w:t>ю в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м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: є3ли6ка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в</w:t>
      </w:r>
      <w:proofErr w:type="spellEnd"/>
      <w:r w:rsidRPr="00C440A2">
        <w:rPr>
          <w:rFonts w:ascii="Irmologion Ucs" w:hAnsi="Irmologion Ucs"/>
          <w:sz w:val="36"/>
          <w:szCs w:val="36"/>
        </w:rPr>
        <w:t>s</w:t>
      </w:r>
      <w:r w:rsidRPr="00C440A2">
        <w:rPr>
          <w:rFonts w:ascii="Irmologion Ucs" w:hAnsi="Irmologion Ucs"/>
          <w:sz w:val="36"/>
          <w:szCs w:val="36"/>
          <w:lang w:val="ru-RU"/>
        </w:rPr>
        <w:t>жете на земли2, б</w:t>
      </w:r>
      <w:r w:rsidRPr="00C440A2">
        <w:rPr>
          <w:rFonts w:ascii="Irmologion Ucs" w:hAnsi="Irmologion Ucs"/>
          <w:sz w:val="36"/>
          <w:szCs w:val="36"/>
        </w:rPr>
        <w:t>y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дут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в‰зана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на нб7си2: и3 є3ли6ка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ѓще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разрэшит</w:t>
      </w:r>
      <w:proofErr w:type="spellEnd"/>
      <w:r w:rsidRPr="00C440A2">
        <w:rPr>
          <w:rFonts w:ascii="Irmologion Ucs" w:hAnsi="Irmologion Ucs"/>
          <w:sz w:val="36"/>
          <w:szCs w:val="36"/>
        </w:rPr>
        <w:t>E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на земли2, б</w:t>
      </w:r>
      <w:r w:rsidRPr="00C440A2">
        <w:rPr>
          <w:rFonts w:ascii="Irmologion Ucs" w:hAnsi="Irmologion Ucs"/>
          <w:sz w:val="36"/>
          <w:szCs w:val="36"/>
        </w:rPr>
        <w:t>y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дут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разрэшє1на на нб7сёхъ. </w:t>
      </w:r>
    </w:p>
    <w:p w14:paraId="79B7CF36" w14:textId="77777777" w:rsidR="00C440A2" w:rsidRPr="004A363E" w:rsidRDefault="00C440A2" w:rsidP="00E06193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Пос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e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м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ді</w:t>
      </w:r>
      <w:proofErr w:type="spellEnd"/>
      <w:r w:rsidRPr="00C440A2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конъ</w:t>
      </w:r>
      <w:proofErr w:type="spellEnd"/>
      <w:r w:rsidRPr="004A363E">
        <w:rPr>
          <w:rFonts w:ascii="Irmologion Ucs" w:hAnsi="Irmologion Ucs"/>
          <w:color w:val="C00000"/>
          <w:sz w:val="36"/>
          <w:szCs w:val="36"/>
          <w:lang w:val="ru-RU"/>
        </w:rPr>
        <w:t>:</w:t>
      </w:r>
    </w:p>
    <w:p w14:paraId="1B9555E9" w14:textId="77777777" w:rsidR="00C440A2" w:rsidRP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П</w:t>
      </w:r>
      <w:r w:rsidRPr="00C440A2">
        <w:rPr>
          <w:rFonts w:ascii="Irmologion Ucs" w:hAnsi="Irmologion Ucs"/>
          <w:sz w:val="36"/>
          <w:szCs w:val="36"/>
          <w:lang w:val="ru-RU"/>
        </w:rPr>
        <w:t>оми1луй н</w:t>
      </w:r>
      <w:r w:rsidRPr="00C440A2">
        <w:rPr>
          <w:rFonts w:ascii="Irmologion Ucs" w:hAnsi="Irmologion Ucs"/>
          <w:sz w:val="36"/>
          <w:szCs w:val="36"/>
        </w:rPr>
        <w:t>a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б9е, по вели1цэй ми1лости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во</w:t>
      </w:r>
      <w:proofErr w:type="spellEnd"/>
      <w:r w:rsidRPr="00C440A2">
        <w:rPr>
          <w:rFonts w:ascii="Irmologion Ucs" w:hAnsi="Irmologion Ucs"/>
          <w:sz w:val="36"/>
          <w:szCs w:val="36"/>
        </w:rPr>
        <w:t>e</w:t>
      </w:r>
      <w:r w:rsidRPr="00C440A2">
        <w:rPr>
          <w:rFonts w:ascii="Irmologion Ucs" w:hAnsi="Irmologion Ucs"/>
          <w:sz w:val="36"/>
          <w:szCs w:val="36"/>
          <w:lang w:val="ru-RU"/>
        </w:rPr>
        <w:t>й, м0лимс</w:t>
      </w:r>
      <w:r w:rsidRPr="00C440A2">
        <w:rPr>
          <w:rFonts w:ascii="Irmologion Ucs" w:hAnsi="Irmologion Ucs"/>
          <w:sz w:val="36"/>
          <w:szCs w:val="36"/>
        </w:rPr>
        <w:t>z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и</w:t>
      </w:r>
      <w:proofErr w:type="spellEnd"/>
      <w:r w:rsidR="00D343A5" w:rsidRPr="00D343A5">
        <w:rPr>
          <w:rFonts w:ascii="Irmologion Ucs" w:hAnsi="Irmologion Ucs"/>
          <w:sz w:val="36"/>
          <w:szCs w:val="36"/>
          <w:lang w:val="ru-RU"/>
        </w:rPr>
        <w:t xml:space="preserve"> </w:t>
      </w:r>
      <w:r w:rsidR="00D343A5">
        <w:rPr>
          <w:rFonts w:ascii="Irmologion Ucs" w:hAnsi="Irmologion Ucs"/>
          <w:sz w:val="36"/>
          <w:szCs w:val="36"/>
          <w:lang w:val="ru-RU"/>
        </w:rPr>
        <w:t>с</w:t>
      </w:r>
      <w:r w:rsidR="00D343A5">
        <w:rPr>
          <w:rFonts w:ascii="Irmologion Ucs" w:hAnsi="Irmologion Ucs"/>
          <w:sz w:val="36"/>
          <w:szCs w:val="36"/>
        </w:rPr>
        <w:t>z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ўсл</w:t>
      </w:r>
      <w:proofErr w:type="spellEnd"/>
      <w:r w:rsidRPr="00C440A2">
        <w:rPr>
          <w:rFonts w:ascii="Irmologion Ucs" w:hAnsi="Irmologion Ucs"/>
          <w:sz w:val="36"/>
          <w:szCs w:val="36"/>
        </w:rPr>
        <w:t>h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ши и3 поми1луй. </w:t>
      </w:r>
    </w:p>
    <w:p w14:paraId="4B0D98E5" w14:textId="73FF4154" w:rsidR="00AB063E" w:rsidRPr="00C440A2" w:rsidRDefault="00C440A2" w:rsidP="00AB063E">
      <w:pPr>
        <w:rPr>
          <w:rFonts w:ascii="Irmologion Ucs" w:hAnsi="Irmologion Ucs"/>
          <w:sz w:val="36"/>
          <w:szCs w:val="36"/>
          <w:lang w:val="ru-RU"/>
        </w:rPr>
      </w:pPr>
      <w:r w:rsidRPr="00C440A2">
        <w:rPr>
          <w:rFonts w:ascii="Irmologion Ucs" w:hAnsi="Irmologion Ucs"/>
          <w:color w:val="C00000"/>
          <w:sz w:val="36"/>
          <w:szCs w:val="36"/>
          <w:lang w:val="ru-RU"/>
        </w:rPr>
        <w:t>Е#</w:t>
      </w:r>
      <w:r w:rsidRPr="00C440A2">
        <w:rPr>
          <w:rFonts w:ascii="Irmologion Ucs" w:hAnsi="Irmologion Ucs"/>
          <w:sz w:val="36"/>
          <w:szCs w:val="36"/>
          <w:lang w:val="ru-RU"/>
        </w:rPr>
        <w:t>ще2 мо1лимс</w:t>
      </w:r>
      <w:r w:rsidRPr="00C440A2">
        <w:rPr>
          <w:rFonts w:ascii="Irmologion Ucs" w:hAnsi="Irmologion Ucs"/>
          <w:sz w:val="36"/>
          <w:szCs w:val="36"/>
        </w:rPr>
        <w:t>z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AB063E" w:rsidRPr="00C440A2">
        <w:rPr>
          <w:rFonts w:ascii="Irmologion Ucs" w:hAnsi="Irmologion Ucs"/>
          <w:sz w:val="36"/>
          <w:szCs w:val="36"/>
          <w:lang w:val="ru-RU"/>
        </w:rPr>
        <w:t>њ</w:t>
      </w:r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вели1комъ господи1нэ и3 </w:t>
      </w:r>
      <w:r w:rsidR="00AB063E" w:rsidRPr="00AB063E">
        <w:rPr>
          <w:rFonts w:ascii="Irmologion Ucs" w:hAnsi="Irmologion Ucs"/>
          <w:sz w:val="36"/>
          <w:szCs w:val="36"/>
        </w:rPr>
        <w:t>n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тцЁ</w:t>
      </w:r>
      <w:proofErr w:type="spellEnd"/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н</w:t>
      </w:r>
      <w:r w:rsidR="00AB063E" w:rsidRPr="00AB063E">
        <w:rPr>
          <w:rFonts w:ascii="Irmologion Ucs" w:hAnsi="Irmologion Ucs"/>
          <w:sz w:val="36"/>
          <w:szCs w:val="36"/>
        </w:rPr>
        <w:t>a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шемъ</w:t>
      </w:r>
      <w:proofErr w:type="spellEnd"/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с™ёйшемъ</w:t>
      </w:r>
      <w:proofErr w:type="spellEnd"/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патрі</w:t>
      </w:r>
      <w:proofErr w:type="spellEnd"/>
      <w:r w:rsidR="00AB063E" w:rsidRPr="00AB063E">
        <w:rPr>
          <w:rFonts w:ascii="Irmologion Ucs" w:hAnsi="Irmologion Ucs"/>
          <w:sz w:val="36"/>
          <w:szCs w:val="36"/>
        </w:rPr>
        <w:t>a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рсэ</w:t>
      </w:r>
      <w:proofErr w:type="spellEnd"/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к</w:t>
      </w:r>
      <w:r w:rsidR="00AB063E" w:rsidRPr="00AB063E">
        <w:rPr>
          <w:rFonts w:ascii="Irmologion Ucs" w:hAnsi="Irmologion Ucs"/>
          <w:sz w:val="36"/>
          <w:szCs w:val="36"/>
        </w:rPr>
        <w:t>v</w:t>
      </w:r>
      <w:r w:rsidR="00AB063E" w:rsidRPr="00AB063E">
        <w:rPr>
          <w:rFonts w:ascii="Irmologion Ucs" w:hAnsi="Irmologion Ucs"/>
          <w:sz w:val="36"/>
          <w:szCs w:val="36"/>
          <w:lang w:val="ru-RU"/>
        </w:rPr>
        <w:t>ри1ллэ, и3 њ господи1нэ н</w:t>
      </w:r>
      <w:r w:rsidR="00AB063E" w:rsidRPr="00AB063E">
        <w:rPr>
          <w:rFonts w:ascii="Irmologion Ucs" w:hAnsi="Irmologion Ucs"/>
          <w:sz w:val="36"/>
          <w:szCs w:val="36"/>
        </w:rPr>
        <w:t>a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шемъ</w:t>
      </w:r>
      <w:proofErr w:type="spellEnd"/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высокопре</w:t>
      </w:r>
      <w:r w:rsidR="00AB063E" w:rsidRPr="00C440A2">
        <w:rPr>
          <w:rFonts w:ascii="Irmologion Ucs" w:hAnsi="Irmologion Ucs"/>
          <w:sz w:val="36"/>
          <w:szCs w:val="36"/>
          <w:lang w:val="ru-RU"/>
        </w:rPr>
        <w:t>о</w:t>
      </w:r>
      <w:r w:rsidR="00AB063E" w:rsidRPr="00AB063E">
        <w:rPr>
          <w:rFonts w:ascii="Irmologion Ucs" w:hAnsi="Irmologion Ucs"/>
          <w:sz w:val="36"/>
          <w:szCs w:val="36"/>
          <w:lang w:val="ru-RU"/>
        </w:rPr>
        <w:t>св</w:t>
      </w:r>
      <w:proofErr w:type="spellEnd"/>
      <w:r w:rsidR="00AB063E" w:rsidRPr="00AB063E">
        <w:rPr>
          <w:rFonts w:ascii="Irmologion Ucs" w:hAnsi="Irmologion Ucs"/>
          <w:sz w:val="36"/>
          <w:szCs w:val="36"/>
        </w:rPr>
        <w:t>z</w:t>
      </w:r>
      <w:r w:rsidR="00AB063E" w:rsidRPr="00AB063E">
        <w:rPr>
          <w:rFonts w:ascii="Irmologion Ucs" w:hAnsi="Irmologion Ucs"/>
          <w:sz w:val="36"/>
          <w:szCs w:val="36"/>
          <w:lang w:val="ru-RU"/>
        </w:rPr>
        <w:t>щ</w:t>
      </w:r>
      <w:r w:rsidR="00AB063E" w:rsidRPr="00AB063E">
        <w:rPr>
          <w:rFonts w:ascii="Irmologion Ucs" w:hAnsi="Irmologion Ucs"/>
          <w:sz w:val="36"/>
          <w:szCs w:val="36"/>
        </w:rPr>
        <w:t>e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ннэйшемъ</w:t>
      </w:r>
      <w:proofErr w:type="spellEnd"/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AB063E" w:rsidRPr="00AB063E">
        <w:rPr>
          <w:rFonts w:ascii="Irmologion Ucs" w:hAnsi="Irmologion Ucs"/>
          <w:sz w:val="36"/>
          <w:szCs w:val="36"/>
          <w:lang w:val="ru-RU"/>
        </w:rPr>
        <w:t>митропол</w:t>
      </w:r>
      <w:proofErr w:type="spellEnd"/>
      <w:r w:rsidR="00AB063E" w:rsidRPr="00AB063E">
        <w:rPr>
          <w:rFonts w:ascii="Irmologion Ucs" w:hAnsi="Irmologion Ucs"/>
          <w:sz w:val="36"/>
          <w:szCs w:val="36"/>
        </w:rPr>
        <w:t>j</w:t>
      </w:r>
      <w:r w:rsidR="00AB063E" w:rsidRPr="00AB063E">
        <w:rPr>
          <w:rFonts w:ascii="Irmologion Ucs" w:hAnsi="Irmologion Ucs"/>
          <w:sz w:val="36"/>
          <w:szCs w:val="36"/>
          <w:lang w:val="ru-RU"/>
        </w:rPr>
        <w:t>тэ</w:t>
      </w:r>
      <w:r w:rsidR="000227D7" w:rsidRPr="000227D7">
        <w:rPr>
          <w:rFonts w:ascii="Irmologion Ucs" w:hAnsi="Irmologion Ucs"/>
          <w:sz w:val="36"/>
          <w:szCs w:val="36"/>
          <w:lang w:val="ru-RU"/>
        </w:rPr>
        <w:t xml:space="preserve"> </w:t>
      </w:r>
      <w:r w:rsidR="000227D7" w:rsidRPr="004B6003">
        <w:rPr>
          <w:rFonts w:ascii="Irmologion Ucs" w:hAnsi="Irmologion Ucs"/>
          <w:sz w:val="36"/>
          <w:szCs w:val="36"/>
          <w:lang w:val="ru-RU"/>
        </w:rPr>
        <w:t>нікола1</w:t>
      </w:r>
      <w:r w:rsidR="000227D7" w:rsidRPr="00AB063E">
        <w:rPr>
          <w:rFonts w:ascii="Irmologion Ucs" w:hAnsi="Irmologion Ucs"/>
          <w:sz w:val="36"/>
          <w:szCs w:val="36"/>
          <w:lang w:val="ru-RU"/>
        </w:rPr>
        <w:t>э</w:t>
      </w:r>
      <w:r w:rsidR="00AB063E" w:rsidRPr="00AB063E">
        <w:rPr>
          <w:rFonts w:ascii="Irmologion Ucs" w:hAnsi="Irmologion Ucs" w:cs="Irmologion Ucs"/>
          <w:sz w:val="36"/>
          <w:szCs w:val="36"/>
          <w:lang w:val="ru-RU"/>
        </w:rPr>
        <w:t>, первоіера1рс</w:t>
      </w:r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э </w:t>
      </w:r>
      <w:r w:rsidR="00AB063E" w:rsidRPr="00AB063E">
        <w:rPr>
          <w:rFonts w:ascii="Irmologion Ucs" w:hAnsi="Irmologion Ucs" w:cs="Irmologion Ucs"/>
          <w:sz w:val="36"/>
          <w:szCs w:val="36"/>
          <w:lang w:val="ru-RU"/>
        </w:rPr>
        <w:t>ру1сскі</w:t>
      </w:r>
      <w:r w:rsidR="00AB063E" w:rsidRPr="00AB063E">
        <w:rPr>
          <w:rFonts w:ascii="Irmologion Ucs" w:hAnsi="Irmologion Ucs" w:cs="Irmologion Ucs"/>
          <w:sz w:val="36"/>
          <w:szCs w:val="36"/>
        </w:rPr>
        <w:t>z</w:t>
      </w:r>
      <w:r w:rsidR="00AB063E" w:rsidRPr="00AB063E">
        <w:rPr>
          <w:rFonts w:ascii="Irmologion Ucs" w:hAnsi="Irmologion Ucs" w:cs="Irmologion Ucs"/>
          <w:sz w:val="36"/>
          <w:szCs w:val="36"/>
          <w:lang w:val="ru-RU"/>
        </w:rPr>
        <w:t xml:space="preserve"> зарубе1жны</w:t>
      </w:r>
      <w:r w:rsidR="00AB063E" w:rsidRPr="00AB063E">
        <w:rPr>
          <w:rFonts w:ascii="Irmologion Ucs" w:hAnsi="Irmologion Ucs" w:cs="Irmologion Ucs"/>
          <w:sz w:val="36"/>
          <w:szCs w:val="36"/>
        </w:rPr>
        <w:t>z</w:t>
      </w:r>
      <w:r w:rsidR="00AB063E" w:rsidRPr="00AB063E">
        <w:rPr>
          <w:rFonts w:ascii="Irmologion Ucs" w:hAnsi="Irmologion Ucs" w:cs="Irmologion Ucs"/>
          <w:sz w:val="36"/>
          <w:szCs w:val="36"/>
          <w:lang w:val="ru-RU"/>
        </w:rPr>
        <w:t xml:space="preserve"> це1ркве,</w:t>
      </w:r>
      <w:r w:rsidR="00AB063E" w:rsidRPr="00AB063E">
        <w:rPr>
          <w:rFonts w:ascii="Irmologion Ucs" w:hAnsi="Irmologion Ucs"/>
          <w:sz w:val="36"/>
          <w:szCs w:val="36"/>
          <w:lang w:val="ru-RU"/>
        </w:rPr>
        <w:t xml:space="preserve"> </w:t>
      </w:r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и3 њ господи1нэ н</w:t>
      </w:r>
      <w:r w:rsidR="00AB063E" w:rsidRPr="00AB063E">
        <w:rPr>
          <w:rFonts w:ascii="Irmologion Ucs" w:hAnsi="Irmologion Ucs"/>
          <w:color w:val="C00000"/>
          <w:sz w:val="36"/>
          <w:szCs w:val="36"/>
        </w:rPr>
        <w:t>a</w:t>
      </w:r>
      <w:proofErr w:type="spell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шемъ</w:t>
      </w:r>
      <w:proofErr w:type="spellEnd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 xml:space="preserve"> (высо1</w:t>
      </w:r>
      <w:proofErr w:type="gram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ко)</w:t>
      </w:r>
      <w:proofErr w:type="spell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преосв</w:t>
      </w:r>
      <w:proofErr w:type="spellEnd"/>
      <w:proofErr w:type="gramEnd"/>
      <w:r w:rsidR="00AB063E" w:rsidRPr="00AB063E">
        <w:rPr>
          <w:rFonts w:ascii="Irmologion Ucs" w:hAnsi="Irmologion Ucs"/>
          <w:color w:val="C00000"/>
          <w:sz w:val="36"/>
          <w:szCs w:val="36"/>
        </w:rPr>
        <w:t>z</w:t>
      </w:r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щ</w:t>
      </w:r>
      <w:r w:rsidR="00AB063E" w:rsidRPr="00AB063E">
        <w:rPr>
          <w:rFonts w:ascii="Irmologion Ucs" w:hAnsi="Irmologion Ucs"/>
          <w:color w:val="C00000"/>
          <w:sz w:val="36"/>
          <w:szCs w:val="36"/>
        </w:rPr>
        <w:t>e</w:t>
      </w:r>
      <w:proofErr w:type="spell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ннэйшемъ</w:t>
      </w:r>
      <w:proofErr w:type="spellEnd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 xml:space="preserve"> (</w:t>
      </w:r>
      <w:proofErr w:type="spell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ґрхіеп</w:t>
      </w:r>
      <w:proofErr w:type="spellEnd"/>
      <w:r w:rsidR="00AB063E" w:rsidRPr="00AB063E">
        <w:rPr>
          <w:rFonts w:ascii="Irmologion Ucs" w:hAnsi="Irmologion Ucs"/>
          <w:color w:val="C00000"/>
          <w:sz w:val="36"/>
          <w:szCs w:val="36"/>
        </w:rPr>
        <w:t>j</w:t>
      </w:r>
      <w:proofErr w:type="spell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скопэ</w:t>
      </w:r>
      <w:proofErr w:type="spellEnd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, и3ли2 є3п</w:t>
      </w:r>
      <w:r w:rsidR="00AB063E" w:rsidRPr="00AB063E">
        <w:rPr>
          <w:rFonts w:ascii="Irmologion Ucs" w:hAnsi="Irmologion Ucs"/>
          <w:color w:val="C00000"/>
          <w:sz w:val="36"/>
          <w:szCs w:val="36"/>
        </w:rPr>
        <w:t>j</w:t>
      </w:r>
      <w:proofErr w:type="spell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скопэ</w:t>
      </w:r>
      <w:proofErr w:type="spellEnd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 xml:space="preserve"> и4м&gt;</w:t>
      </w:r>
      <w:proofErr w:type="spellStart"/>
      <w:r w:rsidR="00AB063E" w:rsidRPr="00AB063E">
        <w:rPr>
          <w:rFonts w:ascii="Irmologion Ucs" w:hAnsi="Irmologion Ucs"/>
          <w:color w:val="C00000"/>
          <w:sz w:val="36"/>
          <w:szCs w:val="36"/>
          <w:lang w:val="ru-RU"/>
        </w:rPr>
        <w:t>къ</w:t>
      </w:r>
      <w:proofErr w:type="spellEnd"/>
      <w:r w:rsidR="00AB063E" w:rsidRPr="00AB063E">
        <w:rPr>
          <w:rFonts w:ascii="Irmologion Ucs" w:eastAsia="Calibri" w:hAnsi="Irmologion Ucs" w:cs="Irmologion Ucs"/>
          <w:color w:val="C00000"/>
          <w:sz w:val="36"/>
          <w:szCs w:val="36"/>
          <w:lang w:val="ru-RU"/>
        </w:rPr>
        <w:t xml:space="preserve">) </w:t>
      </w:r>
      <w:r w:rsidR="00AB063E" w:rsidRPr="00C440A2">
        <w:rPr>
          <w:rFonts w:ascii="Irmologion Ucs" w:hAnsi="Irmologion Ucs"/>
          <w:sz w:val="36"/>
          <w:szCs w:val="36"/>
          <w:lang w:val="ru-RU"/>
        </w:rPr>
        <w:t xml:space="preserve">и3 все1й во </w:t>
      </w:r>
      <w:proofErr w:type="spellStart"/>
      <w:r w:rsidR="00AB063E" w:rsidRPr="00C440A2">
        <w:rPr>
          <w:rFonts w:ascii="Irmologion Ucs" w:hAnsi="Irmologion Ucs"/>
          <w:sz w:val="36"/>
          <w:szCs w:val="36"/>
          <w:lang w:val="ru-RU"/>
        </w:rPr>
        <w:t>хрcтэ</w:t>
      </w:r>
      <w:proofErr w:type="spellEnd"/>
      <w:r w:rsidR="00AB063E" w:rsidRPr="00C440A2">
        <w:rPr>
          <w:rFonts w:ascii="Irmologion Ucs" w:hAnsi="Irmologion Ucs"/>
          <w:sz w:val="36"/>
          <w:szCs w:val="36"/>
          <w:lang w:val="ru-RU"/>
        </w:rPr>
        <w:t xml:space="preserve"> бра1тіи на1шей.</w:t>
      </w:r>
    </w:p>
    <w:p w14:paraId="63AF6D72" w14:textId="77777777" w:rsidR="00C440A2" w:rsidRP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AB063E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Н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е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хотs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мeрт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грёшных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но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њжидaz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њбращeні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окаsні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њбрати2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сёх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tстyпльших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ко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™ё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воe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цRкв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м0лимъ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млcрды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гD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ўслhш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3 поми1луй.</w:t>
      </w:r>
    </w:p>
    <w:p w14:paraId="5C06899A" w14:textId="77777777" w:rsidR="00C440A2" w:rsidRP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r w:rsidRPr="00AB063E">
        <w:rPr>
          <w:rFonts w:ascii="Irmologion Ucs" w:hAnsi="Irmologion Ucs"/>
          <w:color w:val="C00000"/>
          <w:sz w:val="36"/>
          <w:szCs w:val="36"/>
          <w:lang w:val="ru-RU"/>
        </w:rPr>
        <w:t>Ў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стр0ивый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мjр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e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лaву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твою2, сотвори2, да и3 проти1вzщіисz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воемY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сл0ву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њбратsтс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>, и</w:t>
      </w:r>
      <w:r w:rsidR="00E06193" w:rsidRPr="00E06193">
        <w:rPr>
          <w:rFonts w:ascii="Irmologion Ucs" w:hAnsi="Irmologion Ucs"/>
          <w:sz w:val="36"/>
          <w:szCs w:val="36"/>
          <w:lang w:val="ru-RU"/>
        </w:rPr>
        <w:t>3</w:t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кyпэ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со </w:t>
      </w:r>
      <w:r w:rsidR="00A51FFD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сём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ёрным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и4стинною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ёрою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бlгочeстіем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A51FFD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ебE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aшего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рослaвzт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м0лимъ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A51FFD">
        <w:rPr>
          <w:rFonts w:ascii="Irmologion Ucs" w:hAnsi="Irmologion Ucs"/>
          <w:sz w:val="36"/>
          <w:szCs w:val="36"/>
          <w:lang w:val="ru-RU"/>
        </w:rPr>
        <w:br/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всеси1льный тв0рче,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ўслhш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3 поми1луй.</w:t>
      </w:r>
    </w:p>
    <w:p w14:paraId="01D9B4F6" w14:textId="77777777" w:rsidR="00C440A2" w:rsidRP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7A332F">
        <w:rPr>
          <w:rFonts w:ascii="Irmologion Ucs" w:hAnsi="Irmologion Ucs"/>
          <w:color w:val="C00000"/>
          <w:sz w:val="36"/>
          <w:szCs w:val="36"/>
          <w:lang w:val="ru-RU"/>
        </w:rPr>
        <w:t>Д</w:t>
      </w:r>
      <w:r w:rsidRPr="00C440A2">
        <w:rPr>
          <w:rFonts w:ascii="Irmologion Ucs" w:hAnsi="Irmologion Ucs"/>
          <w:sz w:val="36"/>
          <w:szCs w:val="36"/>
          <w:lang w:val="ru-RU"/>
        </w:rPr>
        <w:t>aвый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зaповэдь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твою2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aм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є4же люби1ти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ебE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aшего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A51FFD">
        <w:rPr>
          <w:rFonts w:ascii="Irmologion Ucs" w:hAnsi="Irmologion Ucs"/>
          <w:sz w:val="36"/>
          <w:szCs w:val="36"/>
          <w:lang w:val="ru-RU"/>
        </w:rPr>
        <w:br/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и3 бли1жнzго своего2, сотвори2, да нє1нависти, вражды6, </w:t>
      </w:r>
      <w:r w:rsidR="00A51FFD">
        <w:rPr>
          <w:rFonts w:ascii="Irmologion Ucs" w:hAnsi="Irmologion Ucs"/>
          <w:sz w:val="36"/>
          <w:szCs w:val="36"/>
          <w:lang w:val="ru-RU"/>
        </w:rPr>
        <w:br/>
      </w:r>
      <w:r w:rsidRPr="00C440A2">
        <w:rPr>
          <w:rFonts w:ascii="Irmologion Ucs" w:hAnsi="Irmologion Ucs"/>
          <w:sz w:val="36"/>
          <w:szCs w:val="36"/>
          <w:lang w:val="ru-RU"/>
        </w:rPr>
        <w:t xml:space="preserve">њби6ды, мздои6мства,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клz</w:t>
      </w:r>
      <w:proofErr w:type="gramStart"/>
      <w:r w:rsidRPr="00C440A2">
        <w:rPr>
          <w:rFonts w:ascii="Irmologion Ucs" w:hAnsi="Irmologion Ucs"/>
          <w:sz w:val="36"/>
          <w:szCs w:val="36"/>
          <w:lang w:val="ru-RU"/>
        </w:rPr>
        <w:t>твопрест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>{</w:t>
      </w:r>
      <w:proofErr w:type="spellStart"/>
      <w:proofErr w:type="gramEnd"/>
      <w:r w:rsidRPr="00C440A2">
        <w:rPr>
          <w:rFonts w:ascii="Irmologion Ucs" w:hAnsi="Irmologion Ucs"/>
          <w:sz w:val="36"/>
          <w:szCs w:val="36"/>
          <w:lang w:val="ru-RU"/>
        </w:rPr>
        <w:t>пства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рHча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беззакHні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прекратsтс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и4стиннаz же люб0вь да </w:t>
      </w:r>
      <w:r w:rsidR="00A51FFD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цaрствует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ердцaх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aших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м0лимъ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т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сz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сп7си1телю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ўслhш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млcтивнw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поми1луй.</w:t>
      </w:r>
    </w:p>
    <w:p w14:paraId="17FFF6F2" w14:textId="77777777" w:rsidR="00137F11" w:rsidRDefault="00137F11" w:rsidP="00C440A2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51B15085" w14:textId="77777777" w:rsidR="00C440A2" w:rsidRDefault="00C440A2" w:rsidP="00C440A2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7A332F">
        <w:rPr>
          <w:rFonts w:ascii="Irmologion Ucs" w:hAnsi="Irmologion Ucs"/>
          <w:color w:val="C00000"/>
          <w:sz w:val="36"/>
          <w:szCs w:val="36"/>
          <w:lang w:val="ru-RU"/>
        </w:rPr>
        <w:t>Ґрхіерeй</w:t>
      </w:r>
      <w:proofErr w:type="spellEnd"/>
      <w:r w:rsidRPr="007A332F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7A332F">
        <w:rPr>
          <w:rFonts w:ascii="Irmologion Ucs" w:hAnsi="Irmologion Ucs"/>
          <w:color w:val="C00000"/>
          <w:sz w:val="36"/>
          <w:szCs w:val="36"/>
          <w:lang w:val="ru-RU"/>
        </w:rPr>
        <w:t>возглaсъ</w:t>
      </w:r>
      <w:proofErr w:type="spellEnd"/>
      <w:r w:rsidRPr="007A332F">
        <w:rPr>
          <w:rFonts w:ascii="Irmologion Ucs" w:hAnsi="Irmologion Ucs"/>
          <w:color w:val="C00000"/>
          <w:sz w:val="36"/>
          <w:szCs w:val="36"/>
          <w:lang w:val="ru-RU"/>
        </w:rPr>
        <w:t xml:space="preserve">: </w:t>
      </w:r>
      <w:proofErr w:type="spellStart"/>
      <w:r w:rsidRPr="007A332F">
        <w:rPr>
          <w:rFonts w:ascii="Irmologion Ucs" w:hAnsi="Irmologion Ucs"/>
          <w:color w:val="C00000"/>
          <w:sz w:val="36"/>
          <w:szCs w:val="36"/>
          <w:lang w:val="ru-RU"/>
        </w:rPr>
        <w:t>Ў</w:t>
      </w:r>
      <w:r w:rsidRPr="00C440A2">
        <w:rPr>
          <w:rFonts w:ascii="Irmologion Ucs" w:hAnsi="Irmologion Ucs"/>
          <w:sz w:val="36"/>
          <w:szCs w:val="36"/>
          <w:lang w:val="ru-RU"/>
        </w:rPr>
        <w:t>слhши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 ны2, б9е, сп7си1телю </w:t>
      </w:r>
      <w:proofErr w:type="spellStart"/>
      <w:r w:rsidRPr="00C440A2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Pr="00C440A2">
        <w:rPr>
          <w:rFonts w:ascii="Irmologion Ucs" w:hAnsi="Irmologion Ucs"/>
          <w:sz w:val="36"/>
          <w:szCs w:val="36"/>
          <w:lang w:val="ru-RU"/>
        </w:rPr>
        <w:t xml:space="preserve">: </w:t>
      </w:r>
      <w:r w:rsidR="00D343A5">
        <w:rPr>
          <w:rFonts w:ascii="Irmologion Ucs" w:hAnsi="Irmologion Ucs"/>
          <w:sz w:val="36"/>
          <w:szCs w:val="36"/>
          <w:lang w:val="ru-RU"/>
        </w:rPr>
        <w:br/>
      </w:r>
      <w:r w:rsidRPr="007A332F">
        <w:rPr>
          <w:rFonts w:ascii="Irmologion Ucs" w:hAnsi="Irmologion Ucs"/>
          <w:color w:val="C00000"/>
          <w:sz w:val="36"/>
          <w:szCs w:val="36"/>
          <w:lang w:val="ru-RU"/>
        </w:rPr>
        <w:t>Ли1къ: Ґ</w:t>
      </w:r>
      <w:r w:rsidRPr="00C440A2">
        <w:rPr>
          <w:rFonts w:ascii="Irmologion Ucs" w:hAnsi="Irmologion Ucs"/>
          <w:sz w:val="36"/>
          <w:szCs w:val="36"/>
          <w:lang w:val="ru-RU"/>
        </w:rPr>
        <w:t>ми1нь.</w:t>
      </w:r>
    </w:p>
    <w:p w14:paraId="1A6AEE69" w14:textId="77777777" w:rsidR="00137F11" w:rsidRDefault="00137F11" w:rsidP="00A0195D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134901CC" w14:textId="77777777" w:rsidR="00137F11" w:rsidRDefault="00137F11" w:rsidP="00151D63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72D6A5CE" w14:textId="77777777" w:rsidR="00151D63" w:rsidRPr="00151D63" w:rsidRDefault="00151D63" w:rsidP="00151D63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3D5699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Прwтодіaконъ</w:t>
      </w:r>
      <w:proofErr w:type="spellEnd"/>
      <w:r w:rsidRPr="003D5699">
        <w:rPr>
          <w:rFonts w:ascii="Irmologion Ucs" w:hAnsi="Irmologion Ucs"/>
          <w:color w:val="C00000"/>
          <w:sz w:val="36"/>
          <w:szCs w:val="36"/>
          <w:lang w:val="ru-RU"/>
        </w:rPr>
        <w:t xml:space="preserve">: </w:t>
      </w:r>
      <w:proofErr w:type="spellStart"/>
      <w:r w:rsidRPr="003D5699">
        <w:rPr>
          <w:rFonts w:ascii="Irmologion Ucs" w:hAnsi="Irmologion Ucs"/>
          <w:color w:val="C00000"/>
          <w:sz w:val="36"/>
          <w:szCs w:val="36"/>
          <w:lang w:val="ru-RU"/>
        </w:rPr>
        <w:t>Г</w:t>
      </w:r>
      <w:r w:rsidRPr="00151D63">
        <w:rPr>
          <w:rFonts w:ascii="Irmologion Ucs" w:hAnsi="Irmologion Ucs"/>
          <w:sz w:val="36"/>
          <w:szCs w:val="36"/>
          <w:lang w:val="ru-RU"/>
        </w:rPr>
        <w:t>Dу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пом0лимсz. </w:t>
      </w:r>
      <w:r w:rsidRPr="003D5699">
        <w:rPr>
          <w:rFonts w:ascii="Irmologion Ucs" w:hAnsi="Irmologion Ucs"/>
          <w:color w:val="C00000"/>
          <w:sz w:val="36"/>
          <w:szCs w:val="36"/>
          <w:lang w:val="ru-RU"/>
        </w:rPr>
        <w:t xml:space="preserve">Ли1къ: </w:t>
      </w:r>
      <w:proofErr w:type="spellStart"/>
      <w:r w:rsidRPr="003D5699">
        <w:rPr>
          <w:rFonts w:ascii="Irmologion Ucs" w:hAnsi="Irmologion Ucs"/>
          <w:color w:val="C00000"/>
          <w:sz w:val="36"/>
          <w:szCs w:val="36"/>
          <w:lang w:val="ru-RU"/>
        </w:rPr>
        <w:t>Г</w:t>
      </w:r>
      <w:r w:rsidRPr="00151D63">
        <w:rPr>
          <w:rFonts w:ascii="Irmologion Ucs" w:hAnsi="Irmologion Ucs"/>
          <w:sz w:val="36"/>
          <w:szCs w:val="36"/>
          <w:lang w:val="ru-RU"/>
        </w:rPr>
        <w:t>Dи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поми1луй.</w:t>
      </w:r>
    </w:p>
    <w:p w14:paraId="2FA3C09B" w14:textId="77777777" w:rsidR="007A332F" w:rsidRPr="003D5699" w:rsidRDefault="00151D63" w:rsidP="00137F1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3D5699">
        <w:rPr>
          <w:rFonts w:ascii="Irmologion Ucs" w:hAnsi="Irmologion Ucs"/>
          <w:color w:val="C00000"/>
          <w:sz w:val="36"/>
          <w:szCs w:val="36"/>
          <w:lang w:val="ru-RU"/>
        </w:rPr>
        <w:t>Ґрхіерeй</w:t>
      </w:r>
      <w:proofErr w:type="spellEnd"/>
      <w:r w:rsidRPr="003D5699">
        <w:rPr>
          <w:rFonts w:ascii="Irmologion Ucs" w:hAnsi="Irmologion Ucs"/>
          <w:color w:val="C00000"/>
          <w:sz w:val="36"/>
          <w:szCs w:val="36"/>
          <w:lang w:val="ru-RU"/>
        </w:rPr>
        <w:t xml:space="preserve"> глаг0летъ моли1тву:</w:t>
      </w:r>
    </w:p>
    <w:p w14:paraId="3820BC06" w14:textId="77777777" w:rsidR="00867B08" w:rsidRPr="00D343A5" w:rsidRDefault="00867B08" w:rsidP="00D343A5">
      <w:pPr>
        <w:keepNext/>
        <w:framePr w:dropCap="drop" w:lines="3" w:h="1671" w:hRule="exact" w:wrap="around" w:vAnchor="text" w:hAnchor="text"/>
        <w:spacing w:after="0" w:line="1671" w:lineRule="exact"/>
        <w:textAlignment w:val="baseline"/>
        <w:rPr>
          <w:rFonts w:ascii="Vertograd Ucs" w:hAnsi="Vertograd Ucs"/>
          <w:color w:val="C00000"/>
          <w:position w:val="-12"/>
          <w:sz w:val="127"/>
          <w:szCs w:val="36"/>
          <w:lang w:val="ru-RU"/>
        </w:rPr>
      </w:pPr>
      <w:r w:rsidRPr="00D343A5">
        <w:rPr>
          <w:rFonts w:ascii="Vertograd Ucs" w:hAnsi="Vertograd Ucs"/>
          <w:color w:val="C00000"/>
          <w:position w:val="-12"/>
          <w:sz w:val="127"/>
          <w:szCs w:val="36"/>
          <w:lang w:val="ru-RU"/>
        </w:rPr>
        <w:t>В</w:t>
      </w:r>
    </w:p>
    <w:p w14:paraId="5AD9F11E" w14:textId="77777777" w:rsidR="00151D63" w:rsidRDefault="00151D63" w:rsidP="00151D63">
      <w:pPr>
        <w:rPr>
          <w:rFonts w:ascii="Irmologion Ucs" w:hAnsi="Irmologion Ucs"/>
          <w:sz w:val="34"/>
          <w:szCs w:val="34"/>
          <w:lang w:val="ru-RU"/>
        </w:rPr>
      </w:pPr>
      <w:r w:rsidRPr="00137F11">
        <w:rPr>
          <w:rFonts w:ascii="Irmologion Ucs" w:hAnsi="Irmologion Ucs"/>
          <w:sz w:val="34"/>
          <w:szCs w:val="34"/>
          <w:lang w:val="ru-RU"/>
        </w:rPr>
        <w:t xml:space="preserve">севhшній б9е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Lко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одётел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сеS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aр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аполнszй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вс‰ вели1чествомъ твои1мъ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одержaй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и1лою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e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!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ебЁ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вседарови1тому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Dу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aшему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мы2 недост0йніи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бlгодарeн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прин0симъ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ћк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не </w:t>
      </w:r>
      <w:r w:rsidRPr="00137F11">
        <w:rPr>
          <w:rFonts w:ascii="Irmologion Ucs" w:hAnsi="Irmologion Ucs"/>
          <w:sz w:val="34"/>
          <w:szCs w:val="34"/>
        </w:rPr>
        <w:t>t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ращ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ешис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беззак0ній р</w:t>
      </w:r>
      <w:r w:rsidRPr="00137F11">
        <w:rPr>
          <w:rFonts w:ascii="Irmologion Ucs" w:hAnsi="Irmologion Ucs"/>
          <w:sz w:val="34"/>
          <w:szCs w:val="34"/>
        </w:rPr>
        <w:t>a</w:t>
      </w:r>
      <w:r w:rsidRPr="00137F11">
        <w:rPr>
          <w:rFonts w:ascii="Irmologion Ucs" w:hAnsi="Irmologion Ucs"/>
          <w:sz w:val="34"/>
          <w:szCs w:val="34"/>
          <w:lang w:val="ru-RU"/>
        </w:rPr>
        <w:t>ди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ши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, но п</w:t>
      </w:r>
      <w:r w:rsidRPr="00137F11">
        <w:rPr>
          <w:rFonts w:ascii="Irmologion Ucs" w:hAnsi="Irmologion Ucs"/>
          <w:sz w:val="34"/>
          <w:szCs w:val="34"/>
        </w:rPr>
        <w:t>a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че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едвар</w:t>
      </w:r>
      <w:proofErr w:type="spellEnd"/>
      <w:r w:rsidRPr="00137F11">
        <w:rPr>
          <w:rFonts w:ascii="Irmologion Ucs" w:hAnsi="Irmologion Ucs"/>
          <w:sz w:val="34"/>
          <w:szCs w:val="34"/>
        </w:rPr>
        <w:t>s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еш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ны2 щедр0тами твои1ми. Ты2 ко и3збавл</w:t>
      </w:r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і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шему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осл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л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є3си2 є3динор0днаго твоего2 сн7а, и3 б</w:t>
      </w:r>
      <w:r w:rsidRPr="00137F11">
        <w:rPr>
          <w:rFonts w:ascii="Irmologion Ucs" w:hAnsi="Irmologion Ucs"/>
          <w:sz w:val="34"/>
          <w:szCs w:val="34"/>
        </w:rPr>
        <w:t>l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говэсти1лъ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безмёрно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к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р0ду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человёческому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низхожд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: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ћк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хотёніе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х0щеши,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њжид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еш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, є4же њбрати1тис</w:t>
      </w:r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к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ебЁ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сп7сє1нымъ б</w:t>
      </w:r>
      <w:r w:rsidRPr="00137F11">
        <w:rPr>
          <w:rFonts w:ascii="Irmologion Ucs" w:hAnsi="Irmologion Ucs"/>
          <w:sz w:val="34"/>
          <w:szCs w:val="34"/>
        </w:rPr>
        <w:t>h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: ты2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низход</w:t>
      </w:r>
      <w:proofErr w:type="spellEnd"/>
      <w:r w:rsidRPr="00137F11">
        <w:rPr>
          <w:rFonts w:ascii="Irmologion Ucs" w:hAnsi="Irmologion Ucs"/>
          <w:sz w:val="34"/>
          <w:szCs w:val="34"/>
        </w:rPr>
        <w:t>S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к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н</w:t>
      </w:r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>мощи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шег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є3стеств</w:t>
      </w:r>
      <w:r w:rsidRPr="00137F11">
        <w:rPr>
          <w:rFonts w:ascii="Irmologion Ucs" w:hAnsi="Irmologion Ucs"/>
          <w:sz w:val="34"/>
          <w:szCs w:val="34"/>
        </w:rPr>
        <w:t>A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ўкрэпл</w:t>
      </w:r>
      <w:proofErr w:type="spellEnd"/>
      <w:r w:rsidRPr="00137F11">
        <w:rPr>
          <w:rFonts w:ascii="Irmologion Ucs" w:hAnsi="Irmologion Ucs"/>
          <w:sz w:val="34"/>
          <w:szCs w:val="34"/>
        </w:rPr>
        <w:t>s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еш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всеси1льною с™</w:t>
      </w:r>
      <w:r w:rsidRPr="00137F11">
        <w:rPr>
          <w:rFonts w:ascii="Irmologion Ucs" w:hAnsi="Irmologion Ucs"/>
          <w:sz w:val="34"/>
          <w:szCs w:val="34"/>
        </w:rPr>
        <w:t>a</w:t>
      </w:r>
      <w:r w:rsidRPr="00137F11">
        <w:rPr>
          <w:rFonts w:ascii="Irmologion Ucs" w:hAnsi="Irmologion Ucs"/>
          <w:sz w:val="34"/>
          <w:szCs w:val="34"/>
          <w:lang w:val="ru-RU"/>
        </w:rPr>
        <w:t>г</w:t>
      </w:r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ег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2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д¦а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б</w:t>
      </w:r>
      <w:r w:rsidRPr="00137F11">
        <w:rPr>
          <w:rFonts w:ascii="Irmologion Ucs" w:hAnsi="Irmologion Ucs"/>
          <w:sz w:val="34"/>
          <w:szCs w:val="34"/>
        </w:rPr>
        <w:t>l</w:t>
      </w:r>
      <w:r w:rsidRPr="00137F11">
        <w:rPr>
          <w:rFonts w:ascii="Irmologion Ucs" w:hAnsi="Irmologion Ucs"/>
          <w:sz w:val="34"/>
          <w:szCs w:val="34"/>
          <w:lang w:val="ru-RU"/>
        </w:rPr>
        <w:t>год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і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ўтэш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еш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п7си1тельною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ёро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оверш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но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над</w:t>
      </w:r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ждо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ёчны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б</w:t>
      </w:r>
      <w:r w:rsidRPr="00137F11">
        <w:rPr>
          <w:rFonts w:ascii="Irmologion Ucs" w:hAnsi="Irmologion Ucs"/>
          <w:sz w:val="34"/>
          <w:szCs w:val="34"/>
        </w:rPr>
        <w:t>l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, и3 руков0дству</w:t>
      </w:r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и3збр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ны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твои1хъ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г0рній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і</w:t>
      </w:r>
      <w:proofErr w:type="spellEnd"/>
      <w:r w:rsidRPr="00137F11">
        <w:rPr>
          <w:rFonts w:ascii="Irmologion Ucs" w:hAnsi="Irmologion Ucs"/>
          <w:sz w:val="34"/>
          <w:szCs w:val="34"/>
        </w:rPr>
        <w:t>H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облюд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еш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ћк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зёницу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џка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.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И#сповёдуе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, г</w:t>
      </w:r>
      <w:r w:rsidRPr="00137F11">
        <w:rPr>
          <w:rFonts w:ascii="Irmologion Ucs" w:hAnsi="Irmologion Ucs"/>
          <w:sz w:val="34"/>
          <w:szCs w:val="34"/>
        </w:rPr>
        <w:t>D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и, вели1кое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безприкл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дно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человэко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лю1біе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милос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д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. Но ви1д</w:t>
      </w:r>
      <w:r w:rsidRPr="00137F11">
        <w:rPr>
          <w:rFonts w:ascii="Irmologion Ucs" w:hAnsi="Irmologion Ucs"/>
          <w:sz w:val="34"/>
          <w:szCs w:val="34"/>
        </w:rPr>
        <w:t>z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щ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мн0гихъ поползновє1ні</w:t>
      </w:r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ил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жн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т</w:t>
      </w:r>
      <w:r w:rsidRPr="00137F11">
        <w:rPr>
          <w:rFonts w:ascii="Irmologion Ucs" w:hAnsi="Irmologion Ucs"/>
          <w:sz w:val="34"/>
          <w:szCs w:val="34"/>
        </w:rPr>
        <w:t>S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себ</w:t>
      </w:r>
      <w:proofErr w:type="spellEnd"/>
      <w:r w:rsidRPr="00137F11">
        <w:rPr>
          <w:rFonts w:ascii="Irmologion Ucs" w:hAnsi="Irmologion Ucs"/>
          <w:sz w:val="34"/>
          <w:szCs w:val="34"/>
        </w:rPr>
        <w:t>l</w:t>
      </w:r>
      <w:r w:rsidRPr="00137F11">
        <w:rPr>
          <w:rFonts w:ascii="Irmologion Ucs" w:hAnsi="Irmologion Ucs"/>
          <w:sz w:val="34"/>
          <w:szCs w:val="34"/>
          <w:lang w:val="ru-RU"/>
        </w:rPr>
        <w:t>г</w:t>
      </w:r>
      <w:r w:rsidRPr="00137F11">
        <w:rPr>
          <w:rFonts w:ascii="Irmologion Ucs" w:hAnsi="Irmologion Ucs"/>
          <w:sz w:val="34"/>
          <w:szCs w:val="34"/>
        </w:rPr>
        <w:t>j</w:t>
      </w:r>
      <w:r w:rsidRPr="00137F11">
        <w:rPr>
          <w:rFonts w:ascii="Irmologion Ucs" w:hAnsi="Irmologion Ucs"/>
          <w:sz w:val="34"/>
          <w:szCs w:val="34"/>
          <w:lang w:val="ru-RU"/>
        </w:rPr>
        <w:t>й г</w:t>
      </w:r>
      <w:r w:rsidRPr="00137F11">
        <w:rPr>
          <w:rFonts w:ascii="Irmologion Ucs" w:hAnsi="Irmologion Ucs"/>
          <w:sz w:val="34"/>
          <w:szCs w:val="34"/>
        </w:rPr>
        <w:t>D</w:t>
      </w:r>
      <w:r w:rsidRPr="00137F11">
        <w:rPr>
          <w:rFonts w:ascii="Irmologion Ucs" w:hAnsi="Irmologion Ucs"/>
          <w:sz w:val="34"/>
          <w:szCs w:val="34"/>
          <w:lang w:val="ru-RU"/>
        </w:rPr>
        <w:t>и, м0лимъ: при1зри на ц</w:t>
      </w:r>
      <w:r w:rsidRPr="00137F11">
        <w:rPr>
          <w:rFonts w:ascii="Irmologion Ucs" w:hAnsi="Irmologion Ucs"/>
          <w:sz w:val="34"/>
          <w:szCs w:val="34"/>
        </w:rPr>
        <w:t>R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ковь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твою2, и3 ви1ждь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ћк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сп7си1тельное б</w:t>
      </w:r>
      <w:r w:rsidRPr="00137F11">
        <w:rPr>
          <w:rFonts w:ascii="Irmologion Ucs" w:hAnsi="Irmologion Ucs"/>
          <w:sz w:val="34"/>
          <w:szCs w:val="34"/>
        </w:rPr>
        <w:t>l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овёст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ѓщ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р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достн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і</w:t>
      </w:r>
      <w:proofErr w:type="spellEnd"/>
      <w:r w:rsidRPr="00137F11">
        <w:rPr>
          <w:rFonts w:ascii="Irmologion Ucs" w:hAnsi="Irmologion Ucs"/>
          <w:sz w:val="34"/>
          <w:szCs w:val="34"/>
        </w:rPr>
        <w:t>s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хо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, но т</w:t>
      </w:r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н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уеты2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траст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й твори1тъ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џно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ёкіи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малопл0дно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ёкіи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же. и3 безпл0дно, и3 по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ўмнож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і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беззак0ніи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џві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є3ресьми2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џві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r w:rsidRPr="00137F11">
        <w:rPr>
          <w:rFonts w:ascii="Irmologion Ucs" w:hAnsi="Irmologion Ucs"/>
          <w:sz w:val="34"/>
          <w:szCs w:val="34"/>
          <w:lang w:val="ru-RU"/>
        </w:rPr>
        <w:lastRenderedPageBreak/>
        <w:t>раск0ломъ проти1в</w:t>
      </w:r>
      <w:r w:rsidRPr="00137F11">
        <w:rPr>
          <w:rFonts w:ascii="Irmologion Ucs" w:hAnsi="Irmologion Ucs"/>
          <w:sz w:val="34"/>
          <w:szCs w:val="34"/>
        </w:rPr>
        <w:t>z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щес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є3ђльской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й и4стинэ, </w:t>
      </w:r>
      <w:r w:rsidRPr="00137F11">
        <w:rPr>
          <w:rFonts w:ascii="Irmologion Ucs" w:hAnsi="Irmologion Ucs"/>
          <w:sz w:val="34"/>
          <w:szCs w:val="34"/>
        </w:rPr>
        <w:t>t</w:t>
      </w:r>
      <w:r w:rsidRPr="00137F11">
        <w:rPr>
          <w:rFonts w:ascii="Irmologion Ucs" w:hAnsi="Irmologion Ucs"/>
          <w:sz w:val="34"/>
          <w:szCs w:val="34"/>
          <w:lang w:val="ru-RU"/>
        </w:rPr>
        <w:t>ступ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ют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r w:rsidRPr="00137F11">
        <w:rPr>
          <w:rFonts w:ascii="Irmologion Ucs" w:hAnsi="Irmologion Ucs"/>
          <w:sz w:val="34"/>
          <w:szCs w:val="34"/>
        </w:rPr>
        <w:t>t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досто</w:t>
      </w:r>
      <w:proofErr w:type="spellEnd"/>
      <w:r w:rsidRPr="00137F11">
        <w:rPr>
          <w:rFonts w:ascii="Irmologion Ucs" w:hAnsi="Irmologion Ucs"/>
          <w:sz w:val="34"/>
          <w:szCs w:val="34"/>
        </w:rPr>
        <w:t>s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і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ег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2, </w:t>
      </w:r>
      <w:r w:rsidRPr="00137F11">
        <w:rPr>
          <w:rFonts w:ascii="Irmologion Ucs" w:hAnsi="Irmologion Ucs"/>
          <w:sz w:val="34"/>
          <w:szCs w:val="34"/>
        </w:rPr>
        <w:t>t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эв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ют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твою2 б</w:t>
      </w:r>
      <w:r w:rsidRPr="00137F11">
        <w:rPr>
          <w:rFonts w:ascii="Irmologion Ucs" w:hAnsi="Irmologion Ucs"/>
          <w:sz w:val="34"/>
          <w:szCs w:val="34"/>
        </w:rPr>
        <w:t>l</w:t>
      </w:r>
      <w:r w:rsidRPr="00137F11">
        <w:rPr>
          <w:rFonts w:ascii="Irmologion Ucs" w:hAnsi="Irmologion Ucs"/>
          <w:sz w:val="34"/>
          <w:szCs w:val="34"/>
          <w:lang w:val="ru-RU"/>
        </w:rPr>
        <w:t>год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ь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поверг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ют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еб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суд</w:t>
      </w:r>
      <w:r w:rsidRPr="00137F11">
        <w:rPr>
          <w:rFonts w:ascii="Irmologion Ucs" w:hAnsi="Irmologion Ucs"/>
          <w:sz w:val="34"/>
          <w:szCs w:val="34"/>
        </w:rPr>
        <w:t>Y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ег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2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ес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™</w:t>
      </w:r>
      <w:r w:rsidRPr="00137F11">
        <w:rPr>
          <w:rFonts w:ascii="Irmologion Ucs" w:hAnsi="Irmologion Ucs"/>
          <w:sz w:val="34"/>
          <w:szCs w:val="34"/>
        </w:rPr>
        <w:t>a</w:t>
      </w:r>
      <w:r w:rsidRPr="00137F11">
        <w:rPr>
          <w:rFonts w:ascii="Irmologion Ucs" w:hAnsi="Irmologion Ucs"/>
          <w:sz w:val="34"/>
          <w:szCs w:val="34"/>
          <w:lang w:val="ru-RU"/>
        </w:rPr>
        <w:t>г</w:t>
      </w:r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сл0ва.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емилос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дый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всеси1льный, не до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конц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нёва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йс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г</w:t>
      </w:r>
      <w:r w:rsidRPr="00137F11">
        <w:rPr>
          <w:rFonts w:ascii="Irmologion Ucs" w:hAnsi="Irmologion Ucs"/>
          <w:sz w:val="34"/>
          <w:szCs w:val="34"/>
        </w:rPr>
        <w:t>D</w:t>
      </w:r>
      <w:r w:rsidRPr="00137F11">
        <w:rPr>
          <w:rFonts w:ascii="Irmologion Ucs" w:hAnsi="Irmologion Ucs"/>
          <w:sz w:val="34"/>
          <w:szCs w:val="34"/>
          <w:lang w:val="ru-RU"/>
        </w:rPr>
        <w:t>и! б</w:t>
      </w:r>
      <w:r w:rsidRPr="00137F11">
        <w:rPr>
          <w:rFonts w:ascii="Irmologion Ucs" w:hAnsi="Irmologion Ucs"/>
          <w:sz w:val="34"/>
          <w:szCs w:val="34"/>
        </w:rPr>
        <w:t>y</w:t>
      </w:r>
      <w:r w:rsidRPr="00137F11">
        <w:rPr>
          <w:rFonts w:ascii="Irmologion Ucs" w:hAnsi="Irmologion Ucs"/>
          <w:sz w:val="34"/>
          <w:szCs w:val="34"/>
          <w:lang w:val="ru-RU"/>
        </w:rPr>
        <w:t>ди мл</w:t>
      </w:r>
      <w:r w:rsidRPr="00137F11">
        <w:rPr>
          <w:rFonts w:ascii="Irmologion Ucs" w:hAnsi="Irmologion Ucs"/>
          <w:sz w:val="34"/>
          <w:szCs w:val="34"/>
        </w:rPr>
        <w:t>c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и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, м0литъ т</w:t>
      </w:r>
      <w:r w:rsidRPr="00137F11">
        <w:rPr>
          <w:rFonts w:ascii="Irmologion Ucs" w:hAnsi="Irmologion Ucs"/>
          <w:sz w:val="34"/>
          <w:szCs w:val="34"/>
        </w:rPr>
        <w:t>S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</w:t>
      </w:r>
      <w:proofErr w:type="spellEnd"/>
      <w:r w:rsidRPr="00137F11">
        <w:rPr>
          <w:rFonts w:ascii="Irmologion Ucs" w:hAnsi="Irmologion Ucs"/>
          <w:sz w:val="34"/>
          <w:szCs w:val="34"/>
        </w:rPr>
        <w:t>S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ц</w:t>
      </w:r>
      <w:r w:rsidRPr="00137F11">
        <w:rPr>
          <w:rFonts w:ascii="Irmologion Ucs" w:hAnsi="Irmologion Ucs"/>
          <w:sz w:val="34"/>
          <w:szCs w:val="34"/>
        </w:rPr>
        <w:t>R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ковь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едставл</w:t>
      </w:r>
      <w:proofErr w:type="spellEnd"/>
      <w:r w:rsidRPr="00137F11">
        <w:rPr>
          <w:rFonts w:ascii="Irmologion Ucs" w:hAnsi="Irmologion Ucs"/>
          <w:sz w:val="34"/>
          <w:szCs w:val="34"/>
        </w:rPr>
        <w:t>s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ющ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ебЁ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ач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льника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соверши1тел</w:t>
      </w:r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сп7с</w:t>
      </w:r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і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шег</w:t>
      </w:r>
      <w:proofErr w:type="spellEnd"/>
      <w:r w:rsidRPr="00137F11">
        <w:rPr>
          <w:rFonts w:ascii="Irmologion Ucs" w:hAnsi="Irmologion Ucs"/>
          <w:sz w:val="34"/>
          <w:szCs w:val="34"/>
        </w:rPr>
        <w:t>w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gramStart"/>
      <w:r w:rsidRPr="00137F11">
        <w:rPr>
          <w:rFonts w:ascii="Irmologion Ucs" w:hAnsi="Irmologion Ucs"/>
          <w:sz w:val="34"/>
          <w:szCs w:val="34"/>
          <w:lang w:val="ru-RU"/>
        </w:rPr>
        <w:t>ї}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а</w:t>
      </w:r>
      <w:proofErr w:type="spellEnd"/>
      <w:proofErr w:type="gramEnd"/>
      <w:r w:rsidRPr="00137F11">
        <w:rPr>
          <w:rFonts w:ascii="Irmologion Ucs" w:hAnsi="Irmologion Ucs"/>
          <w:sz w:val="34"/>
          <w:szCs w:val="34"/>
          <w:lang w:val="ru-RU"/>
        </w:rPr>
        <w:t xml:space="preserve"> х</w:t>
      </w:r>
      <w:r w:rsidRPr="00137F11">
        <w:rPr>
          <w:rFonts w:ascii="Irmologion Ucs" w:hAnsi="Irmologion Ucs"/>
          <w:sz w:val="34"/>
          <w:szCs w:val="34"/>
        </w:rPr>
        <w:t>r</w:t>
      </w:r>
      <w:r w:rsidRPr="00137F11">
        <w:rPr>
          <w:rFonts w:ascii="Irmologion Ucs" w:hAnsi="Irmologion Ucs"/>
          <w:sz w:val="34"/>
          <w:szCs w:val="34"/>
          <w:lang w:val="ru-RU"/>
        </w:rPr>
        <w:t>т</w:t>
      </w:r>
      <w:r w:rsidRPr="00137F11">
        <w:rPr>
          <w:rFonts w:ascii="Irmologion Ucs" w:hAnsi="Irmologion Ucs"/>
          <w:sz w:val="34"/>
          <w:szCs w:val="34"/>
        </w:rPr>
        <w:t>A</w:t>
      </w:r>
      <w:r w:rsidRPr="00137F11">
        <w:rPr>
          <w:rFonts w:ascii="Irmologion Ucs" w:hAnsi="Irmologion Ucs"/>
          <w:sz w:val="34"/>
          <w:szCs w:val="34"/>
          <w:lang w:val="ru-RU"/>
        </w:rPr>
        <w:t>: б</w:t>
      </w:r>
      <w:r w:rsidRPr="00137F11">
        <w:rPr>
          <w:rFonts w:ascii="Irmologion Ucs" w:hAnsi="Irmologion Ucs"/>
          <w:sz w:val="34"/>
          <w:szCs w:val="34"/>
        </w:rPr>
        <w:t>y</w:t>
      </w:r>
      <w:r w:rsidRPr="00137F11">
        <w:rPr>
          <w:rFonts w:ascii="Irmologion Ucs" w:hAnsi="Irmologion Ucs"/>
          <w:sz w:val="34"/>
          <w:szCs w:val="34"/>
          <w:lang w:val="ru-RU"/>
        </w:rPr>
        <w:t>ди мл</w:t>
      </w:r>
      <w:r w:rsidRPr="00137F11">
        <w:rPr>
          <w:rFonts w:ascii="Irmologion Ucs" w:hAnsi="Irmologion Ucs"/>
          <w:sz w:val="34"/>
          <w:szCs w:val="34"/>
        </w:rPr>
        <w:t>c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и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>, ўкрэпи2 н</w:t>
      </w:r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авовёрі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и1лою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ю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заблужд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ющы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же просвэти2 раз{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мны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џч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вёто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твои1мъ б9</w:t>
      </w:r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твенны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да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ўразумёют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твою2 и4стину: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ўм</w:t>
      </w:r>
      <w:proofErr w:type="spellEnd"/>
      <w:r w:rsidRPr="00137F11">
        <w:rPr>
          <w:rFonts w:ascii="Irmologion Ucs" w:hAnsi="Irmologion Ucs"/>
          <w:sz w:val="34"/>
          <w:szCs w:val="34"/>
        </w:rPr>
        <w:t>z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гчи2 и4хъ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њжесточ</w:t>
      </w:r>
      <w:proofErr w:type="spellEnd"/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</w:t>
      </w:r>
      <w:r w:rsidRPr="00137F11">
        <w:rPr>
          <w:rFonts w:ascii="Irmologion Ucs" w:hAnsi="Irmologion Ucs"/>
          <w:sz w:val="34"/>
          <w:szCs w:val="34"/>
        </w:rPr>
        <w:t>t</w:t>
      </w:r>
      <w:r w:rsidRPr="00137F11">
        <w:rPr>
          <w:rFonts w:ascii="Irmologion Ucs" w:hAnsi="Irmologion Ucs"/>
          <w:sz w:val="34"/>
          <w:szCs w:val="34"/>
          <w:lang w:val="ru-RU"/>
        </w:rPr>
        <w:t>в</w:t>
      </w:r>
      <w:r w:rsidRPr="00137F11">
        <w:rPr>
          <w:rFonts w:ascii="Irmologion Ucs" w:hAnsi="Irmologion Ucs"/>
          <w:sz w:val="34"/>
          <w:szCs w:val="34"/>
        </w:rPr>
        <w:t>e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з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л</w:t>
      </w:r>
      <w:proofErr w:type="spellEnd"/>
      <w:r w:rsidRPr="00137F11">
        <w:rPr>
          <w:rFonts w:ascii="Irmologion Ucs" w:hAnsi="Irmologion Ucs"/>
          <w:sz w:val="34"/>
          <w:szCs w:val="34"/>
        </w:rPr>
        <w:t>y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хи, да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озн</w:t>
      </w:r>
      <w:proofErr w:type="spellEnd"/>
      <w:r w:rsidRPr="00137F11">
        <w:rPr>
          <w:rFonts w:ascii="Irmologion Ucs" w:hAnsi="Irmologion Ucs"/>
          <w:sz w:val="34"/>
          <w:szCs w:val="34"/>
        </w:rPr>
        <w:t>a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ют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лaс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тв0й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њбратsтсz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к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ебЁ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п7си1телю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aшему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.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И#спрaв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D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и3нhхъ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азвращeн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жи1знь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есоглaсну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хrтіaнскому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бlгочeсті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: сотвори2, да вси2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вsтw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непор0чнw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оживe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: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aкw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п7си1тельнаz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ёра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ўкорени1тсz и3 плодон0сна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ердцa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aши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ебyдет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. Не tврати2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лицA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твоегw2 t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aс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D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оздaждь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a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aдость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п7сeніz твоегw2: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одaждь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D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aстырє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цRкв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воеS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™yю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рeвность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опечeн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4хъ њ сп7сeніи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њбращeні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заблуждaющи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дyхо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є3ђльскимъ раствори2: да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aкw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вси2 руководи1ми дости1гнемъ, и3дёже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овершeніе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ёры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и3сполнeніе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адeжды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и3 и4стиннаz люб0вь: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aмw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ли6ки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чистёйши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бcных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си1лъ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прослaвим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тебE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гDа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нaшего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nц7A и3 сн7а и3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с™aго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д¦а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во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ёки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 </w:t>
      </w:r>
      <w:proofErr w:type="spellStart"/>
      <w:r w:rsidRPr="00137F11">
        <w:rPr>
          <w:rFonts w:ascii="Irmologion Ucs" w:hAnsi="Irmologion Ucs"/>
          <w:sz w:val="34"/>
          <w:szCs w:val="34"/>
          <w:lang w:val="ru-RU"/>
        </w:rPr>
        <w:t>вэкHвъ</w:t>
      </w:r>
      <w:proofErr w:type="spellEnd"/>
      <w:r w:rsidRPr="00137F11">
        <w:rPr>
          <w:rFonts w:ascii="Irmologion Ucs" w:hAnsi="Irmologion Ucs"/>
          <w:sz w:val="34"/>
          <w:szCs w:val="34"/>
          <w:lang w:val="ru-RU"/>
        </w:rPr>
        <w:t xml:space="preserve">, </w:t>
      </w:r>
      <w:r w:rsidRPr="00137F11">
        <w:rPr>
          <w:rFonts w:ascii="Irmologion Ucs" w:hAnsi="Irmologion Ucs"/>
          <w:color w:val="C00000"/>
          <w:sz w:val="34"/>
          <w:szCs w:val="34"/>
          <w:lang w:val="ru-RU"/>
        </w:rPr>
        <w:t>Ґ</w:t>
      </w:r>
      <w:r w:rsidRPr="00137F11">
        <w:rPr>
          <w:rFonts w:ascii="Irmologion Ucs" w:hAnsi="Irmologion Ucs"/>
          <w:sz w:val="34"/>
          <w:szCs w:val="34"/>
          <w:lang w:val="ru-RU"/>
        </w:rPr>
        <w:t xml:space="preserve">ми1нь. </w:t>
      </w:r>
    </w:p>
    <w:p w14:paraId="7603FBEA" w14:textId="77777777" w:rsidR="00137F11" w:rsidRPr="00137F11" w:rsidRDefault="00137F11" w:rsidP="00151D63">
      <w:pPr>
        <w:rPr>
          <w:rFonts w:ascii="Irmologion Ucs" w:hAnsi="Irmologion Ucs"/>
          <w:sz w:val="34"/>
          <w:szCs w:val="34"/>
          <w:lang w:val="ru-RU"/>
        </w:rPr>
      </w:pPr>
    </w:p>
    <w:p w14:paraId="11E42F0E" w14:textId="77777777" w:rsidR="006452BC" w:rsidRDefault="006452BC" w:rsidP="00137F1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79EDE70D" w14:textId="77777777" w:rsidR="006452BC" w:rsidRDefault="006452BC" w:rsidP="00137F1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36C5DC0D" w14:textId="77777777" w:rsidR="00151D63" w:rsidRDefault="00151D63" w:rsidP="00137F1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Посeмъ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прwтодіaконъ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, </w:t>
      </w: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стaвъ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r w:rsidR="00137F11">
        <w:rPr>
          <w:rFonts w:ascii="Irmologion Ucs" w:hAnsi="Irmologion Ucs"/>
          <w:color w:val="C00000"/>
          <w:sz w:val="36"/>
          <w:szCs w:val="36"/>
          <w:lang w:val="ru-RU"/>
        </w:rPr>
        <w:br/>
      </w:r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на ўгот0ваннэмъ </w:t>
      </w: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мёстэ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, </w:t>
      </w: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возглашaетъ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:</w:t>
      </w:r>
    </w:p>
    <w:p w14:paraId="5F97C227" w14:textId="77777777" w:rsidR="006452BC" w:rsidRPr="00151D63" w:rsidRDefault="006452BC" w:rsidP="00137F1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r>
        <w:rPr>
          <w:rFonts w:ascii="Irmologion Ucs" w:hAnsi="Irmologion Ucs"/>
          <w:noProof/>
          <w:color w:val="C00000"/>
          <w:sz w:val="36"/>
          <w:szCs w:val="36"/>
        </w:rPr>
        <w:drawing>
          <wp:inline distT="0" distB="0" distL="0" distR="0" wp14:anchorId="6DCB2B8E" wp14:editId="2652D9C1">
            <wp:extent cx="5029200" cy="1834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r_prav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3" cy="18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2D6E" w14:textId="77777777" w:rsidR="006452BC" w:rsidRPr="006452BC" w:rsidRDefault="006452BC" w:rsidP="006452BC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4"/>
          <w:sz w:val="141"/>
          <w:szCs w:val="36"/>
          <w:lang w:val="ru-RU"/>
        </w:rPr>
      </w:pPr>
      <w:r w:rsidRPr="006452BC">
        <w:rPr>
          <w:rFonts w:ascii="Vertograd Ucs" w:hAnsi="Vertograd Ucs"/>
          <w:color w:val="C00000"/>
          <w:position w:val="-14"/>
          <w:sz w:val="141"/>
          <w:szCs w:val="36"/>
          <w:lang w:val="ru-RU"/>
        </w:rPr>
        <w:t>К</w:t>
      </w:r>
    </w:p>
    <w:p w14:paraId="0DDBB7F2" w14:textId="77777777" w:rsidR="00151D63" w:rsidRPr="00151D63" w:rsidRDefault="00151D63" w:rsidP="00151D63">
      <w:pPr>
        <w:rPr>
          <w:rFonts w:ascii="Irmologion Ucs" w:hAnsi="Irmologion Ucs"/>
          <w:sz w:val="36"/>
          <w:szCs w:val="36"/>
          <w:lang w:val="ru-RU"/>
        </w:rPr>
      </w:pPr>
      <w:r w:rsidRPr="00151D63">
        <w:rPr>
          <w:rFonts w:ascii="Irmologion Ucs" w:hAnsi="Irmologion Ucs"/>
          <w:sz w:val="36"/>
          <w:szCs w:val="36"/>
          <w:lang w:val="ru-RU"/>
        </w:rPr>
        <w:t xml:space="preserve">то2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вeлій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; ты2 є3си2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творsй</w:t>
      </w:r>
      <w:proofErr w:type="spellEnd"/>
      <w:r w:rsidR="006452BC">
        <w:rPr>
          <w:rFonts w:ascii="Irmologion Ucs" w:hAnsi="Irmologion Ucs"/>
          <w:sz w:val="36"/>
          <w:szCs w:val="36"/>
          <w:lang w:val="ru-RU"/>
        </w:rPr>
        <w:t xml:space="preserve">   </w:t>
      </w:r>
      <w:r w:rsidR="006452BC">
        <w:rPr>
          <w:rFonts w:ascii="Irmologion Ucs" w:hAnsi="Irmologion Ucs"/>
          <w:sz w:val="36"/>
          <w:szCs w:val="36"/>
          <w:lang w:val="ru-RU"/>
        </w:rPr>
        <w:br/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чудесA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є3ди1нъ.</w:t>
      </w:r>
    </w:p>
    <w:p w14:paraId="412C705E" w14:textId="77777777" w:rsidR="00151D63" w:rsidRPr="00151D63" w:rsidRDefault="006452BC" w:rsidP="00151D63">
      <w:pPr>
        <w:rPr>
          <w:rFonts w:ascii="Irmologion Ucs" w:hAnsi="Irmologion Ucs"/>
          <w:sz w:val="36"/>
          <w:szCs w:val="36"/>
          <w:lang w:val="ru-RU"/>
        </w:rPr>
      </w:pPr>
      <w:r>
        <w:rPr>
          <w:rFonts w:ascii="Irmologion Ucs" w:hAnsi="Irmologion Ucs"/>
          <w:color w:val="C00000"/>
          <w:sz w:val="36"/>
          <w:szCs w:val="36"/>
          <w:lang w:val="ru-RU"/>
        </w:rPr>
        <w:br/>
      </w:r>
      <w:proofErr w:type="spellStart"/>
      <w:r w:rsidR="00151D63" w:rsidRPr="00151D63">
        <w:rPr>
          <w:rFonts w:ascii="Irmologion Ucs" w:hAnsi="Irmologion Ucs"/>
          <w:color w:val="C00000"/>
          <w:sz w:val="36"/>
          <w:szCs w:val="36"/>
          <w:lang w:val="ru-RU"/>
        </w:rPr>
        <w:t>Тaже</w:t>
      </w:r>
      <w:proofErr w:type="spellEnd"/>
      <w:r w:rsidR="00151D63"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="00151D63" w:rsidRPr="00151D63">
        <w:rPr>
          <w:rFonts w:ascii="Irmologion Ucs" w:hAnsi="Irmologion Ucs"/>
          <w:color w:val="C00000"/>
          <w:sz w:val="36"/>
          <w:szCs w:val="36"/>
          <w:lang w:val="ru-RU"/>
        </w:rPr>
        <w:t>повhсшимъ</w:t>
      </w:r>
      <w:proofErr w:type="spellEnd"/>
      <w:r w:rsidR="00151D63"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="00151D63" w:rsidRPr="00151D63">
        <w:rPr>
          <w:rFonts w:ascii="Irmologion Ucs" w:hAnsi="Irmologion Ucs"/>
          <w:color w:val="C00000"/>
          <w:sz w:val="36"/>
          <w:szCs w:val="36"/>
          <w:lang w:val="ru-RU"/>
        </w:rPr>
        <w:t>глaсомъ</w:t>
      </w:r>
      <w:proofErr w:type="spellEnd"/>
      <w:r w:rsidR="00151D63" w:rsidRPr="00151D63">
        <w:rPr>
          <w:rFonts w:ascii="Irmologion Ucs" w:hAnsi="Irmologion Ucs"/>
          <w:color w:val="C00000"/>
          <w:sz w:val="36"/>
          <w:szCs w:val="36"/>
          <w:lang w:val="ru-RU"/>
        </w:rPr>
        <w:t>: К</w:t>
      </w:r>
      <w:r w:rsidR="00151D63" w:rsidRPr="00151D63">
        <w:rPr>
          <w:rFonts w:ascii="Irmologion Ucs" w:hAnsi="Irmologion Ucs"/>
          <w:sz w:val="36"/>
          <w:szCs w:val="36"/>
          <w:lang w:val="ru-RU"/>
        </w:rPr>
        <w:t xml:space="preserve">то2 </w:t>
      </w:r>
      <w:proofErr w:type="spellStart"/>
      <w:r w:rsidR="00151D63"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="00151D63"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151D63" w:rsidRPr="00151D63">
        <w:rPr>
          <w:rFonts w:ascii="Irmologion Ucs" w:hAnsi="Irmologion Ucs"/>
          <w:sz w:val="36"/>
          <w:szCs w:val="36"/>
          <w:lang w:val="ru-RU"/>
        </w:rPr>
        <w:t>вeлій</w:t>
      </w:r>
      <w:proofErr w:type="spellEnd"/>
      <w:r w:rsidR="00151D63" w:rsidRPr="00151D6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="00151D63" w:rsidRPr="00151D63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="00151D63"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151D63"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="00151D63"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151D63" w:rsidRPr="00151D63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="00151D63" w:rsidRPr="00151D63">
        <w:rPr>
          <w:rFonts w:ascii="Irmologion Ucs" w:hAnsi="Irmologion Ucs"/>
          <w:sz w:val="36"/>
          <w:szCs w:val="36"/>
          <w:lang w:val="ru-RU"/>
        </w:rPr>
        <w:t>:</w:t>
      </w:r>
    </w:p>
    <w:p w14:paraId="60DF9B7D" w14:textId="77777777" w:rsidR="006452BC" w:rsidRDefault="00151D63" w:rsidP="00151D63">
      <w:pPr>
        <w:rPr>
          <w:rFonts w:ascii="Irmologion Ucs" w:hAnsi="Irmologion Ucs"/>
          <w:sz w:val="36"/>
          <w:szCs w:val="36"/>
          <w:lang w:val="ru-RU"/>
        </w:rPr>
      </w:pPr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И# </w:t>
      </w: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пaки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высочaйшимъ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глaсомъ</w:t>
      </w:r>
      <w:proofErr w:type="spellEnd"/>
      <w:r w:rsidRPr="00151D63">
        <w:rPr>
          <w:rFonts w:ascii="Irmologion Ucs" w:hAnsi="Irmologion Ucs"/>
          <w:color w:val="C00000"/>
          <w:sz w:val="36"/>
          <w:szCs w:val="36"/>
          <w:lang w:val="ru-RU"/>
        </w:rPr>
        <w:t>: К</w:t>
      </w:r>
      <w:r w:rsidRPr="00151D63">
        <w:rPr>
          <w:rFonts w:ascii="Irmologion Ucs" w:hAnsi="Irmologion Ucs"/>
          <w:sz w:val="36"/>
          <w:szCs w:val="36"/>
          <w:lang w:val="ru-RU"/>
        </w:rPr>
        <w:t xml:space="preserve">то2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вeлій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>:</w:t>
      </w:r>
    </w:p>
    <w:p w14:paraId="7D5D0657" w14:textId="77777777" w:rsidR="006452BC" w:rsidRDefault="006452BC" w:rsidP="006452BC">
      <w:pPr>
        <w:jc w:val="center"/>
        <w:rPr>
          <w:rFonts w:ascii="Irmologion Ucs" w:hAnsi="Irmologion Ucs"/>
          <w:sz w:val="36"/>
          <w:szCs w:val="36"/>
          <w:lang w:val="ru-RU"/>
        </w:rPr>
      </w:pPr>
    </w:p>
    <w:p w14:paraId="74C92213" w14:textId="77777777" w:rsidR="006452BC" w:rsidRDefault="006452BC" w:rsidP="006452BC">
      <w:pPr>
        <w:jc w:val="center"/>
        <w:rPr>
          <w:rFonts w:ascii="Irmologion Ucs" w:hAnsi="Irmologion Ucs"/>
          <w:sz w:val="36"/>
          <w:szCs w:val="36"/>
          <w:lang w:val="ru-RU"/>
        </w:rPr>
      </w:pPr>
      <w:r>
        <w:rPr>
          <w:rFonts w:ascii="Irmologion Ucs" w:hAnsi="Irmologion Ucs"/>
          <w:noProof/>
          <w:color w:val="C00000"/>
          <w:sz w:val="36"/>
          <w:szCs w:val="36"/>
        </w:rPr>
        <w:drawing>
          <wp:inline distT="0" distB="0" distL="0" distR="0" wp14:anchorId="53787BA2" wp14:editId="502BCA5F">
            <wp:extent cx="2864816" cy="65890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_prav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45" cy="6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3773" w14:textId="77777777" w:rsidR="006452BC" w:rsidRDefault="006452BC" w:rsidP="006452BC">
      <w:pPr>
        <w:jc w:val="center"/>
        <w:rPr>
          <w:rFonts w:ascii="Irmologion Ucs" w:hAnsi="Irmologion Ucs"/>
          <w:sz w:val="36"/>
          <w:szCs w:val="36"/>
          <w:lang w:val="ru-RU"/>
        </w:rPr>
      </w:pPr>
      <w:r>
        <w:rPr>
          <w:rFonts w:ascii="Irmologion Ucs" w:hAnsi="Irmologion Ucs"/>
          <w:sz w:val="36"/>
          <w:szCs w:val="36"/>
          <w:lang w:val="ru-RU"/>
        </w:rPr>
        <w:br w:type="page"/>
      </w:r>
    </w:p>
    <w:p w14:paraId="58B51D0E" w14:textId="77777777" w:rsidR="00151D63" w:rsidRPr="00151D63" w:rsidRDefault="00151D63" w:rsidP="00151D63">
      <w:pPr>
        <w:rPr>
          <w:rFonts w:ascii="Irmologion Ucs" w:hAnsi="Irmologion Ucs"/>
          <w:sz w:val="36"/>
          <w:szCs w:val="36"/>
          <w:lang w:val="ru-RU"/>
        </w:rPr>
      </w:pPr>
    </w:p>
    <w:p w14:paraId="3728799A" w14:textId="77777777" w:rsidR="00137F11" w:rsidRPr="00137F11" w:rsidRDefault="00137F11" w:rsidP="00137F11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4"/>
          <w:sz w:val="141"/>
          <w:szCs w:val="36"/>
          <w:lang w:val="ru-RU"/>
        </w:rPr>
      </w:pPr>
      <w:r w:rsidRPr="00137F11">
        <w:rPr>
          <w:rFonts w:ascii="Vertograd Ucs" w:hAnsi="Vertograd Ucs"/>
          <w:color w:val="C00000"/>
          <w:position w:val="-14"/>
          <w:sz w:val="141"/>
          <w:szCs w:val="36"/>
          <w:lang w:val="ru-RU"/>
        </w:rPr>
        <w:t>П</w:t>
      </w:r>
    </w:p>
    <w:p w14:paraId="26CDE8C8" w14:textId="77777777" w:rsidR="00137F11" w:rsidRDefault="00151D63" w:rsidP="007367BC">
      <w:pPr>
        <w:rPr>
          <w:rFonts w:ascii="Irmologion Ucs" w:hAnsi="Irmologion Ucs"/>
          <w:sz w:val="36"/>
          <w:szCs w:val="36"/>
          <w:lang w:val="ru-RU"/>
        </w:rPr>
      </w:pPr>
      <w:r w:rsidRPr="00151D63">
        <w:rPr>
          <w:rFonts w:ascii="Irmologion Ucs" w:hAnsi="Irmologion Ucs"/>
          <w:sz w:val="36"/>
          <w:szCs w:val="36"/>
          <w:lang w:val="ru-RU"/>
        </w:rPr>
        <w:t xml:space="preserve">равослaвіz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дeнь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прaзднующе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правослaвніи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лю1діе,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наипaче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прослaвим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вин0вника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всёх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л†г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>,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Pr="00151D63">
        <w:rPr>
          <w:rFonts w:ascii="Irmologion Ucs" w:hAnsi="Irmologion Ucs"/>
          <w:sz w:val="36"/>
          <w:szCs w:val="36"/>
          <w:lang w:val="ru-RU"/>
        </w:rPr>
        <w:t xml:space="preserve"> и4же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сhй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лгcвeн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во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вёки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. /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Сeй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>,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промышлsz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ўтверждaz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возлю1бленное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своE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достоsніе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с™yю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цRковь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, / прaoц7євъ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преступлeніем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tпaдших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ўтэшaz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нел0жнымъ свои1мъ сл0вомъ,</w:t>
      </w:r>
      <w:r w:rsidR="00295059" w:rsidRPr="00295059">
        <w:rPr>
          <w:rFonts w:ascii="Irmologion Ucs" w:hAnsi="Irmologion Ucs"/>
          <w:sz w:val="36"/>
          <w:szCs w:val="36"/>
          <w:lang w:val="ru-RU"/>
        </w:rPr>
        <w:t xml:space="preserve"> </w:t>
      </w:r>
      <w:r w:rsidR="00295059" w:rsidRPr="00151D63">
        <w:rPr>
          <w:rFonts w:ascii="Irmologion Ucs" w:hAnsi="Irmologion Ucs"/>
          <w:sz w:val="36"/>
          <w:szCs w:val="36"/>
          <w:lang w:val="ru-RU"/>
        </w:rPr>
        <w:t>/</w:t>
      </w:r>
      <w:r w:rsidRPr="00151D63">
        <w:rPr>
          <w:rFonts w:ascii="Irmologion Ucs" w:hAnsi="Irmologion Ucs"/>
          <w:sz w:val="36"/>
          <w:szCs w:val="36"/>
          <w:lang w:val="ru-RU"/>
        </w:rPr>
        <w:t xml:space="preserve"> є3щE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раи2 </w:t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њсновaніе</w:t>
      </w:r>
      <w:proofErr w:type="spellEnd"/>
      <w:r w:rsidRPr="00151D63">
        <w:rPr>
          <w:rFonts w:ascii="Irmologion Ucs" w:hAnsi="Irmologion Ucs"/>
          <w:sz w:val="36"/>
          <w:szCs w:val="36"/>
          <w:lang w:val="ru-RU"/>
        </w:rPr>
        <w:t xml:space="preserve"> є4й положи2: / </w:t>
      </w:r>
      <w:r w:rsidR="00295059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151D63">
        <w:rPr>
          <w:rFonts w:ascii="Irmologion Ucs" w:hAnsi="Irmologion Ucs"/>
          <w:sz w:val="36"/>
          <w:szCs w:val="36"/>
          <w:lang w:val="ru-RU"/>
        </w:rPr>
        <w:t>сeй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руков0дствуz ко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џному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сп7си1тельному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њбэтовaнію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>,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не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несвидётельствована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себE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њстaви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но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хотsще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бhти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спcні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провозвэсти1лъ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пeрвэ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чрез8 прaoц7євъ и3 прор0кwвъ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живоwписaл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разли1чными w4бразы: /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сeй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бG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нaш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многочaстнэ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многоwбрaзнэ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дрeвл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гlг0лавый nц7є1мъ во прbр0цэхъ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послёдок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днjй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си1хъ гlг0ла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нaм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сн7э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и4мже и3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вёки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сотвори2, / и4же возвэсти2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џ§е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њ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нaс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бlговолeні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/ tкры2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т†инства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нбcнаz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ўвёри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си1лою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с™aгw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д¦а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њ и4стинэ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бlговёстіz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/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послA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ґпcлы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во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вeсь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мjръ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проповёдати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є3ђліе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цrтвіz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ўтверди2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џно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разли1чными си1лами и3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чудесaми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. /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СемY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сп7си1тельному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tкровeнію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послёдующе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сегw2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бlговёстіz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445DA3" w:rsidRPr="00445DA3">
        <w:rPr>
          <w:rFonts w:ascii="Irmologion Ucs" w:hAnsi="Irmologion Ucs"/>
          <w:sz w:val="36"/>
          <w:szCs w:val="36"/>
          <w:lang w:val="ru-RU"/>
        </w:rPr>
        <w:t>держaщесz</w:t>
      </w:r>
      <w:proofErr w:type="spellEnd"/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45DA3" w:rsidRPr="00151D63">
        <w:rPr>
          <w:rFonts w:ascii="Irmologion Ucs" w:hAnsi="Irmologion Ucs"/>
          <w:sz w:val="36"/>
          <w:szCs w:val="36"/>
          <w:lang w:val="ru-RU"/>
        </w:rPr>
        <w:t>/</w:t>
      </w:r>
      <w:r w:rsidR="00445DA3" w:rsidRPr="00445DA3">
        <w:rPr>
          <w:rFonts w:ascii="Irmologion Ucs" w:hAnsi="Irmologion Ucs"/>
          <w:sz w:val="36"/>
          <w:szCs w:val="36"/>
          <w:lang w:val="ru-RU"/>
        </w:rPr>
        <w:t xml:space="preserve">/ </w:t>
      </w:r>
    </w:p>
    <w:p w14:paraId="44680058" w14:textId="77777777" w:rsidR="00137F11" w:rsidRPr="00137F11" w:rsidRDefault="00137F11" w:rsidP="00137F11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4"/>
          <w:sz w:val="141"/>
          <w:szCs w:val="36"/>
          <w:lang w:val="ru-RU"/>
        </w:rPr>
      </w:pPr>
      <w:r w:rsidRPr="00137F11">
        <w:rPr>
          <w:rFonts w:ascii="Vertograd Ucs" w:hAnsi="Vertograd Ucs"/>
          <w:color w:val="C00000"/>
          <w:position w:val="-14"/>
          <w:sz w:val="141"/>
          <w:szCs w:val="36"/>
          <w:lang w:val="ru-RU"/>
        </w:rPr>
        <w:lastRenderedPageBreak/>
        <w:t>В</w:t>
      </w:r>
    </w:p>
    <w:p w14:paraId="64E218F1" w14:textId="77777777" w:rsidR="007367BC" w:rsidRPr="007367BC" w:rsidRDefault="00445DA3" w:rsidP="007367BC">
      <w:pPr>
        <w:rPr>
          <w:rFonts w:ascii="Irmologion Ucs" w:hAnsi="Irmologion Ucs"/>
          <w:sz w:val="36"/>
          <w:szCs w:val="36"/>
          <w:lang w:val="ru-RU"/>
        </w:rPr>
      </w:pPr>
      <w:r w:rsidRPr="00445DA3">
        <w:rPr>
          <w:rFonts w:ascii="Irmologion Ucs" w:hAnsi="Irmologion Ucs"/>
          <w:sz w:val="36"/>
          <w:szCs w:val="36"/>
          <w:lang w:val="ru-RU"/>
        </w:rPr>
        <w:t xml:space="preserve">ёруемъ во є3ди1наго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nц7A вседержи1телz,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творцA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нб7у и3 земли2, ви6димымъ же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сBм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и3 неви6димымъ. И# во є3ди1наго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гD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gramStart"/>
      <w:r w:rsidRPr="00445DA3">
        <w:rPr>
          <w:rFonts w:ascii="Irmologion Ucs" w:hAnsi="Irmologion Ucs"/>
          <w:sz w:val="36"/>
          <w:szCs w:val="36"/>
          <w:lang w:val="ru-RU"/>
        </w:rPr>
        <w:t>ї}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а</w:t>
      </w:r>
      <w:proofErr w:type="spellEnd"/>
      <w:proofErr w:type="gram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хrтA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сн7а б9іz, є3динор0днаго, и4же t nц7A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рождeнна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прeжде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сёх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Bк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: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вёт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t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вёт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и4стинна, t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и4стинна,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рождeнн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несотворeнн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є3диносyщна nц7Y, и4мже вс‰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бhш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.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Нaс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рaди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человBк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нaшегw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рaди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сп7сeніz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шeдша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нб7съ, и3 воплоти1вшагосz t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д¦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™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мRjи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дв7ы,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очеловёчшасz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.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Распsта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же за ны2 при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понтjйстэм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пілaтэ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традaвш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погребeн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. И#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оскрeсша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трeтій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дeнь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по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писaнієм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. И#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озшeдша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на нб7сA,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эдsщ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њдеснyю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nц7A. И#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пaки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грzдyща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со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лaвою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суди1ти живы6мъ и3 мє1ртвымъ, є3гHже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цrтвію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не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бyдет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концA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. И#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д¦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™a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гD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животворsщаго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и4же t nц7A и3сходsщаго, и4же со nц7eмъ и3 сн7омъ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покланsем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слaвима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гlг0лавшаго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прbрHки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. Во є3ди1ну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с™yю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, соб0рную и3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ґпcльскую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45DA3">
        <w:rPr>
          <w:rFonts w:ascii="Irmologion Ucs" w:hAnsi="Irmologion Ucs"/>
          <w:sz w:val="36"/>
          <w:szCs w:val="36"/>
          <w:lang w:val="ru-RU"/>
        </w:rPr>
        <w:t>цRковь</w:t>
      </w:r>
      <w:proofErr w:type="spellEnd"/>
      <w:r w:rsidRPr="00445DA3">
        <w:rPr>
          <w:rFonts w:ascii="Irmologion Ucs" w:hAnsi="Irmologion Ucs"/>
          <w:sz w:val="36"/>
          <w:szCs w:val="36"/>
          <w:lang w:val="ru-RU"/>
        </w:rPr>
        <w:t>.</w:t>
      </w:r>
      <w:r w:rsid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И#сповёдуемъ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 є3ди1но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кRщeніе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, во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њставлeніе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грэхHвъ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.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Чaемъ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воскrніz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мeртвыхъ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, и3 жи1зни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бyдущагw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367BC" w:rsidRPr="007367BC">
        <w:rPr>
          <w:rFonts w:ascii="Irmologion Ucs" w:hAnsi="Irmologion Ucs"/>
          <w:sz w:val="36"/>
          <w:szCs w:val="36"/>
          <w:lang w:val="ru-RU"/>
        </w:rPr>
        <w:t>вёка</w:t>
      </w:r>
      <w:proofErr w:type="spellEnd"/>
      <w:r w:rsidR="007367BC" w:rsidRPr="007367BC">
        <w:rPr>
          <w:rFonts w:ascii="Irmologion Ucs" w:hAnsi="Irmologion Ucs"/>
          <w:sz w:val="36"/>
          <w:szCs w:val="36"/>
          <w:lang w:val="ru-RU"/>
        </w:rPr>
        <w:t>, Ґми1нь.</w:t>
      </w:r>
    </w:p>
    <w:p w14:paraId="50E3C1BF" w14:textId="77777777" w:rsidR="006452BC" w:rsidRDefault="006452BC" w:rsidP="00543827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4C8CA151" w14:textId="77777777" w:rsidR="006452BC" w:rsidRDefault="006452BC" w:rsidP="00543827">
      <w:pPr>
        <w:jc w:val="center"/>
        <w:rPr>
          <w:b/>
          <w:color w:val="C00000"/>
          <w:sz w:val="36"/>
          <w:szCs w:val="36"/>
          <w:lang w:val="ru-RU"/>
        </w:rPr>
      </w:pPr>
    </w:p>
    <w:p w14:paraId="4A156D9A" w14:textId="77777777" w:rsidR="006452BC" w:rsidRDefault="006452BC" w:rsidP="00543827">
      <w:pPr>
        <w:jc w:val="center"/>
        <w:rPr>
          <w:b/>
          <w:color w:val="C00000"/>
          <w:sz w:val="36"/>
          <w:szCs w:val="36"/>
          <w:lang w:val="ru-RU"/>
        </w:rPr>
      </w:pPr>
    </w:p>
    <w:p w14:paraId="331A8A3B" w14:textId="77777777" w:rsidR="006452BC" w:rsidRDefault="006452BC" w:rsidP="00543827">
      <w:pPr>
        <w:jc w:val="center"/>
        <w:rPr>
          <w:b/>
          <w:color w:val="C00000"/>
          <w:sz w:val="36"/>
          <w:szCs w:val="36"/>
          <w:lang w:val="ru-RU"/>
        </w:rPr>
      </w:pPr>
    </w:p>
    <w:p w14:paraId="1C35D8BF" w14:textId="77777777" w:rsidR="006452BC" w:rsidRDefault="006452BC" w:rsidP="00543827">
      <w:pPr>
        <w:jc w:val="center"/>
        <w:rPr>
          <w:b/>
          <w:color w:val="C00000"/>
          <w:sz w:val="36"/>
          <w:szCs w:val="36"/>
          <w:lang w:val="ru-RU"/>
        </w:rPr>
      </w:pPr>
    </w:p>
    <w:p w14:paraId="58C8CCA9" w14:textId="77777777" w:rsidR="006452BC" w:rsidRDefault="006452BC" w:rsidP="00543827">
      <w:pPr>
        <w:jc w:val="center"/>
        <w:rPr>
          <w:b/>
          <w:color w:val="C00000"/>
          <w:sz w:val="36"/>
          <w:szCs w:val="36"/>
          <w:lang w:val="ru-RU"/>
        </w:rPr>
      </w:pPr>
    </w:p>
    <w:p w14:paraId="2A604EDB" w14:textId="77777777" w:rsidR="006452BC" w:rsidRPr="006452BC" w:rsidRDefault="006452BC" w:rsidP="00543827">
      <w:pPr>
        <w:jc w:val="center"/>
        <w:rPr>
          <w:rFonts w:ascii="Ornament_TM" w:hAnsi="Ornament_TM"/>
          <w:b/>
          <w:color w:val="C00000"/>
          <w:sz w:val="36"/>
          <w:szCs w:val="36"/>
          <w:lang w:val="ru-RU"/>
        </w:rPr>
      </w:pPr>
      <w:r w:rsidRPr="006452BC">
        <w:rPr>
          <w:rFonts w:ascii="Ornament_TM" w:hAnsi="Ornament_TM"/>
          <w:b/>
          <w:noProof/>
          <w:color w:val="C00000"/>
          <w:sz w:val="36"/>
          <w:szCs w:val="36"/>
        </w:rPr>
        <w:drawing>
          <wp:inline distT="0" distB="0" distL="0" distR="0" wp14:anchorId="3AFF7428" wp14:editId="7517ED9B">
            <wp:extent cx="523875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_prav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267" cy="26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EAC5" w14:textId="77777777" w:rsidR="007367BC" w:rsidRPr="007367BC" w:rsidRDefault="007367BC" w:rsidP="007367BC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7367BC">
        <w:rPr>
          <w:rFonts w:ascii="Irmologion Ucs" w:hAnsi="Irmologion Ucs"/>
          <w:color w:val="C00000"/>
          <w:sz w:val="36"/>
          <w:szCs w:val="36"/>
          <w:lang w:val="ru-RU"/>
        </w:rPr>
        <w:t>С</w:t>
      </w:r>
      <w:r w:rsidRPr="007367BC">
        <w:rPr>
          <w:rFonts w:ascii="Irmologion Ucs" w:hAnsi="Irmologion Ucs"/>
          <w:sz w:val="36"/>
          <w:szCs w:val="36"/>
          <w:lang w:val="ru-RU"/>
        </w:rPr>
        <w:t>іS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вёра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ґп0стольскаz, /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іS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вёра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nтeческа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, /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іS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вёра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авослaвна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, /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іS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вёра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вселeнную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ўтверди2.</w:t>
      </w:r>
    </w:p>
    <w:p w14:paraId="4FE45EC8" w14:textId="77777777" w:rsidR="006452BC" w:rsidRDefault="006452BC" w:rsidP="006452BC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071508FC" w14:textId="77777777" w:rsidR="006452BC" w:rsidRDefault="006452BC" w:rsidP="006452BC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r>
        <w:rPr>
          <w:rFonts w:ascii="Irmologion Ucs" w:hAnsi="Irmologion Ucs"/>
          <w:noProof/>
          <w:color w:val="C00000"/>
          <w:sz w:val="36"/>
          <w:szCs w:val="36"/>
        </w:rPr>
        <w:drawing>
          <wp:inline distT="0" distB="0" distL="0" distR="0" wp14:anchorId="320353A9" wp14:editId="44AD5A14">
            <wp:extent cx="2864816" cy="65890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_prav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45" cy="6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55B" w14:textId="77777777" w:rsidR="006452BC" w:rsidRDefault="006452BC">
      <w:pPr>
        <w:rPr>
          <w:rFonts w:ascii="Irmologion Ucs" w:hAnsi="Irmologion Ucs"/>
          <w:color w:val="C00000"/>
          <w:sz w:val="36"/>
          <w:szCs w:val="36"/>
          <w:lang w:val="ru-RU"/>
        </w:rPr>
      </w:pPr>
      <w:r>
        <w:rPr>
          <w:rFonts w:ascii="Irmologion Ucs" w:hAnsi="Irmologion Ucs"/>
          <w:color w:val="C00000"/>
          <w:sz w:val="36"/>
          <w:szCs w:val="36"/>
          <w:lang w:val="ru-RU"/>
        </w:rPr>
        <w:br w:type="page"/>
      </w:r>
    </w:p>
    <w:p w14:paraId="07056B8A" w14:textId="77777777" w:rsidR="007367BC" w:rsidRPr="007367BC" w:rsidRDefault="007367BC" w:rsidP="007367BC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7367BC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Е#</w:t>
      </w:r>
      <w:r w:rsidRPr="007367BC">
        <w:rPr>
          <w:rFonts w:ascii="Irmologion Ucs" w:hAnsi="Irmologion Ucs"/>
          <w:sz w:val="36"/>
          <w:szCs w:val="36"/>
          <w:lang w:val="ru-RU"/>
        </w:rPr>
        <w:t>щe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же соб0ры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™hх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nц7ъ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и3 и4хъ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ед†ні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ис†ні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бжcтвенному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tкровeнію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огл†сна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, /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іeмлем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ўтверждaем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>.</w:t>
      </w:r>
    </w:p>
    <w:p w14:paraId="75FB3AB0" w14:textId="77777777" w:rsidR="006452BC" w:rsidRDefault="006452BC" w:rsidP="007367BC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42075C90" w14:textId="77777777" w:rsidR="00151D63" w:rsidRDefault="007367BC" w:rsidP="007367BC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7367BC">
        <w:rPr>
          <w:rFonts w:ascii="Irmologion Ucs" w:hAnsi="Irmologion Ucs"/>
          <w:color w:val="C00000"/>
          <w:sz w:val="36"/>
          <w:szCs w:val="36"/>
          <w:lang w:val="ru-RU"/>
        </w:rPr>
        <w:t>Ѓ</w:t>
      </w:r>
      <w:r w:rsidRPr="007367BC">
        <w:rPr>
          <w:rFonts w:ascii="Irmologion Ucs" w:hAnsi="Irmologion Ucs"/>
          <w:sz w:val="36"/>
          <w:szCs w:val="36"/>
          <w:lang w:val="ru-RU"/>
        </w:rPr>
        <w:t>ще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емY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гDню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њ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нaс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омышлeнію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tкровeнію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сп7си1тельному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врази2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авослaві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проти1вишасz,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но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омzнY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гDь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поношє1ніz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р†б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свои1хъ: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хyльники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бо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лaвы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воеS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оругA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>,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одерзaтели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враги2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авослaв</w:t>
      </w:r>
      <w:r>
        <w:rPr>
          <w:rFonts w:ascii="Irmologion Ucs" w:hAnsi="Irmologion Ucs"/>
          <w:sz w:val="36"/>
          <w:szCs w:val="36"/>
          <w:lang w:val="ru-RU"/>
        </w:rPr>
        <w:t>іz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>
        <w:rPr>
          <w:rFonts w:ascii="Irmologion Ucs" w:hAnsi="Irmologion Ucs"/>
          <w:sz w:val="36"/>
          <w:szCs w:val="36"/>
          <w:lang w:val="ru-RU"/>
        </w:rPr>
        <w:t>боsзнєнны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>
        <w:rPr>
          <w:rFonts w:ascii="Irmologion Ucs" w:hAnsi="Irmologion Ucs"/>
          <w:sz w:val="36"/>
          <w:szCs w:val="36"/>
          <w:lang w:val="ru-RU"/>
        </w:rPr>
        <w:t>бэжaтели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 kви2.</w:t>
      </w:r>
    </w:p>
    <w:p w14:paraId="2F76C612" w14:textId="77777777" w:rsidR="006452BC" w:rsidRDefault="006452BC" w:rsidP="007367BC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7A997E7F" w14:textId="77777777" w:rsidR="007367BC" w:rsidRDefault="007367BC" w:rsidP="007367BC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7367BC">
        <w:rPr>
          <w:rFonts w:ascii="Irmologion Ucs" w:hAnsi="Irmologion Ucs"/>
          <w:color w:val="C00000"/>
          <w:sz w:val="36"/>
          <w:szCs w:val="36"/>
          <w:lang w:val="ru-RU"/>
        </w:rPr>
        <w:t>Ћ</w:t>
      </w:r>
      <w:r w:rsidRPr="007367BC">
        <w:rPr>
          <w:rFonts w:ascii="Irmologion Ucs" w:hAnsi="Irmologion Ucs"/>
          <w:sz w:val="36"/>
          <w:szCs w:val="36"/>
          <w:lang w:val="ru-RU"/>
        </w:rPr>
        <w:t>коже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ќбw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лэнsющих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рaзум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св0й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ослушaніе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бжcтвенному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tкровeнію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одвизaвшихс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за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џное</w:t>
      </w:r>
      <w:proofErr w:type="spellEnd"/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gramStart"/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ўблаж</w:t>
      </w:r>
      <w:proofErr w:type="gramEnd"/>
      <w:r w:rsidRPr="007367BC">
        <w:rPr>
          <w:rFonts w:ascii="Irmologion Ucs" w:hAnsi="Irmologion Ucs"/>
          <w:sz w:val="36"/>
          <w:szCs w:val="36"/>
          <w:lang w:val="ru-RU"/>
        </w:rPr>
        <w:t>aем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восхвалsем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: /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тaкw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проти1вzщихсz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сeй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r w:rsidR="007F167E">
        <w:rPr>
          <w:rFonts w:ascii="Irmologion Ucs" w:hAnsi="Irmologion Ucs"/>
          <w:sz w:val="36"/>
          <w:szCs w:val="36"/>
          <w:lang w:val="ru-RU"/>
        </w:rPr>
        <w:br/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и4стинэ,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ѓще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њжидaвшему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4хъ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њбращeні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раскazні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r w:rsidR="007F167E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гDу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не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окazшас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>,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мы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сщ7eнному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исaнію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ослёдующе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r w:rsidR="007F167E">
        <w:rPr>
          <w:rFonts w:ascii="Irmologion Ucs" w:hAnsi="Irmologion Ucs"/>
          <w:sz w:val="36"/>
          <w:szCs w:val="36"/>
          <w:lang w:val="ru-RU"/>
        </w:rPr>
        <w:br/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eрвенствующі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цRкве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предaній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держaщесz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>,</w:t>
      </w:r>
      <w:r w:rsidR="005C2AD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C2ADF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7367BC">
        <w:rPr>
          <w:rFonts w:ascii="Irmologion Ucs" w:hAnsi="Irmologion Ucs"/>
          <w:sz w:val="36"/>
          <w:szCs w:val="36"/>
          <w:lang w:val="ru-RU"/>
        </w:rPr>
        <w:t xml:space="preserve"> </w:t>
      </w:r>
      <w:r w:rsidR="007F167E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tлучaем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7367BC">
        <w:rPr>
          <w:rFonts w:ascii="Irmologion Ucs" w:hAnsi="Irmologion Ucs"/>
          <w:sz w:val="36"/>
          <w:szCs w:val="36"/>
          <w:lang w:val="ru-RU"/>
        </w:rPr>
        <w:t>ґнаfемaтствуемъ</w:t>
      </w:r>
      <w:proofErr w:type="spellEnd"/>
      <w:r w:rsidRPr="007367BC">
        <w:rPr>
          <w:rFonts w:ascii="Irmologion Ucs" w:hAnsi="Irmologion Ucs"/>
          <w:sz w:val="36"/>
          <w:szCs w:val="36"/>
          <w:lang w:val="ru-RU"/>
        </w:rPr>
        <w:t>.</w:t>
      </w:r>
    </w:p>
    <w:p w14:paraId="6D96C5CB" w14:textId="77777777" w:rsidR="006452BC" w:rsidRDefault="006452BC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4C2F0018" w14:textId="77777777" w:rsidR="005C2ADF" w:rsidRPr="005C2ADF" w:rsidRDefault="005C2ADF" w:rsidP="009C247E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r w:rsidRPr="005C2ADF">
        <w:rPr>
          <w:rFonts w:ascii="Irmologion Ucs" w:hAnsi="Irmologion Ucs"/>
          <w:color w:val="C00000"/>
          <w:sz w:val="36"/>
          <w:szCs w:val="36"/>
          <w:lang w:val="ru-RU"/>
        </w:rPr>
        <w:t>Та1же, z3снёйшимъ гла1сомъ глаго1летъ:</w:t>
      </w:r>
    </w:p>
    <w:p w14:paraId="42238298" w14:textId="77777777" w:rsidR="005C2ADF" w:rsidRDefault="005C2ADF" w:rsidP="005C2ADF">
      <w:pPr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7F167E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T</w:t>
      </w:r>
      <w:r w:rsidRPr="005C2ADF">
        <w:rPr>
          <w:rFonts w:ascii="Irmologion Ucs" w:hAnsi="Irmologion Ucs"/>
          <w:sz w:val="36"/>
          <w:szCs w:val="36"/>
          <w:lang w:val="ru-RU"/>
        </w:rPr>
        <w:t>рицaющымъ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бытіE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б9іе и3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ўтверждaющымъ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>,</w:t>
      </w:r>
      <w:r w:rsidR="00543827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43827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C2AD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мjръ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сeй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є4сть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самобhтенъ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>,</w:t>
      </w:r>
      <w:r w:rsidR="00543827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43827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C2ADF">
        <w:rPr>
          <w:rFonts w:ascii="Irmologion Ucs" w:hAnsi="Irmologion Ucs"/>
          <w:sz w:val="36"/>
          <w:szCs w:val="36"/>
          <w:lang w:val="ru-RU"/>
        </w:rPr>
        <w:t xml:space="preserve"> и3 вс‰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нeмъ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без8 пр0мысла б9іz</w:t>
      </w:r>
      <w:r w:rsidR="00543827">
        <w:rPr>
          <w:rFonts w:ascii="Irmologion Ucs" w:hAnsi="Irmologion Ucs"/>
          <w:sz w:val="36"/>
          <w:szCs w:val="36"/>
          <w:lang w:val="ru-RU"/>
        </w:rPr>
        <w:t xml:space="preserve"> </w:t>
      </w:r>
      <w:r w:rsidR="00543827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C2ADF">
        <w:rPr>
          <w:rFonts w:ascii="Irmologion Ucs" w:hAnsi="Irmologion Ucs"/>
          <w:sz w:val="36"/>
          <w:szCs w:val="36"/>
          <w:lang w:val="ru-RU"/>
        </w:rPr>
        <w:t xml:space="preserve"> и3 по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слyчаю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C2ADF">
        <w:rPr>
          <w:rFonts w:ascii="Irmologion Ucs" w:hAnsi="Irmologion Ucs"/>
          <w:sz w:val="36"/>
          <w:szCs w:val="36"/>
          <w:lang w:val="ru-RU"/>
        </w:rPr>
        <w:t>бывaютъ</w:t>
      </w:r>
      <w:proofErr w:type="spellEnd"/>
      <w:r w:rsidRPr="005C2ADF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6755CDF1" w14:textId="77777777" w:rsidR="00543827" w:rsidRPr="00543827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r w:rsidRPr="00543827">
        <w:rPr>
          <w:rFonts w:ascii="Irmologion Ucs" w:hAnsi="Irmologion Ucs"/>
          <w:color w:val="C00000"/>
          <w:sz w:val="36"/>
          <w:szCs w:val="36"/>
          <w:lang w:val="ru-RU"/>
        </w:rPr>
        <w:t>Г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лаг0лющымъ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н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hти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д¦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но пл0ть: и3ли2 н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hти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є3го2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вdн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млcрд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емdр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севёдущ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одHбнаz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хулє1ніz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оизносsщы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61CA96C0" w14:textId="77777777" w:rsidR="00543827" w:rsidRPr="00543827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543827">
        <w:rPr>
          <w:rFonts w:ascii="Irmologion Ucs" w:hAnsi="Irmologion Ucs"/>
          <w:color w:val="C00000"/>
          <w:sz w:val="36"/>
          <w:szCs w:val="36"/>
          <w:lang w:val="ru-RU"/>
        </w:rPr>
        <w:t>Д</w:t>
      </w:r>
      <w:r w:rsidRPr="00543827">
        <w:rPr>
          <w:rFonts w:ascii="Irmologion Ucs" w:hAnsi="Irmologion Ucs"/>
          <w:sz w:val="36"/>
          <w:szCs w:val="36"/>
          <w:lang w:val="ru-RU"/>
        </w:rPr>
        <w:t>ерзaющы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глаг0лати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сн7ъ б9ій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не є3диносyщный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н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равночeстный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nц7Y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тaкожд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д¦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™hй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</w:t>
      </w:r>
      <w:r w:rsidR="007F167E">
        <w:rPr>
          <w:rFonts w:ascii="Irmologion Ucs" w:hAnsi="Irmologion Ucs"/>
          <w:sz w:val="36"/>
          <w:szCs w:val="36"/>
          <w:lang w:val="ru-RU"/>
        </w:rPr>
        <w:br/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и3сповёдающымъ nц7A, и3 сн7а, и3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™aго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д¦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не є3ди1наго </w:t>
      </w:r>
      <w:r w:rsidR="007F167E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hти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G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34063BC9" w14:textId="77777777" w:rsidR="00543827" w:rsidRPr="00543827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543827">
        <w:rPr>
          <w:rFonts w:ascii="Irmologion Ucs" w:hAnsi="Irmologion Ucs"/>
          <w:color w:val="C00000"/>
          <w:sz w:val="36"/>
          <w:szCs w:val="36"/>
          <w:lang w:val="ru-RU"/>
        </w:rPr>
        <w:t>Б</w:t>
      </w:r>
      <w:r w:rsidRPr="00543827">
        <w:rPr>
          <w:rFonts w:ascii="Irmologion Ucs" w:hAnsi="Irmologion Ucs"/>
          <w:sz w:val="36"/>
          <w:szCs w:val="36"/>
          <w:lang w:val="ru-RU"/>
        </w:rPr>
        <w:t>езyмнэ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глаг0лющымъ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н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нyжно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hти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ко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пcнію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нaшему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и3 ко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њчищeнію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грэхHв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ишeстві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мjр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сн7а б9іz во пл0ти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и3 є3гw2 в0льно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традaні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мeрть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оскrні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6E306768" w14:textId="77777777" w:rsidR="00543827" w:rsidRPr="00543827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r w:rsidRPr="00543827">
        <w:rPr>
          <w:rFonts w:ascii="Irmologion Ucs" w:hAnsi="Irmologion Ucs"/>
          <w:color w:val="C00000"/>
          <w:sz w:val="36"/>
          <w:szCs w:val="36"/>
          <w:lang w:val="ru-RU"/>
        </w:rPr>
        <w:t>Н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іeмлющы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лгdти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3скуплeніz є3ђліемъ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оповёданнагw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є3ди1нственнагw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нaшегw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ко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њправдaнію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пред8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Gо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рeдств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51FBF55E" w14:textId="77777777" w:rsidR="00543827" w:rsidRPr="00543827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543827">
        <w:rPr>
          <w:rFonts w:ascii="Irmologion Ucs" w:hAnsi="Irmologion Ucs"/>
          <w:color w:val="C00000"/>
          <w:sz w:val="36"/>
          <w:szCs w:val="36"/>
          <w:lang w:val="ru-RU"/>
        </w:rPr>
        <w:t>Д</w:t>
      </w:r>
      <w:r w:rsidRPr="00543827">
        <w:rPr>
          <w:rFonts w:ascii="Irmologion Ucs" w:hAnsi="Irmologion Ucs"/>
          <w:sz w:val="36"/>
          <w:szCs w:val="36"/>
          <w:lang w:val="ru-RU"/>
        </w:rPr>
        <w:t>ерзaющы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глаг0лати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ечcтаz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дв7а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мRjz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н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hсть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рeжд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ржcтвA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ржcтвЁ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по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ржcтвЁ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дв7а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4A010944" w14:textId="77777777" w:rsidR="00543827" w:rsidRPr="00543827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r w:rsidRPr="00543827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Н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е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ёрующы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д¦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™hй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ўмудри2 прbр0кwвъ и3 </w:t>
      </w:r>
      <w:r w:rsidR="00D75A88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ґпcлwв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 w:rsidR="00D75A88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чрез8 ни1хъ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возвэсти2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нa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4стинный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пyть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к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ёчному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пcнію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ўтверди2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іE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чудесaми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нhнэ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®цaх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ёрных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3 и4стинныхъ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хrтіaн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њбитaет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наставлsет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5хъ на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сsкую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4стину,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24CD41AF" w14:textId="77777777" w:rsidR="00543827" w:rsidRPr="00543827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543827">
        <w:rPr>
          <w:rFonts w:ascii="Irmologion Ucs" w:hAnsi="Irmologion Ucs"/>
          <w:color w:val="C00000"/>
          <w:sz w:val="36"/>
          <w:szCs w:val="36"/>
          <w:lang w:val="ru-RU"/>
        </w:rPr>
        <w:t>T</w:t>
      </w:r>
      <w:r w:rsidRPr="00543827">
        <w:rPr>
          <w:rFonts w:ascii="Irmologion Ucs" w:hAnsi="Irmologion Ucs"/>
          <w:sz w:val="36"/>
          <w:szCs w:val="36"/>
          <w:lang w:val="ru-RU"/>
        </w:rPr>
        <w:t>мeщущы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езсмeрті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души2,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кончи1ну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ёк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сyд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бyдущій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оздаsні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вёчно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за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добродётели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на нб7сёхъ,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r w:rsidR="007F167E">
        <w:rPr>
          <w:rFonts w:ascii="Irmologion Ucs" w:hAnsi="Irmologion Ucs"/>
          <w:sz w:val="36"/>
          <w:szCs w:val="36"/>
          <w:lang w:val="ru-RU"/>
        </w:rPr>
        <w:br/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ґ за грэхи2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њсуждeніе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>,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715D9117" w14:textId="77777777" w:rsidR="005C2ADF" w:rsidRDefault="00543827" w:rsidP="00543827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4A3162">
        <w:rPr>
          <w:rFonts w:ascii="Irmologion Ucs" w:hAnsi="Irmologion Ucs"/>
          <w:color w:val="C00000"/>
          <w:sz w:val="36"/>
          <w:szCs w:val="36"/>
          <w:lang w:val="ru-RU"/>
        </w:rPr>
        <w:t>T</w:t>
      </w:r>
      <w:r w:rsidRPr="00543827">
        <w:rPr>
          <w:rFonts w:ascii="Irmologion Ucs" w:hAnsi="Irmologion Ucs"/>
          <w:sz w:val="36"/>
          <w:szCs w:val="36"/>
          <w:lang w:val="ru-RU"/>
        </w:rPr>
        <w:t>мeщущымъ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вс‰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т†инства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с™†z,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43827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43827">
        <w:rPr>
          <w:rFonts w:ascii="Irmologion Ucs" w:hAnsi="Irmologion Ucs"/>
          <w:sz w:val="36"/>
          <w:szCs w:val="36"/>
          <w:lang w:val="ru-RU"/>
        </w:rPr>
        <w:t>цRковію</w:t>
      </w:r>
      <w:proofErr w:type="spellEnd"/>
      <w:r w:rsidRPr="00543827">
        <w:rPr>
          <w:rFonts w:ascii="Irmologion Ucs" w:hAnsi="Irmologion Ucs"/>
          <w:sz w:val="36"/>
          <w:szCs w:val="36"/>
          <w:lang w:val="ru-RU"/>
        </w:rPr>
        <w:t xml:space="preserve"> хrт0вою содержи6маz, </w:t>
      </w:r>
      <w:r w:rsidR="004A3162" w:rsidRPr="007367BC">
        <w:rPr>
          <w:rFonts w:ascii="Irmologion Ucs" w:hAnsi="Irmologion Ucs"/>
          <w:sz w:val="36"/>
          <w:szCs w:val="36"/>
          <w:lang w:val="ru-RU"/>
        </w:rPr>
        <w:t>/</w:t>
      </w:r>
      <w:r w:rsidR="004A3162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2D941A3D" w14:textId="77777777" w:rsidR="0059439A" w:rsidRPr="0059439A" w:rsidRDefault="0059439A" w:rsidP="0059439A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59439A">
        <w:rPr>
          <w:rFonts w:ascii="Irmologion Ucs" w:hAnsi="Irmologion Ucs"/>
          <w:color w:val="C00000"/>
          <w:sz w:val="36"/>
          <w:szCs w:val="36"/>
          <w:lang w:val="ru-RU"/>
        </w:rPr>
        <w:t>T</w:t>
      </w:r>
      <w:r w:rsidRPr="0059439A">
        <w:rPr>
          <w:rFonts w:ascii="Irmologion Ucs" w:hAnsi="Irmologion Ucs"/>
          <w:sz w:val="36"/>
          <w:szCs w:val="36"/>
          <w:lang w:val="ru-RU"/>
        </w:rPr>
        <w:t>вергaющы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соб0ры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с™hх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nц7ъ и3 и4хъ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ед†ніz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бжcтвенному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tкровeні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согл†снаz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авослaвно-каfолjческо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цRкові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благочeстнw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храни6маz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25BF6BCE" w14:textId="77777777" w:rsidR="0059439A" w:rsidRPr="0059439A" w:rsidRDefault="0059439A" w:rsidP="0059439A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59439A">
        <w:rPr>
          <w:rFonts w:ascii="Irmologion Ucs" w:hAnsi="Irmologion Ucs"/>
          <w:color w:val="C00000"/>
          <w:sz w:val="36"/>
          <w:szCs w:val="36"/>
          <w:lang w:val="ru-RU"/>
        </w:rPr>
        <w:t>П</w:t>
      </w:r>
      <w:r w:rsidRPr="0059439A">
        <w:rPr>
          <w:rFonts w:ascii="Irmologion Ucs" w:hAnsi="Irmologion Ucs"/>
          <w:sz w:val="36"/>
          <w:szCs w:val="36"/>
          <w:lang w:val="ru-RU"/>
        </w:rPr>
        <w:t>омышлsющы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авослaвніи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госуд†ри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возв0дzтсz на прест0лы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не по њсобли1вому њ ни1хъ б9ію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бlговолeні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и3 при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омaзаніи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даров†ніz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с™aгw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д¦а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к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охождeні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вели1кагw сегw2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звaніz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ни1хъ не и3зливaютсz: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тaкw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дерзaющы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проти1ву и4хъ на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бyнт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и3 и3змёну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3B9788EA" w14:textId="77777777" w:rsidR="0059439A" w:rsidRPr="0059439A" w:rsidRDefault="0059439A" w:rsidP="0059439A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59439A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Р</w:t>
      </w:r>
      <w:r w:rsidRPr="0059439A">
        <w:rPr>
          <w:rFonts w:ascii="Irmologion Ucs" w:hAnsi="Irmologion Ucs"/>
          <w:sz w:val="36"/>
          <w:szCs w:val="36"/>
          <w:lang w:val="ru-RU"/>
        </w:rPr>
        <w:t>угaющы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хyлzщы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с™ы6z їкw6ны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и5хже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с™az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цRковь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ко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воспоминaні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дёл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б9іихъ и3 ўг0дникwвъ є3гw2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рaди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возбуждeніz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взирaющих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на w4ныz ко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бlгочeсті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и3 ко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џных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одражaнію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іeмлет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>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и3 глаг0лющымъ w4ныz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бhти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јдwлы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</w:p>
    <w:p w14:paraId="3F6C52FF" w14:textId="77777777" w:rsidR="0059439A" w:rsidRPr="0059439A" w:rsidRDefault="0059439A" w:rsidP="0059439A">
      <w:pPr>
        <w:rPr>
          <w:rFonts w:ascii="Irmologion Ucs" w:hAnsi="Irmologion Ucs"/>
          <w:sz w:val="36"/>
          <w:szCs w:val="36"/>
          <w:lang w:val="ru-RU"/>
        </w:rPr>
      </w:pPr>
      <w:r w:rsidRPr="00D75A88">
        <w:rPr>
          <w:rFonts w:ascii="Irmologion Ucs" w:hAnsi="Irmologion Ucs"/>
          <w:color w:val="C00000"/>
          <w:sz w:val="36"/>
          <w:szCs w:val="36"/>
          <w:lang w:val="ru-RU"/>
        </w:rPr>
        <w:t>Т</w:t>
      </w:r>
      <w:r w:rsidRPr="0059439A">
        <w:rPr>
          <w:rFonts w:ascii="Irmologion Ucs" w:hAnsi="Irmologion Ucs"/>
          <w:sz w:val="36"/>
          <w:szCs w:val="36"/>
          <w:lang w:val="ru-RU"/>
        </w:rPr>
        <w:t>еос0фwмъ и3 пр0чымъ є3ретикw1мъ, дерза1ющымъ глаго1лати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ебезyмнэ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u3чи1ти я4кw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гDь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на1шъ </w:t>
      </w:r>
      <w:proofErr w:type="gramStart"/>
      <w:r w:rsidRPr="0059439A">
        <w:rPr>
          <w:rFonts w:ascii="Irmologion Ucs" w:hAnsi="Irmologion Ucs"/>
          <w:sz w:val="36"/>
          <w:szCs w:val="36"/>
          <w:lang w:val="ru-RU"/>
        </w:rPr>
        <w:t>ї}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съ</w:t>
      </w:r>
      <w:proofErr w:type="spellEnd"/>
      <w:proofErr w:type="gramEnd"/>
      <w:r w:rsidRPr="0059439A">
        <w:rPr>
          <w:rFonts w:ascii="Irmologion Ucs" w:hAnsi="Irmologion Ucs"/>
          <w:sz w:val="36"/>
          <w:szCs w:val="36"/>
          <w:lang w:val="ru-RU"/>
        </w:rPr>
        <w:t xml:space="preserve"> хrто1съ не є3ди1ножды на зе1млю сни1де и3 воплоти1сz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но мно1жицею воплоща1шесz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9439A">
        <w:rPr>
          <w:rFonts w:ascii="Irmologion Ucs" w:hAnsi="Irmologion Ucs"/>
          <w:sz w:val="36"/>
          <w:szCs w:val="36"/>
          <w:lang w:val="ru-RU"/>
        </w:rPr>
        <w:t>та1кождэ и3 отрица1ющымъ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я4кw и4стиннаz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емyдрость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џч7аz є4сть сн7ъ є3гw2 є3динор0дный и3 вопреки2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бжcтвенному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писа1нию и3 u3че1нію ст7ыхъ оте1цъ и4щущимъ и3ны1z </w:t>
      </w:r>
      <w:r w:rsidR="004C5EF7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ему~дрости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>,</w:t>
      </w:r>
      <w:r w:rsidR="004C5EF7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  <w:r w:rsidRPr="0059439A">
        <w:rPr>
          <w:rFonts w:ascii="Irmologion Ucs" w:hAnsi="Irmologion Ucs"/>
          <w:sz w:val="36"/>
          <w:szCs w:val="36"/>
          <w:lang w:val="ru-RU"/>
        </w:rPr>
        <w:t>.</w:t>
      </w:r>
    </w:p>
    <w:p w14:paraId="39B8E03F" w14:textId="77777777" w:rsidR="0059439A" w:rsidRDefault="0059439A" w:rsidP="0059439A">
      <w:pPr>
        <w:rPr>
          <w:rFonts w:ascii="Irmologion Ucs" w:hAnsi="Irmologion Ucs"/>
          <w:sz w:val="36"/>
          <w:szCs w:val="36"/>
          <w:lang w:val="ru-RU"/>
        </w:rPr>
      </w:pPr>
      <w:r w:rsidRPr="0059439A">
        <w:rPr>
          <w:rFonts w:ascii="Irmologion Ucs" w:hAnsi="Irmologion Ucs"/>
          <w:color w:val="C00000"/>
          <w:sz w:val="36"/>
          <w:szCs w:val="36"/>
          <w:lang w:val="ru-RU"/>
        </w:rPr>
        <w:t>М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асо1нwмъ, </w:t>
      </w:r>
      <w:r w:rsidR="00BC13F8" w:rsidRPr="007367BC">
        <w:rPr>
          <w:rFonts w:ascii="Irmologion Ucs" w:hAnsi="Irmologion Ucs"/>
          <w:sz w:val="36"/>
          <w:szCs w:val="36"/>
          <w:lang w:val="ru-RU"/>
        </w:rPr>
        <w:t>/</w:t>
      </w:r>
      <w:r w:rsidR="00BC13F8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59439A">
        <w:rPr>
          <w:rFonts w:ascii="Irmologion Ucs" w:hAnsi="Irmologion Ucs"/>
          <w:sz w:val="36"/>
          <w:szCs w:val="36"/>
          <w:lang w:val="ru-RU"/>
        </w:rPr>
        <w:t>o3ккульти1стwмъ, спири1тwмъ,</w:t>
      </w:r>
      <w:r w:rsidR="00BC13F8">
        <w:rPr>
          <w:rFonts w:ascii="Irmologion Ucs" w:hAnsi="Irmologion Ucs"/>
          <w:sz w:val="36"/>
          <w:szCs w:val="36"/>
          <w:lang w:val="ru-RU"/>
        </w:rPr>
        <w:t xml:space="preserve"> </w:t>
      </w:r>
      <w:r w:rsidR="00BC13F8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чародёе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r w:rsidR="00D75A88">
        <w:rPr>
          <w:rFonts w:ascii="Irmologion Ucs" w:hAnsi="Irmologion Ucs"/>
          <w:sz w:val="36"/>
          <w:szCs w:val="36"/>
          <w:lang w:val="ru-RU"/>
        </w:rPr>
        <w:br/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и3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всё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>,</w:t>
      </w:r>
      <w:r w:rsidR="00BC13F8">
        <w:rPr>
          <w:rFonts w:ascii="Irmologion Ucs" w:hAnsi="Irmologion Ucs"/>
          <w:sz w:val="36"/>
          <w:szCs w:val="36"/>
          <w:lang w:val="ru-RU"/>
        </w:rPr>
        <w:t xml:space="preserve"> </w:t>
      </w:r>
      <w:r w:rsidR="00BC13F8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и4же не є3ди1ному бг7у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вёруют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>,</w:t>
      </w:r>
      <w:r w:rsidR="00BC13F8">
        <w:rPr>
          <w:rFonts w:ascii="Irmologion Ucs" w:hAnsi="Irmologion Ucs"/>
          <w:sz w:val="36"/>
          <w:szCs w:val="36"/>
          <w:lang w:val="ru-RU"/>
        </w:rPr>
        <w:t xml:space="preserve"> </w:t>
      </w:r>
      <w:r w:rsidR="00BC13F8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но бэсо1въ почита1ютъ,</w:t>
      </w:r>
      <w:r w:rsidR="00BC13F8">
        <w:rPr>
          <w:rFonts w:ascii="Irmologion Ucs" w:hAnsi="Irmologion Ucs"/>
          <w:sz w:val="36"/>
          <w:szCs w:val="36"/>
          <w:lang w:val="ru-RU"/>
        </w:rPr>
        <w:t xml:space="preserve"> </w:t>
      </w:r>
      <w:r w:rsidR="00BC13F8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и3 не бг7у смире1нно живо1тъ сво1й предаю1тъ,</w:t>
      </w:r>
      <w:r w:rsidR="00BC13F8">
        <w:rPr>
          <w:rFonts w:ascii="Irmologion Ucs" w:hAnsi="Irmologion Ucs"/>
          <w:sz w:val="36"/>
          <w:szCs w:val="36"/>
          <w:lang w:val="ru-RU"/>
        </w:rPr>
        <w:t xml:space="preserve"> </w:t>
      </w:r>
      <w:r w:rsidR="00BC13F8"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r w:rsidR="00D75A88">
        <w:rPr>
          <w:rFonts w:ascii="Irmologion Ucs" w:hAnsi="Irmologion Ucs"/>
          <w:sz w:val="36"/>
          <w:szCs w:val="36"/>
          <w:lang w:val="ru-RU"/>
        </w:rPr>
        <w:br/>
      </w:r>
      <w:r w:rsidRPr="0059439A">
        <w:rPr>
          <w:rFonts w:ascii="Irmologion Ucs" w:hAnsi="Irmologion Ucs"/>
          <w:sz w:val="36"/>
          <w:szCs w:val="36"/>
          <w:lang w:val="ru-RU"/>
        </w:rPr>
        <w:t xml:space="preserve">но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чародёйны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бэсо1въ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призываніемъ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грzду~щее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59439A">
        <w:rPr>
          <w:rFonts w:ascii="Irmologion Ucs" w:hAnsi="Irmologion Ucs"/>
          <w:sz w:val="36"/>
          <w:szCs w:val="36"/>
          <w:lang w:val="ru-RU"/>
        </w:rPr>
        <w:t>вёдэти</w:t>
      </w:r>
      <w:proofErr w:type="spellEnd"/>
      <w:r w:rsidRPr="0059439A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C5EF7">
        <w:rPr>
          <w:rFonts w:ascii="Irmologion Ucs" w:hAnsi="Irmologion Ucs"/>
          <w:sz w:val="36"/>
          <w:szCs w:val="36"/>
          <w:lang w:val="ru-RU"/>
        </w:rPr>
        <w:br/>
      </w:r>
      <w:r w:rsidRPr="0059439A">
        <w:rPr>
          <w:rFonts w:ascii="Irmologion Ucs" w:hAnsi="Irmologion Ucs"/>
          <w:sz w:val="36"/>
          <w:szCs w:val="36"/>
          <w:lang w:val="ru-RU"/>
        </w:rPr>
        <w:t>тща1тсz,</w:t>
      </w:r>
      <w:r w:rsidR="004C5EF7">
        <w:rPr>
          <w:rFonts w:ascii="Irmologion Ucs" w:hAnsi="Irmologion Ucs"/>
          <w:sz w:val="36"/>
          <w:szCs w:val="36"/>
          <w:lang w:val="ru-RU"/>
        </w:rPr>
        <w:t xml:space="preserve"> </w:t>
      </w:r>
      <w:r w:rsidR="00BC13F8" w:rsidRPr="007367BC">
        <w:rPr>
          <w:rFonts w:ascii="Irmologion Ucs" w:hAnsi="Irmologion Ucs"/>
          <w:sz w:val="36"/>
          <w:szCs w:val="36"/>
          <w:lang w:val="ru-RU"/>
        </w:rPr>
        <w:t>/</w:t>
      </w:r>
      <w:r w:rsidR="00BC13F8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047FA20A" w14:textId="77777777" w:rsidR="00D75A88" w:rsidRDefault="00D75A88" w:rsidP="00A7162F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2F78023F" w14:textId="77777777" w:rsidR="00D75A88" w:rsidRDefault="00D75A88" w:rsidP="00A7162F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29FAEF99" w14:textId="77777777" w:rsidR="00106B71" w:rsidRPr="00106B71" w:rsidRDefault="00106B71" w:rsidP="00A7162F">
      <w:pPr>
        <w:rPr>
          <w:rFonts w:ascii="Irmologion Ucs" w:hAnsi="Irmologion Ucs"/>
          <w:sz w:val="36"/>
          <w:szCs w:val="36"/>
          <w:lang w:val="ru-RU"/>
        </w:rPr>
      </w:pPr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Х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ули1телемъ и3 разруши1телемъ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вёры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хrт0вы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глаго1лемымъ i3икумени1стwмъ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106B71">
        <w:rPr>
          <w:rFonts w:ascii="Irmologion Ucs" w:hAnsi="Irmologion Ucs"/>
          <w:sz w:val="36"/>
          <w:szCs w:val="36"/>
          <w:lang w:val="ru-RU"/>
        </w:rPr>
        <w:t>не и3сповёдующымъ правосла1вную восто1чную це1рковь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е3ди1ну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ст7ую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собо1рную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и3 а3по1стольскую бы1</w:t>
      </w:r>
      <w:proofErr w:type="gramStart"/>
      <w:r w:rsidRPr="00106B71">
        <w:rPr>
          <w:rFonts w:ascii="Irmologion Ucs" w:hAnsi="Irmologion Ucs"/>
          <w:sz w:val="36"/>
          <w:szCs w:val="36"/>
          <w:lang w:val="ru-RU"/>
        </w:rPr>
        <w:t>ти,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proofErr w:type="gramEnd"/>
      <w:r w:rsidRPr="00106B71">
        <w:rPr>
          <w:rFonts w:ascii="Irmologion Ucs" w:hAnsi="Irmologion Ucs"/>
          <w:sz w:val="36"/>
          <w:szCs w:val="36"/>
          <w:lang w:val="ru-RU"/>
        </w:rPr>
        <w:t xml:space="preserve"> но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безyмне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глаго1лющымъ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я4кw и4стиннаz це1рковь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t совокупле1нiz разли1чныхъ е3ресе1й и4мать я3ви1тисz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1AC689B7" w14:textId="77777777" w:rsidR="00A7162F" w:rsidRPr="00A7162F" w:rsidRDefault="008214FA" w:rsidP="00A7162F">
      <w:pPr>
        <w:rPr>
          <w:rFonts w:ascii="Irmologion Ucs" w:hAnsi="Irmologion Ucs"/>
          <w:sz w:val="36"/>
          <w:szCs w:val="36"/>
          <w:lang w:val="ru-RU"/>
        </w:rPr>
      </w:pPr>
      <w:r w:rsidRPr="008214FA">
        <w:rPr>
          <w:rFonts w:ascii="Irmologion Ucs" w:hAnsi="Irmologion Ucs" w:cs="Irmologion Ucs"/>
          <w:color w:val="C00000"/>
          <w:sz w:val="36"/>
          <w:szCs w:val="36"/>
        </w:rPr>
        <w:t>T</w:t>
      </w:r>
      <w:r w:rsidR="00A7162F" w:rsidRPr="00A7162F">
        <w:rPr>
          <w:rFonts w:ascii="Irmologion Ucs" w:hAnsi="Irmologion Ucs"/>
          <w:sz w:val="36"/>
          <w:szCs w:val="36"/>
          <w:lang w:val="ru-RU"/>
        </w:rPr>
        <w:t xml:space="preserve">ступа1ющимъ o3тъ правосла1вныz </w:t>
      </w:r>
      <w:proofErr w:type="spellStart"/>
      <w:r w:rsidR="00A7162F" w:rsidRPr="00A7162F">
        <w:rPr>
          <w:rFonts w:ascii="Irmologion Ucs" w:hAnsi="Irmologion Ucs"/>
          <w:sz w:val="36"/>
          <w:szCs w:val="36"/>
          <w:lang w:val="ru-RU"/>
        </w:rPr>
        <w:t>вёры</w:t>
      </w:r>
      <w:proofErr w:type="spellEnd"/>
      <w:r w:rsidR="00A7162F" w:rsidRPr="00A7162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A7162F" w:rsidRPr="007367BC">
        <w:rPr>
          <w:rFonts w:ascii="Irmologion Ucs" w:hAnsi="Irmologion Ucs"/>
          <w:sz w:val="36"/>
          <w:szCs w:val="36"/>
          <w:lang w:val="ru-RU"/>
        </w:rPr>
        <w:t>/</w:t>
      </w:r>
      <w:r w:rsidR="00A7162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A7162F" w:rsidRPr="00A7162F">
        <w:rPr>
          <w:rFonts w:ascii="Irmologion Ucs" w:hAnsi="Irmologion Ucs"/>
          <w:sz w:val="36"/>
          <w:szCs w:val="36"/>
          <w:lang w:val="ru-RU"/>
        </w:rPr>
        <w:t>и3 пріе1млющимъ и3ны1z и3сповёданіz на собла1знъ бра1тіzмъ на1шимъ,</w:t>
      </w:r>
      <w:r w:rsidR="00A7162F">
        <w:rPr>
          <w:rFonts w:ascii="Irmologion Ucs" w:hAnsi="Irmologion Ucs"/>
          <w:sz w:val="36"/>
          <w:szCs w:val="36"/>
          <w:lang w:val="ru-RU"/>
        </w:rPr>
        <w:t xml:space="preserve"> </w:t>
      </w:r>
      <w:r w:rsidR="00A7162F" w:rsidRPr="007367BC">
        <w:rPr>
          <w:rFonts w:ascii="Irmologion Ucs" w:hAnsi="Irmologion Ucs"/>
          <w:sz w:val="36"/>
          <w:szCs w:val="36"/>
          <w:lang w:val="ru-RU"/>
        </w:rPr>
        <w:t>/</w:t>
      </w:r>
      <w:r w:rsidR="00A7162F" w:rsidRPr="00A7162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4D9DEFBF" w14:textId="77777777" w:rsidR="00BC13F8" w:rsidRDefault="00A7162F" w:rsidP="00A7162F">
      <w:pPr>
        <w:rPr>
          <w:rFonts w:ascii="Irmologion Ucs" w:hAnsi="Irmologion Ucs"/>
          <w:sz w:val="36"/>
          <w:szCs w:val="36"/>
          <w:lang w:val="ru-RU"/>
        </w:rPr>
      </w:pPr>
      <w:r w:rsidRPr="00A7162F">
        <w:rPr>
          <w:rFonts w:ascii="Irmologion Ucs" w:hAnsi="Irmologion Ucs"/>
          <w:color w:val="C00000"/>
          <w:sz w:val="36"/>
          <w:szCs w:val="36"/>
          <w:lang w:val="ru-RU"/>
        </w:rPr>
        <w:t>Г</w:t>
      </w:r>
      <w:r w:rsidRPr="00A7162F">
        <w:rPr>
          <w:rFonts w:ascii="Irmologion Ucs" w:hAnsi="Irmologion Ucs"/>
          <w:sz w:val="36"/>
          <w:szCs w:val="36"/>
          <w:lang w:val="ru-RU"/>
        </w:rPr>
        <w:t xml:space="preserve">они1телємъ </w:t>
      </w:r>
      <w:proofErr w:type="spellStart"/>
      <w:r w:rsidRPr="00A7162F">
        <w:rPr>
          <w:rFonts w:ascii="Irmologion Ucs" w:hAnsi="Irmologion Ucs"/>
          <w:sz w:val="36"/>
          <w:szCs w:val="36"/>
          <w:lang w:val="ru-RU"/>
        </w:rPr>
        <w:t>хрcтовыz</w:t>
      </w:r>
      <w:proofErr w:type="spellEnd"/>
      <w:r w:rsidRPr="00A7162F">
        <w:rPr>
          <w:rFonts w:ascii="Irmologion Ucs" w:hAnsi="Irmologion Ucs"/>
          <w:sz w:val="36"/>
          <w:szCs w:val="36"/>
          <w:lang w:val="ru-RU"/>
        </w:rPr>
        <w:t xml:space="preserve"> цр7кве, нечести1вымъ </w:t>
      </w:r>
      <w:proofErr w:type="spellStart"/>
      <w:r w:rsidRPr="00A7162F">
        <w:rPr>
          <w:rFonts w:ascii="Irmologion Ucs" w:hAnsi="Irmologion Ucs"/>
          <w:sz w:val="36"/>
          <w:szCs w:val="36"/>
          <w:lang w:val="ru-RU"/>
        </w:rPr>
        <w:t>nтсту~пникwмъ</w:t>
      </w:r>
      <w:proofErr w:type="spellEnd"/>
      <w:r w:rsidRPr="00A7162F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A7162F">
        <w:rPr>
          <w:rFonts w:ascii="Irmologion Ucs" w:hAnsi="Irmologion Ucs"/>
          <w:sz w:val="36"/>
          <w:szCs w:val="36"/>
          <w:lang w:val="ru-RU"/>
        </w:rPr>
        <w:t xml:space="preserve">подъz1вшимъ </w:t>
      </w:r>
      <w:proofErr w:type="spellStart"/>
      <w:r w:rsidRPr="00A7162F">
        <w:rPr>
          <w:rFonts w:ascii="Irmologion Ucs" w:hAnsi="Irmologion Ucs"/>
          <w:sz w:val="36"/>
          <w:szCs w:val="36"/>
          <w:lang w:val="ru-RU"/>
        </w:rPr>
        <w:t>ру~ки</w:t>
      </w:r>
      <w:proofErr w:type="spellEnd"/>
      <w:r w:rsidRPr="00A7162F">
        <w:rPr>
          <w:rFonts w:ascii="Irmologion Ucs" w:hAnsi="Irmologion Ucs"/>
          <w:sz w:val="36"/>
          <w:szCs w:val="36"/>
          <w:lang w:val="ru-RU"/>
        </w:rPr>
        <w:t xml:space="preserve"> на пома1занника б9іz,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A7162F">
        <w:rPr>
          <w:rFonts w:ascii="Irmologion Ucs" w:hAnsi="Irmologion Ucs"/>
          <w:sz w:val="36"/>
          <w:szCs w:val="36"/>
          <w:lang w:val="ru-RU"/>
        </w:rPr>
        <w:t>u3бива1ющимъ свzщеннослужи1телей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A7162F">
        <w:rPr>
          <w:rFonts w:ascii="Irmologion Ucs" w:hAnsi="Irmologion Ucs"/>
          <w:sz w:val="36"/>
          <w:szCs w:val="36"/>
          <w:lang w:val="ru-RU"/>
        </w:rPr>
        <w:t xml:space="preserve"> попира1ющимъ свzты1ни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A7162F">
        <w:rPr>
          <w:rFonts w:ascii="Irmologion Ucs" w:hAnsi="Irmologion Ucs"/>
          <w:sz w:val="36"/>
          <w:szCs w:val="36"/>
          <w:lang w:val="ru-RU"/>
        </w:rPr>
        <w:t xml:space="preserve"> разруша1ющимъ хра1мы б9іи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A7162F">
        <w:rPr>
          <w:rFonts w:ascii="Irmologion Ucs" w:hAnsi="Irmologion Ucs"/>
          <w:sz w:val="36"/>
          <w:szCs w:val="36"/>
          <w:lang w:val="ru-RU"/>
        </w:rPr>
        <w:t xml:space="preserve"> и3стzзу~ющимъ бра1тію на1шу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A7162F">
        <w:rPr>
          <w:rFonts w:ascii="Irmologion Ucs" w:hAnsi="Irmologion Ucs"/>
          <w:sz w:val="36"/>
          <w:szCs w:val="36"/>
          <w:lang w:val="ru-RU"/>
        </w:rPr>
        <w:t xml:space="preserve"> и3 nскверни1вшимъ nте1чество на1ше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367BC">
        <w:rPr>
          <w:rFonts w:ascii="Irmologion Ucs" w:hAnsi="Irmologion Ucs"/>
          <w:sz w:val="36"/>
          <w:szCs w:val="36"/>
          <w:lang w:val="ru-RU"/>
        </w:rPr>
        <w:t>/</w:t>
      </w:r>
      <w:r w:rsidRPr="00A7162F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7F167E" w:rsidRPr="007F167E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="007F167E" w:rsidRPr="005C2ADF">
        <w:rPr>
          <w:rFonts w:ascii="Irmologion Ucs" w:hAnsi="Irmologion Ucs"/>
          <w:sz w:val="36"/>
          <w:szCs w:val="36"/>
          <w:lang w:val="ru-RU"/>
        </w:rPr>
        <w:t>нafема</w:t>
      </w:r>
      <w:proofErr w:type="spellEnd"/>
      <w:r w:rsidR="007F167E" w:rsidRPr="007F167E">
        <w:rPr>
          <w:rFonts w:ascii="Irmologion Ucs" w:hAnsi="Irmologion Ucs"/>
          <w:sz w:val="36"/>
          <w:szCs w:val="36"/>
          <w:lang w:val="ru-RU"/>
        </w:rPr>
        <w:t>.</w:t>
      </w:r>
    </w:p>
    <w:p w14:paraId="3F034A0E" w14:textId="77777777" w:rsidR="00624B2B" w:rsidRDefault="00624B2B" w:rsidP="00106B7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7C3CC27D" w14:textId="77777777" w:rsidR="00106B71" w:rsidRPr="00106B71" w:rsidRDefault="00106B71" w:rsidP="00106B7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 xml:space="preserve">По си1хъ же, па1ки глаго1летъ </w:t>
      </w:r>
      <w:proofErr w:type="spellStart"/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>прwтодіaконъ</w:t>
      </w:r>
      <w:proofErr w:type="spellEnd"/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>:</w:t>
      </w:r>
    </w:p>
    <w:p w14:paraId="41FE3995" w14:textId="77777777" w:rsidR="006452BC" w:rsidRPr="006452BC" w:rsidRDefault="006452BC" w:rsidP="006452BC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4"/>
          <w:sz w:val="141"/>
          <w:szCs w:val="36"/>
          <w:lang w:val="ru-RU"/>
        </w:rPr>
      </w:pPr>
      <w:r w:rsidRPr="006452BC">
        <w:rPr>
          <w:rFonts w:ascii="Vertograd Ucs" w:hAnsi="Vertograd Ucs"/>
          <w:color w:val="C00000"/>
          <w:position w:val="-14"/>
          <w:sz w:val="141"/>
          <w:szCs w:val="36"/>
          <w:lang w:val="ru-RU"/>
        </w:rPr>
        <w:t>В</w:t>
      </w:r>
    </w:p>
    <w:p w14:paraId="50F3F2DA" w14:textId="77777777" w:rsidR="00106B71" w:rsidRDefault="00106B71" w:rsidP="00106B71">
      <w:pPr>
        <w:rPr>
          <w:rFonts w:ascii="Irmologion Ucs" w:hAnsi="Irmologion Ucs"/>
          <w:sz w:val="36"/>
          <w:szCs w:val="36"/>
          <w:lang w:val="ru-RU"/>
        </w:rPr>
      </w:pPr>
      <w:r w:rsidRPr="00106B71">
        <w:rPr>
          <w:rFonts w:ascii="Irmologion Ucs" w:hAnsi="Irmologion Ucs"/>
          <w:sz w:val="36"/>
          <w:szCs w:val="36"/>
          <w:lang w:val="ru-RU"/>
        </w:rPr>
        <w:t xml:space="preserve">сёмъ же њ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равослaвіи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одвизaвшымсz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словесы2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ис†ніи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ўче1ніи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страд†ніи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и3 бGоуг0днымъ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житіeм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ћкw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защи1тникwмъ и3 пос0бникwмъ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џнагw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хrт0ва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цRковь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многwлётнее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воспоминaніе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творsщи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восклицaет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>:</w:t>
      </w:r>
    </w:p>
    <w:p w14:paraId="39B87A59" w14:textId="77777777" w:rsidR="00624B2B" w:rsidRDefault="00624B2B" w:rsidP="00106B7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753A8A69" w14:textId="77777777" w:rsidR="00106B71" w:rsidRDefault="00106B71" w:rsidP="00106B71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 xml:space="preserve">Та1же низки1мъ и3 </w:t>
      </w:r>
      <w:proofErr w:type="spellStart"/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>мёрнымъ</w:t>
      </w:r>
      <w:proofErr w:type="spellEnd"/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 xml:space="preserve"> гласо1мъ:</w:t>
      </w:r>
    </w:p>
    <w:p w14:paraId="61DCD56E" w14:textId="77777777" w:rsidR="00E43379" w:rsidRDefault="00106B71" w:rsidP="00106B71">
      <w:pPr>
        <w:rPr>
          <w:rFonts w:ascii="Irmologion Ucs" w:hAnsi="Irmologion Ucs"/>
          <w:sz w:val="36"/>
          <w:szCs w:val="36"/>
          <w:lang w:val="ru-RU"/>
        </w:rPr>
      </w:pPr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>С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™0му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бlговёрному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равноапcльному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цRю2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кwнстантjну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и3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мaтери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є3гw2 є3лeнэ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равослaвным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грeчєским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царє1мъ: вели1кому fеод0сію, fеод0сію ю3нёйшему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їустініaну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и3 пр0чымъ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равосл†вным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царє1мъ и3 цари1цамъ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грeчєским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вёчнаz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aмzть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>.</w:t>
      </w:r>
    </w:p>
    <w:p w14:paraId="6FF4BD64" w14:textId="77777777" w:rsidR="00624B2B" w:rsidRDefault="00624B2B" w:rsidP="00106B71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1B129CC4" w14:textId="77777777" w:rsidR="00106B71" w:rsidRPr="00106B71" w:rsidRDefault="00106B71" w:rsidP="00106B71">
      <w:pPr>
        <w:rPr>
          <w:rFonts w:ascii="Irmologion Ucs" w:hAnsi="Irmologion Ucs"/>
          <w:sz w:val="36"/>
          <w:szCs w:val="36"/>
          <w:lang w:val="ru-RU"/>
        </w:rPr>
      </w:pPr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>В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ели1кимъ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исповBдникwм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правосла1вныz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вёры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DE0BEE">
        <w:rPr>
          <w:rFonts w:ascii="Irmologion Ucs" w:hAnsi="Irmologion Ucs"/>
          <w:sz w:val="36"/>
          <w:szCs w:val="36"/>
          <w:lang w:val="ru-RU"/>
        </w:rPr>
        <w:br/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свт7и1телємъ: а3fана1сію вели1кому, васи1лію вели1кому, григо1рію бг7осло1ву </w:t>
      </w:r>
      <w:r w:rsidR="00E35166" w:rsidRPr="00106B71">
        <w:rPr>
          <w:rFonts w:ascii="Irmologion Ucs" w:hAnsi="Irmologion Ucs"/>
          <w:sz w:val="36"/>
          <w:szCs w:val="36"/>
          <w:lang w:val="ru-RU"/>
        </w:rPr>
        <w:t>и3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i3wа1нну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златоyстому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>, кmри1ллу а3леxандрjйскому, меfо1дію цар</w:t>
      </w:r>
      <w:r>
        <w:rPr>
          <w:rFonts w:ascii="Irmologion Ucs" w:hAnsi="Irmologion Ucs"/>
          <w:sz w:val="36"/>
          <w:szCs w:val="36"/>
          <w:lang w:val="ru-RU"/>
        </w:rPr>
        <w:t>ь</w:t>
      </w:r>
      <w:r w:rsidRPr="00106B71">
        <w:rPr>
          <w:rFonts w:ascii="Irmologion Ucs" w:hAnsi="Irmologion Ucs"/>
          <w:sz w:val="36"/>
          <w:szCs w:val="36"/>
          <w:lang w:val="ru-RU"/>
        </w:rPr>
        <w:t>гра1д</w:t>
      </w:r>
      <w:r>
        <w:rPr>
          <w:rFonts w:ascii="Irmologion Ucs" w:hAnsi="Irmologion Ucs"/>
          <w:sz w:val="36"/>
          <w:szCs w:val="36"/>
          <w:lang w:val="ru-RU"/>
        </w:rPr>
        <w:t>скому</w:t>
      </w:r>
      <w:r w:rsidRPr="00106B71">
        <w:rPr>
          <w:rFonts w:ascii="Irmologion Ucs" w:hAnsi="Irmologion Ucs"/>
          <w:sz w:val="36"/>
          <w:szCs w:val="36"/>
          <w:lang w:val="ru-RU"/>
        </w:rPr>
        <w:t>, ма1рку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106B71">
        <w:rPr>
          <w:rFonts w:ascii="Irmologion Ucs" w:hAnsi="Irmologion Ucs"/>
          <w:sz w:val="36"/>
          <w:szCs w:val="36"/>
          <w:lang w:val="ru-RU"/>
        </w:rPr>
        <w:t>є3фе1сскому</w:t>
      </w:r>
      <w:r>
        <w:rPr>
          <w:rFonts w:ascii="Irmologion Ucs" w:hAnsi="Irmologion Ucs"/>
          <w:sz w:val="36"/>
          <w:szCs w:val="36"/>
          <w:lang w:val="ru-RU"/>
        </w:rPr>
        <w:t>,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r w:rsidR="00E35166" w:rsidRPr="00106B71">
        <w:rPr>
          <w:rFonts w:ascii="Irmologion Ucs" w:hAnsi="Irmologion Ucs"/>
          <w:sz w:val="36"/>
          <w:szCs w:val="36"/>
          <w:lang w:val="ru-RU"/>
        </w:rPr>
        <w:t>и3</w:t>
      </w:r>
      <w:r w:rsidR="00E35166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рпбdн</w:t>
      </w:r>
      <w:r w:rsidR="00E35166">
        <w:rPr>
          <w:rFonts w:ascii="Irmologion Ucs" w:hAnsi="Irmologion Ucs"/>
          <w:sz w:val="36"/>
          <w:szCs w:val="36"/>
          <w:lang w:val="ru-RU"/>
        </w:rPr>
        <w:t>ы</w:t>
      </w:r>
      <w:r w:rsidRPr="00106B71">
        <w:rPr>
          <w:rFonts w:ascii="Irmologion Ucs" w:hAnsi="Irmologion Ucs"/>
          <w:sz w:val="36"/>
          <w:szCs w:val="36"/>
          <w:lang w:val="ru-RU"/>
        </w:rPr>
        <w:t>м</w:t>
      </w:r>
      <w:r w:rsidR="00E35166">
        <w:rPr>
          <w:rFonts w:ascii="Irmologion Ucs" w:hAnsi="Irmologion Ucs"/>
          <w:sz w:val="36"/>
          <w:szCs w:val="36"/>
          <w:lang w:val="ru-RU"/>
        </w:rPr>
        <w:t>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nтц</w:t>
      </w:r>
      <w:r w:rsidR="00E35166">
        <w:rPr>
          <w:rFonts w:ascii="Irmologion Ucs" w:hAnsi="Irmologion Ucs"/>
          <w:sz w:val="36"/>
          <w:szCs w:val="36"/>
          <w:lang w:val="ru-RU"/>
        </w:rPr>
        <w:t>емъ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на1ш</w:t>
      </w:r>
      <w:r w:rsidR="00E35166">
        <w:rPr>
          <w:rFonts w:ascii="Irmologion Ucs" w:hAnsi="Irmologion Ucs"/>
          <w:sz w:val="36"/>
          <w:szCs w:val="36"/>
          <w:lang w:val="ru-RU"/>
        </w:rPr>
        <w:t>и</w:t>
      </w:r>
      <w:r w:rsidRPr="00106B71">
        <w:rPr>
          <w:rFonts w:ascii="Irmologion Ucs" w:hAnsi="Irmologion Ucs"/>
          <w:sz w:val="36"/>
          <w:szCs w:val="36"/>
          <w:lang w:val="ru-RU"/>
        </w:rPr>
        <w:t>м</w:t>
      </w:r>
      <w:r w:rsidR="00E35166">
        <w:rPr>
          <w:rFonts w:ascii="Irmologion Ucs" w:hAnsi="Irmologion Ucs"/>
          <w:sz w:val="36"/>
          <w:szCs w:val="36"/>
          <w:lang w:val="ru-RU"/>
        </w:rPr>
        <w:t xml:space="preserve">ъ </w:t>
      </w:r>
      <w:r w:rsidR="00E35166" w:rsidRPr="00E35166">
        <w:rPr>
          <w:rFonts w:ascii="Irmologion Ucs" w:hAnsi="Irmologion Ucs"/>
          <w:sz w:val="36"/>
          <w:szCs w:val="36"/>
          <w:lang w:val="ru-RU"/>
        </w:rPr>
        <w:t>маxи1му и3сповёднику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r w:rsidR="00E35166" w:rsidRPr="00106B71">
        <w:rPr>
          <w:rFonts w:ascii="Irmologion Ucs" w:hAnsi="Irmologion Ucs"/>
          <w:sz w:val="36"/>
          <w:szCs w:val="36"/>
          <w:lang w:val="ru-RU"/>
        </w:rPr>
        <w:t>и3</w:t>
      </w:r>
      <w:r w:rsidR="00E35166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106B71">
        <w:rPr>
          <w:rFonts w:ascii="Irmologion Ucs" w:hAnsi="Irmologion Ucs"/>
          <w:sz w:val="36"/>
          <w:szCs w:val="36"/>
          <w:lang w:val="ru-RU"/>
        </w:rPr>
        <w:t>fео1дwру студи1ту</w:t>
      </w:r>
      <w:r w:rsidR="00E35166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вёчнаz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06B71">
        <w:rPr>
          <w:rFonts w:ascii="Irmologion Ucs" w:hAnsi="Irmologion Ucs"/>
          <w:sz w:val="36"/>
          <w:szCs w:val="36"/>
          <w:lang w:val="ru-RU"/>
        </w:rPr>
        <w:t>пaмzть</w:t>
      </w:r>
      <w:proofErr w:type="spellEnd"/>
      <w:r w:rsidRPr="00106B71">
        <w:rPr>
          <w:rFonts w:ascii="Irmologion Ucs" w:hAnsi="Irmologion Ucs"/>
          <w:sz w:val="36"/>
          <w:szCs w:val="36"/>
          <w:lang w:val="ru-RU"/>
        </w:rPr>
        <w:t xml:space="preserve">. </w:t>
      </w:r>
    </w:p>
    <w:p w14:paraId="3414D35C" w14:textId="77777777" w:rsidR="00624B2B" w:rsidRDefault="00624B2B" w:rsidP="00106B71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1DFD4731" w14:textId="77777777" w:rsidR="00106B71" w:rsidRDefault="00E35166" w:rsidP="00106B71">
      <w:pPr>
        <w:rPr>
          <w:rFonts w:ascii="Irmologion Ucs" w:hAnsi="Irmologion Ucs"/>
          <w:sz w:val="36"/>
          <w:szCs w:val="36"/>
          <w:lang w:val="ru-RU"/>
        </w:rPr>
      </w:pPr>
      <w:r w:rsidRPr="00106B71">
        <w:rPr>
          <w:rFonts w:ascii="Irmologion Ucs" w:hAnsi="Irmologion Ucs"/>
          <w:color w:val="C00000"/>
          <w:sz w:val="36"/>
          <w:szCs w:val="36"/>
          <w:lang w:val="ru-RU"/>
        </w:rPr>
        <w:t>С</w:t>
      </w:r>
      <w:r w:rsidRPr="00106B71">
        <w:rPr>
          <w:rFonts w:ascii="Irmologion Ucs" w:hAnsi="Irmologion Ucs"/>
          <w:sz w:val="36"/>
          <w:szCs w:val="36"/>
          <w:lang w:val="ru-RU"/>
        </w:rPr>
        <w:t xml:space="preserve">™0му </w:t>
      </w:r>
      <w:proofErr w:type="spellStart"/>
      <w:r>
        <w:rPr>
          <w:rFonts w:ascii="Irmologion Ucs" w:hAnsi="Irmologion Ucs"/>
          <w:sz w:val="36"/>
          <w:szCs w:val="36"/>
          <w:lang w:val="ru-RU"/>
        </w:rPr>
        <w:t>б</w:t>
      </w:r>
      <w:r w:rsidR="00106B71" w:rsidRPr="00106B71">
        <w:rPr>
          <w:rFonts w:ascii="Irmologion Ucs" w:hAnsi="Irmologion Ucs"/>
          <w:sz w:val="36"/>
          <w:szCs w:val="36"/>
          <w:lang w:val="ru-RU"/>
        </w:rPr>
        <w:t>lговёрному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равноапcльному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вели1кому кн7зю влади1міру,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бlговёрнэй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вели1цэй кн7ги1нэ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џльзэ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, и3 пр0чымъ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бlговBрнымъ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цRє1мъ и3 вели6кимъ кн7зє1мъ, цRи1цамъ и3 вели6кимъ кн7ги1нzмъ, и3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всBмъ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t р0да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царeй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и3 вели1кихъ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кнzзeй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рwссjйскихъ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престaвльшымсz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вёчнаz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106B71" w:rsidRPr="00106B71">
        <w:rPr>
          <w:rFonts w:ascii="Irmologion Ucs" w:hAnsi="Irmologion Ucs"/>
          <w:sz w:val="36"/>
          <w:szCs w:val="36"/>
          <w:lang w:val="ru-RU"/>
        </w:rPr>
        <w:t>пaмzть</w:t>
      </w:r>
      <w:proofErr w:type="spellEnd"/>
      <w:r w:rsidR="00106B71" w:rsidRPr="00106B71">
        <w:rPr>
          <w:rFonts w:ascii="Irmologion Ucs" w:hAnsi="Irmologion Ucs"/>
          <w:sz w:val="36"/>
          <w:szCs w:val="36"/>
          <w:lang w:val="ru-RU"/>
        </w:rPr>
        <w:t>.</w:t>
      </w:r>
    </w:p>
    <w:p w14:paraId="18A0E351" w14:textId="77777777" w:rsidR="00106B71" w:rsidRDefault="001160FC" w:rsidP="00106B71">
      <w:pPr>
        <w:rPr>
          <w:rFonts w:ascii="Irmologion Ucs" w:hAnsi="Irmologion Ucs"/>
          <w:sz w:val="36"/>
          <w:szCs w:val="36"/>
          <w:lang w:val="ru-RU"/>
        </w:rPr>
      </w:pPr>
      <w:r w:rsidRPr="001160FC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М</w:t>
      </w:r>
      <w:r w:rsidRPr="001160FC">
        <w:rPr>
          <w:rFonts w:ascii="Irmologion Ucs" w:hAnsi="Irmologion Ucs"/>
          <w:sz w:val="36"/>
          <w:szCs w:val="36"/>
          <w:lang w:val="ru-RU"/>
        </w:rPr>
        <w:t xml:space="preserve">ч7енически u3біе1ннымъ: </w:t>
      </w:r>
      <w:proofErr w:type="spellStart"/>
      <w:r w:rsidRPr="001160FC">
        <w:rPr>
          <w:rFonts w:ascii="Irmologion Ucs" w:hAnsi="Irmologion Ucs"/>
          <w:sz w:val="36"/>
          <w:szCs w:val="36"/>
          <w:lang w:val="ru-RU"/>
        </w:rPr>
        <w:t>блgчестивэйшему</w:t>
      </w:r>
      <w:proofErr w:type="spellEnd"/>
      <w:r w:rsidRPr="001160FC">
        <w:rPr>
          <w:rFonts w:ascii="Irmologion Ucs" w:hAnsi="Irmologion Ucs"/>
          <w:sz w:val="36"/>
          <w:szCs w:val="36"/>
          <w:lang w:val="ru-RU"/>
        </w:rPr>
        <w:t xml:space="preserve"> госуда1рю i3мпера1тору нікола1ю второ1му, блgчести1вэйшей госуда1рынэ i3мператри1цэ а3леxандрэ fео1доровнэ, </w:t>
      </w:r>
      <w:proofErr w:type="spellStart"/>
      <w:r w:rsidRPr="001160FC">
        <w:rPr>
          <w:rFonts w:ascii="Irmologion Ucs" w:hAnsi="Irmologion Ucs"/>
          <w:sz w:val="36"/>
          <w:szCs w:val="36"/>
          <w:lang w:val="ru-RU"/>
        </w:rPr>
        <w:t>блgвёрному</w:t>
      </w:r>
      <w:proofErr w:type="spellEnd"/>
      <w:r w:rsidRPr="001160FC">
        <w:rPr>
          <w:rFonts w:ascii="Irmologion Ucs" w:hAnsi="Irmologion Ucs"/>
          <w:sz w:val="36"/>
          <w:szCs w:val="36"/>
          <w:lang w:val="ru-RU"/>
        </w:rPr>
        <w:t xml:space="preserve"> госуда1рю цесаре1вичу</w:t>
      </w:r>
      <w:r>
        <w:rPr>
          <w:rFonts w:ascii="Irmologion Ucs" w:hAnsi="Irmologion Ucs"/>
          <w:sz w:val="36"/>
          <w:szCs w:val="36"/>
          <w:lang w:val="ru-RU"/>
        </w:rPr>
        <w:t>,</w:t>
      </w:r>
      <w:r w:rsidRPr="001160FC">
        <w:rPr>
          <w:rFonts w:ascii="Irmologion Ucs" w:hAnsi="Irmologion Ucs"/>
          <w:sz w:val="36"/>
          <w:szCs w:val="36"/>
          <w:lang w:val="ru-RU"/>
        </w:rPr>
        <w:t xml:space="preserve"> и3 вели1кому кнz1зю а3леxjю нікола1евичу, </w:t>
      </w:r>
      <w:proofErr w:type="spellStart"/>
      <w:r w:rsidRPr="001160FC">
        <w:rPr>
          <w:rFonts w:ascii="Irmologion Ucs" w:hAnsi="Irmologion Ucs"/>
          <w:sz w:val="36"/>
          <w:szCs w:val="36"/>
          <w:lang w:val="ru-RU"/>
        </w:rPr>
        <w:t>блgвёрнымъ</w:t>
      </w:r>
      <w:proofErr w:type="spellEnd"/>
      <w:r w:rsidRPr="001160FC">
        <w:rPr>
          <w:rFonts w:ascii="Irmologion Ucs" w:hAnsi="Irmologion Ucs"/>
          <w:sz w:val="36"/>
          <w:szCs w:val="36"/>
          <w:lang w:val="ru-RU"/>
        </w:rPr>
        <w:t xml:space="preserve"> госуда1рынzмъ вели1кимъ кнzжна1мъ: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1160FC">
        <w:rPr>
          <w:rFonts w:ascii="Irmologion Ucs" w:hAnsi="Irmologion Ucs"/>
          <w:sz w:val="36"/>
          <w:szCs w:val="36"/>
          <w:lang w:val="ru-RU"/>
        </w:rPr>
        <w:t xml:space="preserve">o4льзэ, татіа1нэ, </w:t>
      </w:r>
      <w:proofErr w:type="spellStart"/>
      <w:r w:rsidRPr="001160FC">
        <w:rPr>
          <w:rFonts w:ascii="Irmologion Ucs" w:hAnsi="Irmologion Ucs"/>
          <w:sz w:val="36"/>
          <w:szCs w:val="36"/>
          <w:lang w:val="ru-RU"/>
        </w:rPr>
        <w:t>марjи</w:t>
      </w:r>
      <w:proofErr w:type="spellEnd"/>
      <w:r w:rsidRPr="001160FC">
        <w:rPr>
          <w:rFonts w:ascii="Irmologion Ucs" w:hAnsi="Irmologion Ucs"/>
          <w:sz w:val="36"/>
          <w:szCs w:val="36"/>
          <w:lang w:val="ru-RU"/>
        </w:rPr>
        <w:t xml:space="preserve"> и3 а3настасjи нікола1евнамъ</w:t>
      </w:r>
      <w:r>
        <w:rPr>
          <w:rFonts w:ascii="Irmologion Ucs" w:hAnsi="Irmologion Ucs"/>
          <w:sz w:val="36"/>
          <w:szCs w:val="36"/>
          <w:lang w:val="ru-RU"/>
        </w:rPr>
        <w:t>,</w:t>
      </w:r>
      <w:r w:rsidRPr="001160FC">
        <w:rPr>
          <w:rFonts w:ascii="Irmologion Ucs" w:hAnsi="Irmologion Ucs"/>
          <w:sz w:val="36"/>
          <w:szCs w:val="36"/>
          <w:lang w:val="ru-RU"/>
        </w:rPr>
        <w:t xml:space="preserve"> и</w:t>
      </w:r>
      <w:r w:rsidR="00965EEC" w:rsidRPr="00965EEC">
        <w:rPr>
          <w:rFonts w:ascii="Irmologion Ucs" w:hAnsi="Irmologion Ucs"/>
          <w:sz w:val="36"/>
          <w:szCs w:val="36"/>
          <w:lang w:val="ru-RU"/>
        </w:rPr>
        <w:t>3</w:t>
      </w:r>
      <w:r w:rsidRPr="001160F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160FC">
        <w:rPr>
          <w:rFonts w:ascii="Irmologion Ucs" w:hAnsi="Irmologion Ucs"/>
          <w:sz w:val="36"/>
          <w:szCs w:val="36"/>
          <w:lang w:val="ru-RU"/>
        </w:rPr>
        <w:t>блgвёрному</w:t>
      </w:r>
      <w:proofErr w:type="spellEnd"/>
      <w:r w:rsidRPr="001160FC">
        <w:rPr>
          <w:rFonts w:ascii="Irmologion Ucs" w:hAnsi="Irmologion Ucs"/>
          <w:sz w:val="36"/>
          <w:szCs w:val="36"/>
          <w:lang w:val="ru-RU"/>
        </w:rPr>
        <w:t xml:space="preserve"> и3 хрcтолюби1вому госуда1рю кралю2 а3лекса1ндру се1рбскому, </w:t>
      </w:r>
      <w:proofErr w:type="spellStart"/>
      <w:r w:rsidRPr="001160FC">
        <w:rPr>
          <w:rFonts w:ascii="Irmologion Ucs" w:hAnsi="Irmologion Ucs"/>
          <w:sz w:val="36"/>
          <w:szCs w:val="36"/>
          <w:lang w:val="ru-RU"/>
        </w:rPr>
        <w:t>вёчнаz</w:t>
      </w:r>
      <w:proofErr w:type="spellEnd"/>
      <w:r w:rsidRPr="001160FC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1160FC">
        <w:rPr>
          <w:rFonts w:ascii="Irmologion Ucs" w:hAnsi="Irmologion Ucs"/>
          <w:sz w:val="36"/>
          <w:szCs w:val="36"/>
          <w:lang w:val="ru-RU"/>
        </w:rPr>
        <w:t>пaмzть</w:t>
      </w:r>
      <w:proofErr w:type="spellEnd"/>
      <w:r w:rsidRPr="001160FC">
        <w:rPr>
          <w:rFonts w:ascii="Irmologion Ucs" w:hAnsi="Irmologion Ucs"/>
          <w:sz w:val="36"/>
          <w:szCs w:val="36"/>
          <w:lang w:val="ru-RU"/>
        </w:rPr>
        <w:t>.</w:t>
      </w:r>
    </w:p>
    <w:p w14:paraId="6F3D5CF6" w14:textId="77777777" w:rsidR="00624B2B" w:rsidRDefault="00624B2B" w:rsidP="00106B71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20242E99" w14:textId="77777777" w:rsidR="00624B2B" w:rsidRDefault="00624B2B" w:rsidP="00106B71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271C6658" w14:textId="77777777" w:rsidR="001160FC" w:rsidRDefault="002E1858" w:rsidP="00106B71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2E1858">
        <w:rPr>
          <w:rFonts w:ascii="Irmologion Ucs" w:hAnsi="Irmologion Ucs"/>
          <w:color w:val="C00000"/>
          <w:sz w:val="36"/>
          <w:szCs w:val="36"/>
          <w:lang w:val="ru-RU"/>
        </w:rPr>
        <w:t>С</w:t>
      </w:r>
      <w:r w:rsidRPr="002E1858">
        <w:rPr>
          <w:rFonts w:ascii="Irmologion Ucs" w:hAnsi="Irmologion Ucs"/>
          <w:sz w:val="36"/>
          <w:szCs w:val="36"/>
          <w:lang w:val="ru-RU"/>
        </w:rPr>
        <w:t>вzтёйшымъ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патріaрхwмъ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>:</w:t>
      </w:r>
      <w:r>
        <w:rPr>
          <w:rFonts w:ascii="Irmologion Ucs" w:hAnsi="Irmologion Ucs"/>
          <w:sz w:val="36"/>
          <w:szCs w:val="36"/>
          <w:lang w:val="ru-RU"/>
        </w:rPr>
        <w:t xml:space="preserve"> р</w:t>
      </w:r>
      <w:proofErr w:type="spellStart"/>
      <w:r>
        <w:rPr>
          <w:rFonts w:ascii="Irmologion Ucs" w:hAnsi="Irmologion Ucs"/>
          <w:sz w:val="36"/>
          <w:szCs w:val="36"/>
        </w:rPr>
        <w:t>i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>1мскимъ,</w:t>
      </w:r>
      <w:r w:rsid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кwнстантінопHльскимъ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ґлеxандр‡йскимъ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ґнтіох‡йскимъ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>, їерусали6мскимъ,</w:t>
      </w:r>
      <w:r w:rsidR="00CB287E">
        <w:rPr>
          <w:rFonts w:ascii="Irmologion Ucs" w:hAnsi="Irmologion Ucs"/>
          <w:sz w:val="36"/>
          <w:szCs w:val="36"/>
          <w:lang w:val="ru-RU"/>
        </w:rPr>
        <w:t xml:space="preserve"> </w:t>
      </w:r>
      <w:r w:rsidR="00CB287E" w:rsidRPr="002E1858">
        <w:rPr>
          <w:rFonts w:ascii="Irmologion Ucs" w:hAnsi="Irmologion Ucs"/>
          <w:sz w:val="36"/>
          <w:szCs w:val="36"/>
          <w:lang w:val="ru-RU"/>
        </w:rPr>
        <w:t>и3</w:t>
      </w:r>
      <w:r w:rsidR="00CB287E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CB287E">
        <w:rPr>
          <w:rFonts w:ascii="Irmologion Ucs" w:hAnsi="Irmologion Ucs"/>
          <w:sz w:val="36"/>
          <w:szCs w:val="36"/>
          <w:lang w:val="ru-RU"/>
        </w:rPr>
        <w:t>всерwсс‡йскимъ</w:t>
      </w:r>
      <w:proofErr w:type="spellEnd"/>
      <w:r w:rsidR="00CB287E">
        <w:rPr>
          <w:rFonts w:ascii="Irmologion Ucs" w:hAnsi="Irmologion Ucs"/>
          <w:sz w:val="36"/>
          <w:szCs w:val="36"/>
          <w:lang w:val="ru-RU"/>
        </w:rPr>
        <w:t>: i4ову,</w:t>
      </w:r>
      <w:r w:rsidR="00CB287E" w:rsidRPr="002E1858">
        <w:rPr>
          <w:rFonts w:ascii="Irmologion Ucs" w:hAnsi="Irmologion Ucs"/>
          <w:sz w:val="36"/>
          <w:szCs w:val="36"/>
          <w:lang w:val="ru-RU"/>
        </w:rPr>
        <w:t xml:space="preserve"> є3рмоге1ну, </w:t>
      </w:r>
      <w:r w:rsidR="00C72FDA" w:rsidRPr="00106B71">
        <w:rPr>
          <w:rFonts w:ascii="Irmologion Ucs" w:hAnsi="Irmologion Ucs"/>
          <w:sz w:val="36"/>
          <w:szCs w:val="36"/>
          <w:lang w:val="ru-RU"/>
        </w:rPr>
        <w:t>f</w:t>
      </w:r>
      <w:r w:rsidR="00CB287E" w:rsidRPr="002E1858">
        <w:rPr>
          <w:rFonts w:ascii="Irmologion Ucs" w:hAnsi="Irmologion Ucs"/>
          <w:sz w:val="36"/>
          <w:szCs w:val="36"/>
          <w:lang w:val="ru-RU"/>
        </w:rPr>
        <w:t xml:space="preserve">иларе1ту, i3оаса1фу пе1рвому, i3w1сифу, </w:t>
      </w:r>
      <w:r w:rsidR="00295059">
        <w:rPr>
          <w:rFonts w:ascii="Irmologion Ucs" w:hAnsi="Irmologion Ucs"/>
          <w:sz w:val="36"/>
          <w:szCs w:val="36"/>
          <w:lang w:val="ru-RU"/>
        </w:rPr>
        <w:t>н</w:t>
      </w:r>
      <w:proofErr w:type="spellStart"/>
      <w:r w:rsidR="00295059">
        <w:rPr>
          <w:rFonts w:ascii="Irmologion Ucs" w:hAnsi="Irmologion Ucs"/>
          <w:sz w:val="36"/>
          <w:szCs w:val="36"/>
        </w:rPr>
        <w:t>i</w:t>
      </w:r>
      <w:proofErr w:type="spellEnd"/>
      <w:r w:rsidR="00295059">
        <w:rPr>
          <w:rFonts w:ascii="Irmologion Ucs" w:hAnsi="Irmologion Ucs"/>
          <w:sz w:val="36"/>
          <w:szCs w:val="36"/>
          <w:lang w:val="ru-RU"/>
        </w:rPr>
        <w:t>1к</w:t>
      </w:r>
      <w:r w:rsidR="00295059">
        <w:rPr>
          <w:rFonts w:ascii="Irmologion Ucs" w:hAnsi="Irmologion Ucs"/>
          <w:sz w:val="36"/>
          <w:szCs w:val="36"/>
        </w:rPr>
        <w:t>w</w:t>
      </w:r>
      <w:r w:rsidR="00295059">
        <w:rPr>
          <w:rFonts w:ascii="Irmologion Ucs" w:hAnsi="Irmologion Ucs"/>
          <w:sz w:val="36"/>
          <w:szCs w:val="36"/>
          <w:lang w:val="ru-RU"/>
        </w:rPr>
        <w:t>ну</w:t>
      </w:r>
      <w:r w:rsidR="00CB287E" w:rsidRPr="002E1858">
        <w:rPr>
          <w:rFonts w:ascii="Irmologion Ucs" w:hAnsi="Irmologion Ucs"/>
          <w:sz w:val="36"/>
          <w:szCs w:val="36"/>
          <w:lang w:val="ru-RU"/>
        </w:rPr>
        <w:t>, i3оаса1фу второ1му, питири1му, i3wаки1му, а3дріа1ну</w:t>
      </w:r>
      <w:r w:rsidR="00CB287E">
        <w:rPr>
          <w:rFonts w:ascii="Irmologion Ucs" w:hAnsi="Irmologion Ucs"/>
          <w:sz w:val="36"/>
          <w:szCs w:val="36"/>
          <w:lang w:val="ru-RU"/>
        </w:rPr>
        <w:t>,</w:t>
      </w:r>
      <w:r w:rsidR="00CB287E" w:rsidRPr="002E1858">
        <w:rPr>
          <w:rFonts w:ascii="Irmologion Ucs" w:hAnsi="Irmologion Ucs"/>
          <w:sz w:val="36"/>
          <w:szCs w:val="36"/>
          <w:lang w:val="ru-RU"/>
        </w:rPr>
        <w:t xml:space="preserve"> ти1хону,</w:t>
      </w:r>
      <w:r w:rsidRPr="002E1858">
        <w:rPr>
          <w:rFonts w:ascii="Irmologion Ucs" w:hAnsi="Irmologion Ucs"/>
          <w:sz w:val="36"/>
          <w:szCs w:val="36"/>
          <w:lang w:val="ru-RU"/>
        </w:rPr>
        <w:t xml:space="preserve"> </w:t>
      </w:r>
      <w:r w:rsidR="00CB287E" w:rsidRPr="002E1858">
        <w:rPr>
          <w:rFonts w:ascii="Irmologion Ucs" w:hAnsi="Irmologion Ucs"/>
          <w:sz w:val="36"/>
          <w:szCs w:val="36"/>
          <w:lang w:val="ru-RU"/>
        </w:rPr>
        <w:t>и3</w:t>
      </w:r>
      <w:r w:rsidR="00CB287E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2E1858">
        <w:rPr>
          <w:rFonts w:ascii="Irmologion Ucs" w:hAnsi="Irmologion Ucs"/>
          <w:sz w:val="36"/>
          <w:szCs w:val="36"/>
          <w:lang w:val="ru-RU"/>
        </w:rPr>
        <w:t>се1рбскимъ</w:t>
      </w:r>
      <w:r w:rsidR="00CB287E">
        <w:rPr>
          <w:rFonts w:ascii="Irmologion Ucs" w:hAnsi="Irmologion Ucs"/>
          <w:sz w:val="36"/>
          <w:szCs w:val="36"/>
          <w:lang w:val="ru-RU"/>
        </w:rPr>
        <w:t>:</w:t>
      </w:r>
      <w:r w:rsidRPr="002E1858">
        <w:rPr>
          <w:rFonts w:ascii="Irmologion Ucs" w:hAnsi="Irmologion Ucs"/>
          <w:sz w:val="36"/>
          <w:szCs w:val="36"/>
          <w:lang w:val="ru-RU"/>
        </w:rPr>
        <w:t xml:space="preserve"> дими1трію, варна1вэ и гавріи1лу, и3 преwсвzщє1ннымъ митрополи1тwмъ,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ґрхіепjскопwмъ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 xml:space="preserve"> и3 є3пjскопwмъ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правосл†внымъ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вёчнаz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2E1858">
        <w:rPr>
          <w:rFonts w:ascii="Irmologion Ucs" w:hAnsi="Irmologion Ucs"/>
          <w:sz w:val="36"/>
          <w:szCs w:val="36"/>
          <w:lang w:val="ru-RU"/>
        </w:rPr>
        <w:t>пaмzть</w:t>
      </w:r>
      <w:proofErr w:type="spellEnd"/>
      <w:r w:rsidRPr="002E1858">
        <w:rPr>
          <w:rFonts w:ascii="Irmologion Ucs" w:hAnsi="Irmologion Ucs"/>
          <w:sz w:val="36"/>
          <w:szCs w:val="36"/>
          <w:lang w:val="ru-RU"/>
        </w:rPr>
        <w:t>.</w:t>
      </w:r>
    </w:p>
    <w:p w14:paraId="078F11BE" w14:textId="77777777" w:rsidR="00624B2B" w:rsidRDefault="00624B2B" w:rsidP="00106B71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16A85C59" w14:textId="77777777" w:rsidR="00624B2B" w:rsidRDefault="00624B2B" w:rsidP="00106B71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53EB9042" w14:textId="14D18CC5" w:rsidR="004B6003" w:rsidRPr="00B53380" w:rsidRDefault="00EB172D" w:rsidP="00106B71">
      <w:pPr>
        <w:rPr>
          <w:rFonts w:ascii="Irmologion Ucs" w:hAnsi="Irmologion Ucs"/>
          <w:sz w:val="36"/>
          <w:szCs w:val="36"/>
          <w:lang w:val="ru-RU"/>
        </w:rPr>
      </w:pPr>
      <w:r w:rsidRPr="004B6003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М</w:t>
      </w:r>
      <w:r w:rsidRPr="00EB172D">
        <w:rPr>
          <w:rFonts w:ascii="Irmologion Ucs" w:hAnsi="Irmologion Ucs"/>
          <w:sz w:val="36"/>
          <w:szCs w:val="36"/>
          <w:lang w:val="ru-RU"/>
        </w:rPr>
        <w:t>ч7енически u3біе1ннымъ: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EB172D">
        <w:rPr>
          <w:rFonts w:ascii="Irmologion Ucs" w:hAnsi="Irmologion Ucs"/>
          <w:sz w:val="36"/>
          <w:szCs w:val="36"/>
          <w:lang w:val="ru-RU"/>
        </w:rPr>
        <w:t>митрополи1тwмъ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EB172D">
        <w:rPr>
          <w:rFonts w:ascii="Irmologion Ucs" w:hAnsi="Irmologion Ucs"/>
          <w:sz w:val="36"/>
          <w:szCs w:val="36"/>
          <w:lang w:val="ru-RU"/>
        </w:rPr>
        <w:t>влади1міру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EB172D">
        <w:rPr>
          <w:rFonts w:ascii="Irmologion Ucs" w:hAnsi="Irmologion Ucs"/>
          <w:sz w:val="36"/>
          <w:szCs w:val="36"/>
          <w:lang w:val="ru-RU"/>
        </w:rPr>
        <w:t>веніами1ну</w:t>
      </w:r>
      <w:r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EB172D">
        <w:rPr>
          <w:rFonts w:ascii="Irmologion Ucs" w:hAnsi="Irmologion Ucs"/>
          <w:sz w:val="36"/>
          <w:szCs w:val="36"/>
          <w:lang w:val="ru-RU"/>
        </w:rPr>
        <w:t>петрY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EB172D">
        <w:rPr>
          <w:rFonts w:ascii="Irmologion Ucs" w:hAnsi="Irmologion Ucs"/>
          <w:sz w:val="36"/>
          <w:szCs w:val="36"/>
          <w:lang w:val="ru-RU"/>
        </w:rPr>
        <w:t>митрополи1тwмъ а3нтw1нію</w:t>
      </w:r>
      <w:r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EB172D">
        <w:rPr>
          <w:rFonts w:ascii="Irmologion Ucs" w:hAnsi="Irmologion Ucs"/>
          <w:sz w:val="36"/>
          <w:szCs w:val="36"/>
          <w:lang w:val="ru-RU"/>
        </w:rPr>
        <w:t xml:space="preserve">а3наста1сію, </w:t>
      </w:r>
      <w:r w:rsidR="00C72FDA" w:rsidRPr="00106B71">
        <w:rPr>
          <w:rFonts w:ascii="Irmologion Ucs" w:hAnsi="Irmologion Ucs"/>
          <w:sz w:val="36"/>
          <w:szCs w:val="36"/>
          <w:lang w:val="ru-RU"/>
        </w:rPr>
        <w:t>f</w:t>
      </w:r>
      <w:r w:rsidRPr="00EB172D">
        <w:rPr>
          <w:rFonts w:ascii="Irmologion Ucs" w:hAnsi="Irmologion Ucs"/>
          <w:sz w:val="36"/>
          <w:szCs w:val="36"/>
          <w:lang w:val="ru-RU"/>
        </w:rPr>
        <w:t>иларе1ту,</w:t>
      </w:r>
      <w:r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EB172D">
        <w:rPr>
          <w:rFonts w:ascii="Irmologion Ucs" w:hAnsi="Irmologion Ucs"/>
          <w:sz w:val="36"/>
          <w:szCs w:val="36"/>
          <w:lang w:val="ru-RU"/>
        </w:rPr>
        <w:t>вита1лію</w:t>
      </w:r>
      <w:r>
        <w:rPr>
          <w:rFonts w:ascii="Irmologion Ucs" w:hAnsi="Irmologion Ucs"/>
          <w:sz w:val="36"/>
          <w:szCs w:val="36"/>
          <w:lang w:val="ru-RU"/>
        </w:rPr>
        <w:t xml:space="preserve">, ла1вру, </w:t>
      </w:r>
      <w:r w:rsidR="000227D7" w:rsidRPr="007B7540">
        <w:rPr>
          <w:rFonts w:ascii="Irmologion Ucs" w:hAnsi="Irmologion Ucs"/>
          <w:sz w:val="36"/>
          <w:szCs w:val="36"/>
          <w:lang w:val="ru-RU"/>
        </w:rPr>
        <w:t>и3лар</w:t>
      </w:r>
      <w:proofErr w:type="spellStart"/>
      <w:r w:rsidR="000227D7" w:rsidRPr="007B7540">
        <w:rPr>
          <w:rFonts w:ascii="Irmologion Ucs" w:hAnsi="Irmologion Ucs"/>
          <w:sz w:val="36"/>
          <w:szCs w:val="36"/>
        </w:rPr>
        <w:t>i</w:t>
      </w:r>
      <w:proofErr w:type="spellEnd"/>
      <w:r w:rsidR="000227D7" w:rsidRPr="007B7540">
        <w:rPr>
          <w:rFonts w:ascii="Irmologion Ucs" w:hAnsi="Irmologion Ucs"/>
          <w:sz w:val="36"/>
          <w:szCs w:val="36"/>
          <w:lang w:val="ru-RU"/>
        </w:rPr>
        <w:t>о1н</w:t>
      </w:r>
      <w:r w:rsidR="000227D7"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у</w:t>
      </w:r>
      <w:r w:rsidR="000227D7">
        <w:rPr>
          <w:rFonts w:ascii="Irmologion Ucs" w:hAnsi="Irmologion Ucs"/>
          <w:sz w:val="36"/>
          <w:szCs w:val="36"/>
          <w:lang w:val="ru-RU"/>
        </w:rPr>
        <w:t>,</w:t>
      </w:r>
      <w:r w:rsidR="000227D7"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B6003" w:rsidRPr="004B6003">
        <w:rPr>
          <w:rFonts w:ascii="Irmologion Ucs" w:hAnsi="Irmologion Ucs"/>
          <w:sz w:val="36"/>
          <w:szCs w:val="36"/>
          <w:lang w:val="ru-RU"/>
        </w:rPr>
        <w:t>а3рхіепcкопwмъ</w:t>
      </w:r>
      <w:r w:rsidR="00082DD6" w:rsidRPr="00EB172D">
        <w:rPr>
          <w:rFonts w:ascii="Irmologion Ucs" w:hAnsi="Irmologion Ucs"/>
          <w:sz w:val="36"/>
          <w:szCs w:val="36"/>
          <w:lang w:val="ru-RU"/>
        </w:rPr>
        <w:t>:</w:t>
      </w:r>
      <w:r w:rsidR="004B600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082DD6">
        <w:rPr>
          <w:rFonts w:ascii="Irmologion Ucs" w:hAnsi="Irmologion Ucs"/>
          <w:sz w:val="36"/>
          <w:szCs w:val="36"/>
          <w:lang w:val="ru-RU"/>
        </w:rPr>
        <w:t>а3полина1р</w:t>
      </w:r>
      <w:r w:rsidR="00082DD6" w:rsidRPr="00EB172D">
        <w:rPr>
          <w:rFonts w:ascii="Irmologion Ucs" w:hAnsi="Irmologion Ucs"/>
          <w:sz w:val="36"/>
          <w:szCs w:val="36"/>
          <w:lang w:val="ru-RU"/>
        </w:rPr>
        <w:t>і</w:t>
      </w:r>
      <w:r w:rsidR="00082DD6">
        <w:rPr>
          <w:rFonts w:ascii="Irmologion Ucs" w:hAnsi="Irmologion Ucs"/>
          <w:sz w:val="36"/>
          <w:szCs w:val="36"/>
          <w:lang w:val="ru-RU"/>
        </w:rPr>
        <w:t>ю, вита1л</w:t>
      </w:r>
      <w:r w:rsidR="00082DD6" w:rsidRPr="00EB172D">
        <w:rPr>
          <w:rFonts w:ascii="Irmologion Ucs" w:hAnsi="Irmologion Ucs"/>
          <w:sz w:val="36"/>
          <w:szCs w:val="36"/>
          <w:lang w:val="ru-RU"/>
        </w:rPr>
        <w:t>і</w:t>
      </w:r>
      <w:r w:rsidR="00082DD6">
        <w:rPr>
          <w:rFonts w:ascii="Irmologion Ucs" w:hAnsi="Irmologion Ucs"/>
          <w:sz w:val="36"/>
          <w:szCs w:val="36"/>
          <w:lang w:val="ru-RU"/>
        </w:rPr>
        <w:t>ю,</w:t>
      </w:r>
      <w:r w:rsidR="00AC0055">
        <w:rPr>
          <w:rFonts w:ascii="Irmologion Ucs" w:hAnsi="Irmologion Ucs"/>
          <w:sz w:val="36"/>
          <w:szCs w:val="36"/>
          <w:lang w:val="ru-RU"/>
        </w:rPr>
        <w:t xml:space="preserve"> н</w:t>
      </w:r>
      <w:proofErr w:type="spellStart"/>
      <w:r w:rsidR="00AC0055">
        <w:rPr>
          <w:rFonts w:ascii="Irmologion Ucs" w:hAnsi="Irmologion Ucs"/>
          <w:sz w:val="36"/>
          <w:szCs w:val="36"/>
        </w:rPr>
        <w:t>i</w:t>
      </w:r>
      <w:proofErr w:type="spellEnd"/>
      <w:r w:rsidR="00AC0055">
        <w:rPr>
          <w:rFonts w:ascii="Irmologion Ucs" w:hAnsi="Irmologion Ucs"/>
          <w:sz w:val="36"/>
          <w:szCs w:val="36"/>
          <w:lang w:val="ru-RU"/>
        </w:rPr>
        <w:t>1к</w:t>
      </w:r>
      <w:r w:rsidR="00AC0055">
        <w:rPr>
          <w:rFonts w:ascii="Irmologion Ucs" w:hAnsi="Irmologion Ucs"/>
          <w:sz w:val="36"/>
          <w:szCs w:val="36"/>
        </w:rPr>
        <w:t>w</w:t>
      </w:r>
      <w:r w:rsidR="00AC0055">
        <w:rPr>
          <w:rFonts w:ascii="Irmologion Ucs" w:hAnsi="Irmologion Ucs"/>
          <w:sz w:val="36"/>
          <w:szCs w:val="36"/>
          <w:lang w:val="ru-RU"/>
        </w:rPr>
        <w:t>ну,</w:t>
      </w:r>
      <w:r w:rsidR="00082DD6">
        <w:rPr>
          <w:rFonts w:ascii="Irmologion Ucs" w:hAnsi="Irmologion Ucs"/>
          <w:sz w:val="36"/>
          <w:szCs w:val="36"/>
          <w:lang w:val="ru-RU"/>
        </w:rPr>
        <w:t xml:space="preserve"> а3ве1рк</w:t>
      </w:r>
      <w:r w:rsidR="00082DD6" w:rsidRPr="00EB172D">
        <w:rPr>
          <w:rFonts w:ascii="Irmologion Ucs" w:hAnsi="Irmologion Ucs"/>
          <w:sz w:val="36"/>
          <w:szCs w:val="36"/>
          <w:lang w:val="ru-RU"/>
        </w:rPr>
        <w:t>і</w:t>
      </w:r>
      <w:r w:rsidR="00082DD6">
        <w:rPr>
          <w:rFonts w:ascii="Irmologion Ucs" w:hAnsi="Irmologion Ucs"/>
          <w:sz w:val="36"/>
          <w:szCs w:val="36"/>
          <w:lang w:val="ru-RU"/>
        </w:rPr>
        <w:t xml:space="preserve">ю, </w:t>
      </w:r>
      <w:r w:rsidR="00082DD6" w:rsidRPr="00106B71">
        <w:rPr>
          <w:rFonts w:ascii="Irmologion Ucs" w:hAnsi="Irmologion Ucs"/>
          <w:sz w:val="36"/>
          <w:szCs w:val="36"/>
          <w:lang w:val="ru-RU"/>
        </w:rPr>
        <w:t>свт7и1телємъ</w:t>
      </w:r>
      <w:r w:rsidR="00082DD6">
        <w:rPr>
          <w:rFonts w:ascii="Irmologion Ucs" w:hAnsi="Irmologion Ucs"/>
          <w:sz w:val="36"/>
          <w:szCs w:val="36"/>
          <w:lang w:val="ru-RU"/>
        </w:rPr>
        <w:t xml:space="preserve"> </w:t>
      </w:r>
      <w:r w:rsidR="004B6003" w:rsidRPr="004B6003">
        <w:rPr>
          <w:rFonts w:ascii="Irmologion Ucs" w:hAnsi="Irmologion Ucs"/>
          <w:sz w:val="36"/>
          <w:szCs w:val="36"/>
          <w:lang w:val="ru-RU"/>
        </w:rPr>
        <w:t xml:space="preserve">нікола1ю я3по1нскому и3 i3wа1нну шанха1йскому и3 санъ-франци1сскому, i3w1не </w:t>
      </w:r>
      <w:proofErr w:type="spellStart"/>
      <w:r w:rsidR="004B6003" w:rsidRPr="004B6003">
        <w:rPr>
          <w:rFonts w:ascii="Irmologion Ucs" w:hAnsi="Irmologion Ucs"/>
          <w:sz w:val="36"/>
          <w:szCs w:val="36"/>
          <w:lang w:val="ru-RU"/>
        </w:rPr>
        <w:t>ханько</w:t>
      </w:r>
      <w:proofErr w:type="spellEnd"/>
      <w:r w:rsidR="00965EEC">
        <w:rPr>
          <w:rFonts w:ascii="Irmologion Ucs" w:hAnsi="Irmologion Ucs"/>
          <w:sz w:val="36"/>
          <w:szCs w:val="36"/>
        </w:rPr>
        <w:t>u</w:t>
      </w:r>
      <w:r w:rsidR="00965EEC" w:rsidRPr="00965EEC">
        <w:rPr>
          <w:rFonts w:ascii="Irmologion Ucs" w:hAnsi="Irmologion Ucs"/>
          <w:sz w:val="36"/>
          <w:szCs w:val="36"/>
          <w:lang w:val="ru-RU"/>
        </w:rPr>
        <w:t>1</w:t>
      </w:r>
      <w:r w:rsidR="004B6003" w:rsidRPr="004B6003">
        <w:rPr>
          <w:rFonts w:ascii="Irmologion Ucs" w:hAnsi="Irmologion Ucs"/>
          <w:sz w:val="36"/>
          <w:szCs w:val="36"/>
          <w:lang w:val="ru-RU"/>
        </w:rPr>
        <w:t>сскому</w:t>
      </w:r>
      <w:r w:rsidR="00E733DC" w:rsidRPr="00E733DC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="00E733DC" w:rsidRPr="00E733DC">
        <w:rPr>
          <w:rFonts w:ascii="Irmologion Ucs" w:hAnsi="Irmologion Ucs"/>
          <w:sz w:val="36"/>
          <w:szCs w:val="36"/>
          <w:lang w:val="ru-RU"/>
        </w:rPr>
        <w:t>манчж</w:t>
      </w:r>
      <w:proofErr w:type="spellEnd"/>
      <w:r w:rsidR="00E733DC" w:rsidRPr="00E733DC">
        <w:rPr>
          <w:rFonts w:ascii="Irmologion Ucs" w:hAnsi="Irmologion Ucs"/>
          <w:sz w:val="36"/>
          <w:szCs w:val="36"/>
        </w:rPr>
        <w:t>y</w:t>
      </w:r>
      <w:proofErr w:type="spellStart"/>
      <w:r w:rsidR="00E733DC" w:rsidRPr="00E733DC">
        <w:rPr>
          <w:rFonts w:ascii="Irmologion Ucs" w:hAnsi="Irmologion Ucs"/>
          <w:sz w:val="36"/>
          <w:szCs w:val="36"/>
          <w:lang w:val="ru-RU"/>
        </w:rPr>
        <w:t>рскому</w:t>
      </w:r>
      <w:proofErr w:type="spellEnd"/>
      <w:r w:rsidR="004B6003" w:rsidRPr="004B600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082DD6">
        <w:rPr>
          <w:rFonts w:ascii="Irmologion Ucs" w:hAnsi="Irmologion Ucs"/>
          <w:sz w:val="36"/>
          <w:szCs w:val="36"/>
          <w:lang w:val="ru-RU"/>
        </w:rPr>
        <w:t>приснопа1м</w:t>
      </w:r>
      <w:r w:rsidR="00082DD6">
        <w:rPr>
          <w:rFonts w:ascii="Irmologion Ucs" w:hAnsi="Irmologion Ucs"/>
          <w:sz w:val="36"/>
          <w:szCs w:val="36"/>
        </w:rPr>
        <w:t>z</w:t>
      </w:r>
      <w:proofErr w:type="spellStart"/>
      <w:r w:rsidR="00082DD6">
        <w:rPr>
          <w:rFonts w:ascii="Irmologion Ucs" w:hAnsi="Irmologion Ucs"/>
          <w:sz w:val="36"/>
          <w:szCs w:val="36"/>
          <w:lang w:val="ru-RU"/>
        </w:rPr>
        <w:t>тнымъ</w:t>
      </w:r>
      <w:proofErr w:type="spellEnd"/>
      <w:r w:rsidR="00082DD6">
        <w:rPr>
          <w:rFonts w:ascii="Irmologion Ucs" w:hAnsi="Irmologion Ucs"/>
          <w:sz w:val="36"/>
          <w:szCs w:val="36"/>
          <w:lang w:val="ru-RU"/>
        </w:rPr>
        <w:t xml:space="preserve"> </w:t>
      </w:r>
      <w:r w:rsidR="00082DD6" w:rsidRPr="00082DD6">
        <w:rPr>
          <w:rFonts w:ascii="Irmologion Ucs" w:hAnsi="Irmologion Ucs"/>
          <w:sz w:val="36"/>
          <w:szCs w:val="36"/>
          <w:lang w:val="ru-RU"/>
        </w:rPr>
        <w:t>є3пcкопwмъ</w:t>
      </w:r>
      <w:r w:rsidR="00082DD6">
        <w:rPr>
          <w:rFonts w:ascii="Irmologion Ucs" w:hAnsi="Irmologion Ucs"/>
          <w:sz w:val="36"/>
          <w:szCs w:val="36"/>
          <w:lang w:val="ru-RU"/>
        </w:rPr>
        <w:t xml:space="preserve"> </w:t>
      </w:r>
      <w:r w:rsidR="00082DD6" w:rsidRPr="00082DD6">
        <w:rPr>
          <w:rFonts w:ascii="Irmologion Ucs" w:hAnsi="Irmologion Ucs"/>
          <w:sz w:val="36"/>
          <w:szCs w:val="36"/>
          <w:lang w:val="ru-RU"/>
        </w:rPr>
        <w:t>ї</w:t>
      </w:r>
      <w:r w:rsidR="00082DD6">
        <w:rPr>
          <w:rFonts w:ascii="Irmologion Ucs" w:hAnsi="Irmologion Ucs"/>
          <w:sz w:val="36"/>
          <w:szCs w:val="36"/>
          <w:lang w:val="ru-RU"/>
        </w:rPr>
        <w:t>гна1</w:t>
      </w:r>
      <w:r w:rsidR="00082DD6" w:rsidRPr="00082DD6">
        <w:rPr>
          <w:rFonts w:ascii="Irmologion Ucs" w:hAnsi="Irmologion Ucs"/>
          <w:sz w:val="36"/>
          <w:szCs w:val="36"/>
          <w:lang w:val="ru-RU"/>
        </w:rPr>
        <w:t>ті</w:t>
      </w:r>
      <w:r w:rsidR="00082DD6">
        <w:rPr>
          <w:rFonts w:ascii="Irmologion Ucs" w:hAnsi="Irmologion Ucs"/>
          <w:sz w:val="36"/>
          <w:szCs w:val="36"/>
          <w:lang w:val="ru-RU"/>
        </w:rPr>
        <w:t>ю</w:t>
      </w:r>
      <w:r w:rsidR="00CB7847">
        <w:rPr>
          <w:rFonts w:ascii="Irmologion Ucs" w:hAnsi="Irmologion Ucs"/>
          <w:sz w:val="36"/>
          <w:szCs w:val="36"/>
          <w:lang w:val="ru-RU"/>
        </w:rPr>
        <w:t xml:space="preserve"> и3 </w:t>
      </w:r>
      <w:r w:rsidR="00C72FDA" w:rsidRPr="00106B71">
        <w:rPr>
          <w:rFonts w:ascii="Irmologion Ucs" w:hAnsi="Irmologion Ucs"/>
          <w:sz w:val="36"/>
          <w:szCs w:val="36"/>
          <w:lang w:val="ru-RU"/>
        </w:rPr>
        <w:t>f</w:t>
      </w:r>
      <w:r w:rsidR="00D50513">
        <w:rPr>
          <w:rFonts w:ascii="Irmologion Ucs" w:hAnsi="Irmologion Ucs"/>
          <w:sz w:val="36"/>
          <w:szCs w:val="36"/>
          <w:lang w:val="ru-RU"/>
        </w:rPr>
        <w:t>ео</w:t>
      </w:r>
      <w:r w:rsidR="00CB7847">
        <w:rPr>
          <w:rFonts w:ascii="Irmologion Ucs" w:hAnsi="Irmologion Ucs"/>
          <w:sz w:val="36"/>
          <w:szCs w:val="36"/>
          <w:lang w:val="ru-RU"/>
        </w:rPr>
        <w:t>фа1н</w:t>
      </w:r>
      <w:r w:rsidR="00CB7847" w:rsidRPr="00CB7847">
        <w:rPr>
          <w:rFonts w:ascii="Irmologion Ucs" w:hAnsi="Irmologion Ucs"/>
          <w:sz w:val="36"/>
          <w:szCs w:val="36"/>
          <w:lang w:val="ru-RU"/>
        </w:rPr>
        <w:t>у</w:t>
      </w:r>
      <w:r w:rsidR="00CB7847">
        <w:rPr>
          <w:rFonts w:ascii="Irmologion Ucs" w:hAnsi="Irmologion Ucs"/>
          <w:sz w:val="36"/>
          <w:szCs w:val="36"/>
          <w:lang w:val="ru-RU"/>
        </w:rPr>
        <w:t xml:space="preserve">, и3 </w:t>
      </w:r>
      <w:proofErr w:type="spellStart"/>
      <w:r w:rsidR="00CB7847">
        <w:rPr>
          <w:rFonts w:ascii="Irmologion Ucs" w:hAnsi="Irmologion Ucs"/>
          <w:sz w:val="36"/>
          <w:szCs w:val="36"/>
          <w:lang w:val="ru-RU"/>
        </w:rPr>
        <w:t>св</w:t>
      </w:r>
      <w:proofErr w:type="spellEnd"/>
      <w:r w:rsidR="00CB7847">
        <w:rPr>
          <w:rFonts w:ascii="Irmologion Ucs" w:hAnsi="Irmologion Ucs"/>
          <w:sz w:val="36"/>
          <w:szCs w:val="36"/>
        </w:rPr>
        <w:t>z</w:t>
      </w:r>
      <w:r w:rsidR="00CB7847">
        <w:rPr>
          <w:rFonts w:ascii="Irmologion Ucs" w:hAnsi="Irmologion Ucs"/>
          <w:sz w:val="36"/>
          <w:szCs w:val="36"/>
          <w:lang w:val="ru-RU"/>
        </w:rPr>
        <w:t xml:space="preserve">то1му </w:t>
      </w:r>
      <w:proofErr w:type="spellStart"/>
      <w:r w:rsidR="00CB7847">
        <w:rPr>
          <w:rFonts w:ascii="Irmologion Ucs" w:hAnsi="Irmologion Ucs"/>
          <w:sz w:val="36"/>
          <w:szCs w:val="36"/>
        </w:rPr>
        <w:t>i</w:t>
      </w:r>
      <w:proofErr w:type="spellEnd"/>
      <w:r w:rsidR="00CB7847">
        <w:rPr>
          <w:rFonts w:ascii="Irmologion Ucs" w:hAnsi="Irmologion Ucs"/>
          <w:sz w:val="36"/>
          <w:szCs w:val="36"/>
          <w:lang w:val="ru-RU"/>
        </w:rPr>
        <w:t>3</w:t>
      </w:r>
      <w:r w:rsidR="00CB7847">
        <w:rPr>
          <w:rFonts w:ascii="Irmologion Ucs" w:hAnsi="Irmologion Ucs"/>
          <w:sz w:val="36"/>
          <w:szCs w:val="36"/>
        </w:rPr>
        <w:t>w</w:t>
      </w:r>
      <w:r w:rsidR="00CB7847">
        <w:rPr>
          <w:rFonts w:ascii="Irmologion Ucs" w:hAnsi="Irmologion Ucs"/>
          <w:sz w:val="36"/>
          <w:szCs w:val="36"/>
          <w:lang w:val="ru-RU"/>
        </w:rPr>
        <w:t>а1нну кроншта1дтскому чудотво1рцу</w:t>
      </w:r>
      <w:r w:rsidR="00D3618E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="00D3618E" w:rsidRPr="004B6003">
        <w:rPr>
          <w:rFonts w:ascii="Irmologion Ucs" w:hAnsi="Irmologion Ucs"/>
          <w:sz w:val="36"/>
          <w:szCs w:val="36"/>
          <w:lang w:val="ru-RU"/>
        </w:rPr>
        <w:t>прпdбному</w:t>
      </w:r>
      <w:proofErr w:type="spellEnd"/>
      <w:r w:rsidR="00D3618E" w:rsidRPr="004B6003">
        <w:rPr>
          <w:rFonts w:ascii="Irmologion Ucs" w:hAnsi="Irmologion Ucs"/>
          <w:sz w:val="36"/>
          <w:szCs w:val="36"/>
          <w:lang w:val="ru-RU"/>
        </w:rPr>
        <w:t xml:space="preserve"> и3 бг7оно1сному </w:t>
      </w:r>
      <w:proofErr w:type="spellStart"/>
      <w:r w:rsidR="00D3618E" w:rsidRPr="004B6003">
        <w:rPr>
          <w:rFonts w:ascii="Irmologion Ucs" w:hAnsi="Irmologion Ucs"/>
          <w:sz w:val="36"/>
          <w:szCs w:val="36"/>
          <w:lang w:val="ru-RU"/>
        </w:rPr>
        <w:t>nтцу</w:t>
      </w:r>
      <w:proofErr w:type="spellEnd"/>
      <w:r w:rsidR="00D3618E" w:rsidRPr="004B6003">
        <w:rPr>
          <w:rFonts w:ascii="Irmologion Ucs" w:hAnsi="Irmologion Ucs"/>
          <w:sz w:val="36"/>
          <w:szCs w:val="36"/>
          <w:lang w:val="ru-RU"/>
        </w:rPr>
        <w:t>@ на1шему ге1рману а3лz1скинскому</w:t>
      </w:r>
      <w:r w:rsidR="00B53380">
        <w:rPr>
          <w:rFonts w:ascii="Irmologion Ucs" w:hAnsi="Irmologion Ucs"/>
          <w:sz w:val="36"/>
          <w:szCs w:val="36"/>
          <w:lang w:val="ru-RU"/>
        </w:rPr>
        <w:t xml:space="preserve"> чудотво1рцу</w:t>
      </w:r>
      <w:r w:rsidR="00D3618E" w:rsidRPr="004B6003">
        <w:rPr>
          <w:rFonts w:ascii="Irmologion Ucs" w:hAnsi="Irmologion Ucs"/>
          <w:sz w:val="36"/>
          <w:szCs w:val="36"/>
          <w:lang w:val="ru-RU"/>
        </w:rPr>
        <w:t>,</w:t>
      </w:r>
      <w:r w:rsidR="00B53380">
        <w:rPr>
          <w:rFonts w:ascii="Irmologion Ucs" w:hAnsi="Irmologion Ucs"/>
          <w:sz w:val="36"/>
          <w:szCs w:val="36"/>
          <w:lang w:val="ru-RU"/>
        </w:rPr>
        <w:t xml:space="preserve"> </w:t>
      </w:r>
      <w:r w:rsidR="00886F7F" w:rsidRPr="00886F7F">
        <w:rPr>
          <w:rFonts w:ascii="Irmologion Ucs" w:hAnsi="Irmologion Ucs"/>
          <w:sz w:val="36"/>
          <w:szCs w:val="36"/>
          <w:lang w:val="ru-RU"/>
        </w:rPr>
        <w:t xml:space="preserve">препdбномч7еницамъ вели1цей кнzги1нэ є3лісаве1тэ и3 и4нокинэ варва1рэ, </w:t>
      </w:r>
      <w:proofErr w:type="spellStart"/>
      <w:r w:rsidR="00B53380">
        <w:rPr>
          <w:rFonts w:ascii="Irmologion Ucs" w:hAnsi="Irmologion Ucs"/>
          <w:sz w:val="36"/>
          <w:szCs w:val="36"/>
          <w:lang w:val="ru-RU"/>
        </w:rPr>
        <w:t>св</w:t>
      </w:r>
      <w:proofErr w:type="spellEnd"/>
      <w:r w:rsidR="00B53380">
        <w:rPr>
          <w:rFonts w:ascii="Irmologion Ucs" w:hAnsi="Irmologion Ucs"/>
          <w:sz w:val="36"/>
          <w:szCs w:val="36"/>
        </w:rPr>
        <w:t>z</w:t>
      </w:r>
      <w:r w:rsidR="00B53380">
        <w:rPr>
          <w:rFonts w:ascii="Irmologion Ucs" w:hAnsi="Irmologion Ucs"/>
          <w:sz w:val="36"/>
          <w:szCs w:val="36"/>
          <w:lang w:val="ru-RU"/>
        </w:rPr>
        <w:t xml:space="preserve">те1й блаже1нней </w:t>
      </w:r>
      <w:r w:rsidR="00B53380" w:rsidRPr="00B53380">
        <w:rPr>
          <w:rFonts w:ascii="Irmologion Ucs" w:hAnsi="Irmologion Ucs" w:cs="Irmologion Ucs"/>
          <w:sz w:val="36"/>
          <w:szCs w:val="36"/>
        </w:rPr>
        <w:t>x</w:t>
      </w:r>
      <w:r w:rsidR="00B53380">
        <w:rPr>
          <w:rFonts w:ascii="Irmologion Ucs" w:hAnsi="Irmologion Ucs"/>
          <w:sz w:val="36"/>
          <w:szCs w:val="36"/>
          <w:lang w:val="ru-RU"/>
        </w:rPr>
        <w:t>е1н</w:t>
      </w:r>
      <w:r w:rsidR="00B53380" w:rsidRPr="001160FC">
        <w:rPr>
          <w:rFonts w:ascii="Irmologion Ucs" w:hAnsi="Irmologion Ucs"/>
          <w:sz w:val="36"/>
          <w:szCs w:val="36"/>
          <w:lang w:val="ru-RU"/>
        </w:rPr>
        <w:t>і</w:t>
      </w:r>
      <w:r w:rsidR="00B53380">
        <w:rPr>
          <w:rFonts w:ascii="Irmologion Ucs" w:hAnsi="Irmologion Ucs"/>
          <w:sz w:val="36"/>
          <w:szCs w:val="36"/>
          <w:lang w:val="ru-RU"/>
        </w:rPr>
        <w:t xml:space="preserve">и, </w:t>
      </w:r>
      <w:proofErr w:type="spellStart"/>
      <w:r w:rsidR="00B53380" w:rsidRPr="004B6003">
        <w:rPr>
          <w:rFonts w:ascii="Irmologion Ucs" w:hAnsi="Irmologion Ucs"/>
          <w:sz w:val="36"/>
          <w:szCs w:val="36"/>
          <w:lang w:val="ru-RU"/>
        </w:rPr>
        <w:t>прпdбн</w:t>
      </w:r>
      <w:r w:rsidR="00B53380">
        <w:rPr>
          <w:rFonts w:ascii="Irmologion Ucs" w:hAnsi="Irmologion Ucs"/>
          <w:sz w:val="36"/>
          <w:szCs w:val="36"/>
          <w:lang w:val="ru-RU"/>
        </w:rPr>
        <w:t>ы</w:t>
      </w:r>
      <w:r w:rsidR="00B53380" w:rsidRPr="004B6003">
        <w:rPr>
          <w:rFonts w:ascii="Irmologion Ucs" w:hAnsi="Irmologion Ucs"/>
          <w:sz w:val="36"/>
          <w:szCs w:val="36"/>
          <w:lang w:val="ru-RU"/>
        </w:rPr>
        <w:t>м</w:t>
      </w:r>
      <w:r w:rsidR="00B53380">
        <w:rPr>
          <w:rFonts w:ascii="Irmologion Ucs" w:hAnsi="Irmologion Ucs"/>
          <w:sz w:val="36"/>
          <w:szCs w:val="36"/>
          <w:lang w:val="ru-RU"/>
        </w:rPr>
        <w:t>ъ</w:t>
      </w:r>
      <w:proofErr w:type="spellEnd"/>
      <w:r w:rsidR="00B53380">
        <w:rPr>
          <w:rFonts w:ascii="Irmologion Ucs" w:hAnsi="Irmologion Ucs"/>
          <w:sz w:val="36"/>
          <w:szCs w:val="36"/>
          <w:lang w:val="ru-RU"/>
        </w:rPr>
        <w:t xml:space="preserve"> и3 </w:t>
      </w:r>
      <w:r w:rsidR="00B53380" w:rsidRPr="00B53380">
        <w:rPr>
          <w:rFonts w:ascii="Irmologion Ucs" w:hAnsi="Irmologion Ucs"/>
          <w:sz w:val="36"/>
          <w:szCs w:val="36"/>
          <w:lang w:val="ru-RU"/>
        </w:rPr>
        <w:t>бGон0сн</w:t>
      </w:r>
      <w:r w:rsidR="00B53380">
        <w:rPr>
          <w:rFonts w:ascii="Irmologion Ucs" w:hAnsi="Irmologion Ucs"/>
          <w:sz w:val="36"/>
          <w:szCs w:val="36"/>
          <w:lang w:val="ru-RU"/>
        </w:rPr>
        <w:t xml:space="preserve">ымъ о3тце1мъ </w:t>
      </w:r>
      <w:proofErr w:type="spellStart"/>
      <w:r w:rsidR="00B53380" w:rsidRPr="00B53380">
        <w:rPr>
          <w:rFonts w:ascii="Irmologion Ucs" w:hAnsi="Irmologion Ucs"/>
          <w:sz w:val="36"/>
          <w:szCs w:val="36"/>
          <w:lang w:val="ru-RU"/>
        </w:rPr>
        <w:t>џптински</w:t>
      </w:r>
      <w:r w:rsidR="00B53380">
        <w:rPr>
          <w:rFonts w:ascii="Irmologion Ucs" w:hAnsi="Irmologion Ucs"/>
          <w:sz w:val="36"/>
          <w:szCs w:val="36"/>
          <w:lang w:val="ru-RU"/>
        </w:rPr>
        <w:t>мъ</w:t>
      </w:r>
      <w:proofErr w:type="spellEnd"/>
      <w:r w:rsidR="00B53380">
        <w:rPr>
          <w:rFonts w:ascii="Irmologion Ucs" w:hAnsi="Irmologion Ucs"/>
          <w:sz w:val="36"/>
          <w:szCs w:val="36"/>
          <w:lang w:val="ru-RU"/>
        </w:rPr>
        <w:t xml:space="preserve">, и3 </w:t>
      </w:r>
      <w:r w:rsidR="00B53380" w:rsidRPr="00B53380">
        <w:rPr>
          <w:rFonts w:ascii="Irmologion Ucs" w:hAnsi="Irmologion Ucs"/>
          <w:sz w:val="36"/>
          <w:szCs w:val="36"/>
          <w:lang w:val="ru-RU"/>
        </w:rPr>
        <w:t>всэ1</w:t>
      </w:r>
      <w:r w:rsidR="008A3CD8">
        <w:rPr>
          <w:rFonts w:ascii="Irmologion Ucs" w:hAnsi="Irmologion Ucs"/>
          <w:sz w:val="36"/>
          <w:szCs w:val="36"/>
          <w:lang w:val="ru-RU"/>
        </w:rPr>
        <w:t>м</w:t>
      </w:r>
      <w:r w:rsidR="00B53380" w:rsidRPr="00B53380">
        <w:rPr>
          <w:rFonts w:ascii="Irmologion Ucs" w:hAnsi="Irmologion Ucs"/>
          <w:sz w:val="36"/>
          <w:szCs w:val="36"/>
          <w:lang w:val="ru-RU"/>
        </w:rPr>
        <w:t>ъ</w:t>
      </w:r>
      <w:r w:rsidR="008578CE">
        <w:rPr>
          <w:rFonts w:ascii="Irmologion Ucs" w:hAnsi="Irmologion Ucs"/>
          <w:sz w:val="36"/>
          <w:szCs w:val="36"/>
          <w:lang w:val="ru-RU"/>
        </w:rPr>
        <w:t xml:space="preserve"> </w:t>
      </w:r>
      <w:r w:rsidR="008A3CD8" w:rsidRPr="008A3CD8">
        <w:rPr>
          <w:rFonts w:ascii="Irmologion Ucs" w:hAnsi="Irmologion Ucs"/>
          <w:sz w:val="36"/>
          <w:szCs w:val="36"/>
          <w:lang w:val="ru-RU"/>
        </w:rPr>
        <w:t>новомч7нк</w:t>
      </w:r>
      <w:r w:rsidR="008A3CD8">
        <w:rPr>
          <w:rFonts w:ascii="Irmologion Ucs" w:hAnsi="Irmologion Ucs"/>
          <w:sz w:val="36"/>
          <w:szCs w:val="36"/>
          <w:lang w:val="ru-RU"/>
        </w:rPr>
        <w:t>ом</w:t>
      </w:r>
      <w:r w:rsidR="008A3CD8" w:rsidRPr="008A3CD8">
        <w:rPr>
          <w:rFonts w:ascii="Irmologion Ucs" w:hAnsi="Irmologion Ucs"/>
          <w:sz w:val="36"/>
          <w:szCs w:val="36"/>
          <w:lang w:val="ru-RU"/>
        </w:rPr>
        <w:t xml:space="preserve">ъ </w:t>
      </w:r>
      <w:r w:rsidR="008A3CD8" w:rsidRPr="00B53380">
        <w:rPr>
          <w:rFonts w:ascii="Irmologion Ucs" w:hAnsi="Irmologion Ucs"/>
          <w:sz w:val="36"/>
          <w:szCs w:val="36"/>
          <w:lang w:val="ru-RU"/>
        </w:rPr>
        <w:t>и3 и3сповэ1дник</w:t>
      </w:r>
      <w:r w:rsidR="008A3CD8">
        <w:rPr>
          <w:rFonts w:ascii="Irmologion Ucs" w:hAnsi="Irmologion Ucs"/>
          <w:sz w:val="36"/>
          <w:szCs w:val="36"/>
          <w:lang w:val="ru-RU"/>
        </w:rPr>
        <w:t>ом</w:t>
      </w:r>
      <w:r w:rsidR="008A3CD8" w:rsidRPr="00B53380">
        <w:rPr>
          <w:rFonts w:ascii="Irmologion Ucs" w:hAnsi="Irmologion Ucs"/>
          <w:sz w:val="36"/>
          <w:szCs w:val="36"/>
          <w:lang w:val="ru-RU"/>
        </w:rPr>
        <w:t>ъ</w:t>
      </w:r>
      <w:r w:rsidR="008A3CD8" w:rsidRPr="008A3CD8">
        <w:rPr>
          <w:rFonts w:ascii="Irmologion Ucs" w:hAnsi="Irmologion Ucs"/>
          <w:sz w:val="36"/>
          <w:szCs w:val="36"/>
          <w:lang w:val="ru-RU"/>
        </w:rPr>
        <w:t xml:space="preserve"> рwссi1йски</w:t>
      </w:r>
      <w:r w:rsidR="008A3CD8">
        <w:rPr>
          <w:rFonts w:ascii="Irmologion Ucs" w:hAnsi="Irmologion Ucs"/>
          <w:sz w:val="36"/>
          <w:szCs w:val="36"/>
          <w:lang w:val="ru-RU"/>
        </w:rPr>
        <w:t>м</w:t>
      </w:r>
      <w:r w:rsidR="008A3CD8" w:rsidRPr="008A3CD8">
        <w:rPr>
          <w:rFonts w:ascii="Irmologion Ucs" w:hAnsi="Irmologion Ucs"/>
          <w:sz w:val="36"/>
          <w:szCs w:val="36"/>
          <w:lang w:val="ru-RU"/>
        </w:rPr>
        <w:t>ъ</w:t>
      </w:r>
      <w:r w:rsidR="008A3CD8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="008A3CD8" w:rsidRPr="00986140">
        <w:rPr>
          <w:rFonts w:ascii="Irmologion Ucs" w:hAnsi="Irmologion Ucs"/>
          <w:sz w:val="36"/>
          <w:szCs w:val="36"/>
          <w:lang w:val="ru-RU"/>
        </w:rPr>
        <w:t>вёчнаz</w:t>
      </w:r>
      <w:proofErr w:type="spellEnd"/>
      <w:r w:rsidR="008A3CD8" w:rsidRPr="00986140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="008A3CD8" w:rsidRPr="00986140">
        <w:rPr>
          <w:rFonts w:ascii="Irmologion Ucs" w:hAnsi="Irmologion Ucs"/>
          <w:sz w:val="36"/>
          <w:szCs w:val="36"/>
          <w:lang w:val="ru-RU"/>
        </w:rPr>
        <w:t>пaмzть</w:t>
      </w:r>
      <w:proofErr w:type="spellEnd"/>
      <w:r w:rsidR="008A3CD8" w:rsidRPr="00986140">
        <w:rPr>
          <w:rFonts w:ascii="Irmologion Ucs" w:hAnsi="Irmologion Ucs"/>
          <w:sz w:val="36"/>
          <w:szCs w:val="36"/>
          <w:lang w:val="ru-RU"/>
        </w:rPr>
        <w:t>.</w:t>
      </w:r>
    </w:p>
    <w:p w14:paraId="0F0A0A39" w14:textId="77777777" w:rsidR="00624B2B" w:rsidRDefault="00624B2B" w:rsidP="00106B71">
      <w:pPr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0F36E2CF" w14:textId="77777777" w:rsidR="00986140" w:rsidRDefault="00986140" w:rsidP="00106B71">
      <w:pPr>
        <w:rPr>
          <w:rFonts w:ascii="Irmologion Ucs" w:hAnsi="Irmologion Ucs"/>
          <w:sz w:val="36"/>
          <w:szCs w:val="36"/>
          <w:lang w:val="ru-RU"/>
        </w:rPr>
      </w:pPr>
      <w:proofErr w:type="spellStart"/>
      <w:r w:rsidRPr="00986140">
        <w:rPr>
          <w:rFonts w:ascii="Irmologion Ucs" w:hAnsi="Irmologion Ucs"/>
          <w:color w:val="C00000"/>
          <w:sz w:val="36"/>
          <w:szCs w:val="36"/>
          <w:lang w:val="ru-RU"/>
        </w:rPr>
        <w:t>В</w:t>
      </w:r>
      <w:r w:rsidRPr="00986140">
        <w:rPr>
          <w:rFonts w:ascii="Irmologion Ucs" w:hAnsi="Irmologion Ucs"/>
          <w:sz w:val="36"/>
          <w:szCs w:val="36"/>
          <w:lang w:val="ru-RU"/>
        </w:rPr>
        <w:t>сёмъ</w:t>
      </w:r>
      <w:proofErr w:type="spellEnd"/>
      <w:r w:rsidRPr="00986140">
        <w:rPr>
          <w:rFonts w:ascii="Irmologion Ucs" w:hAnsi="Irmologion Ucs"/>
          <w:sz w:val="36"/>
          <w:szCs w:val="36"/>
          <w:lang w:val="ru-RU"/>
        </w:rPr>
        <w:t xml:space="preserve"> правосла1внымъ хрcтіа1нwмъ во и4стинной </w:t>
      </w:r>
      <w:proofErr w:type="spellStart"/>
      <w:r w:rsidRPr="00986140">
        <w:rPr>
          <w:rFonts w:ascii="Irmologion Ucs" w:hAnsi="Irmologion Ucs"/>
          <w:sz w:val="36"/>
          <w:szCs w:val="36"/>
          <w:lang w:val="ru-RU"/>
        </w:rPr>
        <w:t>вёрэ</w:t>
      </w:r>
      <w:proofErr w:type="spellEnd"/>
      <w:r w:rsidRPr="00986140">
        <w:rPr>
          <w:rFonts w:ascii="Irmologion Ucs" w:hAnsi="Irmologion Ucs"/>
          <w:sz w:val="36"/>
          <w:szCs w:val="36"/>
          <w:lang w:val="ru-RU"/>
        </w:rPr>
        <w:t xml:space="preserve"> и3 бл7гочcестіи и3 </w:t>
      </w:r>
      <w:proofErr w:type="spellStart"/>
      <w:r w:rsidRPr="00986140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986140">
        <w:rPr>
          <w:rFonts w:ascii="Irmologion Ucs" w:hAnsi="Irmologion Ucs"/>
          <w:sz w:val="36"/>
          <w:szCs w:val="36"/>
          <w:lang w:val="ru-RU"/>
        </w:rPr>
        <w:t xml:space="preserve"> наде1жди воскрcесе1ніz сконча1вшимсz, </w:t>
      </w:r>
      <w:r w:rsidR="00DE0BEE">
        <w:rPr>
          <w:rFonts w:ascii="Irmologion Ucs" w:hAnsi="Irmologion Ucs"/>
          <w:sz w:val="36"/>
          <w:szCs w:val="36"/>
          <w:lang w:val="ru-RU"/>
        </w:rPr>
        <w:br/>
      </w:r>
      <w:proofErr w:type="spellStart"/>
      <w:r w:rsidRPr="00986140">
        <w:rPr>
          <w:rFonts w:ascii="Irmologion Ucs" w:hAnsi="Irmologion Ucs"/>
          <w:sz w:val="36"/>
          <w:szCs w:val="36"/>
          <w:lang w:val="ru-RU"/>
        </w:rPr>
        <w:t>вёчнаz</w:t>
      </w:r>
      <w:proofErr w:type="spellEnd"/>
      <w:r w:rsidRPr="00986140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986140">
        <w:rPr>
          <w:rFonts w:ascii="Irmologion Ucs" w:hAnsi="Irmologion Ucs"/>
          <w:sz w:val="36"/>
          <w:szCs w:val="36"/>
          <w:lang w:val="ru-RU"/>
        </w:rPr>
        <w:t>пaмzть</w:t>
      </w:r>
      <w:proofErr w:type="spellEnd"/>
      <w:r w:rsidRPr="00986140">
        <w:rPr>
          <w:rFonts w:ascii="Irmologion Ucs" w:hAnsi="Irmologion Ucs"/>
          <w:sz w:val="36"/>
          <w:szCs w:val="36"/>
          <w:lang w:val="ru-RU"/>
        </w:rPr>
        <w:t>.</w:t>
      </w:r>
    </w:p>
    <w:p w14:paraId="47A7D838" w14:textId="77777777" w:rsidR="00624B2B" w:rsidRDefault="00624B2B" w:rsidP="00986140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</w:p>
    <w:p w14:paraId="0D1EBEF4" w14:textId="77777777" w:rsidR="004B6003" w:rsidRPr="00986140" w:rsidRDefault="006452BC" w:rsidP="00986140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r>
        <w:rPr>
          <w:rFonts w:ascii="Irmologion Ucs" w:hAnsi="Irmologion Ucs"/>
          <w:noProof/>
          <w:color w:val="C00000"/>
          <w:sz w:val="36"/>
          <w:szCs w:val="36"/>
        </w:rPr>
        <w:drawing>
          <wp:inline distT="0" distB="0" distL="0" distR="0" wp14:anchorId="49658962" wp14:editId="57543F74">
            <wp:extent cx="2864816" cy="65890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_prav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45" cy="6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DC">
        <w:rPr>
          <w:rFonts w:ascii="Irmologion Ucs" w:hAnsi="Irmologion Ucs"/>
          <w:color w:val="C00000"/>
          <w:sz w:val="36"/>
          <w:szCs w:val="36"/>
          <w:lang w:val="ru-RU"/>
        </w:rPr>
        <w:softHyphen/>
      </w:r>
    </w:p>
    <w:p w14:paraId="6F904B9D" w14:textId="77777777" w:rsidR="006452BC" w:rsidRPr="006452BC" w:rsidRDefault="006452BC" w:rsidP="006452BC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4"/>
          <w:sz w:val="141"/>
          <w:szCs w:val="36"/>
          <w:lang w:val="ru-RU"/>
        </w:rPr>
      </w:pPr>
      <w:r w:rsidRPr="006452BC">
        <w:rPr>
          <w:rFonts w:ascii="Vertograd Ucs" w:hAnsi="Vertograd Ucs"/>
          <w:color w:val="C00000"/>
          <w:position w:val="-14"/>
          <w:sz w:val="141"/>
          <w:szCs w:val="36"/>
          <w:lang w:val="ru-RU"/>
        </w:rPr>
        <w:lastRenderedPageBreak/>
        <w:t>П</w:t>
      </w:r>
    </w:p>
    <w:p w14:paraId="0DB1AFFD" w14:textId="77777777" w:rsidR="006452BC" w:rsidRDefault="004B6003" w:rsidP="00106B71">
      <w:pPr>
        <w:rPr>
          <w:rFonts w:ascii="Irmologion Ucs" w:hAnsi="Irmologion Ucs"/>
          <w:sz w:val="36"/>
          <w:szCs w:val="36"/>
          <w:lang w:val="ru-RU"/>
        </w:rPr>
      </w:pPr>
      <w:r w:rsidRPr="004B6003">
        <w:rPr>
          <w:rFonts w:ascii="Irmologion Ucs" w:hAnsi="Irmologion Ucs"/>
          <w:sz w:val="36"/>
          <w:szCs w:val="36"/>
          <w:lang w:val="ru-RU"/>
        </w:rPr>
        <w:t xml:space="preserve">равослaвнаz хrт0ва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цRковь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торжeственнw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воспоминaющи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подвизaвшихсz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во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бlгочeстіи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, </w:t>
      </w:r>
      <w:r w:rsidR="006452BC">
        <w:rPr>
          <w:rFonts w:ascii="Irmologion Ucs" w:hAnsi="Irmologion Ucs"/>
          <w:sz w:val="36"/>
          <w:szCs w:val="36"/>
          <w:lang w:val="ru-RU"/>
        </w:rPr>
        <w:br/>
      </w:r>
      <w:r w:rsidRPr="004B6003">
        <w:rPr>
          <w:rFonts w:ascii="Irmologion Ucs" w:hAnsi="Irmologion Ucs"/>
          <w:sz w:val="36"/>
          <w:szCs w:val="36"/>
          <w:lang w:val="ru-RU"/>
        </w:rPr>
        <w:t xml:space="preserve">и3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сіE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всBмъ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свои6мъ хrтоимени6тымъ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чaдwмъ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къ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подражaнію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представлsющи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, и3мёетъ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тaкожде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д0лгъ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восхвалsти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п0двиги</w:t>
      </w:r>
      <w:r>
        <w:rPr>
          <w:rFonts w:ascii="Irmologion Ucs" w:hAnsi="Irmologion Ucs"/>
          <w:sz w:val="36"/>
          <w:szCs w:val="36"/>
          <w:lang w:val="ru-RU"/>
        </w:rPr>
        <w:t xml:space="preserve"> си1хъ</w:t>
      </w:r>
      <w:r w:rsidRPr="004B6003">
        <w:rPr>
          <w:rFonts w:ascii="Irmologion Ucs" w:hAnsi="Irmologion Ucs"/>
          <w:sz w:val="36"/>
          <w:szCs w:val="36"/>
          <w:lang w:val="ru-RU"/>
        </w:rPr>
        <w:t xml:space="preserve">, и5же ны1нэ сп7си1тельною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вёрою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r w:rsidR="006452BC">
        <w:rPr>
          <w:rFonts w:ascii="Irmologion Ucs" w:hAnsi="Irmologion Ucs"/>
          <w:sz w:val="36"/>
          <w:szCs w:val="36"/>
          <w:lang w:val="ru-RU"/>
        </w:rPr>
        <w:br/>
      </w:r>
      <w:r w:rsidRPr="004B6003">
        <w:rPr>
          <w:rFonts w:ascii="Irmologion Ucs" w:hAnsi="Irmologion Ucs"/>
          <w:sz w:val="36"/>
          <w:szCs w:val="36"/>
          <w:lang w:val="ru-RU"/>
        </w:rPr>
        <w:t xml:space="preserve">и3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добродётелію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пріуготовлsюще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себє2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къ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вёчному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бlжeнству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ўтверждaютъ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4B6003">
        <w:rPr>
          <w:rFonts w:ascii="Irmologion Ucs" w:hAnsi="Irmologion Ucs"/>
          <w:sz w:val="36"/>
          <w:szCs w:val="36"/>
          <w:lang w:val="ru-RU"/>
        </w:rPr>
        <w:t>правослaвіе</w:t>
      </w:r>
      <w:proofErr w:type="spellEnd"/>
      <w:r w:rsidRPr="004B6003">
        <w:rPr>
          <w:rFonts w:ascii="Irmologion Ucs" w:hAnsi="Irmologion Ucs"/>
          <w:sz w:val="36"/>
          <w:szCs w:val="36"/>
          <w:lang w:val="ru-RU"/>
        </w:rPr>
        <w:t>.</w:t>
      </w:r>
    </w:p>
    <w:p w14:paraId="74B92A64" w14:textId="77777777" w:rsidR="005A0B98" w:rsidRDefault="005A0B98" w:rsidP="005A0B98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5A0B98">
        <w:rPr>
          <w:rFonts w:ascii="Irmologion Ucs" w:hAnsi="Irmologion Ucs"/>
          <w:color w:val="C00000"/>
          <w:sz w:val="36"/>
          <w:szCs w:val="36"/>
          <w:lang w:val="ru-RU"/>
        </w:rPr>
        <w:t>Посeмъ</w:t>
      </w:r>
      <w:proofErr w:type="spellEnd"/>
      <w:r w:rsidRPr="005A0B98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5A0B98">
        <w:rPr>
          <w:rFonts w:ascii="Irmologion Ucs" w:hAnsi="Irmologion Ucs"/>
          <w:color w:val="C00000"/>
          <w:sz w:val="36"/>
          <w:szCs w:val="36"/>
          <w:lang w:val="ru-RU"/>
        </w:rPr>
        <w:t>возглашaетъ</w:t>
      </w:r>
      <w:proofErr w:type="spellEnd"/>
      <w:r w:rsidRPr="005A0B98">
        <w:rPr>
          <w:rFonts w:ascii="Irmologion Ucs" w:hAnsi="Irmologion Ucs"/>
          <w:color w:val="C00000"/>
          <w:sz w:val="36"/>
          <w:szCs w:val="36"/>
          <w:lang w:val="ru-RU"/>
        </w:rPr>
        <w:t>:</w:t>
      </w:r>
    </w:p>
    <w:p w14:paraId="7E9C21FB" w14:textId="5E7DCFDB" w:rsidR="007B7540" w:rsidRDefault="007B7540" w:rsidP="00D31DB8">
      <w:pPr>
        <w:autoSpaceDE w:val="0"/>
        <w:autoSpaceDN w:val="0"/>
        <w:adjustRightInd w:val="0"/>
        <w:spacing w:line="278" w:lineRule="atLeast"/>
        <w:rPr>
          <w:rFonts w:ascii="Irmologion Ucs" w:hAnsi="Irmologion Ucs" w:cs="Irmologion Ucs"/>
          <w:color w:val="000000"/>
          <w:sz w:val="36"/>
          <w:szCs w:val="36"/>
          <w:lang w:val="ru-RU"/>
        </w:rPr>
      </w:pPr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>В</w:t>
      </w:r>
      <w:r w:rsidRPr="007B7540">
        <w:rPr>
          <w:rFonts w:ascii="Irmologion Ucs" w:hAnsi="Irmologion Ucs"/>
          <w:sz w:val="36"/>
          <w:szCs w:val="36"/>
          <w:lang w:val="ru-RU"/>
        </w:rPr>
        <w:t xml:space="preserve">ели1кому господи1ну и3 </w:t>
      </w:r>
      <w:r w:rsidRPr="007B7540">
        <w:rPr>
          <w:rFonts w:ascii="Irmologion Ucs" w:hAnsi="Irmologion Ucs"/>
          <w:sz w:val="36"/>
          <w:szCs w:val="36"/>
        </w:rPr>
        <w:t>n</w:t>
      </w:r>
      <w:proofErr w:type="spellStart"/>
      <w:r w:rsidRPr="007B7540">
        <w:rPr>
          <w:rFonts w:ascii="Irmologion Ucs" w:hAnsi="Irmologion Ucs"/>
          <w:sz w:val="36"/>
          <w:szCs w:val="36"/>
          <w:lang w:val="ru-RU"/>
        </w:rPr>
        <w:t>тц</w:t>
      </w:r>
      <w:proofErr w:type="spellEnd"/>
      <w:r w:rsidRPr="007B7540">
        <w:rPr>
          <w:rFonts w:ascii="Irmologion Ucs" w:hAnsi="Irmologion Ucs" w:cs="Irmologion ieUcs"/>
          <w:sz w:val="36"/>
          <w:szCs w:val="36"/>
        </w:rPr>
        <w:t>Y</w:t>
      </w:r>
      <w:r w:rsidRPr="007B7540">
        <w:rPr>
          <w:rFonts w:ascii="Irmologion Ucs" w:hAnsi="Irmologion Ucs"/>
          <w:sz w:val="36"/>
          <w:szCs w:val="36"/>
          <w:lang w:val="ru-RU"/>
        </w:rPr>
        <w:t xml:space="preserve"> н</w:t>
      </w:r>
      <w:r w:rsidRPr="007B7540">
        <w:rPr>
          <w:rFonts w:ascii="Irmologion Ucs" w:hAnsi="Irmologion Ucs"/>
          <w:sz w:val="36"/>
          <w:szCs w:val="36"/>
        </w:rPr>
        <w:t>a</w:t>
      </w:r>
      <w:proofErr w:type="spellStart"/>
      <w:r w:rsidRPr="007B7540">
        <w:rPr>
          <w:rFonts w:ascii="Irmologion Ucs" w:hAnsi="Irmologion Ucs"/>
          <w:sz w:val="36"/>
          <w:szCs w:val="36"/>
          <w:lang w:val="ru-RU"/>
        </w:rPr>
        <w:t>шему</w:t>
      </w:r>
      <w:proofErr w:type="spellEnd"/>
      <w:r w:rsidRPr="007B7540">
        <w:rPr>
          <w:rFonts w:ascii="Irmologion Ucs" w:hAnsi="Irmologion Ucs"/>
          <w:sz w:val="36"/>
          <w:szCs w:val="36"/>
          <w:lang w:val="ru-RU"/>
        </w:rPr>
        <w:t xml:space="preserve"> </w:t>
      </w:r>
      <w:r w:rsidRPr="007B7540">
        <w:rPr>
          <w:rFonts w:ascii="Irmologion Ucs" w:hAnsi="Irmologion Ucs"/>
          <w:kern w:val="2"/>
          <w:sz w:val="36"/>
          <w:szCs w:val="36"/>
          <w:lang w:val="ru-RU"/>
        </w:rPr>
        <w:t>к</w:t>
      </w:r>
      <w:r w:rsidRPr="007B7540">
        <w:rPr>
          <w:rFonts w:ascii="Irmologion Ucs" w:hAnsi="Irmologion Ucs"/>
          <w:kern w:val="2"/>
          <w:sz w:val="36"/>
          <w:szCs w:val="36"/>
        </w:rPr>
        <w:t>m</w:t>
      </w:r>
      <w:r w:rsidRPr="007B7540">
        <w:rPr>
          <w:rFonts w:ascii="Irmologion Ucs" w:hAnsi="Irmologion Ucs"/>
          <w:kern w:val="2"/>
          <w:sz w:val="36"/>
          <w:szCs w:val="36"/>
          <w:lang w:val="ru-RU"/>
        </w:rPr>
        <w:t>р</w:t>
      </w:r>
      <w:r w:rsidRPr="007B7540">
        <w:rPr>
          <w:rFonts w:ascii="Irmologion Ucs" w:hAnsi="Irmologion Ucs"/>
          <w:kern w:val="2"/>
          <w:sz w:val="36"/>
          <w:szCs w:val="36"/>
        </w:rPr>
        <w:t>j</w:t>
      </w:r>
      <w:proofErr w:type="spellStart"/>
      <w:r w:rsidRPr="007B7540">
        <w:rPr>
          <w:rFonts w:ascii="Irmologion Ucs" w:hAnsi="Irmologion Ucs"/>
          <w:kern w:val="2"/>
          <w:sz w:val="36"/>
          <w:szCs w:val="36"/>
          <w:lang w:val="ru-RU"/>
        </w:rPr>
        <w:t>ллу</w:t>
      </w:r>
      <w:proofErr w:type="spellEnd"/>
      <w:r w:rsidRPr="007B7540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7B7540">
        <w:rPr>
          <w:rFonts w:ascii="Irmologion Ucs" w:hAnsi="Irmologion Ucs"/>
          <w:sz w:val="36"/>
          <w:szCs w:val="36"/>
          <w:lang w:val="ru-RU"/>
        </w:rPr>
        <w:t>с™ёйшему</w:t>
      </w:r>
      <w:proofErr w:type="spellEnd"/>
      <w:r w:rsidRPr="007B7540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7B7540">
        <w:rPr>
          <w:rFonts w:ascii="Irmologion Ucs" w:hAnsi="Irmologion Ucs"/>
          <w:sz w:val="36"/>
          <w:szCs w:val="36"/>
          <w:lang w:val="ru-RU"/>
        </w:rPr>
        <w:t>патрі</w:t>
      </w:r>
      <w:proofErr w:type="spellEnd"/>
      <w:r w:rsidRPr="007B7540">
        <w:rPr>
          <w:rFonts w:ascii="Irmologion Ucs" w:hAnsi="Irmologion Ucs"/>
          <w:sz w:val="36"/>
          <w:szCs w:val="36"/>
        </w:rPr>
        <w:t>a</w:t>
      </w:r>
      <w:proofErr w:type="spellStart"/>
      <w:r w:rsidRPr="007B7540">
        <w:rPr>
          <w:rFonts w:ascii="Irmologion Ucs" w:hAnsi="Irmologion Ucs"/>
          <w:sz w:val="36"/>
          <w:szCs w:val="36"/>
          <w:lang w:val="ru-RU"/>
        </w:rPr>
        <w:t>рху</w:t>
      </w:r>
      <w:proofErr w:type="spellEnd"/>
      <w:r w:rsidRPr="007B7540">
        <w:rPr>
          <w:rFonts w:ascii="Irmologion Ucs" w:hAnsi="Irmologion Ucs"/>
          <w:sz w:val="36"/>
          <w:szCs w:val="36"/>
          <w:lang w:val="ru-RU"/>
        </w:rPr>
        <w:t xml:space="preserve"> моско1вскому и3 все</w:t>
      </w:r>
      <w:r w:rsidRPr="007B7540">
        <w:rPr>
          <w:rFonts w:ascii="Irmologion Ucs" w:hAnsi="Irmologion Ucs"/>
          <w:sz w:val="36"/>
          <w:szCs w:val="36"/>
        </w:rPr>
        <w:t>z</w:t>
      </w:r>
      <w:r w:rsidRPr="007B7540">
        <w:rPr>
          <w:rFonts w:ascii="Irmologion Ucs" w:hAnsi="Irmologion Ucs"/>
          <w:sz w:val="36"/>
          <w:szCs w:val="36"/>
          <w:lang w:val="ru-RU"/>
        </w:rPr>
        <w:t xml:space="preserve">2 руси2, и3 </w:t>
      </w:r>
      <w:r w:rsidRPr="007B7540">
        <w:rPr>
          <w:rFonts w:ascii="Irmologion Ucs" w:hAnsi="Irmologion Ucs" w:cs="Times New Roman Cyr"/>
          <w:color w:val="000000"/>
          <w:sz w:val="36"/>
          <w:szCs w:val="36"/>
          <w:lang w:val="ru-RU"/>
        </w:rPr>
        <w:t xml:space="preserve">господи1ну на1шему </w:t>
      </w:r>
      <w:proofErr w:type="spellStart"/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>высокопре</w:t>
      </w:r>
      <w:proofErr w:type="spellEnd"/>
      <w:r w:rsidRPr="007B7540">
        <w:rPr>
          <w:rFonts w:ascii="Irmologion Ucs" w:hAnsi="Irmologion Ucs"/>
          <w:color w:val="000000"/>
          <w:sz w:val="36"/>
          <w:szCs w:val="36"/>
        </w:rPr>
        <w:t>w</w:t>
      </w:r>
      <w:proofErr w:type="spellStart"/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>св</w:t>
      </w:r>
      <w:proofErr w:type="spellEnd"/>
      <w:r w:rsidRPr="007B7540">
        <w:rPr>
          <w:rFonts w:ascii="Irmologion Ucs" w:hAnsi="Irmologion Ucs"/>
          <w:color w:val="000000"/>
          <w:sz w:val="36"/>
          <w:szCs w:val="36"/>
        </w:rPr>
        <w:t>z</w:t>
      </w:r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>щ</w:t>
      </w:r>
      <w:r w:rsidRPr="007B7540">
        <w:rPr>
          <w:rFonts w:ascii="Irmologion Ucs" w:hAnsi="Irmologion Ucs"/>
          <w:color w:val="000000"/>
          <w:sz w:val="36"/>
          <w:szCs w:val="36"/>
        </w:rPr>
        <w:t>e</w:t>
      </w:r>
      <w:proofErr w:type="spellStart"/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>ннэйшему</w:t>
      </w:r>
      <w:proofErr w:type="spellEnd"/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 xml:space="preserve"> </w:t>
      </w:r>
      <w:r w:rsidR="000227D7" w:rsidRPr="004B6003">
        <w:rPr>
          <w:rFonts w:ascii="Irmologion Ucs" w:hAnsi="Irmologion Ucs"/>
          <w:sz w:val="36"/>
          <w:szCs w:val="36"/>
          <w:lang w:val="ru-RU"/>
        </w:rPr>
        <w:t>нікола1ю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 xml:space="preserve">, </w:t>
      </w:r>
      <w:proofErr w:type="spellStart"/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>митропол</w:t>
      </w:r>
      <w:proofErr w:type="spellEnd"/>
      <w:r w:rsidRPr="007B7540">
        <w:rPr>
          <w:rFonts w:ascii="Irmologion Ucs" w:hAnsi="Irmologion Ucs"/>
          <w:color w:val="000000"/>
          <w:sz w:val="36"/>
          <w:szCs w:val="36"/>
        </w:rPr>
        <w:t>j</w:t>
      </w:r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>ту восто1чно-америка1нскому и</w:t>
      </w:r>
      <w:r w:rsidR="00D31DB8">
        <w:rPr>
          <w:rFonts w:ascii="Irmologion Ucs" w:hAnsi="Irmologion Ucs"/>
          <w:color w:val="000000"/>
          <w:sz w:val="36"/>
          <w:szCs w:val="36"/>
          <w:lang w:val="ru-RU"/>
        </w:rPr>
        <w:t>3</w:t>
      </w:r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 xml:space="preserve"> нью2-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іо1ркскому,</w:t>
      </w:r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 xml:space="preserve"> 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первоіера1рху</w:t>
      </w:r>
      <w:r w:rsidRPr="007B7540">
        <w:rPr>
          <w:rFonts w:ascii="Irmologion Ucs" w:hAnsi="Irmologion Ucs"/>
          <w:color w:val="000000"/>
          <w:sz w:val="36"/>
          <w:szCs w:val="36"/>
          <w:lang w:val="ru-RU"/>
        </w:rPr>
        <w:t xml:space="preserve"> 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р</w:t>
      </w:r>
      <w:r w:rsidR="008214FA" w:rsidRPr="008214FA">
        <w:rPr>
          <w:rFonts w:ascii="Irmologion Ucs" w:hAnsi="Irmologion Ucs" w:cs="Irmologion Ucs"/>
          <w:sz w:val="36"/>
          <w:szCs w:val="36"/>
        </w:rPr>
        <w:t>y</w:t>
      </w:r>
      <w:proofErr w:type="spellStart"/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сскі</w:t>
      </w:r>
      <w:proofErr w:type="spellEnd"/>
      <w:r w:rsidRPr="007B7540">
        <w:rPr>
          <w:rFonts w:ascii="Irmologion Ucs" w:hAnsi="Irmologion Ucs" w:cs="Irmologion Ucs"/>
          <w:color w:val="000000"/>
          <w:sz w:val="36"/>
          <w:szCs w:val="36"/>
        </w:rPr>
        <w:t>z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 xml:space="preserve"> зарубе1жны</w:t>
      </w:r>
      <w:r w:rsidRPr="007B7540">
        <w:rPr>
          <w:rFonts w:ascii="Irmologion Ucs" w:hAnsi="Irmologion Ucs" w:cs="Irmologion Ucs"/>
          <w:color w:val="000000"/>
          <w:sz w:val="36"/>
          <w:szCs w:val="36"/>
        </w:rPr>
        <w:t>z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 xml:space="preserve"> це1ркве</w:t>
      </w:r>
      <w:r w:rsidR="00C44CE7">
        <w:rPr>
          <w:rFonts w:ascii="Irmologion Ucs" w:hAnsi="Irmologion Ucs" w:cs="Irmologion Ucs"/>
          <w:color w:val="C00000"/>
          <w:sz w:val="36"/>
          <w:szCs w:val="36"/>
          <w:lang w:val="ru-RU"/>
        </w:rPr>
        <w:t>, и3</w:t>
      </w:r>
      <w:r w:rsidRPr="007B7540">
        <w:rPr>
          <w:rFonts w:ascii="Irmologion Ucs" w:hAnsi="Irmologion Ucs" w:cs="Times New Roman Cyr"/>
          <w:color w:val="C00000"/>
          <w:sz w:val="36"/>
          <w:szCs w:val="36"/>
          <w:lang w:val="ru-RU"/>
        </w:rPr>
        <w:t xml:space="preserve"> господи1ну на1шему, </w:t>
      </w:r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>пре</w:t>
      </w:r>
      <w:r w:rsidRPr="007B7540">
        <w:rPr>
          <w:rFonts w:ascii="Irmologion Ucs" w:hAnsi="Irmologion Ucs"/>
          <w:color w:val="C00000"/>
          <w:sz w:val="36"/>
          <w:szCs w:val="36"/>
        </w:rPr>
        <w:t>w</w:t>
      </w:r>
      <w:proofErr w:type="spellStart"/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>св</w:t>
      </w:r>
      <w:proofErr w:type="spellEnd"/>
      <w:r w:rsidRPr="007B7540">
        <w:rPr>
          <w:rFonts w:ascii="Irmologion Ucs" w:hAnsi="Irmologion Ucs"/>
          <w:color w:val="C00000"/>
          <w:sz w:val="36"/>
          <w:szCs w:val="36"/>
        </w:rPr>
        <w:t>z</w:t>
      </w:r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>щ</w:t>
      </w:r>
      <w:r w:rsidRPr="007B7540">
        <w:rPr>
          <w:rFonts w:ascii="Irmologion Ucs" w:hAnsi="Irmologion Ucs"/>
          <w:color w:val="C00000"/>
          <w:sz w:val="36"/>
          <w:szCs w:val="36"/>
        </w:rPr>
        <w:t>e</w:t>
      </w:r>
      <w:proofErr w:type="spellStart"/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>ннэйшему</w:t>
      </w:r>
      <w:proofErr w:type="spellEnd"/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r w:rsidRPr="007B7540">
        <w:rPr>
          <w:rFonts w:ascii="Irmologion Ucs" w:hAnsi="Irmologion Ucs" w:cs="Irmologion Ucs"/>
          <w:color w:val="C00000"/>
          <w:sz w:val="36"/>
          <w:szCs w:val="36"/>
          <w:lang w:val="ru-RU"/>
        </w:rPr>
        <w:t>[</w:t>
      </w:r>
      <w:r w:rsidRPr="007B7540">
        <w:rPr>
          <w:rFonts w:ascii="Irmologion Ucs" w:hAnsi="Irmologion Ucs" w:cs="Times New Roman Cyr"/>
          <w:color w:val="C00000"/>
          <w:sz w:val="36"/>
          <w:szCs w:val="36"/>
          <w:lang w:val="ru-RU"/>
        </w:rPr>
        <w:t>и3м7рекъ],</w:t>
      </w:r>
      <w:r w:rsidRPr="007B7540">
        <w:rPr>
          <w:rFonts w:ascii="Irmologion Ucs" w:hAnsi="Irmologion Ucs" w:cs="Irmologion Ucs"/>
          <w:color w:val="C00000"/>
          <w:sz w:val="36"/>
          <w:szCs w:val="36"/>
          <w:lang w:val="ru-RU"/>
        </w:rPr>
        <w:t xml:space="preserve"> </w:t>
      </w:r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>є3п</w:t>
      </w:r>
      <w:r w:rsidRPr="007B7540">
        <w:rPr>
          <w:rFonts w:ascii="Irmologion Ucs" w:hAnsi="Irmologion Ucs"/>
          <w:color w:val="C00000"/>
          <w:sz w:val="36"/>
          <w:szCs w:val="36"/>
        </w:rPr>
        <w:t>j</w:t>
      </w:r>
      <w:r w:rsidRPr="007B7540">
        <w:rPr>
          <w:rFonts w:ascii="Irmologion Ucs" w:hAnsi="Irmologion Ucs"/>
          <w:color w:val="C00000"/>
          <w:sz w:val="36"/>
          <w:szCs w:val="36"/>
          <w:lang w:val="ru-RU"/>
        </w:rPr>
        <w:t>скопу (є6г</w:t>
      </w:r>
      <w:r w:rsidRPr="007B7540">
        <w:rPr>
          <w:rFonts w:ascii="Irmologion Ucs" w:hAnsi="Irmologion Ucs" w:cs="Irmologion Ucs"/>
          <w:color w:val="C00000"/>
          <w:sz w:val="36"/>
          <w:szCs w:val="36"/>
        </w:rPr>
        <w:t>w</w:t>
      </w:r>
      <w:r w:rsidRPr="007B7540">
        <w:rPr>
          <w:rFonts w:ascii="Irmologion Ucs" w:hAnsi="Irmologion Ucs" w:cs="Irmologion Ucs"/>
          <w:color w:val="C00000"/>
          <w:sz w:val="36"/>
          <w:szCs w:val="36"/>
          <w:lang w:val="ru-RU"/>
        </w:rPr>
        <w:t xml:space="preserve">1же </w:t>
      </w:r>
      <w:r w:rsidRPr="007B7540">
        <w:rPr>
          <w:rFonts w:ascii="Irmologion Ucs" w:hAnsi="Irmologion Ucs" w:cs="Irmologion Ucs"/>
          <w:color w:val="C00000"/>
          <w:sz w:val="36"/>
          <w:szCs w:val="36"/>
        </w:rPr>
        <w:t>o</w:t>
      </w:r>
      <w:r w:rsidR="00A93620">
        <w:rPr>
          <w:rFonts w:ascii="Irmologion Ucs" w:hAnsi="Irmologion Ucs" w:cs="Irmologion Ucs"/>
          <w:color w:val="C00000"/>
          <w:sz w:val="36"/>
          <w:szCs w:val="36"/>
          <w:lang w:val="ru-RU"/>
        </w:rPr>
        <w:t>4</w:t>
      </w:r>
      <w:r w:rsidRPr="007B7540">
        <w:rPr>
          <w:rFonts w:ascii="Irmologion Ucs" w:hAnsi="Irmologion Ucs" w:cs="Irmologion Ucs"/>
          <w:color w:val="C00000"/>
          <w:sz w:val="36"/>
          <w:szCs w:val="36"/>
          <w:lang w:val="ru-RU"/>
        </w:rPr>
        <w:t>бласть),</w:t>
      </w:r>
      <w:r>
        <w:rPr>
          <w:rFonts w:ascii="Irmologion Ucs" w:hAnsi="Irmologion Ucs" w:cs="Irmologion Ucs"/>
          <w:color w:val="C00000"/>
          <w:sz w:val="36"/>
          <w:szCs w:val="36"/>
          <w:lang w:val="ru-RU"/>
        </w:rPr>
        <w:t xml:space="preserve"> 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со все1ю и4х</w:t>
      </w:r>
      <w:r w:rsidRPr="001E2C84">
        <w:rPr>
          <w:rFonts w:ascii="Irmologion Ucs" w:hAnsi="Irmologion Ucs" w:cs="Irmologion Ucs"/>
          <w:color w:val="000000"/>
          <w:sz w:val="36"/>
          <w:szCs w:val="36"/>
          <w:lang w:val="ru-RU"/>
        </w:rPr>
        <w:t xml:space="preserve">ъ </w:t>
      </w:r>
      <w:r w:rsidR="001E2C84" w:rsidRPr="001E2C84">
        <w:rPr>
          <w:rFonts w:ascii="Irmologion ieUcs" w:hAnsi="Irmologion ieUcs" w:cs="Irmologion Ucs"/>
          <w:color w:val="000000"/>
          <w:sz w:val="36"/>
          <w:szCs w:val="36"/>
          <w:lang w:val="ru-RU"/>
        </w:rPr>
        <w:t>богоспаса1емою</w:t>
      </w:r>
      <w:r w:rsidRPr="001E2C84">
        <w:rPr>
          <w:rFonts w:ascii="Irmologion Ucs" w:hAnsi="Irmologion Ucs" w:cs="Irmologion Ucs"/>
          <w:color w:val="000000"/>
          <w:sz w:val="36"/>
          <w:szCs w:val="36"/>
          <w:lang w:val="ru-RU"/>
        </w:rPr>
        <w:t xml:space="preserve"> па1ствою,</w:t>
      </w:r>
      <w:r w:rsidRPr="001E2C84">
        <w:rPr>
          <w:rFonts w:ascii="Irmologion Ucs" w:hAnsi="Irmologion Ucs" w:cs="Times New Roman Cyr"/>
          <w:iCs/>
          <w:color w:val="000000"/>
          <w:sz w:val="36"/>
          <w:szCs w:val="36"/>
          <w:lang w:val="ru-RU"/>
        </w:rPr>
        <w:t xml:space="preserve"> </w:t>
      </w:r>
      <w:r w:rsidRPr="001E2C84">
        <w:rPr>
          <w:rFonts w:ascii="Irmologion Ucs" w:hAnsi="Irmologion Ucs" w:cs="Times New Roman Cyr"/>
          <w:color w:val="000000"/>
          <w:sz w:val="36"/>
          <w:szCs w:val="36"/>
          <w:lang w:val="ru-RU"/>
        </w:rPr>
        <w:t>и3 с</w:t>
      </w:r>
      <w:r w:rsidRPr="007B7540">
        <w:rPr>
          <w:rFonts w:ascii="Irmologion Ucs" w:hAnsi="Irmologion Ucs" w:cs="Times New Roman Cyr"/>
          <w:color w:val="000000"/>
          <w:sz w:val="36"/>
          <w:szCs w:val="36"/>
          <w:lang w:val="ru-RU"/>
        </w:rPr>
        <w:t xml:space="preserve">охрани2 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и4хъ</w:t>
      </w:r>
      <w:r w:rsidRPr="007B7540">
        <w:rPr>
          <w:rFonts w:ascii="Irmologion Ucs" w:hAnsi="Irmologion Ucs" w:cs="Times New Roman Cyr"/>
          <w:color w:val="000000"/>
          <w:sz w:val="36"/>
          <w:szCs w:val="36"/>
          <w:lang w:val="ru-RU"/>
        </w:rPr>
        <w:t xml:space="preserve"> на мно1га</w:t>
      </w:r>
      <w:r w:rsidRPr="007B7540">
        <w:rPr>
          <w:rFonts w:ascii="Irmologion Ucs" w:hAnsi="Irmologion Ucs" w:cs="Times New Roman Cyr"/>
          <w:color w:val="000000"/>
          <w:sz w:val="36"/>
          <w:szCs w:val="36"/>
        </w:rPr>
        <w:t>z</w:t>
      </w:r>
      <w:r w:rsidRPr="007B7540">
        <w:rPr>
          <w:rFonts w:ascii="Irmologion Ucs" w:hAnsi="Irmologion Ucs" w:cs="Times New Roman Cyr"/>
          <w:color w:val="000000"/>
          <w:sz w:val="36"/>
          <w:szCs w:val="36"/>
          <w:lang w:val="ru-RU"/>
        </w:rPr>
        <w:t xml:space="preserve"> л</w:t>
      </w:r>
      <w:r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э1та.</w:t>
      </w:r>
    </w:p>
    <w:p w14:paraId="46D08A80" w14:textId="77777777" w:rsidR="001B0600" w:rsidRPr="001B0600" w:rsidRDefault="001B0600" w:rsidP="001B0600">
      <w:pPr>
        <w:rPr>
          <w:rFonts w:ascii="Irmologion Ucs" w:hAnsi="Irmologion Ucs" w:cs="Irmologion Ucs"/>
          <w:sz w:val="36"/>
          <w:szCs w:val="36"/>
          <w:lang w:val="ru-RU"/>
        </w:rPr>
      </w:pPr>
      <w:r w:rsidRPr="00ED55BE">
        <w:rPr>
          <w:rFonts w:ascii="Irmologion Ucs" w:hAnsi="Irmologion Ucs"/>
          <w:color w:val="C00000"/>
          <w:sz w:val="36"/>
          <w:szCs w:val="36"/>
          <w:lang w:val="ru-RU"/>
        </w:rPr>
        <w:t>Х</w:t>
      </w:r>
      <w:r w:rsidRPr="00ED55BE">
        <w:rPr>
          <w:rFonts w:ascii="Irmologion kUcs" w:hAnsi="Irmologion kUcs" w:cs="Irmologion kUcs"/>
          <w:sz w:val="36"/>
          <w:szCs w:val="36"/>
        </w:rPr>
        <w:t>r</w:t>
      </w:r>
      <w:r w:rsidRPr="00ED55BE">
        <w:rPr>
          <w:rFonts w:ascii="Irmologion Ucs" w:hAnsi="Irmologion Ucs"/>
          <w:sz w:val="36"/>
          <w:szCs w:val="36"/>
          <w:lang w:val="ru-RU"/>
        </w:rPr>
        <w:t>т</w:t>
      </w:r>
      <w:proofErr w:type="spellStart"/>
      <w:r w:rsidRPr="00ED55BE">
        <w:rPr>
          <w:rFonts w:ascii="Irmologion Ucs" w:hAnsi="Irmologion Ucs"/>
          <w:sz w:val="36"/>
          <w:szCs w:val="36"/>
        </w:rPr>
        <w:t>i</w:t>
      </w:r>
      <w:proofErr w:type="spellEnd"/>
      <w:r w:rsidRPr="00ED55BE">
        <w:rPr>
          <w:rFonts w:ascii="Irmologion Ucs" w:hAnsi="Irmologion Ucs"/>
          <w:sz w:val="36"/>
          <w:szCs w:val="36"/>
          <w:lang w:val="ru-RU"/>
        </w:rPr>
        <w:t>а</w:t>
      </w:r>
      <w:r>
        <w:rPr>
          <w:rFonts w:ascii="Irmologion Ucs" w:hAnsi="Irmologion Ucs"/>
          <w:sz w:val="36"/>
          <w:szCs w:val="36"/>
          <w:lang w:val="ru-RU"/>
        </w:rPr>
        <w:t>1</w:t>
      </w:r>
      <w:r w:rsidRPr="00ED55BE">
        <w:rPr>
          <w:rFonts w:ascii="Irmologion Ucs" w:hAnsi="Irmologion Ucs"/>
          <w:sz w:val="36"/>
          <w:szCs w:val="36"/>
          <w:lang w:val="ru-RU"/>
        </w:rPr>
        <w:t>нскаг</w:t>
      </w:r>
      <w:r w:rsidRPr="00ED55BE">
        <w:rPr>
          <w:rFonts w:ascii="Irmologion Ucs" w:hAnsi="Irmologion Ucs"/>
          <w:sz w:val="36"/>
          <w:szCs w:val="36"/>
        </w:rPr>
        <w:t>w</w:t>
      </w:r>
      <w:r>
        <w:rPr>
          <w:rFonts w:ascii="Irmologion Ucs" w:hAnsi="Irmologion Ucs"/>
          <w:sz w:val="36"/>
          <w:szCs w:val="36"/>
          <w:lang w:val="ru-RU"/>
        </w:rPr>
        <w:t xml:space="preserve"> бл7гоче1ст</w:t>
      </w:r>
      <w:r w:rsidRPr="00AC626D">
        <w:rPr>
          <w:rFonts w:ascii="Irmologion Ucs" w:hAnsi="Irmologion Ucs"/>
          <w:sz w:val="36"/>
          <w:szCs w:val="36"/>
          <w:lang w:val="ru-RU"/>
        </w:rPr>
        <w:t>і</w:t>
      </w:r>
      <w:r>
        <w:rPr>
          <w:rFonts w:ascii="Irmologion Ucs" w:hAnsi="Irmologion Ucs"/>
          <w:sz w:val="36"/>
          <w:szCs w:val="36"/>
        </w:rPr>
        <w:t>z</w:t>
      </w:r>
      <w:r>
        <w:rPr>
          <w:rFonts w:ascii="Irmologion Ucs" w:hAnsi="Irmologion Ucs"/>
          <w:sz w:val="36"/>
          <w:szCs w:val="36"/>
          <w:lang w:val="ru-RU"/>
        </w:rPr>
        <w:t xml:space="preserve"> ревни1телемъ, защи1тник</w:t>
      </w:r>
      <w:r>
        <w:rPr>
          <w:rFonts w:ascii="Irmologion Ucs" w:hAnsi="Irmologion Ucs"/>
          <w:sz w:val="36"/>
          <w:szCs w:val="36"/>
        </w:rPr>
        <w:t>w</w:t>
      </w:r>
      <w:proofErr w:type="spellStart"/>
      <w:r>
        <w:rPr>
          <w:rFonts w:ascii="Irmologion Ucs" w:hAnsi="Irmologion Ucs"/>
          <w:sz w:val="36"/>
          <w:szCs w:val="36"/>
          <w:lang w:val="ru-RU"/>
        </w:rPr>
        <w:t>мъ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 и3 покрови1телемъ х</w:t>
      </w:r>
      <w:r w:rsidRPr="00ED55BE">
        <w:rPr>
          <w:rFonts w:ascii="Irmologion kUcs" w:hAnsi="Irmologion kUcs" w:cs="Irmologion kUcs"/>
          <w:sz w:val="36"/>
          <w:szCs w:val="36"/>
        </w:rPr>
        <w:t>r</w:t>
      </w:r>
      <w:proofErr w:type="spellStart"/>
      <w:r>
        <w:rPr>
          <w:rFonts w:ascii="Irmologion kUcs" w:hAnsi="Irmologion kUcs" w:cs="Irmologion kUcs"/>
          <w:sz w:val="36"/>
          <w:szCs w:val="36"/>
          <w:lang w:val="ru-RU"/>
        </w:rPr>
        <w:t>товы</w:t>
      </w:r>
      <w:proofErr w:type="spellEnd"/>
      <w:r>
        <w:rPr>
          <w:rFonts w:ascii="Irmologion kUcs" w:hAnsi="Irmologion kUcs" w:cs="Irmologion kUcs"/>
          <w:sz w:val="36"/>
          <w:szCs w:val="36"/>
          <w:lang w:val="ru-RU"/>
        </w:rPr>
        <w:t xml:space="preserve"> </w:t>
      </w:r>
      <w:proofErr w:type="spellStart"/>
      <w:r w:rsidRPr="00ED55BE">
        <w:rPr>
          <w:rFonts w:ascii="Irmologion kUcs" w:hAnsi="Irmologion kUcs" w:cs="Irmologion kUcs"/>
          <w:sz w:val="36"/>
          <w:szCs w:val="36"/>
          <w:lang w:val="ru-RU"/>
        </w:rPr>
        <w:t>цRкв</w:t>
      </w:r>
      <w:r>
        <w:rPr>
          <w:rFonts w:ascii="Irmologion kUcs" w:hAnsi="Irmologion kUcs" w:cs="Irmologion kUcs"/>
          <w:sz w:val="36"/>
          <w:szCs w:val="36"/>
          <w:lang w:val="ru-RU"/>
        </w:rPr>
        <w:t>е</w:t>
      </w:r>
      <w:proofErr w:type="spellEnd"/>
      <w:r>
        <w:rPr>
          <w:rFonts w:ascii="Irmologion kUcs" w:hAnsi="Irmologion kUcs" w:cs="Irmologion kUcs"/>
          <w:sz w:val="36"/>
          <w:szCs w:val="36"/>
          <w:lang w:val="ru-RU"/>
        </w:rPr>
        <w:t xml:space="preserve">, </w:t>
      </w:r>
      <w:proofErr w:type="spellStart"/>
      <w:r w:rsidRPr="00ED55BE">
        <w:rPr>
          <w:rFonts w:ascii="Irmologion Ucs" w:hAnsi="Irmologion Ucs"/>
          <w:sz w:val="36"/>
          <w:szCs w:val="36"/>
          <w:lang w:val="ru-RU"/>
        </w:rPr>
        <w:t>п</w:t>
      </w:r>
      <w:r>
        <w:rPr>
          <w:rFonts w:ascii="Irmologion Ucs" w:hAnsi="Irmologion Ucs"/>
          <w:sz w:val="36"/>
          <w:szCs w:val="36"/>
          <w:lang w:val="ru-RU"/>
        </w:rPr>
        <w:t>равослaвнымъ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 xml:space="preserve"> и3 хрcтолюби1вымъ </w:t>
      </w:r>
      <w:r w:rsidRPr="003D5699">
        <w:rPr>
          <w:rFonts w:ascii="Irmologion Ucs" w:hAnsi="Irmologion Ucs"/>
          <w:sz w:val="36"/>
          <w:szCs w:val="36"/>
          <w:lang w:val="ru-RU"/>
        </w:rPr>
        <w:t>цар</w:t>
      </w:r>
      <w:r>
        <w:rPr>
          <w:rFonts w:ascii="Irmologion Ucs" w:hAnsi="Irmologion Ucs" w:cs="Irmologion kUcs"/>
          <w:sz w:val="36"/>
          <w:szCs w:val="36"/>
          <w:lang w:val="ru-RU"/>
        </w:rPr>
        <w:t xml:space="preserve">е1мъ, крале1мъ, вожде1мъ и3 прави1телемъ, пода1ждь </w:t>
      </w:r>
      <w:proofErr w:type="spellStart"/>
      <w:r>
        <w:rPr>
          <w:rFonts w:ascii="Irmologion Ucs" w:hAnsi="Irmologion Ucs" w:cs="Irmologion kUcs"/>
          <w:sz w:val="36"/>
          <w:szCs w:val="36"/>
          <w:lang w:val="ru-RU"/>
        </w:rPr>
        <w:t>г</w:t>
      </w:r>
      <w:r w:rsidRPr="00151D63">
        <w:rPr>
          <w:rFonts w:ascii="Irmologion Ucs" w:hAnsi="Irmologion Ucs"/>
          <w:sz w:val="36"/>
          <w:szCs w:val="36"/>
          <w:lang w:val="ru-RU"/>
        </w:rPr>
        <w:t>D</w:t>
      </w:r>
      <w:r>
        <w:rPr>
          <w:rFonts w:ascii="Irmologion Ucs" w:hAnsi="Irmologion Ucs"/>
          <w:sz w:val="36"/>
          <w:szCs w:val="36"/>
          <w:lang w:val="ru-RU"/>
        </w:rPr>
        <w:t>и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>, бл7годе1нственное и3 ми1рное жит</w:t>
      </w:r>
      <w:r w:rsidRPr="00AC626D">
        <w:rPr>
          <w:rFonts w:ascii="Irmologion Ucs" w:hAnsi="Irmologion Ucs"/>
          <w:sz w:val="36"/>
          <w:szCs w:val="36"/>
          <w:lang w:val="ru-RU"/>
        </w:rPr>
        <w:t>і</w:t>
      </w:r>
      <w:r>
        <w:rPr>
          <w:rFonts w:ascii="Irmologion Ucs" w:hAnsi="Irmologion Ucs"/>
          <w:sz w:val="36"/>
          <w:szCs w:val="36"/>
          <w:lang w:val="ru-RU"/>
        </w:rPr>
        <w:t>е2, здра1в</w:t>
      </w:r>
      <w:r w:rsidRPr="00AC626D">
        <w:rPr>
          <w:rFonts w:ascii="Irmologion Ucs" w:hAnsi="Irmologion Ucs"/>
          <w:sz w:val="36"/>
          <w:szCs w:val="36"/>
          <w:lang w:val="ru-RU"/>
        </w:rPr>
        <w:t>і</w:t>
      </w:r>
      <w:r>
        <w:rPr>
          <w:rFonts w:ascii="Irmologion Ucs" w:hAnsi="Irmologion Ucs"/>
          <w:sz w:val="36"/>
          <w:szCs w:val="36"/>
          <w:lang w:val="ru-RU"/>
        </w:rPr>
        <w:t xml:space="preserve">е же и3 </w:t>
      </w:r>
      <w:proofErr w:type="spellStart"/>
      <w:r w:rsidRPr="003D5699">
        <w:rPr>
          <w:rFonts w:ascii="Irmologion Ucs" w:hAnsi="Irmologion Ucs"/>
          <w:sz w:val="36"/>
          <w:szCs w:val="36"/>
          <w:lang w:val="ru-RU"/>
        </w:rPr>
        <w:t>сп</w:t>
      </w:r>
      <w:proofErr w:type="spellEnd"/>
      <w:r w:rsidRPr="003D5699">
        <w:rPr>
          <w:rFonts w:ascii="Irmologion Ucs" w:hAnsi="Irmologion Ucs" w:cs="Irmologion kUcs"/>
          <w:sz w:val="36"/>
          <w:szCs w:val="36"/>
        </w:rPr>
        <w:t>c</w:t>
      </w:r>
      <w:proofErr w:type="spellStart"/>
      <w:r>
        <w:rPr>
          <w:rFonts w:ascii="Irmologion Ucs" w:hAnsi="Irmologion Ucs" w:cs="Irmologion kUcs"/>
          <w:sz w:val="36"/>
          <w:szCs w:val="36"/>
          <w:lang w:val="ru-RU"/>
        </w:rPr>
        <w:t>н</w:t>
      </w:r>
      <w:r w:rsidRPr="00AC626D">
        <w:rPr>
          <w:rFonts w:ascii="Irmologion Ucs" w:hAnsi="Irmologion Ucs"/>
          <w:sz w:val="36"/>
          <w:szCs w:val="36"/>
          <w:lang w:val="ru-RU"/>
        </w:rPr>
        <w:t>і</w:t>
      </w:r>
      <w:r>
        <w:rPr>
          <w:rFonts w:ascii="Irmologion Ucs" w:hAnsi="Irmologion Ucs" w:cs="Irmologion kUcs"/>
          <w:sz w:val="36"/>
          <w:szCs w:val="36"/>
          <w:lang w:val="ru-RU"/>
        </w:rPr>
        <w:t>е</w:t>
      </w:r>
      <w:proofErr w:type="spellEnd"/>
      <w:r>
        <w:rPr>
          <w:rFonts w:ascii="Irmologion Ucs" w:hAnsi="Irmologion Ucs" w:cs="Irmologion kUcs"/>
          <w:sz w:val="36"/>
          <w:szCs w:val="36"/>
          <w:lang w:val="ru-RU"/>
        </w:rPr>
        <w:t>, и3 во все1мъ бл7гое посп</w:t>
      </w:r>
      <w:r w:rsidRPr="001160FC">
        <w:rPr>
          <w:rFonts w:ascii="Irmologion Ucs" w:hAnsi="Irmologion Ucs"/>
          <w:sz w:val="36"/>
          <w:szCs w:val="36"/>
          <w:lang w:val="ru-RU"/>
        </w:rPr>
        <w:t>э</w:t>
      </w:r>
      <w:r>
        <w:rPr>
          <w:rFonts w:ascii="Irmologion Ucs" w:hAnsi="Irmologion Ucs"/>
          <w:sz w:val="36"/>
          <w:szCs w:val="36"/>
          <w:lang w:val="ru-RU"/>
        </w:rPr>
        <w:t>ше1н</w:t>
      </w:r>
      <w:proofErr w:type="spellStart"/>
      <w:r>
        <w:rPr>
          <w:rFonts w:ascii="Irmologion Ucs" w:hAnsi="Irmologion Ucs"/>
          <w:sz w:val="36"/>
          <w:szCs w:val="36"/>
        </w:rPr>
        <w:t>i</w:t>
      </w:r>
      <w:proofErr w:type="spellEnd"/>
      <w:r>
        <w:rPr>
          <w:rFonts w:ascii="Irmologion Ucs" w:hAnsi="Irmologion Ucs"/>
          <w:sz w:val="36"/>
          <w:szCs w:val="36"/>
          <w:lang w:val="ru-RU"/>
        </w:rPr>
        <w:t>е, на враги2 же</w:t>
      </w:r>
      <w:r w:rsidRPr="003D5699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3D5699">
        <w:rPr>
          <w:rFonts w:ascii="Irmologion Ucs" w:hAnsi="Irmologion Ucs"/>
          <w:sz w:val="36"/>
          <w:szCs w:val="36"/>
          <w:lang w:val="ru-RU"/>
        </w:rPr>
        <w:t>поб</w:t>
      </w:r>
      <w:r w:rsidRPr="003D5699">
        <w:rPr>
          <w:rFonts w:ascii="Irmologion Ucs" w:hAnsi="Irmologion Ucs" w:cs="Irmologion Ucs"/>
          <w:sz w:val="36"/>
          <w:szCs w:val="36"/>
          <w:lang w:val="ru-RU"/>
        </w:rPr>
        <w:t>ёду</w:t>
      </w:r>
      <w:proofErr w:type="spellEnd"/>
      <w:r>
        <w:rPr>
          <w:rFonts w:ascii="Irmologion Ucs" w:hAnsi="Irmologion Ucs" w:cs="Irmologion Ucs"/>
          <w:sz w:val="36"/>
          <w:szCs w:val="36"/>
          <w:lang w:val="ru-RU"/>
        </w:rPr>
        <w:t xml:space="preserve"> и3 </w:t>
      </w:r>
      <w:r>
        <w:rPr>
          <w:rFonts w:ascii="Irmologion Ucs" w:hAnsi="Irmologion Ucs" w:cs="Irmologion Ucs"/>
          <w:sz w:val="36"/>
          <w:szCs w:val="36"/>
        </w:rPr>
        <w:t>w</w:t>
      </w:r>
      <w:r>
        <w:rPr>
          <w:rFonts w:ascii="Irmologion Ucs" w:hAnsi="Irmologion Ucs" w:cs="Irmologion Ucs"/>
          <w:sz w:val="36"/>
          <w:szCs w:val="36"/>
          <w:lang w:val="ru-RU"/>
        </w:rPr>
        <w:t>3дол</w:t>
      </w:r>
      <w:r w:rsidRPr="003D5699">
        <w:rPr>
          <w:rFonts w:ascii="Irmologion Ucs" w:hAnsi="Irmologion Ucs" w:cs="Irmologion Ucs"/>
          <w:sz w:val="36"/>
          <w:szCs w:val="36"/>
          <w:lang w:val="ru-RU"/>
        </w:rPr>
        <w:t>ё</w:t>
      </w:r>
      <w:r>
        <w:rPr>
          <w:rFonts w:ascii="Irmologion Ucs" w:hAnsi="Irmologion Ucs" w:cs="Irmologion Ucs"/>
          <w:sz w:val="36"/>
          <w:szCs w:val="36"/>
          <w:lang w:val="ru-RU"/>
        </w:rPr>
        <w:t>н</w:t>
      </w:r>
      <w:r w:rsidRPr="00AC626D">
        <w:rPr>
          <w:rFonts w:ascii="Irmologion Ucs" w:hAnsi="Irmologion Ucs"/>
          <w:sz w:val="36"/>
          <w:szCs w:val="36"/>
          <w:lang w:val="ru-RU"/>
        </w:rPr>
        <w:t>і</w:t>
      </w:r>
      <w:r>
        <w:rPr>
          <w:rFonts w:ascii="Irmologion Ucs" w:hAnsi="Irmologion Ucs" w:cs="Irmologion Ucs"/>
          <w:sz w:val="36"/>
          <w:szCs w:val="36"/>
          <w:lang w:val="ru-RU"/>
        </w:rPr>
        <w:t>е, и3 сохрани2 и4хъ, на мно1га</w:t>
      </w:r>
      <w:r w:rsidRPr="007B7540">
        <w:rPr>
          <w:rFonts w:ascii="Irmologion Ucs" w:hAnsi="Irmologion Ucs" w:cs="Times New Roman Cyr"/>
          <w:color w:val="000000"/>
          <w:sz w:val="36"/>
          <w:szCs w:val="36"/>
        </w:rPr>
        <w:t>z</w:t>
      </w:r>
      <w:r w:rsidRPr="003D5699">
        <w:rPr>
          <w:rFonts w:ascii="Irmologion Ucs" w:hAnsi="Irmologion Ucs" w:cs="Irmologion Ucs"/>
          <w:sz w:val="36"/>
          <w:szCs w:val="36"/>
          <w:lang w:val="ru-RU"/>
        </w:rPr>
        <w:t xml:space="preserve"> лёта</w:t>
      </w:r>
      <w:r w:rsidR="0025040B">
        <w:rPr>
          <w:rFonts w:ascii="Irmologion Ucs" w:hAnsi="Irmologion Ucs" w:cs="Irmologion Ucs"/>
          <w:sz w:val="36"/>
          <w:szCs w:val="36"/>
          <w:lang w:val="ru-RU"/>
        </w:rPr>
        <w:t>.</w:t>
      </w:r>
    </w:p>
    <w:p w14:paraId="495E3521" w14:textId="77777777" w:rsidR="00D157A5" w:rsidRDefault="00D157A5" w:rsidP="00D157A5">
      <w:pPr>
        <w:widowControl w:val="0"/>
        <w:tabs>
          <w:tab w:val="left" w:pos="5040"/>
        </w:tabs>
        <w:adjustRightInd w:val="0"/>
        <w:rPr>
          <w:rFonts w:ascii="Irmologion Ucs" w:hAnsi="Irmologion Ucs" w:cs="Irmologion Ucs"/>
          <w:color w:val="000000"/>
          <w:sz w:val="36"/>
          <w:szCs w:val="36"/>
          <w:lang w:val="ru-RU"/>
        </w:rPr>
      </w:pPr>
      <w:r w:rsidRPr="00D157A5">
        <w:rPr>
          <w:rFonts w:ascii="Irmologion Ucs" w:hAnsi="Irmologion Ucs"/>
          <w:color w:val="C00000"/>
          <w:sz w:val="36"/>
          <w:szCs w:val="36"/>
          <w:lang w:val="ru-RU"/>
        </w:rPr>
        <w:lastRenderedPageBreak/>
        <w:t>Б</w:t>
      </w:r>
      <w:r w:rsidRPr="00D157A5">
        <w:rPr>
          <w:rFonts w:ascii="Irmologion Ucs" w:hAnsi="Irmologion Ucs"/>
          <w:sz w:val="36"/>
          <w:szCs w:val="36"/>
          <w:lang w:val="ru-RU"/>
        </w:rPr>
        <w:t>огохрани1м</w:t>
      </w:r>
      <w:r w:rsidRPr="00D157A5">
        <w:rPr>
          <w:rFonts w:ascii="Irmologion Ucs" w:hAnsi="Irmologion Ucs"/>
          <w:kern w:val="2"/>
          <w:sz w:val="36"/>
          <w:szCs w:val="36"/>
          <w:lang w:val="ru-RU"/>
        </w:rPr>
        <w:t>э</w:t>
      </w:r>
      <w:r w:rsidRPr="00D157A5">
        <w:rPr>
          <w:rFonts w:ascii="Irmologion Ucs" w:hAnsi="Irmologion Ucs"/>
          <w:sz w:val="36"/>
          <w:szCs w:val="36"/>
          <w:lang w:val="ru-RU"/>
        </w:rPr>
        <w:t>й</w:t>
      </w:r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 </w:t>
      </w:r>
      <w:proofErr w:type="spellStart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странЁ</w:t>
      </w:r>
      <w:proofErr w:type="spellEnd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 на1шей р</w:t>
      </w:r>
      <w:r w:rsidRPr="00D157A5">
        <w:rPr>
          <w:rFonts w:ascii="Irmologion Ucs" w:hAnsi="Irmologion Ucs"/>
          <w:color w:val="000000"/>
          <w:sz w:val="36"/>
          <w:szCs w:val="36"/>
        </w:rPr>
        <w:t>w</w:t>
      </w:r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сс</w:t>
      </w:r>
      <w:proofErr w:type="spellStart"/>
      <w:r w:rsidRPr="00D157A5">
        <w:rPr>
          <w:rFonts w:ascii="Irmologion Ucs" w:hAnsi="Irmologion Ucs"/>
          <w:color w:val="000000"/>
          <w:sz w:val="36"/>
          <w:szCs w:val="36"/>
        </w:rPr>
        <w:t>i</w:t>
      </w:r>
      <w:proofErr w:type="spellEnd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1йстэй и3 </w:t>
      </w:r>
      <w:proofErr w:type="spellStart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православнымъ</w:t>
      </w:r>
      <w:proofErr w:type="spellEnd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 лю1демъ є3</w:t>
      </w:r>
      <w:r w:rsidRPr="00D157A5">
        <w:rPr>
          <w:rFonts w:ascii="Irmologion Ucs" w:hAnsi="Irmologion Ucs"/>
          <w:color w:val="000000"/>
          <w:sz w:val="36"/>
          <w:szCs w:val="36"/>
        </w:rPr>
        <w:t>S</w:t>
      </w:r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 во </w:t>
      </w:r>
      <w:r w:rsidRPr="00D157A5">
        <w:rPr>
          <w:rFonts w:ascii="Irmologion Ucs" w:hAnsi="Irmologion Ucs" w:cs="Irmologion Ucs"/>
          <w:sz w:val="36"/>
          <w:szCs w:val="36"/>
        </w:rPr>
        <w:t>o</w:t>
      </w:r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3те1честв</w:t>
      </w:r>
      <w:r w:rsidR="00A93620" w:rsidRPr="00AC626D">
        <w:rPr>
          <w:rFonts w:ascii="Irmologion Ucs" w:hAnsi="Irmologion Ucs"/>
          <w:sz w:val="36"/>
          <w:szCs w:val="36"/>
          <w:lang w:val="ru-RU"/>
        </w:rPr>
        <w:t>і</w:t>
      </w:r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и и3 разсэ1</w:t>
      </w:r>
      <w:r w:rsidRPr="00D157A5">
        <w:rPr>
          <w:rFonts w:ascii="Irmologion Ucs" w:hAnsi="Irmologion Ucs"/>
          <w:color w:val="000000"/>
          <w:sz w:val="36"/>
          <w:szCs w:val="36"/>
        </w:rPr>
        <w:t>z</w:t>
      </w:r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н</w:t>
      </w:r>
      <w:proofErr w:type="spellStart"/>
      <w:r w:rsidRPr="00D157A5">
        <w:rPr>
          <w:rFonts w:ascii="Irmologion Ucs" w:hAnsi="Irmologion Ucs"/>
          <w:color w:val="000000"/>
          <w:sz w:val="36"/>
          <w:szCs w:val="36"/>
        </w:rPr>
        <w:t>i</w:t>
      </w:r>
      <w:proofErr w:type="spellEnd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и </w:t>
      </w:r>
      <w:proofErr w:type="spellStart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сущимъ</w:t>
      </w:r>
      <w:proofErr w:type="spellEnd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, </w:t>
      </w:r>
      <w:proofErr w:type="spellStart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странЁ</w:t>
      </w:r>
      <w:proofErr w:type="spellEnd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 xml:space="preserve"> се1й</w:t>
      </w:r>
      <w:r>
        <w:rPr>
          <w:rFonts w:ascii="Irmologion Ucs" w:hAnsi="Irmologion Ucs"/>
          <w:color w:val="000000"/>
          <w:sz w:val="36"/>
          <w:szCs w:val="36"/>
          <w:lang w:val="ru-RU"/>
        </w:rPr>
        <w:t xml:space="preserve"> и3 вс</w:t>
      </w:r>
      <w:r>
        <w:rPr>
          <w:rFonts w:ascii="Irmologion Ucs" w:hAnsi="Irmologion Ucs"/>
          <w:color w:val="000000"/>
          <w:sz w:val="36"/>
          <w:szCs w:val="36"/>
        </w:rPr>
        <w:t>z</w:t>
      </w:r>
      <w:r>
        <w:rPr>
          <w:rFonts w:ascii="Irmologion Ucs" w:hAnsi="Irmologion Ucs"/>
          <w:color w:val="000000"/>
          <w:sz w:val="36"/>
          <w:szCs w:val="36"/>
          <w:lang w:val="ru-RU"/>
        </w:rPr>
        <w:t>1кой х</w:t>
      </w:r>
      <w:r w:rsidRPr="00ED55BE">
        <w:rPr>
          <w:rFonts w:ascii="Irmologion kUcs" w:hAnsi="Irmologion kUcs" w:cs="Irmologion kUcs"/>
          <w:sz w:val="36"/>
          <w:szCs w:val="36"/>
        </w:rPr>
        <w:t>r</w:t>
      </w:r>
      <w:r w:rsidRPr="00ED55BE">
        <w:rPr>
          <w:rFonts w:ascii="Irmologion Ucs" w:hAnsi="Irmologion Ucs"/>
          <w:sz w:val="36"/>
          <w:szCs w:val="36"/>
          <w:lang w:val="ru-RU"/>
        </w:rPr>
        <w:t>т</w:t>
      </w:r>
      <w:proofErr w:type="spellStart"/>
      <w:r w:rsidRPr="00ED55BE">
        <w:rPr>
          <w:rFonts w:ascii="Irmologion Ucs" w:hAnsi="Irmologion Ucs"/>
          <w:sz w:val="36"/>
          <w:szCs w:val="36"/>
        </w:rPr>
        <w:t>i</w:t>
      </w:r>
      <w:proofErr w:type="spellEnd"/>
      <w:r w:rsidRPr="00ED55BE">
        <w:rPr>
          <w:rFonts w:ascii="Irmologion Ucs" w:hAnsi="Irmologion Ucs"/>
          <w:sz w:val="36"/>
          <w:szCs w:val="36"/>
          <w:lang w:val="ru-RU"/>
        </w:rPr>
        <w:t>а</w:t>
      </w:r>
      <w:r>
        <w:rPr>
          <w:rFonts w:ascii="Irmologion Ucs" w:hAnsi="Irmologion Ucs"/>
          <w:sz w:val="36"/>
          <w:szCs w:val="36"/>
          <w:lang w:val="ru-RU"/>
        </w:rPr>
        <w:t>1</w:t>
      </w:r>
      <w:r w:rsidRPr="00ED55BE">
        <w:rPr>
          <w:rFonts w:ascii="Irmologion Ucs" w:hAnsi="Irmologion Ucs"/>
          <w:sz w:val="36"/>
          <w:szCs w:val="36"/>
          <w:lang w:val="ru-RU"/>
        </w:rPr>
        <w:t>нс</w:t>
      </w:r>
      <w:r>
        <w:rPr>
          <w:rFonts w:ascii="Irmologion Ucs" w:hAnsi="Irmologion Ucs"/>
          <w:sz w:val="36"/>
          <w:szCs w:val="36"/>
          <w:lang w:val="ru-RU"/>
        </w:rPr>
        <w:t xml:space="preserve">тей </w:t>
      </w:r>
      <w:proofErr w:type="spellStart"/>
      <w:r w:rsidRPr="00D157A5">
        <w:rPr>
          <w:rFonts w:ascii="Irmologion Ucs" w:hAnsi="Irmologion Ucs"/>
          <w:color w:val="000000"/>
          <w:sz w:val="36"/>
          <w:szCs w:val="36"/>
          <w:lang w:val="ru-RU"/>
        </w:rPr>
        <w:t>странЁ</w:t>
      </w:r>
      <w:proofErr w:type="spellEnd"/>
      <w:r>
        <w:rPr>
          <w:rFonts w:ascii="Irmologion Ucs" w:hAnsi="Irmologion Ucs"/>
          <w:color w:val="000000"/>
          <w:sz w:val="36"/>
          <w:szCs w:val="36"/>
          <w:lang w:val="ru-RU"/>
        </w:rPr>
        <w:t xml:space="preserve">, и3 </w:t>
      </w:r>
      <w:proofErr w:type="spellStart"/>
      <w:r>
        <w:rPr>
          <w:rFonts w:ascii="Irmologion Ucs" w:hAnsi="Irmologion Ucs" w:cs="Irmologion kUcs"/>
          <w:sz w:val="36"/>
          <w:szCs w:val="36"/>
          <w:lang w:val="ru-RU"/>
        </w:rPr>
        <w:t>в</w:t>
      </w:r>
      <w:r w:rsidR="00AC626D" w:rsidRPr="00AC626D">
        <w:rPr>
          <w:rFonts w:ascii="Irmologion Ucs" w:hAnsi="Irmologion Ucs"/>
          <w:color w:val="000000"/>
          <w:sz w:val="36"/>
          <w:szCs w:val="36"/>
          <w:lang w:val="ru-RU"/>
        </w:rPr>
        <w:t>сёмъ</w:t>
      </w:r>
      <w:proofErr w:type="spellEnd"/>
      <w:r w:rsidR="00AC626D" w:rsidRPr="00AC626D">
        <w:rPr>
          <w:rFonts w:ascii="Irmologion Ucs" w:hAnsi="Irmologion Ucs"/>
          <w:color w:val="000000"/>
          <w:sz w:val="36"/>
          <w:szCs w:val="36"/>
          <w:lang w:val="ru-RU"/>
        </w:rPr>
        <w:t xml:space="preserve"> правосла1внымъ хрcтіа1нwмъ пра1во содержа1щымъ спаси1тельную </w:t>
      </w:r>
      <w:proofErr w:type="spellStart"/>
      <w:r w:rsidR="00AC626D" w:rsidRPr="00AC626D">
        <w:rPr>
          <w:rFonts w:ascii="Irmologion Ucs" w:hAnsi="Irmologion Ucs"/>
          <w:color w:val="000000"/>
          <w:sz w:val="36"/>
          <w:szCs w:val="36"/>
          <w:lang w:val="ru-RU"/>
        </w:rPr>
        <w:t>вёру</w:t>
      </w:r>
      <w:proofErr w:type="spellEnd"/>
      <w:r w:rsidR="00AC626D" w:rsidRPr="00AC626D">
        <w:rPr>
          <w:rFonts w:ascii="Irmologion Ucs" w:hAnsi="Irmologion Ucs"/>
          <w:color w:val="000000"/>
          <w:sz w:val="36"/>
          <w:szCs w:val="36"/>
          <w:lang w:val="ru-RU"/>
        </w:rPr>
        <w:t xml:space="preserve">, </w:t>
      </w:r>
      <w:r w:rsidR="00D31DB8">
        <w:rPr>
          <w:rFonts w:ascii="Irmologion Ucs" w:hAnsi="Irmologion Ucs"/>
          <w:sz w:val="36"/>
          <w:szCs w:val="36"/>
          <w:lang w:val="ru-RU"/>
        </w:rPr>
        <w:t xml:space="preserve">и3 </w:t>
      </w:r>
      <w:proofErr w:type="spellStart"/>
      <w:r w:rsidR="00AC626D" w:rsidRPr="00AC626D">
        <w:rPr>
          <w:rFonts w:ascii="Irmologion Ucs" w:hAnsi="Irmologion Ucs"/>
          <w:color w:val="000000"/>
          <w:sz w:val="36"/>
          <w:szCs w:val="36"/>
          <w:lang w:val="ru-RU"/>
        </w:rPr>
        <w:t>повинyющымсz</w:t>
      </w:r>
      <w:proofErr w:type="spellEnd"/>
      <w:r w:rsidR="00AC626D" w:rsidRPr="00AC626D">
        <w:rPr>
          <w:rFonts w:ascii="Irmologion Ucs" w:hAnsi="Irmologion Ucs"/>
          <w:color w:val="000000"/>
          <w:sz w:val="36"/>
          <w:szCs w:val="36"/>
          <w:lang w:val="ru-RU"/>
        </w:rPr>
        <w:t xml:space="preserve"> хрcто1вой цр7кве</w:t>
      </w:r>
      <w:r w:rsidR="00D31DB8">
        <w:rPr>
          <w:rFonts w:ascii="Irmologion Ucs" w:hAnsi="Irmologion Ucs"/>
          <w:sz w:val="36"/>
          <w:szCs w:val="36"/>
          <w:lang w:val="ru-RU"/>
        </w:rPr>
        <w:t xml:space="preserve">, пода1ждь </w:t>
      </w:r>
      <w:proofErr w:type="spellStart"/>
      <w:r w:rsidR="00D31DB8">
        <w:rPr>
          <w:rFonts w:ascii="Irmologion Ucs" w:hAnsi="Irmologion Ucs" w:cs="Irmologion kUcs"/>
          <w:sz w:val="36"/>
          <w:szCs w:val="36"/>
          <w:lang w:val="ru-RU"/>
        </w:rPr>
        <w:t>г</w:t>
      </w:r>
      <w:r w:rsidR="00D31DB8" w:rsidRPr="00151D63">
        <w:rPr>
          <w:rFonts w:ascii="Irmologion Ucs" w:hAnsi="Irmologion Ucs"/>
          <w:sz w:val="36"/>
          <w:szCs w:val="36"/>
          <w:lang w:val="ru-RU"/>
        </w:rPr>
        <w:t>D</w:t>
      </w:r>
      <w:r w:rsidR="00D31DB8">
        <w:rPr>
          <w:rFonts w:ascii="Irmologion Ucs" w:hAnsi="Irmologion Ucs"/>
          <w:sz w:val="36"/>
          <w:szCs w:val="36"/>
          <w:lang w:val="ru-RU"/>
        </w:rPr>
        <w:t>и</w:t>
      </w:r>
      <w:proofErr w:type="spellEnd"/>
      <w:r w:rsidR="00D31DB8">
        <w:rPr>
          <w:rFonts w:ascii="Irmologion Ucs" w:hAnsi="Irmologion Ucs"/>
          <w:sz w:val="36"/>
          <w:szCs w:val="36"/>
          <w:lang w:val="ru-RU"/>
        </w:rPr>
        <w:t xml:space="preserve">, ми1ръ, </w:t>
      </w:r>
      <w:proofErr w:type="spellStart"/>
      <w:r w:rsidR="00D31DB8">
        <w:rPr>
          <w:rFonts w:ascii="Irmologion Ucs" w:hAnsi="Irmologion Ucs"/>
          <w:sz w:val="36"/>
          <w:szCs w:val="36"/>
          <w:lang w:val="ru-RU"/>
        </w:rPr>
        <w:t>тишин</w:t>
      </w:r>
      <w:r w:rsidR="00D31DB8" w:rsidRPr="00EB172D">
        <w:rPr>
          <w:rFonts w:ascii="Irmologion Ucs" w:hAnsi="Irmologion Ucs"/>
          <w:sz w:val="36"/>
          <w:szCs w:val="36"/>
          <w:lang w:val="ru-RU"/>
        </w:rPr>
        <w:t>Y</w:t>
      </w:r>
      <w:proofErr w:type="spellEnd"/>
      <w:r w:rsidR="00D31DB8">
        <w:rPr>
          <w:rFonts w:ascii="Irmologion Ucs" w:hAnsi="Irmologion Ucs"/>
          <w:sz w:val="36"/>
          <w:szCs w:val="36"/>
          <w:lang w:val="ru-RU"/>
        </w:rPr>
        <w:t xml:space="preserve">, благоде1нствие, и3зоби1лие плодо1въ земны1хъ, и3 </w:t>
      </w:r>
      <w:r w:rsidR="00D31DB8" w:rsidRPr="007B7540">
        <w:rPr>
          <w:rFonts w:ascii="Irmologion Ucs" w:hAnsi="Irmologion Ucs" w:cs="Times New Roman Cyr"/>
          <w:color w:val="000000"/>
          <w:sz w:val="36"/>
          <w:szCs w:val="36"/>
          <w:lang w:val="ru-RU"/>
        </w:rPr>
        <w:t>мно1га</w:t>
      </w:r>
      <w:r w:rsidR="00D31DB8" w:rsidRPr="007B7540">
        <w:rPr>
          <w:rFonts w:ascii="Irmologion Ucs" w:hAnsi="Irmologion Ucs" w:cs="Times New Roman Cyr"/>
          <w:color w:val="000000"/>
          <w:sz w:val="36"/>
          <w:szCs w:val="36"/>
        </w:rPr>
        <w:t>z</w:t>
      </w:r>
      <w:r w:rsidR="00D31DB8" w:rsidRPr="007B7540">
        <w:rPr>
          <w:rFonts w:ascii="Irmologion Ucs" w:hAnsi="Irmologion Ucs" w:cs="Times New Roman Cyr"/>
          <w:color w:val="000000"/>
          <w:sz w:val="36"/>
          <w:szCs w:val="36"/>
          <w:lang w:val="ru-RU"/>
        </w:rPr>
        <w:t xml:space="preserve"> л</w:t>
      </w:r>
      <w:r w:rsidR="00D31DB8" w:rsidRPr="007B7540">
        <w:rPr>
          <w:rFonts w:ascii="Irmologion Ucs" w:hAnsi="Irmologion Ucs" w:cs="Irmologion Ucs"/>
          <w:color w:val="000000"/>
          <w:sz w:val="36"/>
          <w:szCs w:val="36"/>
          <w:lang w:val="ru-RU"/>
        </w:rPr>
        <w:t>э1та.</w:t>
      </w:r>
    </w:p>
    <w:p w14:paraId="3E290AA8" w14:textId="77777777" w:rsidR="00AC626D" w:rsidRPr="00AC626D" w:rsidRDefault="00AC626D" w:rsidP="00AC626D">
      <w:pPr>
        <w:jc w:val="center"/>
        <w:rPr>
          <w:rFonts w:ascii="Irmologion Ucs" w:hAnsi="Irmologion Ucs"/>
          <w:color w:val="C00000"/>
          <w:sz w:val="36"/>
          <w:szCs w:val="36"/>
          <w:lang w:val="ru-RU"/>
        </w:rPr>
      </w:pPr>
      <w:proofErr w:type="spellStart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Посeмъ</w:t>
      </w:r>
      <w:proofErr w:type="spellEnd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ґрхіерeй</w:t>
      </w:r>
      <w:proofErr w:type="spellEnd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 xml:space="preserve"> глаг0летъ моли1тву:</w:t>
      </w:r>
    </w:p>
    <w:p w14:paraId="478A9670" w14:textId="77777777" w:rsidR="00D343A5" w:rsidRPr="00D343A5" w:rsidRDefault="00D343A5" w:rsidP="00D343A5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3"/>
          <w:sz w:val="140"/>
          <w:szCs w:val="36"/>
          <w:lang w:val="ru-RU"/>
        </w:rPr>
      </w:pPr>
      <w:r w:rsidRPr="00D343A5">
        <w:rPr>
          <w:rFonts w:ascii="Vertograd Ucs" w:hAnsi="Vertograd Ucs"/>
          <w:color w:val="C00000"/>
          <w:position w:val="-13"/>
          <w:sz w:val="140"/>
          <w:szCs w:val="36"/>
          <w:lang w:val="ru-RU"/>
        </w:rPr>
        <w:t>С</w:t>
      </w:r>
    </w:p>
    <w:p w14:paraId="2ABA2480" w14:textId="77777777" w:rsidR="007B7540" w:rsidRDefault="00AC626D" w:rsidP="00AC626D">
      <w:pPr>
        <w:rPr>
          <w:rFonts w:ascii="Irmologion Ucs" w:hAnsi="Irmologion Ucs"/>
          <w:sz w:val="36"/>
          <w:szCs w:val="36"/>
          <w:lang w:val="ru-RU"/>
        </w:rPr>
      </w:pPr>
      <w:r w:rsidRPr="00AC626D">
        <w:rPr>
          <w:rFonts w:ascii="Irmologion Ucs" w:hAnsi="Irmologion Ucs"/>
          <w:sz w:val="36"/>
          <w:szCs w:val="36"/>
          <w:lang w:val="ru-RU"/>
        </w:rPr>
        <w:t xml:space="preserve">™az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трbце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, си1хъ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прослaви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и3 ўтверди2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дaже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до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концA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правовёріи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: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разврaтники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же и3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хyльники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правослaвныz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ёры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и3 хrт0вы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цRкве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и3 не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повинyющыzсz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џнэй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њбрати2, и3 сотвори2, да пріи1дутъ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ъ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познaніе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ёчныz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твоеS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и4стины,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мlтвами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прес™hz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Lчцы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нaшеz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бцdы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и3 пrнодв7ы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мRjи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и3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сёхъ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с™hхъ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, </w:t>
      </w:r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Ґ</w:t>
      </w:r>
      <w:r w:rsidRPr="00AC626D">
        <w:rPr>
          <w:rFonts w:ascii="Irmologion Ucs" w:hAnsi="Irmologion Ucs"/>
          <w:sz w:val="36"/>
          <w:szCs w:val="36"/>
          <w:lang w:val="ru-RU"/>
        </w:rPr>
        <w:t>ми1нь.</w:t>
      </w:r>
    </w:p>
    <w:p w14:paraId="421705DC" w14:textId="77777777" w:rsidR="00AC626D" w:rsidRDefault="00AC626D" w:rsidP="00AC626D">
      <w:pPr>
        <w:rPr>
          <w:rFonts w:ascii="Irmologion Ucs" w:hAnsi="Irmologion Ucs"/>
          <w:sz w:val="36"/>
          <w:szCs w:val="36"/>
          <w:lang w:val="ru-RU"/>
        </w:rPr>
      </w:pPr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 xml:space="preserve">И# по моли1твэ </w:t>
      </w:r>
      <w:proofErr w:type="spellStart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сeй</w:t>
      </w:r>
      <w:proofErr w:type="spellEnd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 xml:space="preserve">, </w:t>
      </w:r>
      <w:proofErr w:type="spellStart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ѓбіе</w:t>
      </w:r>
      <w:proofErr w:type="spellEnd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ґрхіерeй</w:t>
      </w:r>
      <w:proofErr w:type="spellEnd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 xml:space="preserve"> глаг0летъ: </w:t>
      </w:r>
      <w:proofErr w:type="spellStart"/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С</w:t>
      </w:r>
      <w:r w:rsidRPr="00AC626D">
        <w:rPr>
          <w:rFonts w:ascii="Irmologion Ucs" w:hAnsi="Irmologion Ucs"/>
          <w:sz w:val="36"/>
          <w:szCs w:val="36"/>
          <w:lang w:val="ru-RU"/>
        </w:rPr>
        <w:t>лaва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тебЁ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бGу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,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бlгодaтелю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нaшему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во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ёки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 </w:t>
      </w:r>
      <w:proofErr w:type="spellStart"/>
      <w:r w:rsidRPr="00AC626D">
        <w:rPr>
          <w:rFonts w:ascii="Irmologion Ucs" w:hAnsi="Irmologion Ucs"/>
          <w:sz w:val="36"/>
          <w:szCs w:val="36"/>
          <w:lang w:val="ru-RU"/>
        </w:rPr>
        <w:t>вэкHвъ</w:t>
      </w:r>
      <w:proofErr w:type="spellEnd"/>
      <w:r w:rsidRPr="00AC626D">
        <w:rPr>
          <w:rFonts w:ascii="Irmologion Ucs" w:hAnsi="Irmologion Ucs"/>
          <w:sz w:val="36"/>
          <w:szCs w:val="36"/>
          <w:lang w:val="ru-RU"/>
        </w:rPr>
        <w:t xml:space="preserve">. </w:t>
      </w:r>
      <w:r w:rsidRPr="00AC626D">
        <w:rPr>
          <w:rFonts w:ascii="Irmologion Ucs" w:hAnsi="Irmologion Ucs"/>
          <w:color w:val="C00000"/>
          <w:sz w:val="36"/>
          <w:szCs w:val="36"/>
          <w:lang w:val="ru-RU"/>
        </w:rPr>
        <w:t>Ли1къ: Ґ</w:t>
      </w:r>
      <w:r w:rsidRPr="00AC626D">
        <w:rPr>
          <w:rFonts w:ascii="Irmologion Ucs" w:hAnsi="Irmologion Ucs"/>
          <w:sz w:val="36"/>
          <w:szCs w:val="36"/>
          <w:lang w:val="ru-RU"/>
        </w:rPr>
        <w:t>ми1нь.</w:t>
      </w:r>
    </w:p>
    <w:p w14:paraId="0848AE14" w14:textId="77777777" w:rsidR="00AC626D" w:rsidRPr="009C247E" w:rsidRDefault="00AC626D" w:rsidP="00AC626D">
      <w:pPr>
        <w:rPr>
          <w:rFonts w:ascii="Irmologion Ucs" w:hAnsi="Irmologion Ucs"/>
          <w:color w:val="C00000"/>
          <w:sz w:val="32"/>
          <w:szCs w:val="32"/>
          <w:lang w:val="ru-RU"/>
        </w:rPr>
      </w:pPr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И#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поeтъ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пёснь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свzтaгw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ґмвр0сіа: во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врeмz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же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пёніz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тоS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ґрхіерeє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, ґрхімандри1ти и3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всE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свzщeнное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собрaніе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>цэлyютъ</w:t>
      </w:r>
      <w:proofErr w:type="spellEnd"/>
      <w:r w:rsidRPr="009C247E">
        <w:rPr>
          <w:rFonts w:ascii="Irmologion Ucs" w:hAnsi="Irmologion Ucs"/>
          <w:color w:val="C00000"/>
          <w:sz w:val="32"/>
          <w:szCs w:val="32"/>
          <w:lang w:val="ru-RU"/>
        </w:rPr>
        <w:t xml:space="preserve"> с™ы6z їкw6ны на ґнал0гіахъ.</w:t>
      </w:r>
    </w:p>
    <w:p w14:paraId="674AF0FB" w14:textId="77777777" w:rsidR="00867B08" w:rsidRPr="00624B2B" w:rsidRDefault="00867B08" w:rsidP="00867B08">
      <w:pPr>
        <w:keepNext/>
        <w:framePr w:dropCap="drop" w:lines="3" w:wrap="around" w:vAnchor="text" w:hAnchor="text"/>
        <w:spacing w:after="0" w:line="1833" w:lineRule="exact"/>
        <w:textAlignment w:val="baseline"/>
        <w:rPr>
          <w:rFonts w:ascii="Vertograd Ucs" w:hAnsi="Vertograd Ucs"/>
          <w:color w:val="C00000"/>
          <w:position w:val="-15"/>
          <w:sz w:val="28"/>
          <w:szCs w:val="28"/>
          <w:lang w:val="ru-RU"/>
        </w:rPr>
      </w:pPr>
      <w:r w:rsidRPr="00867B08">
        <w:rPr>
          <w:rFonts w:ascii="Vertograd Ucs" w:hAnsi="Vertograd Ucs"/>
          <w:color w:val="C00000"/>
          <w:position w:val="-15"/>
          <w:sz w:val="141"/>
          <w:szCs w:val="36"/>
          <w:lang w:val="ru-RU"/>
        </w:rPr>
        <w:lastRenderedPageBreak/>
        <w:t>Т</w:t>
      </w:r>
    </w:p>
    <w:p w14:paraId="410BC478" w14:textId="77777777" w:rsidR="00AC626D" w:rsidRPr="00624B2B" w:rsidRDefault="00AC626D" w:rsidP="00AC626D">
      <w:pPr>
        <w:rPr>
          <w:rFonts w:ascii="Irmologion Ucs" w:hAnsi="Irmologion Ucs"/>
          <w:sz w:val="28"/>
          <w:szCs w:val="28"/>
          <w:lang w:val="ru-RU"/>
        </w:rPr>
      </w:pPr>
      <w:r w:rsidRPr="00624B2B">
        <w:rPr>
          <w:rFonts w:ascii="Irmologion Ucs" w:hAnsi="Irmologion Ucs"/>
          <w:sz w:val="28"/>
          <w:szCs w:val="28"/>
          <w:lang w:val="ru-RU"/>
        </w:rPr>
        <w:t xml:space="preserve">ебE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бGа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хвaлим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Dа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и3сповёдуемъ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превёчнаго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nц7A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с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земл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еличaет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: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Ё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вси2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ѓгGл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Ё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нб7сA и3 вс‰ си6лы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Ё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херувjм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и3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ерафjм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непрестaнным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л†сы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зывaют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: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™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™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™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Dь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бG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аваHf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пHлны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yть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нб7сA и3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земл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вели1чества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лaвы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вое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.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преслaвны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ґпcльскі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ли1къ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прbр0ческое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хвалeбное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число2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хвaлит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пресвётлое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м§ническое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в0инство: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по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сe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селeннэ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и3сповёдуетъ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™az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цRковь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nц7A непостижи1магw вели1чества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покланsемаго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твоего2 и4стиннаго и3 є3динор0днаго сн7а и3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™aго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ўтёшителz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д¦а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. Ты2, цRю2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лaвы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хrт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ты2 nц7A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пrносyщны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сн7ъ є3си2: ты2, ко и3збавлeнію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пріeмлz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человёка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не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озгнушaлсz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є3си2 дв7и1ческагw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чрeва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: ты2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њдолёв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мeрт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жaло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tвeрзл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є3си2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рующым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цrтво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нбcное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. Ты2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њдеснyю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бGа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сэди1ши во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лaвэ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proofErr w:type="gramStart"/>
      <w:r w:rsidRPr="00624B2B">
        <w:rPr>
          <w:rFonts w:ascii="Irmologion Ucs" w:hAnsi="Irmologion Ucs"/>
          <w:sz w:val="28"/>
          <w:szCs w:val="28"/>
          <w:lang w:val="ru-RU"/>
        </w:rPr>
        <w:t>џ§ей</w:t>
      </w:r>
      <w:proofErr w:type="spellEnd"/>
      <w:proofErr w:type="gram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уді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пріити2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ришисz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.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u5бо пр0симъ: помози2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рабHм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твои6мъ, и5хже чтcн0ю кр0вію и3скупи1лъ є3си2: спод0би со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™hм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твои1ми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чнэ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лaвэ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воe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цaрствоват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. Сп7си2 лю1ди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во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‰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D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и3 блгcви2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достоsніе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во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: и3спрaви | и3 вознеси2 и5хъ во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к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: во вс‰ дни6 благослови1мъ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еб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и3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осхвaлим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и4мz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воE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во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к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и3 во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к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ка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. Спод0би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D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дeнь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сeй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без8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рэхA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сохрани1тисz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нaм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: поми1луй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нaс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D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поми1луй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нaс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: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бyд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млcть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во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D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на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нaс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ћкоже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ўповaхом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 на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. На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тS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гD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ўповaхомъ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 xml:space="preserve">, да не постыди1мсz во </w:t>
      </w:r>
      <w:proofErr w:type="spellStart"/>
      <w:r w:rsidRPr="00624B2B">
        <w:rPr>
          <w:rFonts w:ascii="Irmologion Ucs" w:hAnsi="Irmologion Ucs"/>
          <w:sz w:val="28"/>
          <w:szCs w:val="28"/>
          <w:lang w:val="ru-RU"/>
        </w:rPr>
        <w:t>вёки</w:t>
      </w:r>
      <w:proofErr w:type="spellEnd"/>
      <w:r w:rsidRPr="00624B2B">
        <w:rPr>
          <w:rFonts w:ascii="Irmologion Ucs" w:hAnsi="Irmologion Ucs"/>
          <w:sz w:val="28"/>
          <w:szCs w:val="28"/>
          <w:lang w:val="ru-RU"/>
        </w:rPr>
        <w:t>, Ґми1нь.</w:t>
      </w:r>
    </w:p>
    <w:p w14:paraId="7B7D1006" w14:textId="77777777" w:rsidR="008214FA" w:rsidRPr="00146AAC" w:rsidRDefault="00AC626D" w:rsidP="00146AAC">
      <w:pPr>
        <w:jc w:val="center"/>
        <w:rPr>
          <w:rFonts w:ascii="Irmologion Ucs" w:hAnsi="Irmologion Ucs" w:cs="Irmologion Ucs"/>
          <w:sz w:val="32"/>
          <w:szCs w:val="32"/>
          <w:lang w:val="ru-RU"/>
        </w:rPr>
      </w:pP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Тaже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бывaетъ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њбhчный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tпyстъ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. И#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ѓбіе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r w:rsidR="00D75A88">
        <w:rPr>
          <w:rFonts w:ascii="Irmologion Ucs" w:hAnsi="Irmologion Ucs"/>
          <w:color w:val="C00000"/>
          <w:sz w:val="32"/>
          <w:szCs w:val="32"/>
          <w:lang w:val="ru-RU"/>
        </w:rPr>
        <w:br/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начинaетсz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літургjа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: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ѓще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же и3зв0литъ </w:t>
      </w:r>
      <w:r w:rsidR="00D75A88">
        <w:rPr>
          <w:rFonts w:ascii="Irmologion Ucs" w:hAnsi="Irmologion Ucs"/>
          <w:color w:val="C00000"/>
          <w:sz w:val="32"/>
          <w:szCs w:val="32"/>
          <w:lang w:val="ru-RU"/>
        </w:rPr>
        <w:br/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ґрхіерeй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,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послёдованіе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сіE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бывaетъ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br/>
        <w:t xml:space="preserve"> и3 пред8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њкончaніемъ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 xml:space="preserve"> </w:t>
      </w:r>
      <w:proofErr w:type="spellStart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t>літургjи</w:t>
      </w:r>
      <w:proofErr w:type="spellEnd"/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br/>
        <w:t xml:space="preserve"> предпи1саннымъ же</w:t>
      </w:r>
      <w:r w:rsidRPr="00D75A88">
        <w:rPr>
          <w:rFonts w:ascii="Irmologion Ucs" w:hAnsi="Irmologion Ucs"/>
          <w:color w:val="C00000"/>
          <w:sz w:val="32"/>
          <w:szCs w:val="32"/>
          <w:lang w:val="ru-RU"/>
        </w:rPr>
        <w:br/>
        <w:t>w4бразомъ.</w:t>
      </w:r>
      <w:r w:rsidR="00623F21">
        <w:rPr>
          <w:rFonts w:ascii="Irmologion Ucs" w:hAnsi="Irmologion Ucs"/>
          <w:color w:val="C00000"/>
          <w:sz w:val="32"/>
          <w:szCs w:val="32"/>
          <w:lang w:val="ru-RU"/>
        </w:rPr>
        <w:br/>
      </w:r>
      <w:r w:rsidR="00623F21" w:rsidRPr="00623F21">
        <w:rPr>
          <w:rFonts w:ascii="Fita_Poluustav" w:hAnsi="Fita_Poluustav"/>
          <w:color w:val="C00000"/>
          <w:sz w:val="32"/>
          <w:szCs w:val="32"/>
        </w:rPr>
        <w:t>+</w:t>
      </w:r>
    </w:p>
    <w:sectPr w:rsidR="008214FA" w:rsidRPr="00146AAC" w:rsidSect="009C37D1"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F9DE" w14:textId="77777777" w:rsidR="009C37D1" w:rsidRDefault="009C37D1" w:rsidP="009C247E">
      <w:pPr>
        <w:spacing w:after="0" w:line="240" w:lineRule="auto"/>
      </w:pPr>
      <w:r>
        <w:separator/>
      </w:r>
    </w:p>
  </w:endnote>
  <w:endnote w:type="continuationSeparator" w:id="0">
    <w:p w14:paraId="7A8860C5" w14:textId="77777777" w:rsidR="009C37D1" w:rsidRDefault="009C37D1" w:rsidP="009C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ologion Ucs">
    <w:panose1 w:val="02000500090000020003"/>
    <w:charset w:val="00"/>
    <w:family w:val="auto"/>
    <w:pitch w:val="variable"/>
    <w:sig w:usb0="80000203" w:usb1="0000004A" w:usb2="00000000" w:usb3="00000000" w:csb0="00000005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Vertograd Ucs">
    <w:altName w:val="Calibri"/>
    <w:charset w:val="00"/>
    <w:family w:val="auto"/>
    <w:pitch w:val="variable"/>
    <w:sig w:usb0="80000203" w:usb1="00000000" w:usb2="00000000" w:usb3="00000000" w:csb0="00000005" w:csb1="00000000"/>
  </w:font>
  <w:font w:name="Ornament_TM">
    <w:altName w:val="Calibri"/>
    <w:charset w:val="00"/>
    <w:family w:val="auto"/>
    <w:pitch w:val="variable"/>
    <w:sig w:usb0="00000003" w:usb1="00000000" w:usb2="00000000" w:usb3="00000000" w:csb0="00000001" w:csb1="00000000"/>
  </w:font>
  <w:font w:name="Irmologion ieUcs">
    <w:panose1 w:val="02000500090000020003"/>
    <w:charset w:val="00"/>
    <w:family w:val="auto"/>
    <w:pitch w:val="variable"/>
    <w:sig w:usb0="80000203" w:usb1="0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Irmologion kUcs">
    <w:panose1 w:val="02000500090000020003"/>
    <w:charset w:val="00"/>
    <w:family w:val="auto"/>
    <w:pitch w:val="variable"/>
    <w:sig w:usb0="80000203" w:usb1="0000004A" w:usb2="00000000" w:usb3="00000000" w:csb0="00000005" w:csb1="00000000"/>
  </w:font>
  <w:font w:name="Fita_Poluustav">
    <w:altName w:val="Calibri"/>
    <w:charset w:val="00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30F4" w14:textId="77777777" w:rsidR="007248C2" w:rsidRDefault="007248C2">
    <w:pPr>
      <w:pStyle w:val="Footer"/>
      <w:jc w:val="center"/>
    </w:pPr>
  </w:p>
  <w:p w14:paraId="1F0DF53B" w14:textId="77777777" w:rsidR="009C247E" w:rsidRDefault="009C247E" w:rsidP="00D32EF2">
    <w:pPr>
      <w:pStyle w:val="Footer"/>
      <w:tabs>
        <w:tab w:val="clear" w:pos="4680"/>
        <w:tab w:val="clear" w:pos="9360"/>
        <w:tab w:val="left" w:pos="53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8916B" w14:textId="77777777" w:rsidR="00D621AB" w:rsidRDefault="00D62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EF708A" w14:textId="77777777" w:rsidR="00D621AB" w:rsidRDefault="00D62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3AE41" w14:textId="77777777" w:rsidR="00D621AB" w:rsidRDefault="00D62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20E5CE" w14:textId="77777777" w:rsidR="00D621AB" w:rsidRDefault="00D6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A0DB" w14:textId="77777777" w:rsidR="009C37D1" w:rsidRDefault="009C37D1" w:rsidP="009C247E">
      <w:pPr>
        <w:spacing w:after="0" w:line="240" w:lineRule="auto"/>
      </w:pPr>
      <w:r>
        <w:separator/>
      </w:r>
    </w:p>
  </w:footnote>
  <w:footnote w:type="continuationSeparator" w:id="0">
    <w:p w14:paraId="0BF5A3C3" w14:textId="77777777" w:rsidR="009C37D1" w:rsidRDefault="009C37D1" w:rsidP="009C2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A2"/>
    <w:rsid w:val="000077A1"/>
    <w:rsid w:val="000227D7"/>
    <w:rsid w:val="000442E1"/>
    <w:rsid w:val="00082DD6"/>
    <w:rsid w:val="000D62DE"/>
    <w:rsid w:val="00106B71"/>
    <w:rsid w:val="00112899"/>
    <w:rsid w:val="001160FC"/>
    <w:rsid w:val="00137F11"/>
    <w:rsid w:val="00146AAC"/>
    <w:rsid w:val="00151D63"/>
    <w:rsid w:val="001B0600"/>
    <w:rsid w:val="001C46A0"/>
    <w:rsid w:val="001E2C84"/>
    <w:rsid w:val="00210D0B"/>
    <w:rsid w:val="002425AF"/>
    <w:rsid w:val="0025040B"/>
    <w:rsid w:val="00295059"/>
    <w:rsid w:val="002E1858"/>
    <w:rsid w:val="002F4156"/>
    <w:rsid w:val="003358A0"/>
    <w:rsid w:val="0037225E"/>
    <w:rsid w:val="003D5699"/>
    <w:rsid w:val="003E5415"/>
    <w:rsid w:val="00445DA3"/>
    <w:rsid w:val="00453C4D"/>
    <w:rsid w:val="004A3162"/>
    <w:rsid w:val="004A363E"/>
    <w:rsid w:val="004B6003"/>
    <w:rsid w:val="004C5EF7"/>
    <w:rsid w:val="005122F3"/>
    <w:rsid w:val="00543827"/>
    <w:rsid w:val="0059439A"/>
    <w:rsid w:val="005A0B98"/>
    <w:rsid w:val="005C2ADF"/>
    <w:rsid w:val="00623F21"/>
    <w:rsid w:val="00624B2B"/>
    <w:rsid w:val="006452BC"/>
    <w:rsid w:val="006953DC"/>
    <w:rsid w:val="007248C2"/>
    <w:rsid w:val="007367BC"/>
    <w:rsid w:val="007A332F"/>
    <w:rsid w:val="007B7540"/>
    <w:rsid w:val="007F167E"/>
    <w:rsid w:val="008214FA"/>
    <w:rsid w:val="008578CE"/>
    <w:rsid w:val="00867B08"/>
    <w:rsid w:val="00883070"/>
    <w:rsid w:val="00886F7F"/>
    <w:rsid w:val="008A3CD8"/>
    <w:rsid w:val="008F436D"/>
    <w:rsid w:val="00965EEC"/>
    <w:rsid w:val="009817D4"/>
    <w:rsid w:val="00986140"/>
    <w:rsid w:val="009C247E"/>
    <w:rsid w:val="009C37D1"/>
    <w:rsid w:val="00A0195D"/>
    <w:rsid w:val="00A51FFD"/>
    <w:rsid w:val="00A7162F"/>
    <w:rsid w:val="00A93620"/>
    <w:rsid w:val="00AB063E"/>
    <w:rsid w:val="00AC0055"/>
    <w:rsid w:val="00AC626D"/>
    <w:rsid w:val="00AD3147"/>
    <w:rsid w:val="00B53380"/>
    <w:rsid w:val="00BC13F8"/>
    <w:rsid w:val="00BD626D"/>
    <w:rsid w:val="00C440A2"/>
    <w:rsid w:val="00C44CE7"/>
    <w:rsid w:val="00C72FDA"/>
    <w:rsid w:val="00CA14E6"/>
    <w:rsid w:val="00CB287E"/>
    <w:rsid w:val="00CB7847"/>
    <w:rsid w:val="00D157A5"/>
    <w:rsid w:val="00D31DB8"/>
    <w:rsid w:val="00D32EF2"/>
    <w:rsid w:val="00D343A5"/>
    <w:rsid w:val="00D3618E"/>
    <w:rsid w:val="00D50513"/>
    <w:rsid w:val="00D621AB"/>
    <w:rsid w:val="00D75A88"/>
    <w:rsid w:val="00D808C0"/>
    <w:rsid w:val="00D81154"/>
    <w:rsid w:val="00DD33BD"/>
    <w:rsid w:val="00DD6B20"/>
    <w:rsid w:val="00DE0BEE"/>
    <w:rsid w:val="00E06193"/>
    <w:rsid w:val="00E35166"/>
    <w:rsid w:val="00E43379"/>
    <w:rsid w:val="00E65C6E"/>
    <w:rsid w:val="00E733DC"/>
    <w:rsid w:val="00EA4BFF"/>
    <w:rsid w:val="00EB172D"/>
    <w:rsid w:val="00ED55BE"/>
    <w:rsid w:val="00F34EDB"/>
    <w:rsid w:val="00F4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E5BEE"/>
  <w15:chartTrackingRefBased/>
  <w15:docId w15:val="{4E7B3A67-022B-47CD-95E5-F48E1C60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7E"/>
  </w:style>
  <w:style w:type="paragraph" w:styleId="Footer">
    <w:name w:val="footer"/>
    <w:basedOn w:val="Normal"/>
    <w:link w:val="FooterChar"/>
    <w:uiPriority w:val="99"/>
    <w:unhideWhenUsed/>
    <w:rsid w:val="009C2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7E"/>
  </w:style>
  <w:style w:type="character" w:customStyle="1" w:styleId="kinovar">
    <w:name w:val="kinovar"/>
    <w:basedOn w:val="DefaultParagraphFont"/>
    <w:rsid w:val="0014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BDCA-ECD6-4D45-8BD8-9A3ACF6F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allaur</dc:creator>
  <cp:keywords/>
  <dc:description/>
  <cp:lastModifiedBy>Eugene Kallaur</cp:lastModifiedBy>
  <cp:revision>3</cp:revision>
  <dcterms:created xsi:type="dcterms:W3CDTF">2022-03-24T14:57:00Z</dcterms:created>
  <dcterms:modified xsi:type="dcterms:W3CDTF">2024-03-18T14:12:00Z</dcterms:modified>
</cp:coreProperties>
</file>